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159A1" w14:textId="77777777" w:rsidR="00D2002F" w:rsidRPr="00D2002F" w:rsidRDefault="00D2002F" w:rsidP="006E2435">
      <w:pPr>
        <w:ind w:right="-30"/>
        <w:jc w:val="center"/>
        <w:rPr>
          <w:sz w:val="24"/>
          <w:szCs w:val="24"/>
          <w:lang w:val="ru-RU"/>
        </w:rPr>
      </w:pPr>
      <w:bookmarkStart w:id="0" w:name="_Toc325920540"/>
      <w:bookmarkStart w:id="1" w:name="_Hlk216286409"/>
      <w:r w:rsidRPr="00D2002F">
        <w:rPr>
          <w:sz w:val="24"/>
          <w:szCs w:val="24"/>
          <w:lang w:val="ru-RU"/>
        </w:rPr>
        <w:t>МИНИСТЕРСТВО ОБРАЗОВАНИЯ РЕСПУБЛИКИ БЕЛАРУСЬ</w:t>
      </w:r>
    </w:p>
    <w:p w14:paraId="17F845E4" w14:textId="77777777" w:rsidR="00D2002F" w:rsidRPr="00D2002F" w:rsidRDefault="00D2002F" w:rsidP="006E2435">
      <w:pPr>
        <w:ind w:right="-30"/>
        <w:jc w:val="center"/>
        <w:rPr>
          <w:sz w:val="24"/>
          <w:szCs w:val="24"/>
          <w:lang w:val="ru-RU"/>
        </w:rPr>
      </w:pPr>
    </w:p>
    <w:p w14:paraId="2A9DEB7C" w14:textId="77777777" w:rsidR="00D2002F" w:rsidRPr="00D2002F" w:rsidRDefault="00D2002F" w:rsidP="006E2435">
      <w:pPr>
        <w:ind w:right="-30"/>
        <w:jc w:val="center"/>
        <w:rPr>
          <w:szCs w:val="28"/>
          <w:lang w:val="ru-RU"/>
        </w:rPr>
      </w:pPr>
      <w:r w:rsidRPr="00D2002F">
        <w:rPr>
          <w:szCs w:val="28"/>
          <w:lang w:val="ru-RU"/>
        </w:rPr>
        <w:t xml:space="preserve">Учреждение образования «БЕЛОРУССКИЙ ГОСУДАРСТВЕННЫЙ </w:t>
      </w:r>
    </w:p>
    <w:p w14:paraId="075FBB9B" w14:textId="77777777" w:rsidR="00D2002F" w:rsidRPr="00D2002F" w:rsidRDefault="00D2002F" w:rsidP="006E2435">
      <w:pPr>
        <w:ind w:right="-30"/>
        <w:jc w:val="center"/>
        <w:rPr>
          <w:szCs w:val="28"/>
          <w:lang w:val="ru-RU"/>
        </w:rPr>
      </w:pPr>
      <w:r w:rsidRPr="00D2002F">
        <w:rPr>
          <w:szCs w:val="28"/>
          <w:lang w:val="ru-RU"/>
        </w:rPr>
        <w:t>ТЕХНОЛОГИЧЕСКИЙ УНИВЕРСИТЕТ»</w:t>
      </w:r>
    </w:p>
    <w:p w14:paraId="7EACEEB0" w14:textId="77777777" w:rsidR="00D2002F" w:rsidRPr="00D2002F" w:rsidRDefault="00D2002F" w:rsidP="006E2435">
      <w:pPr>
        <w:ind w:right="-30"/>
        <w:jc w:val="center"/>
        <w:rPr>
          <w:szCs w:val="28"/>
          <w:lang w:val="ru-RU"/>
        </w:rPr>
      </w:pPr>
    </w:p>
    <w:p w14:paraId="4B4DDDC8" w14:textId="77777777" w:rsidR="00D2002F" w:rsidRPr="00D2002F" w:rsidRDefault="00D2002F" w:rsidP="006E2435">
      <w:pPr>
        <w:ind w:right="-30"/>
        <w:jc w:val="center"/>
        <w:rPr>
          <w:szCs w:val="28"/>
          <w:lang w:val="ru-RU"/>
        </w:rPr>
      </w:pPr>
    </w:p>
    <w:p w14:paraId="054227A3" w14:textId="2260581D" w:rsidR="00D2002F" w:rsidRPr="00D2002F" w:rsidRDefault="00D2002F" w:rsidP="006E2435">
      <w:pPr>
        <w:spacing w:line="256" w:lineRule="auto"/>
        <w:ind w:right="-710"/>
        <w:rPr>
          <w:rFonts w:eastAsia="Calibri"/>
          <w:szCs w:val="22"/>
          <w:u w:val="single"/>
          <w:lang w:val="ru-RU" w:eastAsia="en-US"/>
        </w:rPr>
      </w:pPr>
      <w:r w:rsidRPr="00D2002F">
        <w:rPr>
          <w:rFonts w:eastAsia="Calibri"/>
          <w:szCs w:val="22"/>
          <w:lang w:val="ru-RU" w:eastAsia="en-US"/>
        </w:rPr>
        <w:t>Факультет</w:t>
      </w:r>
      <w:r w:rsidRPr="00D2002F">
        <w:rPr>
          <w:rFonts w:eastAsia="Calibri"/>
          <w:szCs w:val="22"/>
          <w:u w:val="single"/>
          <w:lang w:val="ru-RU" w:eastAsia="en-US"/>
        </w:rPr>
        <w:t xml:space="preserve"> Информационных технологий</w:t>
      </w:r>
      <w:r w:rsidRPr="00D2002F">
        <w:rPr>
          <w:rFonts w:eastAsia="Calibri"/>
          <w:szCs w:val="22"/>
          <w:u w:val="single"/>
          <w:lang w:val="ru-RU" w:eastAsia="en-US"/>
        </w:rPr>
        <w:tab/>
      </w:r>
      <w:r w:rsidRPr="00D2002F">
        <w:rPr>
          <w:rFonts w:eastAsia="Calibri"/>
          <w:szCs w:val="22"/>
          <w:u w:val="single"/>
          <w:lang w:val="ru-RU" w:eastAsia="en-US"/>
        </w:rPr>
        <w:tab/>
      </w:r>
      <w:r w:rsidRPr="00D2002F">
        <w:rPr>
          <w:rFonts w:eastAsia="Calibri"/>
          <w:szCs w:val="22"/>
          <w:u w:val="single"/>
          <w:lang w:val="ru-RU" w:eastAsia="en-US"/>
        </w:rPr>
        <w:tab/>
      </w:r>
      <w:r w:rsidRPr="00D2002F">
        <w:rPr>
          <w:rFonts w:eastAsia="Calibri"/>
          <w:szCs w:val="22"/>
          <w:u w:val="single"/>
          <w:lang w:val="ru-RU" w:eastAsia="en-US"/>
        </w:rPr>
        <w:tab/>
      </w:r>
      <w:r w:rsidRPr="00D2002F">
        <w:rPr>
          <w:rFonts w:eastAsia="Calibri"/>
          <w:szCs w:val="22"/>
          <w:u w:val="single"/>
          <w:lang w:val="ru-RU" w:eastAsia="en-US"/>
        </w:rPr>
        <w:tab/>
      </w:r>
      <w:r w:rsidRPr="00D2002F">
        <w:rPr>
          <w:rFonts w:eastAsia="Calibri"/>
          <w:szCs w:val="22"/>
          <w:u w:val="single"/>
          <w:lang w:val="ru-RU" w:eastAsia="en-US"/>
        </w:rPr>
        <w:tab/>
      </w:r>
      <w:r w:rsidRPr="00D2002F">
        <w:rPr>
          <w:rFonts w:eastAsia="Calibri"/>
          <w:szCs w:val="22"/>
          <w:u w:val="single"/>
          <w:lang w:val="ru-RU" w:eastAsia="en-US"/>
        </w:rPr>
        <w:tab/>
      </w:r>
    </w:p>
    <w:p w14:paraId="55F753DB" w14:textId="580DBEDF" w:rsidR="00D2002F" w:rsidRPr="00D2002F" w:rsidRDefault="00D2002F" w:rsidP="006E2435">
      <w:pPr>
        <w:spacing w:line="256" w:lineRule="auto"/>
        <w:ind w:right="-1"/>
        <w:rPr>
          <w:rFonts w:eastAsia="Calibri"/>
          <w:szCs w:val="22"/>
          <w:u w:val="single"/>
          <w:lang w:val="ru-RU" w:eastAsia="en-US"/>
        </w:rPr>
      </w:pPr>
      <w:r w:rsidRPr="00D2002F">
        <w:rPr>
          <w:rFonts w:eastAsia="Calibri"/>
          <w:szCs w:val="22"/>
          <w:lang w:val="ru-RU" w:eastAsia="en-US"/>
        </w:rPr>
        <w:t>Кафедра</w:t>
      </w:r>
      <w:r w:rsidRPr="00D2002F">
        <w:rPr>
          <w:rFonts w:eastAsia="Calibri"/>
          <w:szCs w:val="22"/>
          <w:u w:val="single"/>
          <w:lang w:val="ru-RU" w:eastAsia="en-US"/>
        </w:rPr>
        <w:t xml:space="preserve"> Информационные системы и технологии</w:t>
      </w:r>
      <w:r w:rsidRPr="00D2002F">
        <w:rPr>
          <w:rFonts w:eastAsia="Calibri"/>
          <w:szCs w:val="22"/>
          <w:u w:val="single"/>
          <w:lang w:val="ru-RU" w:eastAsia="en-US"/>
        </w:rPr>
        <w:tab/>
      </w:r>
      <w:r w:rsidRPr="00D2002F">
        <w:rPr>
          <w:rFonts w:eastAsia="Calibri"/>
          <w:szCs w:val="22"/>
          <w:u w:val="single"/>
          <w:lang w:val="ru-RU" w:eastAsia="en-US"/>
        </w:rPr>
        <w:tab/>
      </w:r>
      <w:r w:rsidRPr="00D2002F">
        <w:rPr>
          <w:rFonts w:eastAsia="Calibri"/>
          <w:szCs w:val="22"/>
          <w:u w:val="single"/>
          <w:lang w:val="ru-RU" w:eastAsia="en-US"/>
        </w:rPr>
        <w:tab/>
      </w:r>
      <w:r w:rsidRPr="00D2002F">
        <w:rPr>
          <w:rFonts w:eastAsia="Calibri"/>
          <w:szCs w:val="22"/>
          <w:u w:val="single"/>
          <w:lang w:val="ru-RU" w:eastAsia="en-US"/>
        </w:rPr>
        <w:tab/>
      </w:r>
      <w:r>
        <w:rPr>
          <w:rFonts w:eastAsia="Calibri"/>
          <w:szCs w:val="22"/>
          <w:u w:val="single"/>
          <w:lang w:val="ru-RU" w:eastAsia="en-US"/>
        </w:rPr>
        <w:t xml:space="preserve">  </w:t>
      </w:r>
      <w:r w:rsidRPr="00D2002F">
        <w:rPr>
          <w:rFonts w:eastAsia="Calibri"/>
          <w:szCs w:val="22"/>
          <w:u w:val="single"/>
          <w:lang w:val="ru-RU" w:eastAsia="en-US"/>
        </w:rPr>
        <w:tab/>
      </w:r>
    </w:p>
    <w:p w14:paraId="0C58E8E1" w14:textId="44077AAF" w:rsidR="00D2002F" w:rsidRPr="00D2002F" w:rsidRDefault="00D2002F" w:rsidP="006E2435">
      <w:pPr>
        <w:spacing w:after="160" w:line="256" w:lineRule="auto"/>
        <w:rPr>
          <w:rFonts w:eastAsia="Calibri"/>
          <w:szCs w:val="22"/>
          <w:u w:val="single"/>
          <w:lang w:val="ru-RU" w:eastAsia="en-US"/>
        </w:rPr>
      </w:pPr>
      <w:r w:rsidRPr="00D2002F">
        <w:rPr>
          <w:rFonts w:eastAsia="Calibri"/>
          <w:szCs w:val="22"/>
          <w:lang w:val="ru-RU" w:eastAsia="en-US"/>
        </w:rPr>
        <w:t>Специальность</w:t>
      </w:r>
      <w:r w:rsidRPr="00D2002F">
        <w:rPr>
          <w:rFonts w:eastAsia="Calibri"/>
          <w:szCs w:val="22"/>
          <w:u w:val="single"/>
          <w:lang w:val="ru-RU" w:eastAsia="en-US"/>
        </w:rPr>
        <w:t> </w:t>
      </w:r>
      <w:r w:rsidRPr="00D2002F">
        <w:rPr>
          <w:szCs w:val="28"/>
          <w:u w:val="single"/>
          <w:lang w:val="ru-RU"/>
        </w:rPr>
        <w:t>6-05-0612-01 Программная инженерия (профилизация Программное обеспечение информационных технологий)</w:t>
      </w:r>
      <w:r w:rsidRPr="00D2002F">
        <w:rPr>
          <w:szCs w:val="28"/>
          <w:u w:val="single"/>
          <w:lang w:val="ru-RU"/>
        </w:rPr>
        <w:tab/>
      </w:r>
      <w:r w:rsidRPr="00D2002F">
        <w:rPr>
          <w:szCs w:val="28"/>
          <w:u w:val="single"/>
          <w:lang w:val="ru-RU"/>
        </w:rPr>
        <w:tab/>
      </w:r>
      <w:r w:rsidRPr="00D2002F">
        <w:rPr>
          <w:szCs w:val="28"/>
          <w:u w:val="single"/>
          <w:lang w:val="ru-RU"/>
        </w:rPr>
        <w:tab/>
      </w:r>
      <w:r w:rsidRPr="00D2002F">
        <w:rPr>
          <w:szCs w:val="28"/>
          <w:u w:val="single"/>
          <w:lang w:val="ru-RU"/>
        </w:rPr>
        <w:tab/>
      </w:r>
    </w:p>
    <w:p w14:paraId="49EABDEE" w14:textId="77777777" w:rsidR="00D2002F" w:rsidRPr="00D2002F" w:rsidRDefault="00D2002F" w:rsidP="006E2435">
      <w:pPr>
        <w:ind w:right="-30"/>
        <w:rPr>
          <w:szCs w:val="28"/>
          <w:u w:val="single"/>
          <w:lang w:val="ru-RU"/>
        </w:rPr>
      </w:pPr>
    </w:p>
    <w:p w14:paraId="4D852429" w14:textId="77777777" w:rsidR="00D2002F" w:rsidRPr="00D2002F" w:rsidRDefault="00D2002F" w:rsidP="006E2435">
      <w:pPr>
        <w:ind w:right="-30"/>
        <w:rPr>
          <w:szCs w:val="28"/>
          <w:u w:val="single"/>
          <w:lang w:val="ru-RU"/>
        </w:rPr>
      </w:pPr>
    </w:p>
    <w:p w14:paraId="07C9046D" w14:textId="77777777" w:rsidR="00D2002F" w:rsidRPr="00D2002F" w:rsidRDefault="00D2002F" w:rsidP="006E2435">
      <w:pPr>
        <w:ind w:right="-30"/>
        <w:jc w:val="center"/>
        <w:rPr>
          <w:b/>
          <w:sz w:val="32"/>
          <w:szCs w:val="32"/>
          <w:lang w:val="ru-RU"/>
        </w:rPr>
      </w:pPr>
      <w:r w:rsidRPr="00D2002F">
        <w:rPr>
          <w:b/>
          <w:sz w:val="32"/>
          <w:szCs w:val="32"/>
          <w:lang w:val="ru-RU"/>
        </w:rPr>
        <w:t>ПОЯСНИТЕЛЬНАЯ ЗАПИСКА</w:t>
      </w:r>
    </w:p>
    <w:p w14:paraId="45BB80AC" w14:textId="77777777" w:rsidR="00D2002F" w:rsidRPr="00D2002F" w:rsidRDefault="00D2002F" w:rsidP="006E2435">
      <w:pPr>
        <w:ind w:right="-30"/>
        <w:jc w:val="center"/>
        <w:rPr>
          <w:b/>
          <w:sz w:val="32"/>
          <w:szCs w:val="32"/>
          <w:lang w:val="ru-RU"/>
        </w:rPr>
      </w:pPr>
      <w:r w:rsidRPr="00D2002F">
        <w:rPr>
          <w:b/>
          <w:sz w:val="32"/>
          <w:szCs w:val="32"/>
          <w:lang w:val="ru-RU"/>
        </w:rPr>
        <w:t>К КУРСОВОЙ РАБОТЕ НА ТЕМУ:</w:t>
      </w:r>
    </w:p>
    <w:p w14:paraId="45440D5E" w14:textId="77777777" w:rsidR="00D2002F" w:rsidRPr="00D2002F" w:rsidRDefault="00D2002F" w:rsidP="006E2435">
      <w:pPr>
        <w:ind w:right="-30"/>
        <w:jc w:val="center"/>
        <w:rPr>
          <w:szCs w:val="28"/>
          <w:lang w:val="ru-RU"/>
        </w:rPr>
      </w:pPr>
    </w:p>
    <w:p w14:paraId="5EC1A28B" w14:textId="77777777" w:rsidR="00D2002F" w:rsidRPr="00D2002F" w:rsidRDefault="00D2002F" w:rsidP="006E2435">
      <w:pPr>
        <w:ind w:right="-30"/>
        <w:jc w:val="center"/>
        <w:rPr>
          <w:sz w:val="32"/>
          <w:szCs w:val="32"/>
          <w:lang w:val="ru-RU"/>
        </w:rPr>
      </w:pPr>
      <w:r w:rsidRPr="00D2002F">
        <w:rPr>
          <w:sz w:val="32"/>
          <w:szCs w:val="32"/>
          <w:lang w:val="ru-RU"/>
        </w:rPr>
        <w:t>«</w:t>
      </w:r>
      <w:r w:rsidRPr="00D2002F">
        <w:rPr>
          <w:rFonts w:eastAsiaTheme="minorHAnsi" w:cstheme="minorBidi"/>
          <w:szCs w:val="28"/>
          <w:lang w:val="ru-RU" w:eastAsia="en-US"/>
        </w:rPr>
        <w:t>Реализация базы данных системы награждений музыкантов с применением технологии репликации данных между серверами СУБД</w:t>
      </w:r>
      <w:r w:rsidRPr="00D2002F">
        <w:rPr>
          <w:sz w:val="32"/>
          <w:szCs w:val="32"/>
          <w:lang w:val="ru-RU"/>
        </w:rPr>
        <w:t>»</w:t>
      </w:r>
    </w:p>
    <w:p w14:paraId="45858EB4" w14:textId="77777777" w:rsidR="00D2002F" w:rsidRPr="00D2002F" w:rsidRDefault="00D2002F" w:rsidP="006E2435">
      <w:pPr>
        <w:ind w:right="-30"/>
        <w:rPr>
          <w:szCs w:val="28"/>
          <w:u w:val="single"/>
          <w:lang w:val="ru-RU"/>
        </w:rPr>
      </w:pPr>
    </w:p>
    <w:p w14:paraId="2FC071EC" w14:textId="77777777" w:rsidR="00D2002F" w:rsidRPr="00D2002F" w:rsidRDefault="00D2002F" w:rsidP="006E2435">
      <w:pPr>
        <w:ind w:right="-30"/>
        <w:jc w:val="center"/>
        <w:rPr>
          <w:szCs w:val="28"/>
          <w:u w:val="single"/>
          <w:lang w:val="ru-RU"/>
        </w:rPr>
      </w:pPr>
    </w:p>
    <w:p w14:paraId="04DF3F1C" w14:textId="7E45DACA" w:rsidR="00D2002F" w:rsidRPr="00D2002F" w:rsidRDefault="00D2002F" w:rsidP="006E2435">
      <w:pPr>
        <w:ind w:right="-30"/>
        <w:rPr>
          <w:szCs w:val="28"/>
          <w:u w:val="single"/>
          <w:lang w:val="ru-RU"/>
        </w:rPr>
      </w:pPr>
      <w:r w:rsidRPr="00D2002F">
        <w:rPr>
          <w:szCs w:val="28"/>
          <w:lang w:val="ru-RU"/>
        </w:rPr>
        <w:t xml:space="preserve">Выполнил студент </w:t>
      </w:r>
      <w:r w:rsidRPr="00D2002F">
        <w:rPr>
          <w:szCs w:val="28"/>
          <w:u w:val="single"/>
          <w:lang w:val="ru-RU"/>
        </w:rPr>
        <w:tab/>
      </w:r>
      <w:r w:rsidRPr="00D2002F">
        <w:rPr>
          <w:szCs w:val="28"/>
          <w:u w:val="single"/>
          <w:lang w:val="ru-RU"/>
        </w:rPr>
        <w:tab/>
      </w:r>
      <w:r w:rsidRPr="00D2002F">
        <w:rPr>
          <w:szCs w:val="28"/>
          <w:u w:val="single"/>
          <w:lang w:val="ru-RU"/>
        </w:rPr>
        <w:tab/>
        <w:t xml:space="preserve">          </w:t>
      </w:r>
      <w:r w:rsidR="00F51E16">
        <w:rPr>
          <w:szCs w:val="28"/>
          <w:u w:val="single"/>
          <w:lang w:val="ru-RU"/>
        </w:rPr>
        <w:t>Бебра хиххихиххихихиихихихих</w:t>
      </w:r>
      <w:r w:rsidRPr="00D2002F">
        <w:rPr>
          <w:szCs w:val="28"/>
          <w:u w:val="single"/>
          <w:lang w:val="ru-RU"/>
        </w:rPr>
        <w:tab/>
      </w:r>
    </w:p>
    <w:p w14:paraId="0384B685" w14:textId="77777777" w:rsidR="00D2002F" w:rsidRPr="00D2002F" w:rsidRDefault="00D2002F" w:rsidP="006E2435">
      <w:pPr>
        <w:ind w:right="-30"/>
        <w:rPr>
          <w:sz w:val="20"/>
          <w:lang w:val="ru-RU"/>
        </w:rPr>
      </w:pPr>
      <w:r w:rsidRPr="00D2002F">
        <w:rPr>
          <w:sz w:val="20"/>
          <w:lang w:val="ru-RU"/>
        </w:rPr>
        <w:tab/>
      </w:r>
      <w:r w:rsidRPr="00D2002F">
        <w:rPr>
          <w:sz w:val="20"/>
          <w:lang w:val="ru-RU"/>
        </w:rPr>
        <w:tab/>
      </w:r>
      <w:r w:rsidRPr="00D2002F">
        <w:rPr>
          <w:sz w:val="20"/>
          <w:lang w:val="ru-RU"/>
        </w:rPr>
        <w:tab/>
      </w:r>
      <w:r w:rsidRPr="00D2002F">
        <w:rPr>
          <w:sz w:val="20"/>
          <w:lang w:val="ru-RU"/>
        </w:rPr>
        <w:tab/>
      </w:r>
      <w:r w:rsidRPr="00D2002F">
        <w:rPr>
          <w:sz w:val="20"/>
          <w:lang w:val="ru-RU"/>
        </w:rPr>
        <w:tab/>
      </w:r>
      <w:r w:rsidRPr="00D2002F">
        <w:rPr>
          <w:sz w:val="20"/>
          <w:lang w:val="ru-RU"/>
        </w:rPr>
        <w:tab/>
      </w:r>
      <w:r w:rsidRPr="00D2002F">
        <w:rPr>
          <w:sz w:val="20"/>
          <w:lang w:val="ru-RU"/>
        </w:rPr>
        <w:tab/>
        <w:t>(Ф.И.О.)</w:t>
      </w:r>
    </w:p>
    <w:p w14:paraId="155AB947" w14:textId="77777777" w:rsidR="00D2002F" w:rsidRPr="00D2002F" w:rsidRDefault="00D2002F" w:rsidP="006E2435">
      <w:pPr>
        <w:ind w:right="-30"/>
        <w:rPr>
          <w:szCs w:val="28"/>
          <w:lang w:val="ru-RU"/>
        </w:rPr>
      </w:pPr>
    </w:p>
    <w:p w14:paraId="54828BAB" w14:textId="235238FE" w:rsidR="00D2002F" w:rsidRPr="00D2002F" w:rsidRDefault="00D2002F" w:rsidP="006E2435">
      <w:pPr>
        <w:ind w:right="-30"/>
        <w:rPr>
          <w:szCs w:val="28"/>
          <w:u w:val="single"/>
          <w:lang w:val="ru-RU"/>
        </w:rPr>
      </w:pPr>
      <w:r w:rsidRPr="00D2002F">
        <w:rPr>
          <w:szCs w:val="28"/>
          <w:lang w:val="ru-RU"/>
        </w:rPr>
        <w:t xml:space="preserve">Руководитель работы </w:t>
      </w:r>
      <w:r w:rsidRPr="00D2002F">
        <w:rPr>
          <w:szCs w:val="28"/>
          <w:u w:val="single"/>
          <w:lang w:val="ru-RU"/>
        </w:rPr>
        <w:tab/>
      </w:r>
      <w:r w:rsidRPr="00D2002F">
        <w:rPr>
          <w:szCs w:val="28"/>
          <w:u w:val="single"/>
          <w:lang w:val="ru-RU"/>
        </w:rPr>
        <w:tab/>
      </w:r>
      <w:r w:rsidRPr="00D2002F">
        <w:rPr>
          <w:szCs w:val="28"/>
          <w:u w:val="single"/>
          <w:lang w:val="ru-RU"/>
        </w:rPr>
        <w:tab/>
      </w:r>
      <w:r w:rsidRPr="00D2002F">
        <w:rPr>
          <w:szCs w:val="28"/>
          <w:u w:val="single"/>
          <w:lang w:val="ru-RU"/>
        </w:rPr>
        <w:tab/>
        <w:t>асс. Бернацкий П.В</w:t>
      </w:r>
      <w:r>
        <w:rPr>
          <w:szCs w:val="28"/>
          <w:u w:val="single"/>
          <w:lang w:val="ru-RU"/>
        </w:rPr>
        <w:t>.</w:t>
      </w:r>
      <w:r w:rsidRPr="00D2002F">
        <w:rPr>
          <w:szCs w:val="28"/>
          <w:u w:val="single"/>
          <w:lang w:val="ru-RU"/>
        </w:rPr>
        <w:tab/>
      </w:r>
      <w:r w:rsidRPr="00D2002F">
        <w:rPr>
          <w:szCs w:val="28"/>
          <w:u w:val="single"/>
          <w:lang w:val="ru-RU"/>
        </w:rPr>
        <w:tab/>
      </w:r>
      <w:r w:rsidRPr="00D2002F">
        <w:rPr>
          <w:szCs w:val="28"/>
          <w:u w:val="single"/>
          <w:lang w:val="ru-RU"/>
        </w:rPr>
        <w:tab/>
      </w:r>
    </w:p>
    <w:p w14:paraId="2F3505C6" w14:textId="77777777" w:rsidR="00D2002F" w:rsidRPr="00D2002F" w:rsidRDefault="00D2002F" w:rsidP="006E2435">
      <w:pPr>
        <w:ind w:right="-30"/>
        <w:rPr>
          <w:sz w:val="20"/>
          <w:lang w:val="ru-RU"/>
        </w:rPr>
      </w:pPr>
      <w:r w:rsidRPr="00D2002F">
        <w:rPr>
          <w:sz w:val="20"/>
          <w:lang w:val="ru-RU"/>
        </w:rPr>
        <w:tab/>
      </w:r>
      <w:r w:rsidRPr="00D2002F">
        <w:rPr>
          <w:sz w:val="20"/>
          <w:lang w:val="ru-RU"/>
        </w:rPr>
        <w:tab/>
      </w:r>
      <w:r w:rsidRPr="00D2002F">
        <w:rPr>
          <w:sz w:val="20"/>
          <w:lang w:val="ru-RU"/>
        </w:rPr>
        <w:tab/>
      </w:r>
      <w:r w:rsidRPr="00D2002F">
        <w:rPr>
          <w:sz w:val="20"/>
          <w:lang w:val="ru-RU"/>
        </w:rPr>
        <w:tab/>
      </w:r>
      <w:r w:rsidRPr="00D2002F">
        <w:rPr>
          <w:sz w:val="20"/>
          <w:lang w:val="ru-RU"/>
        </w:rPr>
        <w:tab/>
      </w:r>
      <w:r w:rsidRPr="00D2002F">
        <w:rPr>
          <w:sz w:val="20"/>
          <w:lang w:val="ru-RU"/>
        </w:rPr>
        <w:tab/>
      </w:r>
      <w:r w:rsidRPr="00D2002F">
        <w:rPr>
          <w:sz w:val="20"/>
          <w:lang w:val="ru-RU"/>
        </w:rPr>
        <w:tab/>
        <w:t>(учен. степень, звание, должность, Ф.И.О., подпись)</w:t>
      </w:r>
    </w:p>
    <w:p w14:paraId="202B50ED" w14:textId="77777777" w:rsidR="00D2002F" w:rsidRPr="00D2002F" w:rsidRDefault="00D2002F" w:rsidP="006E2435">
      <w:pPr>
        <w:ind w:right="-30"/>
        <w:rPr>
          <w:szCs w:val="28"/>
          <w:lang w:val="ru-RU"/>
        </w:rPr>
      </w:pPr>
    </w:p>
    <w:p w14:paraId="38CC5F54" w14:textId="2D65E03B" w:rsidR="00D2002F" w:rsidRPr="00D2002F" w:rsidRDefault="00D2002F" w:rsidP="006E2435">
      <w:pPr>
        <w:ind w:right="-30"/>
        <w:rPr>
          <w:szCs w:val="28"/>
          <w:u w:val="single"/>
          <w:lang w:val="ru-RU"/>
        </w:rPr>
      </w:pPr>
      <w:r w:rsidRPr="00D2002F">
        <w:rPr>
          <w:szCs w:val="28"/>
          <w:lang w:val="ru-RU"/>
        </w:rPr>
        <w:t xml:space="preserve">Зав. кафедрой </w:t>
      </w:r>
      <w:r w:rsidRPr="00D2002F">
        <w:rPr>
          <w:szCs w:val="28"/>
          <w:u w:val="single"/>
          <w:lang w:val="ru-RU"/>
        </w:rPr>
        <w:tab/>
      </w:r>
      <w:r w:rsidRPr="00D2002F">
        <w:rPr>
          <w:szCs w:val="28"/>
          <w:u w:val="single"/>
          <w:lang w:val="ru-RU"/>
        </w:rPr>
        <w:tab/>
      </w:r>
      <w:r w:rsidRPr="00D2002F">
        <w:rPr>
          <w:szCs w:val="28"/>
          <w:u w:val="single"/>
          <w:lang w:val="ru-RU"/>
        </w:rPr>
        <w:tab/>
      </w:r>
      <w:r w:rsidRPr="00D2002F">
        <w:rPr>
          <w:szCs w:val="28"/>
          <w:u w:val="single"/>
          <w:lang w:val="ru-RU"/>
        </w:rPr>
        <w:tab/>
      </w:r>
      <w:r w:rsidRPr="00D2002F">
        <w:rPr>
          <w:szCs w:val="28"/>
          <w:u w:val="single"/>
          <w:lang w:val="ru-RU"/>
        </w:rPr>
        <w:tab/>
        <w:t>ст. преп. Блинова Е.А.</w:t>
      </w:r>
      <w:r w:rsidRPr="00D2002F">
        <w:rPr>
          <w:szCs w:val="28"/>
          <w:u w:val="single"/>
          <w:lang w:val="ru-RU"/>
        </w:rPr>
        <w:tab/>
      </w:r>
      <w:r w:rsidRPr="00D2002F">
        <w:rPr>
          <w:szCs w:val="28"/>
          <w:u w:val="single"/>
          <w:lang w:val="ru-RU"/>
        </w:rPr>
        <w:tab/>
      </w:r>
      <w:r w:rsidRPr="00D2002F">
        <w:rPr>
          <w:szCs w:val="28"/>
          <w:u w:val="single"/>
          <w:lang w:val="ru-RU"/>
        </w:rPr>
        <w:tab/>
      </w:r>
    </w:p>
    <w:p w14:paraId="1371DB15" w14:textId="77777777" w:rsidR="00D2002F" w:rsidRPr="00D2002F" w:rsidRDefault="00D2002F" w:rsidP="006E2435">
      <w:pPr>
        <w:ind w:right="-30"/>
        <w:rPr>
          <w:sz w:val="20"/>
          <w:lang w:val="ru-RU"/>
        </w:rPr>
      </w:pPr>
      <w:r w:rsidRPr="00D2002F">
        <w:rPr>
          <w:sz w:val="20"/>
          <w:lang w:val="ru-RU"/>
        </w:rPr>
        <w:tab/>
      </w:r>
      <w:r w:rsidRPr="00D2002F">
        <w:rPr>
          <w:sz w:val="20"/>
          <w:lang w:val="ru-RU"/>
        </w:rPr>
        <w:tab/>
      </w:r>
      <w:r w:rsidRPr="00D2002F">
        <w:rPr>
          <w:sz w:val="20"/>
          <w:lang w:val="ru-RU"/>
        </w:rPr>
        <w:tab/>
      </w:r>
      <w:r w:rsidRPr="00D2002F">
        <w:rPr>
          <w:sz w:val="20"/>
          <w:lang w:val="ru-RU"/>
        </w:rPr>
        <w:tab/>
      </w:r>
      <w:r w:rsidRPr="00D2002F">
        <w:rPr>
          <w:sz w:val="20"/>
          <w:lang w:val="ru-RU"/>
        </w:rPr>
        <w:tab/>
      </w:r>
      <w:r w:rsidRPr="00D2002F">
        <w:rPr>
          <w:sz w:val="20"/>
          <w:lang w:val="ru-RU"/>
        </w:rPr>
        <w:tab/>
      </w:r>
      <w:r w:rsidRPr="00D2002F">
        <w:rPr>
          <w:sz w:val="20"/>
          <w:lang w:val="ru-RU"/>
        </w:rPr>
        <w:tab/>
        <w:t>(учен. степень, звание, должность, Ф.И.О., подпись)</w:t>
      </w:r>
    </w:p>
    <w:p w14:paraId="11EE65A3" w14:textId="77777777" w:rsidR="00D2002F" w:rsidRPr="00D2002F" w:rsidRDefault="00D2002F" w:rsidP="006E2435">
      <w:pPr>
        <w:ind w:right="-30"/>
        <w:rPr>
          <w:szCs w:val="28"/>
          <w:lang w:val="ru-RU"/>
        </w:rPr>
      </w:pPr>
    </w:p>
    <w:p w14:paraId="01BDC9C1" w14:textId="77777777" w:rsidR="00D2002F" w:rsidRPr="00D2002F" w:rsidRDefault="00D2002F" w:rsidP="006E2435">
      <w:pPr>
        <w:ind w:right="-30"/>
        <w:rPr>
          <w:szCs w:val="28"/>
          <w:lang w:val="ru-RU"/>
        </w:rPr>
      </w:pPr>
    </w:p>
    <w:p w14:paraId="68F192AE" w14:textId="77777777" w:rsidR="00D2002F" w:rsidRPr="00D2002F" w:rsidRDefault="00D2002F" w:rsidP="006E2435">
      <w:pPr>
        <w:ind w:right="-30"/>
        <w:rPr>
          <w:szCs w:val="28"/>
          <w:lang w:val="ru-RU"/>
        </w:rPr>
      </w:pPr>
    </w:p>
    <w:p w14:paraId="16950571" w14:textId="77777777" w:rsidR="00D2002F" w:rsidRPr="00D2002F" w:rsidRDefault="00D2002F" w:rsidP="006E2435">
      <w:pPr>
        <w:ind w:right="-30"/>
        <w:rPr>
          <w:szCs w:val="28"/>
          <w:lang w:val="ru-RU"/>
        </w:rPr>
      </w:pPr>
    </w:p>
    <w:p w14:paraId="6DFE7D90" w14:textId="77777777" w:rsidR="00D2002F" w:rsidRPr="00D2002F" w:rsidRDefault="00D2002F" w:rsidP="006E2435">
      <w:pPr>
        <w:ind w:right="-30"/>
        <w:rPr>
          <w:szCs w:val="28"/>
          <w:lang w:val="ru-RU"/>
        </w:rPr>
      </w:pPr>
    </w:p>
    <w:p w14:paraId="57240262" w14:textId="77777777" w:rsidR="00D2002F" w:rsidRPr="00D2002F" w:rsidRDefault="00D2002F" w:rsidP="006E2435">
      <w:pPr>
        <w:ind w:right="-30"/>
        <w:jc w:val="left"/>
        <w:rPr>
          <w:szCs w:val="28"/>
          <w:u w:val="single"/>
          <w:lang w:val="ru-RU"/>
        </w:rPr>
      </w:pPr>
    </w:p>
    <w:p w14:paraId="1B7C5A39" w14:textId="4DAA8F8F" w:rsidR="00D2002F" w:rsidRPr="00D2002F" w:rsidRDefault="00D2002F" w:rsidP="006E2435">
      <w:pPr>
        <w:ind w:right="-30"/>
        <w:jc w:val="left"/>
        <w:rPr>
          <w:szCs w:val="28"/>
          <w:u w:val="single"/>
          <w:lang w:val="ru-RU"/>
        </w:rPr>
      </w:pPr>
      <w:r w:rsidRPr="00D2002F">
        <w:rPr>
          <w:szCs w:val="28"/>
          <w:lang w:val="ru-RU"/>
        </w:rPr>
        <w:t xml:space="preserve">Курсовая работа защищена с оценкой </w:t>
      </w:r>
      <w:r w:rsidRPr="00D2002F">
        <w:rPr>
          <w:szCs w:val="28"/>
          <w:u w:val="single"/>
          <w:lang w:val="ru-RU"/>
        </w:rPr>
        <w:tab/>
      </w:r>
      <w:r w:rsidRPr="00D2002F">
        <w:rPr>
          <w:szCs w:val="28"/>
          <w:u w:val="single"/>
          <w:lang w:val="ru-RU"/>
        </w:rPr>
        <w:tab/>
      </w:r>
      <w:r w:rsidRPr="00D2002F">
        <w:rPr>
          <w:szCs w:val="28"/>
          <w:u w:val="single"/>
          <w:lang w:val="ru-RU"/>
        </w:rPr>
        <w:tab/>
      </w:r>
      <w:r w:rsidRPr="00D2002F">
        <w:rPr>
          <w:szCs w:val="28"/>
          <w:u w:val="single"/>
          <w:lang w:val="ru-RU"/>
        </w:rPr>
        <w:tab/>
      </w:r>
      <w:r w:rsidRPr="00D2002F">
        <w:rPr>
          <w:szCs w:val="28"/>
          <w:u w:val="single"/>
          <w:lang w:val="ru-RU"/>
        </w:rPr>
        <w:tab/>
      </w:r>
      <w:r w:rsidRPr="00D2002F">
        <w:rPr>
          <w:szCs w:val="28"/>
          <w:u w:val="single"/>
          <w:lang w:val="ru-RU"/>
        </w:rPr>
        <w:tab/>
      </w:r>
      <w:r w:rsidRPr="00D2002F">
        <w:rPr>
          <w:szCs w:val="28"/>
          <w:u w:val="single"/>
          <w:lang w:val="ru-RU"/>
        </w:rPr>
        <w:tab/>
      </w:r>
    </w:p>
    <w:p w14:paraId="0C9DF069" w14:textId="77777777" w:rsidR="00D2002F" w:rsidRPr="00D2002F" w:rsidRDefault="00D2002F" w:rsidP="006E2435">
      <w:pPr>
        <w:ind w:right="-30"/>
        <w:jc w:val="left"/>
        <w:rPr>
          <w:szCs w:val="28"/>
          <w:lang w:val="ru-RU"/>
        </w:rPr>
      </w:pPr>
    </w:p>
    <w:p w14:paraId="221CAC5C" w14:textId="77777777" w:rsidR="00D2002F" w:rsidRPr="00D2002F" w:rsidRDefault="00D2002F" w:rsidP="006E2435">
      <w:pPr>
        <w:ind w:right="-30"/>
        <w:rPr>
          <w:sz w:val="20"/>
          <w:lang w:val="ru-RU"/>
        </w:rPr>
      </w:pPr>
    </w:p>
    <w:p w14:paraId="410D1273" w14:textId="77777777" w:rsidR="00D2002F" w:rsidRPr="00D2002F" w:rsidRDefault="00D2002F" w:rsidP="006E2435">
      <w:pPr>
        <w:ind w:right="-30"/>
        <w:rPr>
          <w:szCs w:val="28"/>
          <w:lang w:val="ru-RU"/>
        </w:rPr>
      </w:pPr>
    </w:p>
    <w:p w14:paraId="2D899521" w14:textId="77777777" w:rsidR="00D2002F" w:rsidRPr="00D2002F" w:rsidRDefault="00D2002F" w:rsidP="006E2435">
      <w:pPr>
        <w:ind w:right="-30"/>
        <w:rPr>
          <w:szCs w:val="28"/>
          <w:lang w:val="ru-RU"/>
        </w:rPr>
      </w:pPr>
    </w:p>
    <w:p w14:paraId="122AD42E" w14:textId="77777777" w:rsidR="00D2002F" w:rsidRPr="00D2002F" w:rsidRDefault="00D2002F" w:rsidP="006E2435">
      <w:pPr>
        <w:ind w:right="-30"/>
        <w:rPr>
          <w:szCs w:val="28"/>
          <w:lang w:val="ru-RU"/>
        </w:rPr>
      </w:pPr>
    </w:p>
    <w:p w14:paraId="101A9D3D" w14:textId="77777777" w:rsidR="00D2002F" w:rsidRPr="00D2002F" w:rsidRDefault="00D2002F" w:rsidP="006E2435">
      <w:pPr>
        <w:ind w:right="-30"/>
        <w:rPr>
          <w:szCs w:val="28"/>
          <w:lang w:val="ru-RU"/>
        </w:rPr>
      </w:pPr>
    </w:p>
    <w:p w14:paraId="680EED4C" w14:textId="77777777" w:rsidR="00D2002F" w:rsidRPr="00D2002F" w:rsidRDefault="00D2002F" w:rsidP="006E2435">
      <w:pPr>
        <w:ind w:right="-30"/>
        <w:rPr>
          <w:szCs w:val="28"/>
          <w:lang w:val="ru-RU"/>
        </w:rPr>
      </w:pPr>
    </w:p>
    <w:p w14:paraId="1FB26908" w14:textId="77777777" w:rsidR="00D2002F" w:rsidRPr="00D2002F" w:rsidRDefault="00D2002F" w:rsidP="006E2435">
      <w:pPr>
        <w:ind w:right="-30"/>
        <w:rPr>
          <w:szCs w:val="28"/>
          <w:lang w:val="ru-RU"/>
        </w:rPr>
      </w:pPr>
    </w:p>
    <w:p w14:paraId="1A742B61" w14:textId="77777777" w:rsidR="00D2002F" w:rsidRPr="00D2002F" w:rsidRDefault="00D2002F" w:rsidP="006E2435">
      <w:pPr>
        <w:ind w:right="-30"/>
        <w:rPr>
          <w:szCs w:val="28"/>
          <w:lang w:val="ru-RU"/>
        </w:rPr>
      </w:pPr>
    </w:p>
    <w:p w14:paraId="75B0E90C" w14:textId="77777777" w:rsidR="00D2002F" w:rsidRPr="00D2002F" w:rsidRDefault="00D2002F" w:rsidP="006E2435">
      <w:pPr>
        <w:ind w:right="-30"/>
        <w:rPr>
          <w:szCs w:val="28"/>
          <w:lang w:val="ru-RU"/>
        </w:rPr>
      </w:pPr>
    </w:p>
    <w:p w14:paraId="1EE97622" w14:textId="77777777" w:rsidR="00D2002F" w:rsidRPr="00D2002F" w:rsidRDefault="00D2002F" w:rsidP="006E2435">
      <w:pPr>
        <w:jc w:val="center"/>
        <w:rPr>
          <w:rFonts w:eastAsia="Calibri"/>
          <w:szCs w:val="22"/>
          <w:lang w:val="ru-RU" w:eastAsia="en-US"/>
        </w:rPr>
      </w:pPr>
      <w:r w:rsidRPr="00D2002F">
        <w:rPr>
          <w:szCs w:val="28"/>
          <w:lang w:val="ru-RU"/>
        </w:rPr>
        <w:t>Минск 20</w:t>
      </w:r>
      <w:bookmarkEnd w:id="0"/>
      <w:r w:rsidRPr="00D2002F">
        <w:rPr>
          <w:szCs w:val="28"/>
          <w:lang w:val="ru-RU"/>
        </w:rPr>
        <w:t>25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n-GB"/>
        </w:rPr>
        <w:id w:val="2084022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E29C82" w14:textId="555D2826" w:rsidR="00512B7C" w:rsidRPr="00640068" w:rsidRDefault="00512B7C" w:rsidP="006E2435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006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520C0BA" w14:textId="2ADABFD4" w:rsidR="00FC46E9" w:rsidRDefault="00512B7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 w:rsidRPr="00BC4BEE">
            <w:rPr>
              <w:szCs w:val="28"/>
            </w:rPr>
            <w:fldChar w:fldCharType="begin"/>
          </w:r>
          <w:r w:rsidRPr="00BC4BEE">
            <w:rPr>
              <w:szCs w:val="28"/>
            </w:rPr>
            <w:instrText xml:space="preserve"> TOC \o "1-3" \h \z \u </w:instrText>
          </w:r>
          <w:r w:rsidRPr="00BC4BEE">
            <w:rPr>
              <w:szCs w:val="28"/>
            </w:rPr>
            <w:fldChar w:fldCharType="separate"/>
          </w:r>
          <w:hyperlink w:anchor="_Toc216876935" w:history="1">
            <w:r w:rsidR="00FC46E9" w:rsidRPr="00A87201">
              <w:rPr>
                <w:rStyle w:val="ab"/>
                <w:rFonts w:eastAsiaTheme="majorEastAsia"/>
                <w:noProof/>
                <w:snapToGrid w:val="0"/>
              </w:rPr>
              <w:t>Введение</w:t>
            </w:r>
            <w:r w:rsidR="00FC46E9">
              <w:rPr>
                <w:noProof/>
                <w:webHidden/>
              </w:rPr>
              <w:tab/>
            </w:r>
            <w:r w:rsidR="00FC46E9">
              <w:rPr>
                <w:noProof/>
                <w:webHidden/>
              </w:rPr>
              <w:fldChar w:fldCharType="begin"/>
            </w:r>
            <w:r w:rsidR="00FC46E9">
              <w:rPr>
                <w:noProof/>
                <w:webHidden/>
              </w:rPr>
              <w:instrText xml:space="preserve"> PAGEREF _Toc216876935 \h </w:instrText>
            </w:r>
            <w:r w:rsidR="00FC46E9">
              <w:rPr>
                <w:noProof/>
                <w:webHidden/>
              </w:rPr>
            </w:r>
            <w:r w:rsidR="00FC46E9">
              <w:rPr>
                <w:noProof/>
                <w:webHidden/>
              </w:rPr>
              <w:fldChar w:fldCharType="separate"/>
            </w:r>
            <w:r w:rsidR="00FC46E9">
              <w:rPr>
                <w:noProof/>
                <w:webHidden/>
              </w:rPr>
              <w:t>4</w:t>
            </w:r>
            <w:r w:rsidR="00FC46E9">
              <w:rPr>
                <w:noProof/>
                <w:webHidden/>
              </w:rPr>
              <w:fldChar w:fldCharType="end"/>
            </w:r>
          </w:hyperlink>
        </w:p>
        <w:p w14:paraId="648E7B5B" w14:textId="3D275C6D" w:rsidR="00FC46E9" w:rsidRDefault="00FC46E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876936" w:history="1">
            <w:r w:rsidRPr="00A87201">
              <w:rPr>
                <w:rStyle w:val="ab"/>
                <w:rFonts w:eastAsiaTheme="majorEastAsia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3F74" w14:textId="7D1B10AC" w:rsidR="00FC46E9" w:rsidRDefault="00FC46E9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876937" w:history="1">
            <w:r w:rsidRPr="00A87201">
              <w:rPr>
                <w:rStyle w:val="ab"/>
                <w:rFonts w:eastAsiaTheme="majorEastAsia"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22679" w14:textId="5CA58738" w:rsidR="00FC46E9" w:rsidRDefault="00FC46E9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876938" w:history="1">
            <w:r w:rsidRPr="00A87201">
              <w:rPr>
                <w:rStyle w:val="ab"/>
                <w:rFonts w:eastAsiaTheme="majorEastAsia"/>
                <w:noProof/>
              </w:rPr>
              <w:t>1.2 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C7EC" w14:textId="48C61206" w:rsidR="00FC46E9" w:rsidRDefault="00FC46E9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876939" w:history="1">
            <w:r w:rsidRPr="00A87201">
              <w:rPr>
                <w:rStyle w:val="ab"/>
                <w:rFonts w:eastAsiaTheme="majorEastAsia"/>
                <w:noProof/>
              </w:rPr>
              <w:t>1.3. Выводы к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48C03" w14:textId="485CFC57" w:rsidR="00FC46E9" w:rsidRDefault="00FC46E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876940" w:history="1">
            <w:r w:rsidRPr="00A87201">
              <w:rPr>
                <w:rStyle w:val="ab"/>
                <w:rFonts w:eastAsiaTheme="majorEastAsia"/>
                <w:noProof/>
              </w:rPr>
              <w:t>2.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C42DB" w14:textId="44E689DD" w:rsidR="00FC46E9" w:rsidRDefault="00FC46E9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876941" w:history="1">
            <w:r w:rsidRPr="00A87201">
              <w:rPr>
                <w:rStyle w:val="ab"/>
                <w:rFonts w:eastAsiaTheme="majorEastAsia"/>
                <w:noProof/>
              </w:rPr>
              <w:t>2.1. Диаграмма и таблиц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D9777" w14:textId="51454017" w:rsidR="00FC46E9" w:rsidRDefault="00FC46E9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876942" w:history="1">
            <w:r w:rsidRPr="00A87201">
              <w:rPr>
                <w:rStyle w:val="ab"/>
                <w:rFonts w:eastAsiaTheme="majorEastAsia"/>
                <w:noProof/>
              </w:rPr>
              <w:t>2.2 Описание таблиц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63C8" w14:textId="09EFF6F6" w:rsidR="00FC46E9" w:rsidRDefault="00FC46E9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876943" w:history="1">
            <w:r w:rsidRPr="00A87201">
              <w:rPr>
                <w:rStyle w:val="ab"/>
                <w:rFonts w:eastAsiaTheme="majorEastAsia"/>
                <w:noProof/>
              </w:rPr>
              <w:t>2.3 Описание других объектов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C84C" w14:textId="58E21723" w:rsidR="00FC46E9" w:rsidRDefault="00FC46E9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876944" w:history="1">
            <w:r w:rsidRPr="00A87201">
              <w:rPr>
                <w:rStyle w:val="ab"/>
                <w:rFonts w:eastAsiaTheme="majorEastAsia"/>
                <w:noProof/>
              </w:rPr>
              <w:t>2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8EE84" w14:textId="00CBFD58" w:rsidR="00FC46E9" w:rsidRDefault="00FC46E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876945" w:history="1">
            <w:r w:rsidRPr="00A87201">
              <w:rPr>
                <w:rStyle w:val="ab"/>
                <w:rFonts w:eastAsiaTheme="majorEastAsia"/>
                <w:noProof/>
              </w:rPr>
              <w:t>3 Разработка объектов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0ECD" w14:textId="4813041F" w:rsidR="00FC46E9" w:rsidRDefault="00FC46E9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876946" w:history="1">
            <w:r w:rsidRPr="00A87201">
              <w:rPr>
                <w:rStyle w:val="ab"/>
                <w:rFonts w:eastAsiaTheme="majorEastAsia"/>
                <w:noProof/>
              </w:rPr>
              <w:t>3.1 Разработка таблиц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BA7F1" w14:textId="27010464" w:rsidR="00FC46E9" w:rsidRDefault="00FC46E9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876947" w:history="1">
            <w:r w:rsidRPr="00A87201">
              <w:rPr>
                <w:rStyle w:val="ab"/>
                <w:rFonts w:eastAsiaTheme="majorEastAsia"/>
                <w:noProof/>
              </w:rPr>
              <w:t>3.2 Разработка процедур и пакетов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7761" w14:textId="7186275C" w:rsidR="00FC46E9" w:rsidRDefault="00FC46E9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876948" w:history="1">
            <w:r w:rsidRPr="00A87201">
              <w:rPr>
                <w:rStyle w:val="ab"/>
                <w:rFonts w:eastAsiaTheme="majorEastAsia"/>
                <w:noProof/>
              </w:rPr>
              <w:t>3.3 Разработка триггеров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B23C" w14:textId="322C0303" w:rsidR="00FC46E9" w:rsidRDefault="00FC46E9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876949" w:history="1">
            <w:r w:rsidRPr="00A87201">
              <w:rPr>
                <w:rStyle w:val="ab"/>
                <w:rFonts w:eastAsiaTheme="majorEastAsia"/>
                <w:noProof/>
              </w:rPr>
              <w:t>3.4 Разработка функци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7427" w14:textId="08770E9C" w:rsidR="00FC46E9" w:rsidRDefault="00FC46E9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876950" w:history="1">
            <w:r w:rsidRPr="00A87201">
              <w:rPr>
                <w:rStyle w:val="ab"/>
                <w:rFonts w:eastAsiaTheme="majorEastAsia"/>
                <w:noProof/>
              </w:rPr>
              <w:t>3.5 Разработк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CB32B" w14:textId="50461658" w:rsidR="00FC46E9" w:rsidRDefault="00FC46E9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876951" w:history="1">
            <w:r w:rsidRPr="00A87201">
              <w:rPr>
                <w:rStyle w:val="ab"/>
                <w:rFonts w:eastAsiaTheme="majorEastAsia"/>
                <w:noProof/>
              </w:rPr>
              <w:t>3.6 Разработка синонимов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3889" w14:textId="02A66612" w:rsidR="00FC46E9" w:rsidRDefault="00FC46E9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876952" w:history="1">
            <w:r w:rsidRPr="00A87201">
              <w:rPr>
                <w:rStyle w:val="ab"/>
                <w:rFonts w:eastAsiaTheme="majorEastAsia"/>
                <w:noProof/>
              </w:rPr>
              <w:t>3.7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B74A" w14:textId="401F763E" w:rsidR="00FC46E9" w:rsidRDefault="00FC46E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876953" w:history="1">
            <w:r w:rsidRPr="00A87201">
              <w:rPr>
                <w:rStyle w:val="ab"/>
                <w:noProof/>
                <w:snapToGrid w:val="0"/>
              </w:rPr>
              <w:t>4. Описание процедур импорта и эк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74B59" w14:textId="5569DCD2" w:rsidR="00FC46E9" w:rsidRDefault="00FC46E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876954" w:history="1">
            <w:r w:rsidRPr="00A87201">
              <w:rPr>
                <w:rStyle w:val="ab"/>
                <w:noProof/>
                <w:snapToGrid w:val="0"/>
              </w:rPr>
              <w:t>5. Тестирова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A1BF" w14:textId="6E066A3E" w:rsidR="00FC46E9" w:rsidRDefault="00FC46E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876955" w:history="1">
            <w:r w:rsidRPr="00A87201">
              <w:rPr>
                <w:rStyle w:val="ab"/>
                <w:noProof/>
                <w:snapToGrid w:val="0"/>
              </w:rPr>
              <w:t>6. Описание технологии и ее применени</w:t>
            </w:r>
            <w:r>
              <w:rPr>
                <w:rStyle w:val="ab"/>
                <w:noProof/>
                <w:snapToGrid w:val="0"/>
                <w:lang w:val="ru-RU"/>
              </w:rPr>
              <w:t>я</w:t>
            </w:r>
            <w:r w:rsidRPr="00A87201">
              <w:rPr>
                <w:rStyle w:val="ab"/>
                <w:noProof/>
                <w:snapToGrid w:val="0"/>
              </w:rPr>
              <w:t xml:space="preserve"> в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0583" w14:textId="31A90351" w:rsidR="00FC46E9" w:rsidRDefault="00FC46E9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876956" w:history="1">
            <w:r w:rsidRPr="00A87201">
              <w:rPr>
                <w:rStyle w:val="ab"/>
                <w:rFonts w:eastAsiaTheme="majorEastAsia"/>
                <w:noProof/>
              </w:rPr>
              <w:t>6.1 Настройка репликаци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4465B" w14:textId="294D35C4" w:rsidR="00FC46E9" w:rsidRDefault="00FC46E9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876957" w:history="1">
            <w:r w:rsidRPr="00A87201">
              <w:rPr>
                <w:rStyle w:val="ab"/>
                <w:rFonts w:eastAsiaTheme="majorEastAsia"/>
                <w:noProof/>
              </w:rPr>
              <w:t>6.2 Проверка работы репликаци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C141B" w14:textId="354A78CD" w:rsidR="00FC46E9" w:rsidRDefault="00FC46E9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876958" w:history="1">
            <w:r w:rsidRPr="00A87201">
              <w:rPr>
                <w:rStyle w:val="ab"/>
                <w:rFonts w:eastAsiaTheme="majorEastAsia"/>
                <w:noProof/>
              </w:rPr>
              <w:t>6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C442C" w14:textId="491C8E17" w:rsidR="00FC46E9" w:rsidRDefault="00FC46E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876959" w:history="1">
            <w:r w:rsidRPr="00A87201">
              <w:rPr>
                <w:rStyle w:val="ab"/>
                <w:noProof/>
                <w:snapToGrid w:val="0"/>
              </w:rPr>
              <w:t>7. Краткое описание приложения для демон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02931" w14:textId="4BAE7122" w:rsidR="00FC46E9" w:rsidRDefault="00FC46E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876960" w:history="1">
            <w:r w:rsidRPr="00A87201">
              <w:rPr>
                <w:rStyle w:val="ab"/>
                <w:noProof/>
                <w:snapToGrid w:val="0"/>
              </w:rPr>
              <w:t>8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3B82" w14:textId="219D8D4F" w:rsidR="00FC46E9" w:rsidRDefault="00FC46E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876961" w:history="1">
            <w:r w:rsidRPr="00A87201">
              <w:rPr>
                <w:rStyle w:val="ab"/>
                <w:noProof/>
                <w:snapToGrid w:val="0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CA3B2" w14:textId="3348FC11" w:rsidR="00FC46E9" w:rsidRDefault="00FC46E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876962" w:history="1">
            <w:r w:rsidRPr="00A87201">
              <w:rPr>
                <w:rStyle w:val="ab"/>
                <w:noProof/>
                <w:snapToGrid w:val="0"/>
              </w:rPr>
              <w:t>Список использ</w:t>
            </w:r>
            <w:r>
              <w:rPr>
                <w:rStyle w:val="ab"/>
                <w:noProof/>
                <w:snapToGrid w:val="0"/>
                <w:lang w:val="ru-RU"/>
              </w:rPr>
              <w:t>уемых</w:t>
            </w:r>
            <w:r w:rsidRPr="00A87201">
              <w:rPr>
                <w:rStyle w:val="ab"/>
                <w:noProof/>
                <w:snapToGrid w:val="0"/>
              </w:rPr>
              <w:t xml:space="preserve">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0C9B7" w14:textId="298D7E07" w:rsidR="00FC46E9" w:rsidRDefault="00FC46E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876963" w:history="1">
            <w:r w:rsidRPr="00A87201">
              <w:rPr>
                <w:rStyle w:val="ab"/>
                <w:noProof/>
                <w:snapToGrid w:val="0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5A74" w14:textId="29705C54" w:rsidR="00FC46E9" w:rsidRDefault="00FC46E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876964" w:history="1">
            <w:r>
              <w:rPr>
                <w:rStyle w:val="ab"/>
                <w:rFonts w:eastAsiaTheme="majorEastAsia"/>
                <w:noProof/>
                <w:lang w:val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0057" w14:textId="56EC30F8" w:rsidR="00FC46E9" w:rsidRDefault="00FC46E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876965" w:history="1">
            <w:r w:rsidRPr="00A87201">
              <w:rPr>
                <w:rStyle w:val="ab"/>
                <w:noProof/>
                <w:snapToGrid w:val="0"/>
              </w:rPr>
              <w:t xml:space="preserve">Приложение </w:t>
            </w:r>
            <w:r>
              <w:rPr>
                <w:rStyle w:val="ab"/>
                <w:noProof/>
                <w:snapToGrid w:val="0"/>
                <w:lang w:val="ru-RU"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C82C" w14:textId="5802C5BF" w:rsidR="00FC46E9" w:rsidRDefault="00FC46E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876966" w:history="1">
            <w:r w:rsidRPr="00A87201">
              <w:rPr>
                <w:rStyle w:val="ab"/>
                <w:noProof/>
                <w:snapToGrid w:val="0"/>
              </w:rPr>
              <w:t xml:space="preserve">Приложение </w:t>
            </w:r>
            <w:r>
              <w:rPr>
                <w:rStyle w:val="ab"/>
                <w:noProof/>
                <w:snapToGrid w:val="0"/>
                <w:lang w:val="ru-RU"/>
              </w:rPr>
              <w:t>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BB2E" w14:textId="285D5F62" w:rsidR="00FC46E9" w:rsidRDefault="00FC46E9" w:rsidP="00FC46E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876967" w:history="1">
            <w:r w:rsidRPr="00A87201">
              <w:rPr>
                <w:rStyle w:val="ab"/>
                <w:noProof/>
                <w:snapToGrid w:val="0"/>
              </w:rPr>
              <w:t xml:space="preserve">Приложение </w:t>
            </w:r>
            <w:r>
              <w:rPr>
                <w:rStyle w:val="ab"/>
                <w:noProof/>
                <w:snapToGrid w:val="0"/>
                <w:lang w:val="ru-RU"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05EF" w14:textId="3159B305" w:rsidR="00512B7C" w:rsidRPr="00BC4BEE" w:rsidRDefault="00512B7C" w:rsidP="006E2435">
          <w:pPr>
            <w:rPr>
              <w:szCs w:val="28"/>
            </w:rPr>
          </w:pPr>
          <w:r w:rsidRPr="00BC4BEE">
            <w:rPr>
              <w:b/>
              <w:bCs/>
              <w:szCs w:val="28"/>
            </w:rPr>
            <w:fldChar w:fldCharType="end"/>
          </w:r>
        </w:p>
      </w:sdtContent>
    </w:sdt>
    <w:p w14:paraId="3497E4B6" w14:textId="422DE2DF" w:rsidR="00DD6169" w:rsidRDefault="00813C9E" w:rsidP="006E2435">
      <w:pPr>
        <w:spacing w:after="160" w:line="259" w:lineRule="auto"/>
        <w:jc w:val="left"/>
        <w:rPr>
          <w:b/>
          <w:bCs/>
          <w:snapToGrid w:val="0"/>
          <w:szCs w:val="28"/>
          <w:lang w:val="ru-RU"/>
        </w:rPr>
      </w:pPr>
      <w:r>
        <w:rPr>
          <w:b/>
          <w:bCs/>
          <w:snapToGrid w:val="0"/>
          <w:szCs w:val="28"/>
          <w:lang w:val="ru-RU"/>
        </w:rPr>
        <w:br w:type="page"/>
      </w:r>
    </w:p>
    <w:p w14:paraId="1CA62399" w14:textId="7A62979A" w:rsidR="00117FC0" w:rsidRPr="00BC4BEE" w:rsidRDefault="006A12B3" w:rsidP="006E2435">
      <w:pPr>
        <w:pStyle w:val="1"/>
        <w:ind w:firstLine="0"/>
        <w:jc w:val="center"/>
        <w:rPr>
          <w:snapToGrid w:val="0"/>
        </w:rPr>
      </w:pPr>
      <w:bookmarkStart w:id="2" w:name="_Toc216876935"/>
      <w:r>
        <w:rPr>
          <w:snapToGrid w:val="0"/>
        </w:rPr>
        <w:lastRenderedPageBreak/>
        <w:t>В</w:t>
      </w:r>
      <w:r w:rsidRPr="00BC4BEE">
        <w:rPr>
          <w:snapToGrid w:val="0"/>
        </w:rPr>
        <w:t>ведение</w:t>
      </w:r>
      <w:bookmarkEnd w:id="2"/>
    </w:p>
    <w:p w14:paraId="1E006581" w14:textId="77777777" w:rsidR="00D2002F" w:rsidRPr="00D2002F" w:rsidRDefault="00D2002F" w:rsidP="006E2435">
      <w:pPr>
        <w:ind w:firstLine="709"/>
        <w:rPr>
          <w:lang w:val="ru-RU"/>
        </w:rPr>
      </w:pPr>
      <w:r w:rsidRPr="00D2002F">
        <w:rPr>
          <w:lang w:val="ru-RU"/>
        </w:rPr>
        <w:t>В музыкальной индустрии ежегодно присуждаются тысячи наград. Данные о награждениях используются одновременно несколькими сторонами: организаторами премий, стриминговыми сервисами, медиа и аналитическими платформами. Отсутствие единой актуальной базы приводит к дублированию, рассинхронизации и ошибкам. Решением является реляционная база данных с поддержкой репликации между серверами СУБД.</w:t>
      </w:r>
    </w:p>
    <w:p w14:paraId="1042C99A" w14:textId="77777777" w:rsidR="00D2002F" w:rsidRPr="00D2002F" w:rsidRDefault="00D2002F" w:rsidP="006E2435">
      <w:pPr>
        <w:ind w:firstLine="709"/>
        <w:rPr>
          <w:lang w:val="ru-RU"/>
        </w:rPr>
      </w:pPr>
      <w:r w:rsidRPr="00D2002F">
        <w:rPr>
          <w:lang w:val="ru-RU"/>
        </w:rPr>
        <w:t xml:space="preserve">Цель курсовой работы – спроектировать и реализовать реляционную базу данных для системы учёта наград музыкантов на СУБД </w:t>
      </w:r>
      <w:r>
        <w:rPr>
          <w:lang w:val="en-US"/>
        </w:rPr>
        <w:t>Oracle</w:t>
      </w:r>
      <w:r w:rsidRPr="00D2002F">
        <w:rPr>
          <w:lang w:val="ru-RU"/>
        </w:rPr>
        <w:t xml:space="preserve"> с использованием технологий репликации.</w:t>
      </w:r>
    </w:p>
    <w:p w14:paraId="6D3CD436" w14:textId="61E9D6CF" w:rsidR="00D2002F" w:rsidRPr="00D2002F" w:rsidRDefault="00D2002F" w:rsidP="006E2435">
      <w:pPr>
        <w:ind w:firstLine="709"/>
        <w:rPr>
          <w:lang w:val="ru-RU"/>
        </w:rPr>
      </w:pPr>
      <w:r w:rsidRPr="00D2002F">
        <w:rPr>
          <w:lang w:val="ru-RU"/>
        </w:rPr>
        <w:t>Для достижения цели будет разработан</w:t>
      </w:r>
      <w:r>
        <w:rPr>
          <w:lang w:val="ru-RU"/>
        </w:rPr>
        <w:t>а</w:t>
      </w:r>
      <w:r w:rsidRPr="00D2002F">
        <w:rPr>
          <w:lang w:val="ru-RU"/>
        </w:rPr>
        <w:t xml:space="preserve"> </w:t>
      </w:r>
      <w:r>
        <w:rPr>
          <w:lang w:val="ru-RU"/>
        </w:rPr>
        <w:t xml:space="preserve">реляционная </w:t>
      </w:r>
      <w:r w:rsidRPr="00D2002F">
        <w:rPr>
          <w:lang w:val="ru-RU"/>
        </w:rPr>
        <w:t>нормализованная модель и физическая структура базы данных для хранения информации о музыкантах, музыкальных релизах вроде альбомов и синглов, типах наград, номинациях</w:t>
      </w:r>
      <w:r>
        <w:rPr>
          <w:lang w:val="ru-RU"/>
        </w:rPr>
        <w:t xml:space="preserve"> и</w:t>
      </w:r>
      <w:r w:rsidRPr="00D2002F">
        <w:rPr>
          <w:lang w:val="ru-RU"/>
        </w:rPr>
        <w:t xml:space="preserve"> победителях.</w:t>
      </w:r>
    </w:p>
    <w:p w14:paraId="51A60F75" w14:textId="77777777" w:rsidR="00D2002F" w:rsidRPr="00D2002F" w:rsidRDefault="00D2002F" w:rsidP="006E2435">
      <w:pPr>
        <w:ind w:firstLine="709"/>
        <w:rPr>
          <w:lang w:val="ru-RU"/>
        </w:rPr>
      </w:pPr>
      <w:r w:rsidRPr="00D2002F">
        <w:rPr>
          <w:lang w:val="ru-RU"/>
        </w:rPr>
        <w:t xml:space="preserve">Для репликации применяется технология </w:t>
      </w:r>
      <w:r w:rsidRPr="000F72B6">
        <w:t>Oracle</w:t>
      </w:r>
      <w:r w:rsidRPr="00D2002F">
        <w:rPr>
          <w:lang w:val="ru-RU"/>
        </w:rPr>
        <w:t xml:space="preserve"> </w:t>
      </w:r>
      <w:r w:rsidRPr="000F72B6">
        <w:t>GoldenGate</w:t>
      </w:r>
      <w:r w:rsidRPr="00D2002F">
        <w:rPr>
          <w:lang w:val="ru-RU"/>
        </w:rPr>
        <w:t xml:space="preserve"> в конфигурации двусторонней синхронизации между двумя экземплярами базы данных, что гарантирует актуальность данных в реальном времени и отказоустойчивость. Весь проект реализуется на </w:t>
      </w:r>
      <w:r w:rsidRPr="000F72B6">
        <w:t>Docker</w:t>
      </w:r>
      <w:r w:rsidRPr="00D2002F">
        <w:rPr>
          <w:lang w:val="ru-RU"/>
        </w:rPr>
        <w:t xml:space="preserve"> </w:t>
      </w:r>
      <w:r w:rsidRPr="000F72B6">
        <w:t>Desktop</w:t>
      </w:r>
      <w:r w:rsidRPr="00D2002F">
        <w:rPr>
          <w:lang w:val="ru-RU"/>
        </w:rPr>
        <w:t xml:space="preserve"> с использованием </w:t>
      </w:r>
      <w:r w:rsidRPr="000F72B6">
        <w:t>Docker</w:t>
      </w:r>
      <w:r w:rsidRPr="00D2002F">
        <w:rPr>
          <w:lang w:val="ru-RU"/>
        </w:rPr>
        <w:t xml:space="preserve"> </w:t>
      </w:r>
      <w:r w:rsidRPr="000F72B6">
        <w:t>Compose</w:t>
      </w:r>
      <w:r w:rsidRPr="00D2002F">
        <w:rPr>
          <w:lang w:val="ru-RU"/>
        </w:rPr>
        <w:t xml:space="preserve"> для удобного развертывания и тестирования окружения.</w:t>
      </w:r>
    </w:p>
    <w:p w14:paraId="6AABCE72" w14:textId="77777777" w:rsidR="00D2002F" w:rsidRPr="00D2002F" w:rsidRDefault="00D2002F" w:rsidP="006E2435">
      <w:pPr>
        <w:ind w:firstLine="709"/>
        <w:rPr>
          <w:lang w:val="ru-RU"/>
        </w:rPr>
      </w:pPr>
      <w:r w:rsidRPr="00D2002F">
        <w:rPr>
          <w:lang w:val="ru-RU"/>
        </w:rPr>
        <w:t xml:space="preserve">Также, производительность базы данных будет протестирована на таблице, содержащей около 100000 строк. Будет обеспечен импорт и экспорт данных в формате </w:t>
      </w:r>
      <w:r>
        <w:rPr>
          <w:lang w:val="en-US"/>
        </w:rPr>
        <w:t>JSON</w:t>
      </w:r>
      <w:r w:rsidRPr="00D2002F">
        <w:rPr>
          <w:lang w:val="ru-RU"/>
        </w:rPr>
        <w:t>.</w:t>
      </w:r>
    </w:p>
    <w:p w14:paraId="59C23760" w14:textId="45D98E17" w:rsidR="00117FC0" w:rsidRPr="00BC4BEE" w:rsidRDefault="00D2002F" w:rsidP="006E2435">
      <w:pPr>
        <w:pStyle w:val="a6"/>
        <w:rPr>
          <w:snapToGrid w:val="0"/>
        </w:rPr>
      </w:pPr>
      <w:r w:rsidRPr="00BC4BEE">
        <w:rPr>
          <w:snapToGrid w:val="0"/>
          <w:color w:val="000000"/>
        </w:rPr>
        <w:br w:type="page"/>
      </w:r>
    </w:p>
    <w:p w14:paraId="386A7F8A" w14:textId="737B844D" w:rsidR="0040100E" w:rsidRPr="00827945" w:rsidRDefault="0040100E" w:rsidP="006E2435">
      <w:pPr>
        <w:pStyle w:val="1"/>
        <w:rPr>
          <w:b w:val="0"/>
          <w:bCs w:val="0"/>
        </w:rPr>
      </w:pPr>
      <w:bookmarkStart w:id="3" w:name="_Toc198644933"/>
      <w:bookmarkStart w:id="4" w:name="_Toc216876936"/>
      <w:r w:rsidRPr="00827945">
        <w:lastRenderedPageBreak/>
        <w:t xml:space="preserve">1 </w:t>
      </w:r>
      <w:bookmarkEnd w:id="3"/>
      <w:r w:rsidR="00FC46E9">
        <w:t>Постановка задачи</w:t>
      </w:r>
      <w:bookmarkEnd w:id="4"/>
    </w:p>
    <w:p w14:paraId="68ABA174" w14:textId="2CBC98A5" w:rsidR="0040100E" w:rsidRPr="00864665" w:rsidRDefault="0040100E" w:rsidP="006E2435">
      <w:pPr>
        <w:pStyle w:val="2"/>
        <w:rPr>
          <w:b w:val="0"/>
          <w:bCs w:val="0"/>
        </w:rPr>
      </w:pPr>
      <w:bookmarkStart w:id="5" w:name="_Toc104681161"/>
      <w:bookmarkStart w:id="6" w:name="_Toc135489334"/>
      <w:bookmarkStart w:id="7" w:name="_Toc198644934"/>
      <w:bookmarkStart w:id="8" w:name="_Toc216876937"/>
      <w:r w:rsidRPr="00864665">
        <w:t xml:space="preserve">1.1 </w:t>
      </w:r>
      <w:bookmarkEnd w:id="5"/>
      <w:bookmarkEnd w:id="6"/>
      <w:bookmarkEnd w:id="7"/>
      <w:r>
        <w:t>Обзор аналогичных решений</w:t>
      </w:r>
      <w:bookmarkEnd w:id="8"/>
    </w:p>
    <w:p w14:paraId="411C170E" w14:textId="7F210483" w:rsidR="009821D2" w:rsidRDefault="009821D2" w:rsidP="006E2435">
      <w:pPr>
        <w:pStyle w:val="32"/>
        <w:rPr>
          <w:spacing w:val="-4"/>
          <w:szCs w:val="28"/>
        </w:rPr>
      </w:pPr>
      <w:r w:rsidRPr="000405DF">
        <w:rPr>
          <w:b w:val="0"/>
        </w:rPr>
        <w:t>Перед началом проектирования базы данных для системы награждений музыкантов крайне важно провести детальный анализ существующих аналогичных решений: это позволит изучить проверенные подходы к организации хранения данных, выявить основные сущности с их атрибутами, определить оптимальные связи между таблицами, сформулировать бизнес-правила, которые следует реализовать на уровне СУБД с помощью ограничений, триггеров и проверок, а также заранее спланировать необходимые таблицы, внешние ключи, хранимые процедуры</w:t>
      </w:r>
      <w:r w:rsidR="008C6881">
        <w:rPr>
          <w:b w:val="0"/>
        </w:rPr>
        <w:t xml:space="preserve"> и методы достижения</w:t>
      </w:r>
      <w:r w:rsidRPr="000405DF">
        <w:rPr>
          <w:b w:val="0"/>
        </w:rPr>
        <w:t xml:space="preserve"> безопасности данных</w:t>
      </w:r>
      <w:r w:rsidR="0040100E" w:rsidRPr="00494367">
        <w:rPr>
          <w:spacing w:val="-4"/>
          <w:szCs w:val="28"/>
        </w:rPr>
        <w:t>.</w:t>
      </w:r>
    </w:p>
    <w:p w14:paraId="453E9640" w14:textId="090346FE" w:rsidR="009821D2" w:rsidRPr="009821D2" w:rsidRDefault="009821D2" w:rsidP="006E2435">
      <w:pPr>
        <w:pStyle w:val="32"/>
        <w:numPr>
          <w:ilvl w:val="2"/>
          <w:numId w:val="50"/>
        </w:numPr>
        <w:rPr>
          <w:spacing w:val="-4"/>
          <w:szCs w:val="28"/>
        </w:rPr>
      </w:pPr>
      <w:r>
        <w:rPr>
          <w:spacing w:val="-4"/>
          <w:szCs w:val="28"/>
        </w:rPr>
        <w:t>Аналог</w:t>
      </w:r>
      <w:r w:rsidRPr="009821D2">
        <w:rPr>
          <w:spacing w:val="-4"/>
          <w:szCs w:val="28"/>
        </w:rPr>
        <w:t xml:space="preserve"> </w:t>
      </w:r>
      <w:r>
        <w:rPr>
          <w:spacing w:val="-4"/>
          <w:szCs w:val="28"/>
        </w:rPr>
        <w:t>«</w:t>
      </w:r>
      <w:r w:rsidRPr="009821D2">
        <w:rPr>
          <w:spacing w:val="-4"/>
          <w:szCs w:val="28"/>
        </w:rPr>
        <w:t>billboardmusicawards.com</w:t>
      </w:r>
      <w:r>
        <w:rPr>
          <w:spacing w:val="-4"/>
          <w:szCs w:val="28"/>
        </w:rPr>
        <w:t>»</w:t>
      </w:r>
    </w:p>
    <w:p w14:paraId="79B01743" w14:textId="4A825E83" w:rsidR="0040100E" w:rsidRPr="008E4BF0" w:rsidRDefault="0040100E" w:rsidP="006E2435">
      <w:pPr>
        <w:ind w:firstLine="709"/>
        <w:rPr>
          <w:lang w:val="ru-RU"/>
        </w:rPr>
      </w:pPr>
      <w:r>
        <w:rPr>
          <w:szCs w:val="28"/>
          <w:lang w:val="ru-RU"/>
        </w:rPr>
        <w:t xml:space="preserve">Первый аналог </w:t>
      </w:r>
      <w:r w:rsidR="00984962" w:rsidRPr="00984962">
        <w:rPr>
          <w:lang w:val="ru-RU"/>
        </w:rPr>
        <w:t>–</w:t>
      </w:r>
      <w:r>
        <w:rPr>
          <w:szCs w:val="28"/>
          <w:lang w:val="ru-RU"/>
        </w:rPr>
        <w:t xml:space="preserve"> </w:t>
      </w:r>
      <w:r>
        <w:rPr>
          <w:lang w:val="ru-RU"/>
        </w:rPr>
        <w:t xml:space="preserve">интернет-ресурс </w:t>
      </w:r>
      <w:r w:rsidR="00926A63">
        <w:rPr>
          <w:lang w:val="ru-RU"/>
        </w:rPr>
        <w:t>«</w:t>
      </w:r>
      <w:r w:rsidR="009821D2" w:rsidRPr="009821D2">
        <w:rPr>
          <w:spacing w:val="-4"/>
          <w:szCs w:val="28"/>
        </w:rPr>
        <w:t>billboardmusicawards</w:t>
      </w:r>
      <w:r w:rsidR="009821D2" w:rsidRPr="009821D2">
        <w:rPr>
          <w:spacing w:val="-4"/>
          <w:szCs w:val="28"/>
          <w:lang w:val="ru-RU"/>
        </w:rPr>
        <w:t>.</w:t>
      </w:r>
      <w:r w:rsidR="009821D2" w:rsidRPr="009821D2">
        <w:rPr>
          <w:spacing w:val="-4"/>
          <w:szCs w:val="28"/>
        </w:rPr>
        <w:t>com</w:t>
      </w:r>
      <w:r w:rsidR="00926A63">
        <w:rPr>
          <w:spacing w:val="-4"/>
          <w:szCs w:val="28"/>
          <w:lang w:val="ru-RU"/>
        </w:rPr>
        <w:t>»</w:t>
      </w:r>
      <w:r w:rsidR="009821D2" w:rsidRPr="008E4BF0">
        <w:rPr>
          <w:lang w:val="ru-RU"/>
        </w:rPr>
        <w:t xml:space="preserve"> </w:t>
      </w:r>
      <w:r w:rsidRPr="008E4BF0">
        <w:rPr>
          <w:lang w:val="ru-RU"/>
        </w:rPr>
        <w:t>[1]</w:t>
      </w:r>
      <w:r w:rsidR="009B761F">
        <w:rPr>
          <w:lang w:val="ru-RU"/>
        </w:rPr>
        <w:t>.</w:t>
      </w:r>
    </w:p>
    <w:p w14:paraId="4F6F62C3" w14:textId="76C64019" w:rsidR="008C6881" w:rsidRPr="008C6881" w:rsidRDefault="008C6881" w:rsidP="007C3608">
      <w:pPr>
        <w:keepNext/>
        <w:ind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Billboard</w:t>
      </w:r>
      <w:r w:rsidRPr="008C6881">
        <w:rPr>
          <w:lang w:val="ru-RU"/>
        </w:rPr>
        <w:t xml:space="preserve"> </w:t>
      </w:r>
      <w:r>
        <w:rPr>
          <w:lang w:val="en-US"/>
        </w:rPr>
        <w:t>Music</w:t>
      </w:r>
      <w:r w:rsidRPr="008C6881">
        <w:rPr>
          <w:lang w:val="ru-RU"/>
        </w:rPr>
        <w:t xml:space="preserve"> </w:t>
      </w:r>
      <w:r>
        <w:rPr>
          <w:lang w:val="en-US"/>
        </w:rPr>
        <w:t>Awards</w:t>
      </w:r>
      <w:r>
        <w:rPr>
          <w:lang w:val="ru-RU"/>
        </w:rPr>
        <w:t>»</w:t>
      </w:r>
      <w:r w:rsidR="0040100E" w:rsidRPr="006A7754">
        <w:rPr>
          <w:lang w:val="ru-RU"/>
        </w:rPr>
        <w:t xml:space="preserve"> </w:t>
      </w:r>
      <w:r w:rsidR="00984962" w:rsidRPr="00984962">
        <w:rPr>
          <w:lang w:val="ru-RU"/>
        </w:rPr>
        <w:t>–</w:t>
      </w:r>
      <w:r w:rsidR="0040100E">
        <w:rPr>
          <w:lang w:val="ru-RU"/>
        </w:rPr>
        <w:t xml:space="preserve"> это сайт, </w:t>
      </w:r>
      <w:r w:rsidRPr="008C6881">
        <w:rPr>
          <w:lang w:val="ru-RU"/>
        </w:rPr>
        <w:t xml:space="preserve">ежегодной американской музыкальной награды, учреждённой журналом </w:t>
      </w:r>
      <w:r w:rsidRPr="008C6881">
        <w:t>Billboard</w:t>
      </w:r>
      <w:r>
        <w:rPr>
          <w:lang w:val="ru-RU"/>
        </w:rPr>
        <w:t xml:space="preserve">. </w:t>
      </w:r>
      <w:r w:rsidRPr="008C6881">
        <w:rPr>
          <w:lang w:val="ru-RU"/>
        </w:rPr>
        <w:t>Основн</w:t>
      </w:r>
      <w:r w:rsidR="007C3608">
        <w:rPr>
          <w:lang w:val="ru-RU"/>
        </w:rPr>
        <w:t xml:space="preserve">ой целью сайта является </w:t>
      </w:r>
      <w:r w:rsidRPr="008C6881">
        <w:rPr>
          <w:lang w:val="ru-RU"/>
        </w:rPr>
        <w:t>информирование пользователей о премии: объявление номинантов, победителей, исполнителей, дат проведения церемонии, а также публикация связанных новостей и материалов.</w:t>
      </w:r>
    </w:p>
    <w:p w14:paraId="101A3B33" w14:textId="11127874" w:rsidR="0040100E" w:rsidRPr="006A7754" w:rsidRDefault="0040100E" w:rsidP="00D5289E">
      <w:pPr>
        <w:spacing w:after="280"/>
        <w:ind w:firstLine="709"/>
        <w:rPr>
          <w:lang w:val="ru-RU"/>
        </w:rPr>
      </w:pPr>
      <w:r w:rsidRPr="008C6881">
        <w:rPr>
          <w:lang w:val="ru-RU"/>
        </w:rPr>
        <w:t>Главная страница сайта представлена на рисунке 1.1</w:t>
      </w:r>
      <w:r w:rsidR="009B761F">
        <w:rPr>
          <w:lang w:val="ru-RU"/>
        </w:rPr>
        <w:t>.</w:t>
      </w:r>
      <w:r w:rsidR="009926B1">
        <w:rPr>
          <w:lang w:val="ru-RU"/>
        </w:rPr>
        <w:t>1.</w:t>
      </w:r>
    </w:p>
    <w:p w14:paraId="595DC85A" w14:textId="7DE77A6C" w:rsidR="0040100E" w:rsidRDefault="008C6881" w:rsidP="006E2435">
      <w:pPr>
        <w:spacing w:before="280"/>
        <w:rPr>
          <w:szCs w:val="28"/>
          <w:lang w:val="en-US"/>
        </w:rPr>
      </w:pPr>
      <w:bookmarkStart w:id="9" w:name="_Toc135489335"/>
      <w:r>
        <w:rPr>
          <w:noProof/>
        </w:rPr>
        <w:drawing>
          <wp:inline distT="0" distB="0" distL="0" distR="0" wp14:anchorId="34508B54" wp14:editId="3F3D0D69">
            <wp:extent cx="5940425" cy="3341674"/>
            <wp:effectExtent l="0" t="0" r="3175" b="0"/>
            <wp:docPr id="214398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84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00B4" w14:textId="4E178BB9" w:rsidR="0040100E" w:rsidRPr="00734DE0" w:rsidRDefault="0040100E" w:rsidP="006E2435">
      <w:pPr>
        <w:tabs>
          <w:tab w:val="left" w:pos="1134"/>
        </w:tabs>
        <w:spacing w:before="240" w:after="280"/>
        <w:jc w:val="center"/>
        <w:rPr>
          <w:szCs w:val="28"/>
          <w:lang w:val="ru-RU"/>
        </w:rPr>
      </w:pPr>
      <w:r w:rsidRPr="00734DE0">
        <w:rPr>
          <w:szCs w:val="28"/>
          <w:lang w:val="ru-RU"/>
        </w:rPr>
        <w:t>Рисунок 1</w:t>
      </w:r>
      <w:r>
        <w:rPr>
          <w:szCs w:val="28"/>
          <w:lang w:val="ru-RU"/>
        </w:rPr>
        <w:t>.1</w:t>
      </w:r>
      <w:r w:rsidR="00EE3885">
        <w:rPr>
          <w:szCs w:val="28"/>
          <w:lang w:val="ru-RU"/>
        </w:rPr>
        <w:t>.1</w:t>
      </w:r>
      <w:r w:rsidRPr="00734DE0">
        <w:rPr>
          <w:szCs w:val="28"/>
          <w:lang w:val="ru-RU"/>
        </w:rPr>
        <w:t xml:space="preserve"> – Главная страница сайта </w:t>
      </w:r>
      <w:r w:rsidR="008C6881">
        <w:rPr>
          <w:lang w:val="ru-RU"/>
        </w:rPr>
        <w:t>«</w:t>
      </w:r>
      <w:r w:rsidR="008C6881">
        <w:rPr>
          <w:lang w:val="en-US"/>
        </w:rPr>
        <w:t>Billboard</w:t>
      </w:r>
      <w:r w:rsidR="008C6881" w:rsidRPr="008C6881">
        <w:rPr>
          <w:lang w:val="ru-RU"/>
        </w:rPr>
        <w:t xml:space="preserve"> </w:t>
      </w:r>
      <w:r w:rsidR="008C6881">
        <w:rPr>
          <w:lang w:val="en-US"/>
        </w:rPr>
        <w:t>Music</w:t>
      </w:r>
      <w:r w:rsidR="008C6881" w:rsidRPr="008C6881">
        <w:rPr>
          <w:lang w:val="ru-RU"/>
        </w:rPr>
        <w:t xml:space="preserve"> </w:t>
      </w:r>
      <w:r w:rsidR="008C6881">
        <w:rPr>
          <w:lang w:val="en-US"/>
        </w:rPr>
        <w:t>Awards</w:t>
      </w:r>
      <w:r w:rsidR="008C6881">
        <w:rPr>
          <w:lang w:val="ru-RU"/>
        </w:rPr>
        <w:t>»</w:t>
      </w:r>
    </w:p>
    <w:p w14:paraId="1230E610" w14:textId="266AE228" w:rsidR="008C6881" w:rsidRPr="008C6881" w:rsidRDefault="00EE3885" w:rsidP="006E2435">
      <w:pPr>
        <w:ind w:firstLine="708"/>
        <w:rPr>
          <w:szCs w:val="28"/>
          <w:lang w:val="ru-RU"/>
        </w:rPr>
      </w:pPr>
      <w:r w:rsidRPr="00EE3885">
        <w:rPr>
          <w:szCs w:val="28"/>
          <w:lang w:val="ru-RU"/>
        </w:rPr>
        <w:lastRenderedPageBreak/>
        <w:t xml:space="preserve">Анализ содержимого официального сайта премии </w:t>
      </w:r>
      <w:r w:rsidRPr="00EE3885">
        <w:rPr>
          <w:szCs w:val="28"/>
        </w:rPr>
        <w:t>Billboard</w:t>
      </w:r>
      <w:r w:rsidRPr="00EE3885">
        <w:rPr>
          <w:szCs w:val="28"/>
          <w:lang w:val="ru-RU"/>
        </w:rPr>
        <w:t xml:space="preserve"> </w:t>
      </w:r>
      <w:r w:rsidRPr="00EE3885">
        <w:rPr>
          <w:szCs w:val="28"/>
        </w:rPr>
        <w:t>Music</w:t>
      </w:r>
      <w:r w:rsidRPr="00EE3885">
        <w:rPr>
          <w:szCs w:val="28"/>
          <w:lang w:val="ru-RU"/>
        </w:rPr>
        <w:t xml:space="preserve"> </w:t>
      </w:r>
      <w:r w:rsidRPr="00EE3885">
        <w:rPr>
          <w:szCs w:val="28"/>
        </w:rPr>
        <w:t>Awards</w:t>
      </w:r>
      <w:r w:rsidRPr="00EE3885">
        <w:rPr>
          <w:szCs w:val="28"/>
          <w:lang w:val="ru-RU"/>
        </w:rPr>
        <w:t xml:space="preserve"> показывает, что основная информация о наградах представлена в разделе новостей и на отдельных страницах, посвящённых конкретным </w:t>
      </w:r>
      <w:r>
        <w:rPr>
          <w:szCs w:val="28"/>
          <w:lang w:val="ru-RU"/>
        </w:rPr>
        <w:t>годам.</w:t>
      </w:r>
      <w:r w:rsidRPr="00EE3885">
        <w:rPr>
          <w:szCs w:val="28"/>
          <w:lang w:val="ru-RU"/>
        </w:rPr>
        <w:t xml:space="preserve"> На этих страницах указываются только победители в каждой категории</w:t>
      </w:r>
      <w:r>
        <w:rPr>
          <w:szCs w:val="28"/>
          <w:lang w:val="ru-RU"/>
        </w:rPr>
        <w:t>.</w:t>
      </w:r>
    </w:p>
    <w:p w14:paraId="72737E87" w14:textId="04E935D8" w:rsidR="008C6881" w:rsidRDefault="008C6881" w:rsidP="006E2435">
      <w:pPr>
        <w:tabs>
          <w:tab w:val="left" w:pos="1134"/>
        </w:tabs>
        <w:ind w:firstLine="709"/>
        <w:rPr>
          <w:szCs w:val="28"/>
          <w:lang w:val="ru-RU"/>
        </w:rPr>
      </w:pPr>
      <w:r w:rsidRPr="008C6881">
        <w:rPr>
          <w:szCs w:val="28"/>
          <w:lang w:val="ru-RU"/>
        </w:rPr>
        <w:t>Структура награждений включает основные категории</w:t>
      </w:r>
      <w:r>
        <w:rPr>
          <w:szCs w:val="28"/>
          <w:lang w:val="ru-RU"/>
        </w:rPr>
        <w:t xml:space="preserve"> </w:t>
      </w:r>
      <w:r w:rsidRPr="008C6881">
        <w:rPr>
          <w:szCs w:val="28"/>
          <w:lang w:val="ru-RU"/>
        </w:rPr>
        <w:t>и жанровые подразделы</w:t>
      </w:r>
      <w:r>
        <w:rPr>
          <w:szCs w:val="28"/>
          <w:lang w:val="ru-RU"/>
        </w:rPr>
        <w:t>.</w:t>
      </w:r>
      <w:r w:rsidR="00F2113D">
        <w:rPr>
          <w:szCs w:val="28"/>
          <w:lang w:val="ru-RU"/>
        </w:rPr>
        <w:t xml:space="preserve"> </w:t>
      </w:r>
      <w:r w:rsidR="00F2113D" w:rsidRPr="00F2113D">
        <w:rPr>
          <w:szCs w:val="28"/>
          <w:lang w:val="ru-RU"/>
        </w:rPr>
        <w:t>Отдельная страница «</w:t>
      </w:r>
      <w:r w:rsidR="00F2113D" w:rsidRPr="00F2113D">
        <w:rPr>
          <w:szCs w:val="28"/>
        </w:rPr>
        <w:t>Winners</w:t>
      </w:r>
      <w:r w:rsidR="00F2113D" w:rsidRPr="00F2113D">
        <w:rPr>
          <w:szCs w:val="28"/>
          <w:lang w:val="ru-RU"/>
        </w:rPr>
        <w:t xml:space="preserve"> </w:t>
      </w:r>
      <w:r w:rsidR="00F2113D" w:rsidRPr="00F2113D">
        <w:rPr>
          <w:szCs w:val="28"/>
        </w:rPr>
        <w:t>Database</w:t>
      </w:r>
      <w:r w:rsidR="00F2113D" w:rsidRPr="00F2113D">
        <w:rPr>
          <w:szCs w:val="28"/>
          <w:lang w:val="ru-RU"/>
        </w:rPr>
        <w:t>» предоставляет архив всех лауреатов премии с 1990 года в форме поиска по критериям</w:t>
      </w:r>
      <w:r w:rsidR="00F2113D">
        <w:rPr>
          <w:szCs w:val="28"/>
          <w:lang w:val="ru-RU"/>
        </w:rPr>
        <w:t>:</w:t>
      </w:r>
      <w:r w:rsidR="00F2113D" w:rsidRPr="00F2113D">
        <w:rPr>
          <w:szCs w:val="28"/>
          <w:lang w:val="ru-RU"/>
        </w:rPr>
        <w:t xml:space="preserve"> исполнитель, название </w:t>
      </w:r>
      <w:r w:rsidR="00F2113D">
        <w:rPr>
          <w:szCs w:val="28"/>
          <w:lang w:val="ru-RU"/>
        </w:rPr>
        <w:t>произведения</w:t>
      </w:r>
      <w:r w:rsidR="00F2113D" w:rsidRPr="00F2113D">
        <w:rPr>
          <w:szCs w:val="28"/>
          <w:lang w:val="ru-RU"/>
        </w:rPr>
        <w:t xml:space="preserve"> или альбом, год, категория. Результаты поиска выводятся в виде списка или таблицы, содержащей исключительно данные о победителях.</w:t>
      </w:r>
    </w:p>
    <w:p w14:paraId="71A256B9" w14:textId="3794C8D2" w:rsidR="00CE7B25" w:rsidRPr="008C6881" w:rsidRDefault="00CE7B25" w:rsidP="006E2435">
      <w:pPr>
        <w:tabs>
          <w:tab w:val="left" w:pos="1134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>Страница «</w:t>
      </w:r>
      <w:r>
        <w:rPr>
          <w:szCs w:val="28"/>
          <w:lang w:val="en-US"/>
        </w:rPr>
        <w:t>Winners</w:t>
      </w:r>
      <w:r w:rsidRPr="00CE7B25">
        <w:rPr>
          <w:szCs w:val="28"/>
          <w:lang w:val="ru-RU"/>
        </w:rPr>
        <w:t xml:space="preserve"> </w:t>
      </w:r>
      <w:r>
        <w:rPr>
          <w:szCs w:val="28"/>
          <w:lang w:val="en-US"/>
        </w:rPr>
        <w:t>Database</w:t>
      </w:r>
      <w:r>
        <w:rPr>
          <w:szCs w:val="28"/>
          <w:lang w:val="ru-RU"/>
        </w:rPr>
        <w:t>» представлена на рисунке 1.1.2.</w:t>
      </w:r>
    </w:p>
    <w:p w14:paraId="60398437" w14:textId="45B627A7" w:rsidR="0040100E" w:rsidRDefault="00CE7B25" w:rsidP="006E2435">
      <w:pPr>
        <w:spacing w:before="280"/>
        <w:rPr>
          <w:szCs w:val="28"/>
          <w:lang w:val="ru-RU"/>
        </w:rPr>
      </w:pPr>
      <w:r>
        <w:rPr>
          <w:noProof/>
        </w:rPr>
        <w:drawing>
          <wp:inline distT="0" distB="0" distL="0" distR="0" wp14:anchorId="781C0AE8" wp14:editId="40274FA8">
            <wp:extent cx="5940425" cy="3341370"/>
            <wp:effectExtent l="0" t="0" r="3175" b="0"/>
            <wp:docPr id="148483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35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1FAE" w14:textId="4093D2F1" w:rsidR="0040100E" w:rsidRPr="00734DE0" w:rsidRDefault="0040100E" w:rsidP="006E2435">
      <w:pPr>
        <w:tabs>
          <w:tab w:val="left" w:pos="1134"/>
        </w:tabs>
        <w:spacing w:before="240" w:after="280"/>
        <w:ind w:left="357"/>
        <w:jc w:val="center"/>
        <w:rPr>
          <w:szCs w:val="28"/>
          <w:lang w:val="ru-RU"/>
        </w:rPr>
      </w:pPr>
      <w:r w:rsidRPr="00734DE0">
        <w:rPr>
          <w:szCs w:val="28"/>
          <w:lang w:val="ru-RU"/>
        </w:rPr>
        <w:t xml:space="preserve">Рисунок </w:t>
      </w:r>
      <w:r>
        <w:rPr>
          <w:szCs w:val="28"/>
          <w:lang w:val="ru-RU"/>
        </w:rPr>
        <w:t>1</w:t>
      </w:r>
      <w:r w:rsidR="00CE7B25">
        <w:rPr>
          <w:szCs w:val="28"/>
          <w:lang w:val="ru-RU"/>
        </w:rPr>
        <w:t>.1</w:t>
      </w:r>
      <w:r>
        <w:rPr>
          <w:szCs w:val="28"/>
          <w:lang w:val="ru-RU"/>
        </w:rPr>
        <w:t>.2</w:t>
      </w:r>
      <w:r w:rsidRPr="00734DE0">
        <w:rPr>
          <w:szCs w:val="28"/>
          <w:lang w:val="ru-RU"/>
        </w:rPr>
        <w:t xml:space="preserve"> – Страница </w:t>
      </w:r>
      <w:r w:rsidR="00CE7B25">
        <w:rPr>
          <w:szCs w:val="28"/>
          <w:lang w:val="ru-RU"/>
        </w:rPr>
        <w:t>«</w:t>
      </w:r>
      <w:r w:rsidR="00CE7B25">
        <w:rPr>
          <w:szCs w:val="28"/>
          <w:lang w:val="en-US"/>
        </w:rPr>
        <w:t>Winners</w:t>
      </w:r>
      <w:r w:rsidR="00CE7B25" w:rsidRPr="00CE7B25">
        <w:rPr>
          <w:szCs w:val="28"/>
          <w:lang w:val="ru-RU"/>
        </w:rPr>
        <w:t xml:space="preserve"> </w:t>
      </w:r>
      <w:r w:rsidR="00CE7B25">
        <w:rPr>
          <w:szCs w:val="28"/>
          <w:lang w:val="en-US"/>
        </w:rPr>
        <w:t>Database</w:t>
      </w:r>
      <w:r w:rsidR="00CE7B25">
        <w:rPr>
          <w:szCs w:val="28"/>
          <w:lang w:val="ru-RU"/>
        </w:rPr>
        <w:t>»</w:t>
      </w:r>
    </w:p>
    <w:p w14:paraId="0C8557ED" w14:textId="5315CC2F" w:rsidR="00CE7B25" w:rsidRDefault="00CE7B25" w:rsidP="006E2435">
      <w:pPr>
        <w:ind w:firstLine="708"/>
        <w:rPr>
          <w:szCs w:val="28"/>
          <w:lang w:val="ru-RU"/>
        </w:rPr>
      </w:pPr>
      <w:r w:rsidRPr="00CE7B25">
        <w:rPr>
          <w:szCs w:val="28"/>
          <w:lang w:val="ru-RU"/>
        </w:rPr>
        <w:t xml:space="preserve">На основании анализа архива победителей за все годы </w:t>
      </w:r>
      <w:r>
        <w:rPr>
          <w:szCs w:val="28"/>
          <w:lang w:val="ru-RU"/>
        </w:rPr>
        <w:t>можно предположить</w:t>
      </w:r>
      <w:r w:rsidRPr="00CE7B25">
        <w:rPr>
          <w:szCs w:val="28"/>
          <w:lang w:val="ru-RU"/>
        </w:rPr>
        <w:t xml:space="preserve"> связи между основными сущностями</w:t>
      </w:r>
      <w:r>
        <w:rPr>
          <w:szCs w:val="28"/>
          <w:lang w:val="ru-RU"/>
        </w:rPr>
        <w:t xml:space="preserve">. </w:t>
      </w:r>
      <w:r w:rsidRPr="00CE7B25">
        <w:rPr>
          <w:szCs w:val="28"/>
          <w:lang w:val="ru-RU"/>
        </w:rPr>
        <w:t>Между сущностями «Год» и «Категория»</w:t>
      </w:r>
      <w:r>
        <w:rPr>
          <w:szCs w:val="28"/>
          <w:lang w:val="ru-RU"/>
        </w:rPr>
        <w:t xml:space="preserve"> </w:t>
      </w:r>
      <w:r w:rsidRPr="00CE7B25">
        <w:rPr>
          <w:szCs w:val="28"/>
          <w:lang w:val="ru-RU"/>
        </w:rPr>
        <w:t>существует связь «один-ко-многим» с обеих сторон: один год включает множество категорий, а одна категория повторяется в множестве лет.</w:t>
      </w:r>
      <w:r>
        <w:rPr>
          <w:szCs w:val="28"/>
          <w:lang w:val="ru-RU"/>
        </w:rPr>
        <w:t xml:space="preserve"> </w:t>
      </w:r>
      <w:r w:rsidRPr="00CE7B25">
        <w:rPr>
          <w:szCs w:val="28"/>
          <w:lang w:val="ru-RU"/>
        </w:rPr>
        <w:t>Комбинация атрибутов «год» и «категория» является уникальной и определяет ровно одну победу</w:t>
      </w:r>
      <w:r>
        <w:rPr>
          <w:szCs w:val="28"/>
          <w:lang w:val="ru-RU"/>
        </w:rPr>
        <w:t xml:space="preserve">. </w:t>
      </w:r>
      <w:r w:rsidRPr="00CE7B25">
        <w:rPr>
          <w:szCs w:val="28"/>
          <w:lang w:val="ru-RU"/>
        </w:rPr>
        <w:t xml:space="preserve">Лауреат может включать одного или нескольких исполнителей. Таким образом, связь между сущностью «победа» и «исполнитель» имеет </w:t>
      </w:r>
      <w:r>
        <w:rPr>
          <w:szCs w:val="28"/>
          <w:lang w:val="ru-RU"/>
        </w:rPr>
        <w:t>связь</w:t>
      </w:r>
      <w:r w:rsidRPr="00CE7B25">
        <w:rPr>
          <w:szCs w:val="28"/>
          <w:lang w:val="ru-RU"/>
        </w:rPr>
        <w:t xml:space="preserve"> «многие-ко-многим» и требует реализации через промежуточную таблицу.</w:t>
      </w:r>
      <w:r>
        <w:rPr>
          <w:szCs w:val="28"/>
          <w:lang w:val="ru-RU"/>
        </w:rPr>
        <w:t xml:space="preserve"> </w:t>
      </w:r>
      <w:r w:rsidRPr="00CE7B25">
        <w:rPr>
          <w:szCs w:val="28"/>
          <w:lang w:val="ru-RU"/>
        </w:rPr>
        <w:t xml:space="preserve">В категориях, связанных с конкретным треком или альбомом (например, «Лучшая песня </w:t>
      </w:r>
      <w:r w:rsidRPr="00CE7B25">
        <w:rPr>
          <w:szCs w:val="28"/>
        </w:rPr>
        <w:t>Hot</w:t>
      </w:r>
      <w:r w:rsidRPr="00CE7B25">
        <w:rPr>
          <w:szCs w:val="28"/>
          <w:lang w:val="ru-RU"/>
        </w:rPr>
        <w:t xml:space="preserve"> 100» или «Лучший альбом </w:t>
      </w:r>
      <w:r w:rsidRPr="00CE7B25">
        <w:rPr>
          <w:szCs w:val="28"/>
        </w:rPr>
        <w:t>Billboard</w:t>
      </w:r>
      <w:r w:rsidRPr="00CE7B25">
        <w:rPr>
          <w:szCs w:val="28"/>
          <w:lang w:val="ru-RU"/>
        </w:rPr>
        <w:t xml:space="preserve"> 200»), победа привязана ровно к одному музыкальному объекту. Это соответствует связи «один-к-одному»</w:t>
      </w:r>
      <w:r>
        <w:rPr>
          <w:szCs w:val="28"/>
          <w:lang w:val="ru-RU"/>
        </w:rPr>
        <w:t>.</w:t>
      </w:r>
    </w:p>
    <w:p w14:paraId="67F4E23E" w14:textId="453FD0B7" w:rsidR="00CE7B25" w:rsidRDefault="00CE7B25" w:rsidP="006E2435">
      <w:pPr>
        <w:ind w:firstLine="708"/>
        <w:rPr>
          <w:szCs w:val="28"/>
          <w:lang w:val="ru-RU"/>
        </w:rPr>
      </w:pPr>
      <w:r w:rsidRPr="00CE7B25">
        <w:rPr>
          <w:szCs w:val="28"/>
          <w:lang w:val="ru-RU"/>
        </w:rPr>
        <w:lastRenderedPageBreak/>
        <w:t>Центральной сущностью является «Победа в номинации в конкретный год»</w:t>
      </w:r>
      <w:r>
        <w:rPr>
          <w:szCs w:val="28"/>
          <w:lang w:val="ru-RU"/>
        </w:rPr>
        <w:t xml:space="preserve">. </w:t>
      </w:r>
      <w:r w:rsidRPr="00CE7B25">
        <w:rPr>
          <w:szCs w:val="28"/>
          <w:lang w:val="ru-RU"/>
        </w:rPr>
        <w:t>Эта сущность выступает в качестве ассоциативной, связывая год, категорию, исполнителей и</w:t>
      </w:r>
      <w:r w:rsidR="001D69DC">
        <w:rPr>
          <w:szCs w:val="28"/>
          <w:lang w:val="ru-RU"/>
        </w:rPr>
        <w:t xml:space="preserve">, </w:t>
      </w:r>
      <w:r w:rsidRPr="00CE7B25">
        <w:rPr>
          <w:szCs w:val="28"/>
          <w:lang w:val="ru-RU"/>
        </w:rPr>
        <w:t>при необходимости</w:t>
      </w:r>
      <w:r w:rsidR="001D69DC">
        <w:rPr>
          <w:szCs w:val="28"/>
          <w:lang w:val="ru-RU"/>
        </w:rPr>
        <w:t>,</w:t>
      </w:r>
      <w:r w:rsidRPr="00CE7B25">
        <w:rPr>
          <w:szCs w:val="28"/>
          <w:lang w:val="ru-RU"/>
        </w:rPr>
        <w:t xml:space="preserve"> музыкальн</w:t>
      </w:r>
      <w:r w:rsidR="001D69DC">
        <w:rPr>
          <w:szCs w:val="28"/>
          <w:lang w:val="ru-RU"/>
        </w:rPr>
        <w:t>ое произведение</w:t>
      </w:r>
      <w:r w:rsidRPr="00CE7B25">
        <w:rPr>
          <w:szCs w:val="28"/>
          <w:lang w:val="ru-RU"/>
        </w:rPr>
        <w:t xml:space="preserve">. Составной первичный ключ </w:t>
      </w:r>
      <w:r w:rsidR="001D69DC">
        <w:rPr>
          <w:szCs w:val="28"/>
          <w:lang w:val="ru-RU"/>
        </w:rPr>
        <w:t>–</w:t>
      </w:r>
      <w:r w:rsidRPr="00CE7B25">
        <w:rPr>
          <w:szCs w:val="28"/>
          <w:lang w:val="ru-RU"/>
        </w:rPr>
        <w:t xml:space="preserve"> комбинация «год</w:t>
      </w:r>
      <w:r w:rsidR="00435AC6">
        <w:rPr>
          <w:szCs w:val="28"/>
          <w:lang w:val="ru-RU"/>
        </w:rPr>
        <w:t>»</w:t>
      </w:r>
      <w:r w:rsidRPr="00CE7B25">
        <w:rPr>
          <w:szCs w:val="28"/>
          <w:lang w:val="ru-RU"/>
        </w:rPr>
        <w:t xml:space="preserve"> </w:t>
      </w:r>
      <w:r w:rsidR="00435AC6">
        <w:rPr>
          <w:szCs w:val="28"/>
          <w:lang w:val="ru-RU"/>
        </w:rPr>
        <w:t>и</w:t>
      </w:r>
      <w:r w:rsidRPr="00CE7B25">
        <w:rPr>
          <w:szCs w:val="28"/>
          <w:lang w:val="ru-RU"/>
        </w:rPr>
        <w:t xml:space="preserve"> </w:t>
      </w:r>
      <w:r w:rsidR="00435AC6">
        <w:rPr>
          <w:szCs w:val="28"/>
          <w:lang w:val="ru-RU"/>
        </w:rPr>
        <w:t>«</w:t>
      </w:r>
      <w:r w:rsidRPr="00CE7B25">
        <w:rPr>
          <w:szCs w:val="28"/>
          <w:lang w:val="ru-RU"/>
        </w:rPr>
        <w:t>категория»</w:t>
      </w:r>
      <w:r w:rsidR="001D69DC">
        <w:rPr>
          <w:szCs w:val="28"/>
          <w:lang w:val="ru-RU"/>
        </w:rPr>
        <w:t xml:space="preserve"> –</w:t>
      </w:r>
      <w:r w:rsidRPr="00CE7B25">
        <w:rPr>
          <w:szCs w:val="28"/>
          <w:lang w:val="ru-RU"/>
        </w:rPr>
        <w:t xml:space="preserve"> обеспечивает уникальность записей и соответствует требованиям третьей нормальной формы.</w:t>
      </w:r>
    </w:p>
    <w:p w14:paraId="038459F3" w14:textId="467A1429" w:rsidR="00CE7B25" w:rsidRDefault="001D69DC" w:rsidP="006E2435">
      <w:pPr>
        <w:ind w:firstLine="708"/>
        <w:rPr>
          <w:szCs w:val="28"/>
          <w:lang w:val="ru-RU"/>
        </w:rPr>
      </w:pPr>
      <w:r w:rsidRPr="001D69DC">
        <w:rPr>
          <w:szCs w:val="28"/>
          <w:lang w:val="ru-RU"/>
        </w:rPr>
        <w:t>Такой подход позволяет избежать избыточности данных, обеспечить целостность и упростить выполнение запросов</w:t>
      </w:r>
      <w:r>
        <w:rPr>
          <w:szCs w:val="28"/>
          <w:lang w:val="ru-RU"/>
        </w:rPr>
        <w:t>.</w:t>
      </w:r>
    </w:p>
    <w:p w14:paraId="18836D50" w14:textId="0093098F" w:rsidR="001D69DC" w:rsidRPr="00926A63" w:rsidRDefault="00926A63" w:rsidP="006E2435">
      <w:pPr>
        <w:pStyle w:val="a4"/>
        <w:numPr>
          <w:ilvl w:val="2"/>
          <w:numId w:val="50"/>
        </w:numPr>
        <w:spacing w:before="360" w:after="240"/>
        <w:ind w:left="1225" w:hanging="505"/>
        <w:jc w:val="left"/>
        <w:rPr>
          <w:b/>
          <w:bCs/>
        </w:rPr>
      </w:pPr>
      <w:r w:rsidRPr="00926A63">
        <w:rPr>
          <w:b/>
          <w:bCs/>
        </w:rPr>
        <w:t>Аналог</w:t>
      </w:r>
      <w:r>
        <w:rPr>
          <w:b/>
          <w:bCs/>
        </w:rPr>
        <w:t xml:space="preserve"> «</w:t>
      </w:r>
      <w:r w:rsidRPr="00926A63">
        <w:rPr>
          <w:b/>
          <w:bCs/>
        </w:rPr>
        <w:t>musicawardsjapan.com</w:t>
      </w:r>
      <w:r>
        <w:rPr>
          <w:b/>
          <w:bCs/>
        </w:rPr>
        <w:t>»</w:t>
      </w:r>
    </w:p>
    <w:p w14:paraId="508347FF" w14:textId="62DF8B03" w:rsidR="0040100E" w:rsidRPr="00175DB1" w:rsidRDefault="0040100E" w:rsidP="006E2435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Второй аналог </w:t>
      </w:r>
      <w:r w:rsidR="00984962" w:rsidRPr="00984962">
        <w:rPr>
          <w:lang w:val="ru-RU"/>
        </w:rPr>
        <w:t>–</w:t>
      </w:r>
      <w:r>
        <w:rPr>
          <w:szCs w:val="28"/>
          <w:lang w:val="ru-RU"/>
        </w:rPr>
        <w:t xml:space="preserve"> интернет-ресурс </w:t>
      </w:r>
      <w:r w:rsidR="00926A63">
        <w:rPr>
          <w:szCs w:val="28"/>
          <w:lang w:val="ru-RU"/>
        </w:rPr>
        <w:t>«</w:t>
      </w:r>
      <w:r w:rsidR="00926A63" w:rsidRPr="00926A63">
        <w:rPr>
          <w:szCs w:val="28"/>
          <w:lang w:val="en-US"/>
        </w:rPr>
        <w:t>musicawardsjapan</w:t>
      </w:r>
      <w:r w:rsidR="00926A63" w:rsidRPr="00926A63">
        <w:rPr>
          <w:szCs w:val="28"/>
          <w:lang w:val="ru-RU"/>
        </w:rPr>
        <w:t>.</w:t>
      </w:r>
      <w:r w:rsidR="00926A63" w:rsidRPr="00926A63">
        <w:rPr>
          <w:szCs w:val="28"/>
          <w:lang w:val="en-US"/>
        </w:rPr>
        <w:t>com</w:t>
      </w:r>
      <w:r w:rsidR="00926A63">
        <w:rPr>
          <w:szCs w:val="28"/>
          <w:lang w:val="ru-RU"/>
        </w:rPr>
        <w:t>»</w:t>
      </w:r>
      <w:r w:rsidR="00926A63" w:rsidRPr="00926A63">
        <w:rPr>
          <w:szCs w:val="28"/>
          <w:lang w:val="ru-RU"/>
        </w:rPr>
        <w:t xml:space="preserve"> </w:t>
      </w:r>
      <w:r w:rsidRPr="008E4BF0">
        <w:rPr>
          <w:szCs w:val="28"/>
          <w:lang w:val="ru-RU"/>
        </w:rPr>
        <w:t>[2]</w:t>
      </w:r>
      <w:r w:rsidR="009B761F">
        <w:rPr>
          <w:szCs w:val="28"/>
          <w:lang w:val="ru-RU"/>
        </w:rPr>
        <w:t>.</w:t>
      </w:r>
    </w:p>
    <w:p w14:paraId="19D1D89B" w14:textId="56BBF449" w:rsidR="00435AC6" w:rsidRPr="00435AC6" w:rsidRDefault="00435AC6" w:rsidP="006E2435">
      <w:pPr>
        <w:ind w:firstLine="708"/>
        <w:rPr>
          <w:szCs w:val="28"/>
          <w:lang w:val="ru-RU"/>
        </w:rPr>
      </w:pPr>
      <w:r w:rsidRPr="00435AC6">
        <w:rPr>
          <w:szCs w:val="28"/>
          <w:lang w:val="ru-RU"/>
        </w:rPr>
        <w:t>Music Awards Japan (MAJ)</w:t>
      </w:r>
      <w:r>
        <w:rPr>
          <w:szCs w:val="28"/>
          <w:lang w:val="ru-RU"/>
        </w:rPr>
        <w:t xml:space="preserve"> – э</w:t>
      </w:r>
      <w:r w:rsidRPr="00435AC6">
        <w:rPr>
          <w:szCs w:val="28"/>
          <w:lang w:val="ru-RU"/>
        </w:rPr>
        <w:t>то международная музыкальная награда, учреждённая пятью японскими отраслевыми ассоциациями</w:t>
      </w:r>
      <w:r>
        <w:rPr>
          <w:szCs w:val="28"/>
          <w:lang w:val="ru-RU"/>
        </w:rPr>
        <w:t>.</w:t>
      </w:r>
      <w:r w:rsidRPr="00435AC6">
        <w:rPr>
          <w:sz w:val="24"/>
          <w:szCs w:val="24"/>
          <w:lang w:val="ru-RU"/>
        </w:rPr>
        <w:t xml:space="preserve"> </w:t>
      </w:r>
      <w:r w:rsidRPr="00435AC6">
        <w:rPr>
          <w:szCs w:val="28"/>
          <w:lang w:val="ru-RU"/>
        </w:rPr>
        <w:t>Премия 2025 года уже завершена</w:t>
      </w:r>
      <w:r>
        <w:rPr>
          <w:szCs w:val="28"/>
          <w:lang w:val="ru-RU"/>
        </w:rPr>
        <w:t>.</w:t>
      </w:r>
    </w:p>
    <w:p w14:paraId="7E63B55E" w14:textId="1F2D92E4" w:rsidR="0040100E" w:rsidRPr="009B761F" w:rsidRDefault="0040100E" w:rsidP="006E2435">
      <w:pPr>
        <w:ind w:firstLine="709"/>
        <w:rPr>
          <w:rStyle w:val="relative"/>
          <w:lang w:val="ru-RU"/>
        </w:rPr>
      </w:pPr>
      <w:r w:rsidRPr="007928B8">
        <w:rPr>
          <w:lang w:val="ru-RU"/>
        </w:rPr>
        <w:t>Главная страница сайта представлена на рисунке 1.3.</w:t>
      </w:r>
    </w:p>
    <w:p w14:paraId="5B679D4D" w14:textId="646CE179" w:rsidR="0040100E" w:rsidRPr="009B761F" w:rsidRDefault="0085234E" w:rsidP="006E2435">
      <w:pPr>
        <w:spacing w:before="280"/>
        <w:jc w:val="center"/>
        <w:rPr>
          <w:rFonts w:eastAsiaTheme="majorEastAsia"/>
          <w:lang w:val="ru-RU"/>
        </w:rPr>
      </w:pPr>
      <w:r>
        <w:rPr>
          <w:noProof/>
        </w:rPr>
        <w:drawing>
          <wp:inline distT="0" distB="0" distL="0" distR="0" wp14:anchorId="4012D100" wp14:editId="3558F50E">
            <wp:extent cx="5940425" cy="3341370"/>
            <wp:effectExtent l="0" t="0" r="3175" b="0"/>
            <wp:docPr id="1319051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514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8B02" w14:textId="1774CC79" w:rsidR="0040100E" w:rsidRPr="009B761F" w:rsidRDefault="0040100E" w:rsidP="006E2435">
      <w:pPr>
        <w:tabs>
          <w:tab w:val="left" w:pos="1134"/>
        </w:tabs>
        <w:spacing w:before="240" w:after="280"/>
        <w:ind w:left="357"/>
        <w:jc w:val="center"/>
        <w:rPr>
          <w:szCs w:val="28"/>
          <w:lang w:val="ru-RU"/>
        </w:rPr>
      </w:pPr>
      <w:r w:rsidRPr="00734DE0">
        <w:rPr>
          <w:szCs w:val="28"/>
          <w:lang w:val="ru-RU"/>
        </w:rPr>
        <w:t>Рисунок 1</w:t>
      </w:r>
      <w:r>
        <w:rPr>
          <w:szCs w:val="28"/>
          <w:lang w:val="ru-RU"/>
        </w:rPr>
        <w:t>.</w:t>
      </w:r>
      <w:r w:rsidR="008652E7">
        <w:rPr>
          <w:szCs w:val="28"/>
          <w:lang w:val="ru-RU"/>
        </w:rPr>
        <w:t>1.3</w:t>
      </w:r>
      <w:r w:rsidRPr="00734DE0">
        <w:rPr>
          <w:szCs w:val="28"/>
          <w:lang w:val="ru-RU"/>
        </w:rPr>
        <w:t xml:space="preserve"> – Главная страница сайта </w:t>
      </w:r>
      <w:r w:rsidR="0085234E" w:rsidRPr="00435AC6">
        <w:rPr>
          <w:szCs w:val="28"/>
          <w:lang w:val="ru-RU"/>
        </w:rPr>
        <w:t>Music Awards Japan</w:t>
      </w:r>
    </w:p>
    <w:p w14:paraId="153628C1" w14:textId="77777777" w:rsidR="008652E7" w:rsidRDefault="008652E7" w:rsidP="006E2435">
      <w:pPr>
        <w:ind w:firstLine="709"/>
        <w:rPr>
          <w:szCs w:val="28"/>
          <w:lang w:val="ru-RU"/>
        </w:rPr>
      </w:pPr>
      <w:r w:rsidRPr="008652E7">
        <w:rPr>
          <w:szCs w:val="28"/>
          <w:lang w:val="ru-RU"/>
        </w:rPr>
        <w:t>На странице категорий премии Music Awards Japan 2025 информация о более чем 100 номинациях</w:t>
      </w:r>
      <w:r>
        <w:rPr>
          <w:szCs w:val="28"/>
          <w:lang w:val="ru-RU"/>
        </w:rPr>
        <w:t xml:space="preserve">, </w:t>
      </w:r>
      <w:r w:rsidRPr="008652E7">
        <w:rPr>
          <w:szCs w:val="28"/>
          <w:lang w:val="ru-RU"/>
        </w:rPr>
        <w:t>разделённых на тематические группы, представлена в текстовом формате в виде заголовков и подзаголовков без табличного отображения номинантов или победителей</w:t>
      </w:r>
      <w:r>
        <w:rPr>
          <w:szCs w:val="28"/>
          <w:lang w:val="ru-RU"/>
        </w:rPr>
        <w:t>.</w:t>
      </w:r>
    </w:p>
    <w:p w14:paraId="6920BC8C" w14:textId="231627C2" w:rsidR="008652E7" w:rsidRDefault="008652E7" w:rsidP="006E243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Н</w:t>
      </w:r>
      <w:r w:rsidRPr="008652E7">
        <w:rPr>
          <w:szCs w:val="28"/>
          <w:lang w:val="ru-RU"/>
        </w:rPr>
        <w:t>оминанты и лауреаты доступны в отдельных разделах сайта</w:t>
      </w:r>
      <w:r>
        <w:rPr>
          <w:szCs w:val="28"/>
          <w:lang w:val="ru-RU"/>
        </w:rPr>
        <w:t xml:space="preserve">. Страница </w:t>
      </w:r>
      <w:r w:rsidRPr="008652E7">
        <w:rPr>
          <w:szCs w:val="28"/>
          <w:lang w:val="ru-RU"/>
        </w:rPr>
        <w:t xml:space="preserve">Nominees </w:t>
      </w:r>
      <w:r w:rsidRPr="00734DE0">
        <w:rPr>
          <w:szCs w:val="28"/>
          <w:lang w:val="ru-RU"/>
        </w:rPr>
        <w:t>–</w:t>
      </w:r>
      <w:r w:rsidRPr="008652E7">
        <w:rPr>
          <w:szCs w:val="28"/>
          <w:lang w:val="ru-RU"/>
        </w:rPr>
        <w:t xml:space="preserve"> в списочном формате по категориям без указания победителей, </w:t>
      </w:r>
      <w:r>
        <w:rPr>
          <w:szCs w:val="28"/>
          <w:lang w:val="ru-RU"/>
        </w:rPr>
        <w:t xml:space="preserve">страница </w:t>
      </w:r>
      <w:r w:rsidRPr="008652E7">
        <w:rPr>
          <w:szCs w:val="28"/>
          <w:lang w:val="ru-RU"/>
        </w:rPr>
        <w:t xml:space="preserve">Awards </w:t>
      </w:r>
      <w:r w:rsidRPr="00734DE0">
        <w:rPr>
          <w:szCs w:val="28"/>
          <w:lang w:val="ru-RU"/>
        </w:rPr>
        <w:t>–</w:t>
      </w:r>
      <w:r w:rsidRPr="008652E7">
        <w:rPr>
          <w:szCs w:val="28"/>
          <w:lang w:val="ru-RU"/>
        </w:rPr>
        <w:t xml:space="preserve"> с перечнем победивших треков или артистов по категориям. </w:t>
      </w:r>
    </w:p>
    <w:p w14:paraId="0E011F6B" w14:textId="0E8BFBC7" w:rsidR="008652E7" w:rsidRDefault="008652E7" w:rsidP="006E2435">
      <w:pPr>
        <w:ind w:firstLine="709"/>
        <w:rPr>
          <w:szCs w:val="28"/>
          <w:lang w:val="ru-RU"/>
        </w:rPr>
      </w:pPr>
      <w:r w:rsidRPr="008652E7">
        <w:rPr>
          <w:szCs w:val="28"/>
          <w:lang w:val="ru-RU"/>
        </w:rPr>
        <w:lastRenderedPageBreak/>
        <w:t>На основе полной структуры премии можно выделить основные сущности и связи: сущность «Год» имеет отношение «один-ко-многим» к победам, сущность «Категория» обладает уникальным идентификатором</w:t>
      </w:r>
      <w:r>
        <w:rPr>
          <w:szCs w:val="28"/>
          <w:lang w:val="ru-RU"/>
        </w:rPr>
        <w:t>, названием. Ц</w:t>
      </w:r>
      <w:r w:rsidRPr="008652E7">
        <w:rPr>
          <w:szCs w:val="28"/>
          <w:lang w:val="ru-RU"/>
        </w:rPr>
        <w:t>ентральной сущностью выступает «Победа в номинации в конкретный год»</w:t>
      </w:r>
      <w:r>
        <w:rPr>
          <w:szCs w:val="28"/>
          <w:lang w:val="ru-RU"/>
        </w:rPr>
        <w:t xml:space="preserve">, </w:t>
      </w:r>
      <w:r w:rsidRPr="008652E7">
        <w:rPr>
          <w:szCs w:val="28"/>
          <w:lang w:val="ru-RU"/>
        </w:rPr>
        <w:t>дополненная сущностью «Номинация» для хранения финалистов</w:t>
      </w:r>
      <w:r>
        <w:rPr>
          <w:szCs w:val="28"/>
          <w:lang w:val="ru-RU"/>
        </w:rPr>
        <w:t>. С</w:t>
      </w:r>
      <w:r w:rsidRPr="008652E7">
        <w:rPr>
          <w:szCs w:val="28"/>
          <w:lang w:val="ru-RU"/>
        </w:rPr>
        <w:t xml:space="preserve">вязь между сущностью «Исполнитель» и </w:t>
      </w:r>
      <w:r>
        <w:rPr>
          <w:szCs w:val="28"/>
          <w:lang w:val="ru-RU"/>
        </w:rPr>
        <w:t>«</w:t>
      </w:r>
      <w:r w:rsidRPr="008652E7">
        <w:rPr>
          <w:szCs w:val="28"/>
          <w:lang w:val="ru-RU"/>
        </w:rPr>
        <w:t>номинацией</w:t>
      </w:r>
      <w:r>
        <w:rPr>
          <w:szCs w:val="28"/>
          <w:lang w:val="ru-RU"/>
        </w:rPr>
        <w:t>»</w:t>
      </w:r>
      <w:r w:rsidRPr="008652E7">
        <w:rPr>
          <w:szCs w:val="28"/>
          <w:lang w:val="ru-RU"/>
        </w:rPr>
        <w:t xml:space="preserve"> имеет </w:t>
      </w:r>
      <w:r>
        <w:rPr>
          <w:szCs w:val="28"/>
          <w:lang w:val="ru-RU"/>
        </w:rPr>
        <w:t xml:space="preserve">отношение </w:t>
      </w:r>
      <w:r w:rsidRPr="008652E7">
        <w:rPr>
          <w:szCs w:val="28"/>
          <w:lang w:val="ru-RU"/>
        </w:rPr>
        <w:t>«многие-ко-многим»</w:t>
      </w:r>
      <w:r>
        <w:rPr>
          <w:szCs w:val="28"/>
          <w:lang w:val="ru-RU"/>
        </w:rPr>
        <w:t xml:space="preserve">. Вероятно, </w:t>
      </w:r>
      <w:r w:rsidRPr="008652E7">
        <w:rPr>
          <w:szCs w:val="28"/>
          <w:lang w:val="ru-RU"/>
        </w:rPr>
        <w:t>реализуется через промежуточную таблицу, поскольку один исполнитель может быть номинирован или победить в нескольких категориях, а категория включает нескольких исполнителей</w:t>
      </w:r>
      <w:r>
        <w:rPr>
          <w:szCs w:val="28"/>
          <w:lang w:val="ru-RU"/>
        </w:rPr>
        <w:t xml:space="preserve">. </w:t>
      </w:r>
    </w:p>
    <w:p w14:paraId="2FE7A6F2" w14:textId="72C09FE3" w:rsidR="00435AC6" w:rsidRPr="00435AC6" w:rsidRDefault="008652E7" w:rsidP="006E2435">
      <w:pPr>
        <w:spacing w:after="240"/>
        <w:ind w:firstLine="709"/>
        <w:rPr>
          <w:szCs w:val="28"/>
          <w:lang w:val="ru-RU"/>
        </w:rPr>
      </w:pPr>
      <w:r>
        <w:rPr>
          <w:szCs w:val="28"/>
          <w:lang w:val="ru-RU"/>
        </w:rPr>
        <w:t>Страница «</w:t>
      </w:r>
      <w:r>
        <w:rPr>
          <w:szCs w:val="28"/>
          <w:lang w:val="en-US"/>
        </w:rPr>
        <w:t>Nominees</w:t>
      </w:r>
      <w:r>
        <w:rPr>
          <w:szCs w:val="28"/>
          <w:lang w:val="ru-RU"/>
        </w:rPr>
        <w:t>» представлена на рисунке 1.1.4.</w:t>
      </w:r>
    </w:p>
    <w:p w14:paraId="4CD1DE37" w14:textId="0AD90047" w:rsidR="0040100E" w:rsidRDefault="008652E7" w:rsidP="006E2435">
      <w:pPr>
        <w:spacing w:before="280"/>
        <w:jc w:val="center"/>
        <w:rPr>
          <w:szCs w:val="28"/>
          <w:lang w:val="ru-RU"/>
        </w:rPr>
      </w:pPr>
      <w:r>
        <w:rPr>
          <w:noProof/>
        </w:rPr>
        <w:drawing>
          <wp:inline distT="0" distB="0" distL="0" distR="0" wp14:anchorId="41EC61FC" wp14:editId="76D8D81B">
            <wp:extent cx="5940425" cy="3341370"/>
            <wp:effectExtent l="0" t="0" r="3175" b="0"/>
            <wp:docPr id="466959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591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186D" w14:textId="7A4FAA64" w:rsidR="0085234E" w:rsidRPr="0085234E" w:rsidRDefault="0040100E" w:rsidP="006E2435">
      <w:pPr>
        <w:spacing w:before="240" w:after="280"/>
        <w:jc w:val="center"/>
        <w:rPr>
          <w:lang w:val="ru-RU"/>
        </w:rPr>
      </w:pPr>
      <w:r w:rsidRPr="00734DE0">
        <w:rPr>
          <w:szCs w:val="28"/>
          <w:lang w:val="ru-RU"/>
        </w:rPr>
        <w:t>Рисунок 1</w:t>
      </w:r>
      <w:r>
        <w:rPr>
          <w:szCs w:val="28"/>
          <w:lang w:val="ru-RU"/>
        </w:rPr>
        <w:t>.</w:t>
      </w:r>
      <w:r w:rsidR="008652E7">
        <w:rPr>
          <w:szCs w:val="28"/>
          <w:lang w:val="ru-RU"/>
        </w:rPr>
        <w:t>1.</w:t>
      </w:r>
      <w:r>
        <w:rPr>
          <w:szCs w:val="28"/>
          <w:lang w:val="ru-RU"/>
        </w:rPr>
        <w:t>4</w:t>
      </w:r>
      <w:r w:rsidRPr="00734DE0">
        <w:rPr>
          <w:szCs w:val="28"/>
          <w:lang w:val="ru-RU"/>
        </w:rPr>
        <w:t xml:space="preserve"> – </w:t>
      </w:r>
      <w:r w:rsidR="008652E7">
        <w:rPr>
          <w:szCs w:val="28"/>
          <w:lang w:val="ru-RU"/>
        </w:rPr>
        <w:t>Страница «</w:t>
      </w:r>
      <w:r w:rsidR="008652E7">
        <w:rPr>
          <w:szCs w:val="28"/>
          <w:lang w:val="en-US"/>
        </w:rPr>
        <w:t>Nominees</w:t>
      </w:r>
      <w:r w:rsidR="008652E7">
        <w:rPr>
          <w:szCs w:val="28"/>
          <w:lang w:val="ru-RU"/>
        </w:rPr>
        <w:t>»</w:t>
      </w:r>
    </w:p>
    <w:p w14:paraId="0E2FB931" w14:textId="71F5B5E3" w:rsidR="0085234E" w:rsidRPr="0085234E" w:rsidRDefault="0085234E" w:rsidP="006E2435">
      <w:pPr>
        <w:ind w:firstLine="708"/>
        <w:rPr>
          <w:szCs w:val="28"/>
          <w:lang w:val="ru-RU"/>
        </w:rPr>
      </w:pPr>
      <w:r w:rsidRPr="0085234E">
        <w:rPr>
          <w:szCs w:val="28"/>
          <w:lang w:val="ru-RU"/>
        </w:rPr>
        <w:t>Для проектирования собственной базы данных из него можно выделить полезные элементы: наличие фиксированного числа номинантов в каждой категории, чёткое разделение номинантов и лауреатов</w:t>
      </w:r>
      <w:r>
        <w:rPr>
          <w:szCs w:val="28"/>
          <w:lang w:val="ru-RU"/>
        </w:rPr>
        <w:t xml:space="preserve">, </w:t>
      </w:r>
      <w:r w:rsidRPr="0085234E">
        <w:rPr>
          <w:szCs w:val="28"/>
          <w:lang w:val="ru-RU"/>
        </w:rPr>
        <w:t xml:space="preserve">а также </w:t>
      </w:r>
      <w:r>
        <w:rPr>
          <w:szCs w:val="28"/>
          <w:lang w:val="ru-RU"/>
        </w:rPr>
        <w:t xml:space="preserve">использование </w:t>
      </w:r>
      <w:r w:rsidRPr="0085234E">
        <w:rPr>
          <w:szCs w:val="28"/>
          <w:lang w:val="ru-RU"/>
        </w:rPr>
        <w:t>сущности «Номинация» отдельно от «Победа»</w:t>
      </w:r>
      <w:r>
        <w:rPr>
          <w:szCs w:val="28"/>
          <w:lang w:val="ru-RU"/>
        </w:rPr>
        <w:t>.</w:t>
      </w:r>
    </w:p>
    <w:p w14:paraId="10411083" w14:textId="77777777" w:rsidR="0040100E" w:rsidRPr="00827945" w:rsidRDefault="0040100E" w:rsidP="006E2435">
      <w:pPr>
        <w:pStyle w:val="2"/>
        <w:rPr>
          <w:b w:val="0"/>
          <w:bCs w:val="0"/>
        </w:rPr>
      </w:pPr>
      <w:bookmarkStart w:id="10" w:name="_Toc198644935"/>
      <w:bookmarkStart w:id="11" w:name="_Toc216876938"/>
      <w:r w:rsidRPr="00827945">
        <w:t>1.2 Требования к проекту</w:t>
      </w:r>
      <w:bookmarkEnd w:id="9"/>
      <w:bookmarkEnd w:id="10"/>
      <w:bookmarkEnd w:id="11"/>
    </w:p>
    <w:p w14:paraId="408E8E56" w14:textId="69449BE3" w:rsidR="00ED59BA" w:rsidRPr="00ED59BA" w:rsidRDefault="00ED59BA" w:rsidP="006E2435">
      <w:pPr>
        <w:ind w:firstLine="709"/>
        <w:rPr>
          <w:szCs w:val="28"/>
          <w:lang w:val="ru-RU"/>
        </w:rPr>
      </w:pPr>
      <w:r w:rsidRPr="00ED59BA">
        <w:rPr>
          <w:szCs w:val="28"/>
          <w:lang w:val="ru-RU"/>
        </w:rPr>
        <w:t>Проведя анализ результатов, полученных при обзоре аналогов, а также учитывая особенности предметной области музыкальных наград, можно выделить ряд задач и требований, которые должны быть выполнены по окончанию работы над курсовым проектом.</w:t>
      </w:r>
    </w:p>
    <w:p w14:paraId="616D15AC" w14:textId="27AC40FA" w:rsidR="00ED59BA" w:rsidRDefault="00ED59BA" w:rsidP="006E2435">
      <w:pPr>
        <w:ind w:firstLine="709"/>
        <w:rPr>
          <w:rFonts w:eastAsiaTheme="minorHAnsi"/>
          <w:szCs w:val="28"/>
          <w:lang w:val="ru-RU" w:eastAsia="en-US"/>
        </w:rPr>
      </w:pPr>
      <w:r w:rsidRPr="00ED59BA">
        <w:rPr>
          <w:rFonts w:eastAsiaTheme="minorHAnsi"/>
          <w:szCs w:val="28"/>
          <w:lang w:val="ru-RU" w:eastAsia="en-US"/>
        </w:rPr>
        <w:t xml:space="preserve">В системе должно быть реализовано полноценное управление ролями пользователей: администратор, менеджер и пользователь с чётким </w:t>
      </w:r>
      <w:r w:rsidRPr="00ED59BA">
        <w:rPr>
          <w:rFonts w:eastAsiaTheme="minorHAnsi"/>
          <w:szCs w:val="28"/>
          <w:lang w:val="ru-RU" w:eastAsia="en-US"/>
        </w:rPr>
        <w:lastRenderedPageBreak/>
        <w:t>разграничением прав доступа. Администратор осуществляет управление менеджерами, включая добавление, удаление и изменение их учётных записей. Менеджер выполняет управление данными о музыкантах с возможностью добавления, удаления, изменения и дисквалификации, управление альбомами с операциями добавления, удаления и изменения, управление списком музыкальных треков с аналогичными операциями, а также управление отзывами с правом удаления</w:t>
      </w:r>
      <w:r>
        <w:rPr>
          <w:rFonts w:eastAsiaTheme="minorHAnsi"/>
          <w:szCs w:val="28"/>
          <w:lang w:val="ru-RU" w:eastAsia="en-US"/>
        </w:rPr>
        <w:t xml:space="preserve">. </w:t>
      </w:r>
      <w:r w:rsidRPr="00ED59BA">
        <w:rPr>
          <w:rFonts w:eastAsiaTheme="minorHAnsi"/>
          <w:szCs w:val="28"/>
          <w:lang w:val="ru-RU" w:eastAsia="en-US"/>
        </w:rPr>
        <w:t>Пользователь получает возможность оставлять отзывы на альбомы. Система обеспечивает автоматический подсчёт оценок на основе отзывов</w:t>
      </w:r>
      <w:r>
        <w:rPr>
          <w:rFonts w:eastAsiaTheme="minorHAnsi"/>
          <w:szCs w:val="28"/>
          <w:lang w:val="ru-RU" w:eastAsia="en-US"/>
        </w:rPr>
        <w:t>.</w:t>
      </w:r>
    </w:p>
    <w:p w14:paraId="1F8CBC36" w14:textId="77777777" w:rsidR="009917F4" w:rsidRPr="00841F36" w:rsidRDefault="009917F4" w:rsidP="006E2435">
      <w:pPr>
        <w:pStyle w:val="22"/>
        <w:rPr>
          <w:color w:val="auto"/>
        </w:rPr>
      </w:pPr>
      <w:bookmarkStart w:id="12" w:name="_Toc215473388"/>
      <w:bookmarkStart w:id="13" w:name="_Toc216876939"/>
      <w:r w:rsidRPr="00177BA0">
        <w:rPr>
          <w:color w:val="auto"/>
        </w:rPr>
        <w:t>1.3. Вывод</w:t>
      </w:r>
      <w:r>
        <w:rPr>
          <w:color w:val="auto"/>
        </w:rPr>
        <w:t>ы к разделу</w:t>
      </w:r>
      <w:bookmarkEnd w:id="12"/>
      <w:bookmarkEnd w:id="13"/>
    </w:p>
    <w:p w14:paraId="33C50415" w14:textId="77777777" w:rsidR="00ED59BA" w:rsidRPr="00ED59BA" w:rsidRDefault="00ED59BA" w:rsidP="006E2435">
      <w:pPr>
        <w:ind w:firstLine="709"/>
        <w:rPr>
          <w:rFonts w:eastAsiaTheme="minorHAnsi"/>
          <w:szCs w:val="28"/>
          <w:lang w:val="ru-RU" w:eastAsia="en-US"/>
        </w:rPr>
      </w:pPr>
      <w:r w:rsidRPr="00ED59BA">
        <w:rPr>
          <w:rFonts w:eastAsiaTheme="minorHAnsi"/>
          <w:szCs w:val="28"/>
          <w:lang w:val="ru-RU" w:eastAsia="en-US"/>
        </w:rPr>
        <w:t>Анализ аналогичных решений позволил сформулировать основные требования к программному обеспечению. Оно должно быть удобным, информативным и интуитивно понятным как для пользователей при оставлении отзывов и получении информации о наградах, так и для администраторов и менеджеров при управлении сущностями</w:t>
      </w:r>
      <w:r>
        <w:rPr>
          <w:rFonts w:eastAsiaTheme="minorHAnsi"/>
          <w:szCs w:val="28"/>
          <w:lang w:val="ru-RU" w:eastAsia="en-US"/>
        </w:rPr>
        <w:t xml:space="preserve"> и</w:t>
      </w:r>
      <w:r w:rsidRPr="00ED59BA">
        <w:rPr>
          <w:rFonts w:eastAsiaTheme="minorHAnsi"/>
          <w:szCs w:val="28"/>
          <w:lang w:val="ru-RU" w:eastAsia="en-US"/>
        </w:rPr>
        <w:t xml:space="preserve"> поддержании целостности связей.</w:t>
      </w:r>
    </w:p>
    <w:p w14:paraId="537D5DCF" w14:textId="3957BA7F" w:rsidR="009917F4" w:rsidRDefault="009917F4" w:rsidP="006E2435">
      <w:pPr>
        <w:spacing w:line="259" w:lineRule="auto"/>
        <w:ind w:firstLine="709"/>
        <w:rPr>
          <w:szCs w:val="28"/>
          <w:lang w:val="ru-RU"/>
        </w:rPr>
      </w:pPr>
      <w:r w:rsidRPr="009917F4">
        <w:rPr>
          <w:szCs w:val="28"/>
          <w:lang w:val="ru-RU"/>
        </w:rPr>
        <w:t xml:space="preserve">Выводы позволили определить структуру будущей базы данных и состав функциональных задач проекта, что создаёт основу для эффективной автоматизации работы </w:t>
      </w:r>
      <w:r w:rsidR="00ED59BA">
        <w:rPr>
          <w:szCs w:val="28"/>
          <w:lang w:val="ru-RU"/>
        </w:rPr>
        <w:t>системы награждений</w:t>
      </w:r>
      <w:r w:rsidR="002009DE">
        <w:rPr>
          <w:szCs w:val="28"/>
          <w:lang w:val="ru-RU"/>
        </w:rPr>
        <w:t xml:space="preserve"> и</w:t>
      </w:r>
      <w:r w:rsidRPr="009917F4">
        <w:rPr>
          <w:szCs w:val="28"/>
          <w:lang w:val="ru-RU"/>
        </w:rPr>
        <w:t xml:space="preserve"> повышения удобства взаимодействия </w:t>
      </w:r>
      <w:r w:rsidR="00ED59BA">
        <w:rPr>
          <w:szCs w:val="28"/>
          <w:lang w:val="ru-RU"/>
        </w:rPr>
        <w:t>пользователей</w:t>
      </w:r>
      <w:r w:rsidR="002009DE">
        <w:rPr>
          <w:szCs w:val="28"/>
          <w:lang w:val="ru-RU"/>
        </w:rPr>
        <w:t xml:space="preserve">. </w:t>
      </w:r>
      <w:r w:rsidR="002009DE" w:rsidRPr="002009DE">
        <w:rPr>
          <w:szCs w:val="28"/>
          <w:lang w:val="ru-RU"/>
        </w:rPr>
        <w:t>Кроме того, выявленные требования обусловливают целесообразность внедрения механизм</w:t>
      </w:r>
      <w:r w:rsidR="002009DE">
        <w:rPr>
          <w:szCs w:val="28"/>
          <w:lang w:val="ru-RU"/>
        </w:rPr>
        <w:t>а</w:t>
      </w:r>
      <w:r w:rsidR="002009DE" w:rsidRPr="002009DE">
        <w:rPr>
          <w:szCs w:val="28"/>
          <w:lang w:val="ru-RU"/>
        </w:rPr>
        <w:t xml:space="preserve"> репликации данных</w:t>
      </w:r>
      <w:r w:rsidR="002009DE">
        <w:rPr>
          <w:szCs w:val="28"/>
          <w:lang w:val="ru-RU"/>
        </w:rPr>
        <w:t>.</w:t>
      </w:r>
    </w:p>
    <w:p w14:paraId="4F309F51" w14:textId="18E4257E" w:rsidR="009917F4" w:rsidRPr="00711BCB" w:rsidRDefault="009917F4" w:rsidP="006E2435">
      <w:pPr>
        <w:pStyle w:val="1"/>
      </w:pPr>
      <w:bookmarkStart w:id="14" w:name="_Toc153984088"/>
      <w:bookmarkStart w:id="15" w:name="_Toc185762826"/>
      <w:bookmarkStart w:id="16" w:name="_Toc215473389"/>
      <w:bookmarkStart w:id="17" w:name="_Toc216876940"/>
      <w:r w:rsidRPr="00F6553D">
        <w:t>2</w:t>
      </w:r>
      <w:r w:rsidR="00DA0DEA" w:rsidRPr="00DA0DEA">
        <w:t>.</w:t>
      </w:r>
      <w:r w:rsidRPr="00F6553D">
        <w:t xml:space="preserve"> Проектирование базы данных</w:t>
      </w:r>
      <w:bookmarkEnd w:id="14"/>
      <w:bookmarkEnd w:id="15"/>
      <w:bookmarkEnd w:id="16"/>
      <w:bookmarkEnd w:id="17"/>
    </w:p>
    <w:p w14:paraId="1D57E30E" w14:textId="037F0D39" w:rsidR="00514DDD" w:rsidRDefault="00514DDD" w:rsidP="006E2435">
      <w:pPr>
        <w:pStyle w:val="af8"/>
        <w:spacing w:before="360"/>
      </w:pPr>
      <w:bookmarkStart w:id="18" w:name="_Toc216876941"/>
      <w:r w:rsidRPr="00514DDD">
        <w:t>2.1</w:t>
      </w:r>
      <w:r w:rsidR="00DA0DEA" w:rsidRPr="00DA0DEA">
        <w:t>.</w:t>
      </w:r>
      <w:r w:rsidRPr="00514DDD">
        <w:t xml:space="preserve"> </w:t>
      </w:r>
      <w:r w:rsidR="00702755">
        <w:t>Диаграмма и таблицы базы данных</w:t>
      </w:r>
      <w:bookmarkEnd w:id="18"/>
    </w:p>
    <w:p w14:paraId="54EA5AC7" w14:textId="3DA95F08" w:rsidR="00197A4F" w:rsidRDefault="00197A4F" w:rsidP="006E2435">
      <w:pPr>
        <w:ind w:firstLine="708"/>
        <w:rPr>
          <w:lang w:val="ru-RU"/>
        </w:rPr>
      </w:pPr>
      <w:r w:rsidRPr="00197A4F">
        <w:rPr>
          <w:lang w:val="ru-RU"/>
        </w:rPr>
        <w:t>Функциональные требования к базе данных в первую очередь определяют методы обработки информации и обеспечивают необходимую функциональность для пользовательского интерфейса. Важно четко описать, как данные будут храниться и структурироваться, каким образом будет осуществляться их выборка, каким образом выполняются обновления, а также как обеспечивается безопасность информации. Кроме того, следует учитывать взаимодействие базы данных с внешними системами и приложениями.</w:t>
      </w:r>
    </w:p>
    <w:p w14:paraId="0AAD01C5" w14:textId="77777777" w:rsidR="00197A4F" w:rsidRDefault="00197A4F" w:rsidP="006E2435">
      <w:pPr>
        <w:pStyle w:val="a9"/>
        <w:spacing w:before="0" w:beforeAutospacing="0" w:after="0" w:afterAutospacing="0"/>
        <w:ind w:firstLine="708"/>
        <w:jc w:val="both"/>
        <w:rPr>
          <w:spacing w:val="-2"/>
          <w:sz w:val="28"/>
          <w:szCs w:val="20"/>
        </w:rPr>
      </w:pPr>
      <w:r w:rsidRPr="00197A4F">
        <w:rPr>
          <w:spacing w:val="-2"/>
          <w:sz w:val="28"/>
          <w:szCs w:val="20"/>
        </w:rPr>
        <w:t>Помимо функциональных требований, важно определить роли пользователей и сценарии их взаимодействия с системой. Такие сценарии показывают, как пользователи будут работать с системой в зависимости от своих ролей, что помогает определить доступные функции и данные для каждой роли, а также организовать навигацию внутри системы. Обычно сценарии оформляются в виде диаграмм вариантов использования (</w:t>
      </w:r>
      <w:r w:rsidRPr="00197A4F">
        <w:rPr>
          <w:spacing w:val="-2"/>
          <w:sz w:val="28"/>
          <w:szCs w:val="20"/>
          <w:lang w:val="en-GB"/>
        </w:rPr>
        <w:t>Use</w:t>
      </w:r>
      <w:r w:rsidRPr="00197A4F">
        <w:rPr>
          <w:spacing w:val="-2"/>
          <w:sz w:val="28"/>
          <w:szCs w:val="20"/>
        </w:rPr>
        <w:t xml:space="preserve"> </w:t>
      </w:r>
      <w:r w:rsidRPr="00197A4F">
        <w:rPr>
          <w:spacing w:val="-2"/>
          <w:sz w:val="28"/>
          <w:szCs w:val="20"/>
          <w:lang w:val="en-GB"/>
        </w:rPr>
        <w:t>Case</w:t>
      </w:r>
      <w:r w:rsidRPr="00197A4F">
        <w:rPr>
          <w:spacing w:val="-2"/>
          <w:sz w:val="28"/>
          <w:szCs w:val="20"/>
        </w:rPr>
        <w:t xml:space="preserve">), наглядно демонстрирующих взаимодействие пользователей с системой. Пример </w:t>
      </w:r>
      <w:r w:rsidRPr="00197A4F">
        <w:rPr>
          <w:spacing w:val="-2"/>
          <w:sz w:val="28"/>
          <w:szCs w:val="20"/>
          <w:lang w:val="en-GB"/>
        </w:rPr>
        <w:t>use</w:t>
      </w:r>
      <w:r w:rsidRPr="00197A4F">
        <w:rPr>
          <w:spacing w:val="-2"/>
          <w:sz w:val="28"/>
          <w:szCs w:val="20"/>
        </w:rPr>
        <w:t>-</w:t>
      </w:r>
      <w:r w:rsidRPr="00197A4F">
        <w:rPr>
          <w:spacing w:val="-2"/>
          <w:sz w:val="28"/>
          <w:szCs w:val="20"/>
          <w:lang w:val="en-GB"/>
        </w:rPr>
        <w:t>case</w:t>
      </w:r>
      <w:r w:rsidRPr="00197A4F">
        <w:rPr>
          <w:spacing w:val="-2"/>
          <w:sz w:val="28"/>
          <w:szCs w:val="20"/>
        </w:rPr>
        <w:t xml:space="preserve"> диаграммы приведен в приложении А.</w:t>
      </w:r>
    </w:p>
    <w:p w14:paraId="144DD773" w14:textId="094F089C" w:rsidR="001E282A" w:rsidRPr="001E282A" w:rsidRDefault="00197A4F" w:rsidP="006E2435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7A4F">
        <w:rPr>
          <w:sz w:val="28"/>
          <w:szCs w:val="28"/>
        </w:rPr>
        <w:lastRenderedPageBreak/>
        <w:t>Для проверки архитектуры базы данных была составлена диаграмма, на которой отображены все сущности и их взаимосвязи. Это позволяет быстро оценить способы связи между таблицами, ключевые поля и применяемые ограничения.</w:t>
      </w:r>
      <w:r>
        <w:rPr>
          <w:sz w:val="28"/>
          <w:szCs w:val="28"/>
        </w:rPr>
        <w:t xml:space="preserve"> </w:t>
      </w:r>
      <w:r w:rsidR="00FD1B8F" w:rsidRPr="00FD1B8F">
        <w:rPr>
          <w:sz w:val="28"/>
          <w:szCs w:val="28"/>
        </w:rPr>
        <w:t>Диаграмма структуры базы данных приведена на рисунке 2.1.</w:t>
      </w:r>
    </w:p>
    <w:p w14:paraId="5DB518DB" w14:textId="3B8C66BB" w:rsidR="009917F4" w:rsidRPr="00711BCB" w:rsidRDefault="001E282A" w:rsidP="006E2435">
      <w:pPr>
        <w:pStyle w:val="afa"/>
        <w:rPr>
          <w:lang w:val="en-US"/>
        </w:rPr>
      </w:pPr>
      <w:r w:rsidRPr="001E282A">
        <w:rPr>
          <w:lang w:val="en-US"/>
        </w:rPr>
        <w:drawing>
          <wp:inline distT="0" distB="0" distL="0" distR="0" wp14:anchorId="06F5E39C" wp14:editId="27EF98B9">
            <wp:extent cx="5764614" cy="3131820"/>
            <wp:effectExtent l="0" t="0" r="7620" b="0"/>
            <wp:docPr id="6524949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" t="6132" r="11106" b="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17" cy="313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3A093" w14:textId="77777777" w:rsidR="00FD1B8F" w:rsidRDefault="009917F4" w:rsidP="006E2435">
      <w:pPr>
        <w:pStyle w:val="afa"/>
      </w:pPr>
      <w:r w:rsidRPr="00FD1B8F">
        <w:rPr>
          <w:color w:val="000000" w:themeColor="text1"/>
        </w:rPr>
        <w:t xml:space="preserve">Рисунок 2.1 – </w:t>
      </w:r>
      <w:r w:rsidR="00FD1B8F" w:rsidRPr="00FD1B8F">
        <w:t>Диаграмма базы данных</w:t>
      </w:r>
    </w:p>
    <w:p w14:paraId="72E7399C" w14:textId="33E4F953" w:rsidR="00310E2A" w:rsidRDefault="00FD1B8F" w:rsidP="006E2435">
      <w:pPr>
        <w:spacing w:line="259" w:lineRule="auto"/>
        <w:ind w:firstLine="709"/>
        <w:rPr>
          <w:lang w:val="ru-RU"/>
        </w:rPr>
      </w:pPr>
      <w:r w:rsidRPr="00FD1B8F">
        <w:rPr>
          <w:lang w:val="ru-RU"/>
        </w:rPr>
        <w:t xml:space="preserve">В проектируемой базе данных ключевым типом связей является «один </w:t>
      </w:r>
      <w:r w:rsidR="00984962" w:rsidRPr="00984962">
        <w:rPr>
          <w:lang w:val="ru-RU"/>
        </w:rPr>
        <w:t>–</w:t>
      </w:r>
      <w:r w:rsidRPr="00FD1B8F">
        <w:rPr>
          <w:lang w:val="ru-RU"/>
        </w:rPr>
        <w:t xml:space="preserve"> ко </w:t>
      </w:r>
      <w:r w:rsidR="00984962" w:rsidRPr="00984962">
        <w:rPr>
          <w:lang w:val="ru-RU"/>
        </w:rPr>
        <w:t>–</w:t>
      </w:r>
      <w:r w:rsidRPr="00FD1B8F">
        <w:rPr>
          <w:lang w:val="ru-RU"/>
        </w:rPr>
        <w:t xml:space="preserve"> многим». Он применяется во многих основных сценариях</w:t>
      </w:r>
      <w:r w:rsidR="00197A4F">
        <w:rPr>
          <w:lang w:val="ru-RU"/>
        </w:rPr>
        <w:t>.</w:t>
      </w:r>
      <w:r w:rsidRPr="00FD1B8F">
        <w:rPr>
          <w:lang w:val="ru-RU"/>
        </w:rPr>
        <w:t xml:space="preserve"> Такой способ организации отношений точно обеспечивает корректное представление взаимосвязей между сущностями. </w:t>
      </w:r>
    </w:p>
    <w:p w14:paraId="00E31E36" w14:textId="31A40A42" w:rsidR="00984962" w:rsidRDefault="00984962" w:rsidP="006E2435">
      <w:pPr>
        <w:pStyle w:val="2"/>
        <w:rPr>
          <w:b w:val="0"/>
        </w:rPr>
      </w:pPr>
      <w:bookmarkStart w:id="19" w:name="_Toc216876942"/>
      <w:r w:rsidRPr="00984962">
        <w:t>2.</w:t>
      </w:r>
      <w:r w:rsidR="00A134AD">
        <w:t>2</w:t>
      </w:r>
      <w:r w:rsidRPr="00984962">
        <w:t xml:space="preserve"> </w:t>
      </w:r>
      <w:r w:rsidR="00B47C35" w:rsidRPr="00B47C35">
        <w:t>Описание таблиц базы данных</w:t>
      </w:r>
      <w:bookmarkEnd w:id="19"/>
    </w:p>
    <w:p w14:paraId="78B07860" w14:textId="0B0DDA04" w:rsidR="00B47C35" w:rsidRPr="00A14E31" w:rsidRDefault="00B47C35" w:rsidP="006E2435">
      <w:pPr>
        <w:spacing w:line="259" w:lineRule="auto"/>
        <w:ind w:firstLine="709"/>
        <w:rPr>
          <w:spacing w:val="-12"/>
          <w:lang w:val="ru-RU"/>
        </w:rPr>
      </w:pPr>
      <w:r w:rsidRPr="00310E2A">
        <w:rPr>
          <w:lang w:val="ru-RU"/>
        </w:rPr>
        <w:t>Проанализировав</w:t>
      </w:r>
      <w:r w:rsidRPr="00B47C35">
        <w:rPr>
          <w:lang w:val="ru-RU"/>
        </w:rPr>
        <w:t xml:space="preserve"> </w:t>
      </w:r>
      <w:r w:rsidRPr="00310E2A">
        <w:rPr>
          <w:lang w:val="ru-RU"/>
        </w:rPr>
        <w:t>требования</w:t>
      </w:r>
      <w:r w:rsidRPr="00B47C35">
        <w:rPr>
          <w:lang w:val="ru-RU"/>
        </w:rPr>
        <w:t xml:space="preserve"> </w:t>
      </w:r>
      <w:r w:rsidRPr="00310E2A">
        <w:rPr>
          <w:lang w:val="ru-RU"/>
        </w:rPr>
        <w:t>к</w:t>
      </w:r>
      <w:r w:rsidRPr="00B47C35">
        <w:rPr>
          <w:lang w:val="ru-RU"/>
        </w:rPr>
        <w:t xml:space="preserve"> </w:t>
      </w:r>
      <w:r w:rsidRPr="00310E2A">
        <w:rPr>
          <w:lang w:val="ru-RU"/>
        </w:rPr>
        <w:t>системе</w:t>
      </w:r>
      <w:r w:rsidRPr="00B47C35">
        <w:rPr>
          <w:lang w:val="ru-RU"/>
        </w:rPr>
        <w:t xml:space="preserve"> </w:t>
      </w:r>
      <w:r w:rsidR="00895BE8">
        <w:rPr>
          <w:lang w:val="ru-RU"/>
        </w:rPr>
        <w:t>награждения музыкантов</w:t>
      </w:r>
      <w:r w:rsidRPr="00B47C35">
        <w:rPr>
          <w:lang w:val="ru-RU"/>
        </w:rPr>
        <w:t xml:space="preserve"> </w:t>
      </w:r>
      <w:r w:rsidRPr="00310E2A">
        <w:rPr>
          <w:lang w:val="ru-RU"/>
        </w:rPr>
        <w:t>и</w:t>
      </w:r>
      <w:r w:rsidRPr="00B47C35">
        <w:rPr>
          <w:lang w:val="ru-RU"/>
        </w:rPr>
        <w:t xml:space="preserve"> </w:t>
      </w:r>
      <w:r w:rsidRPr="00310E2A">
        <w:rPr>
          <w:lang w:val="ru-RU"/>
        </w:rPr>
        <w:t>имеющиеся</w:t>
      </w:r>
      <w:r w:rsidRPr="00B47C35">
        <w:rPr>
          <w:lang w:val="ru-RU"/>
        </w:rPr>
        <w:t xml:space="preserve"> </w:t>
      </w:r>
      <w:r w:rsidRPr="00310E2A">
        <w:rPr>
          <w:lang w:val="ru-RU"/>
        </w:rPr>
        <w:t>данные</w:t>
      </w:r>
      <w:r w:rsidRPr="00B47C35">
        <w:rPr>
          <w:lang w:val="ru-RU"/>
        </w:rPr>
        <w:t xml:space="preserve">, </w:t>
      </w:r>
      <w:r w:rsidRPr="00310E2A">
        <w:rPr>
          <w:lang w:val="ru-RU"/>
        </w:rPr>
        <w:t>было</w:t>
      </w:r>
      <w:r w:rsidRPr="00B47C35">
        <w:rPr>
          <w:lang w:val="ru-RU"/>
        </w:rPr>
        <w:t xml:space="preserve"> </w:t>
      </w:r>
      <w:r w:rsidRPr="00310E2A">
        <w:rPr>
          <w:lang w:val="ru-RU"/>
        </w:rPr>
        <w:t>решено</w:t>
      </w:r>
      <w:r w:rsidRPr="00B47C35">
        <w:rPr>
          <w:lang w:val="ru-RU"/>
        </w:rPr>
        <w:t xml:space="preserve"> </w:t>
      </w:r>
      <w:r w:rsidRPr="00310E2A">
        <w:rPr>
          <w:lang w:val="ru-RU"/>
        </w:rPr>
        <w:t>выделить</w:t>
      </w:r>
      <w:r w:rsidRPr="00B47C35">
        <w:rPr>
          <w:lang w:val="ru-RU"/>
        </w:rPr>
        <w:t xml:space="preserve"> </w:t>
      </w:r>
      <w:r w:rsidR="00895BE8">
        <w:rPr>
          <w:lang w:val="ru-RU"/>
        </w:rPr>
        <w:t>9</w:t>
      </w:r>
      <w:r w:rsidRPr="00B47C35">
        <w:rPr>
          <w:lang w:val="ru-RU"/>
        </w:rPr>
        <w:t xml:space="preserve"> </w:t>
      </w:r>
      <w:r w:rsidRPr="00310E2A">
        <w:rPr>
          <w:lang w:val="ru-RU"/>
        </w:rPr>
        <w:t>таблиц</w:t>
      </w:r>
      <w:r w:rsidRPr="00B47C35">
        <w:rPr>
          <w:lang w:val="ru-RU"/>
        </w:rPr>
        <w:t>:</w:t>
      </w:r>
      <w:r w:rsidR="00895BE8">
        <w:rPr>
          <w:spacing w:val="-12"/>
          <w:lang w:val="ru-RU"/>
        </w:rPr>
        <w:t xml:space="preserve"> </w:t>
      </w:r>
      <w:r w:rsidR="00895BE8">
        <w:rPr>
          <w:spacing w:val="-12"/>
          <w:lang w:val="en-US"/>
        </w:rPr>
        <w:t>Musicians</w:t>
      </w:r>
      <w:r w:rsidR="00895BE8" w:rsidRPr="00895BE8">
        <w:rPr>
          <w:spacing w:val="-12"/>
          <w:lang w:val="ru-RU"/>
        </w:rPr>
        <w:t xml:space="preserve">, </w:t>
      </w:r>
      <w:r w:rsidR="00895BE8">
        <w:rPr>
          <w:spacing w:val="-12"/>
          <w:lang w:val="en-US"/>
        </w:rPr>
        <w:t>Albums</w:t>
      </w:r>
      <w:r w:rsidR="00895BE8" w:rsidRPr="00895BE8">
        <w:rPr>
          <w:spacing w:val="-12"/>
          <w:lang w:val="ru-RU"/>
        </w:rPr>
        <w:t xml:space="preserve">, </w:t>
      </w:r>
      <w:r w:rsidR="00895BE8">
        <w:rPr>
          <w:spacing w:val="-12"/>
          <w:lang w:val="en-US"/>
        </w:rPr>
        <w:t>Music</w:t>
      </w:r>
      <w:r w:rsidR="00895BE8" w:rsidRPr="00895BE8">
        <w:rPr>
          <w:spacing w:val="-12"/>
          <w:lang w:val="ru-RU"/>
        </w:rPr>
        <w:t xml:space="preserve">, </w:t>
      </w:r>
      <w:r w:rsidR="00895BE8">
        <w:rPr>
          <w:spacing w:val="-12"/>
          <w:lang w:val="en-US"/>
        </w:rPr>
        <w:t>Users</w:t>
      </w:r>
      <w:r w:rsidR="00895BE8" w:rsidRPr="00895BE8">
        <w:rPr>
          <w:spacing w:val="-12"/>
          <w:lang w:val="ru-RU"/>
        </w:rPr>
        <w:t xml:space="preserve">, </w:t>
      </w:r>
      <w:r w:rsidR="00895BE8">
        <w:rPr>
          <w:spacing w:val="-12"/>
          <w:lang w:val="en-US"/>
        </w:rPr>
        <w:t>Awards</w:t>
      </w:r>
      <w:r w:rsidR="00895BE8" w:rsidRPr="00895BE8">
        <w:rPr>
          <w:spacing w:val="-12"/>
          <w:lang w:val="ru-RU"/>
        </w:rPr>
        <w:t xml:space="preserve">, </w:t>
      </w:r>
      <w:r w:rsidR="00895BE8">
        <w:rPr>
          <w:spacing w:val="-12"/>
          <w:lang w:val="en-US"/>
        </w:rPr>
        <w:t>Nomin</w:t>
      </w:r>
      <w:r w:rsidR="00A14E31">
        <w:rPr>
          <w:spacing w:val="-12"/>
          <w:lang w:val="en-US"/>
        </w:rPr>
        <w:t>ants</w:t>
      </w:r>
      <w:r w:rsidR="00895BE8" w:rsidRPr="00895BE8">
        <w:rPr>
          <w:spacing w:val="-12"/>
          <w:lang w:val="ru-RU"/>
        </w:rPr>
        <w:t xml:space="preserve">, </w:t>
      </w:r>
      <w:r w:rsidR="00895BE8">
        <w:rPr>
          <w:spacing w:val="-12"/>
          <w:lang w:val="en-US"/>
        </w:rPr>
        <w:t>Winners</w:t>
      </w:r>
      <w:r w:rsidR="00895BE8" w:rsidRPr="00895BE8">
        <w:rPr>
          <w:spacing w:val="-12"/>
          <w:lang w:val="ru-RU"/>
        </w:rPr>
        <w:t xml:space="preserve">, </w:t>
      </w:r>
      <w:r w:rsidR="00895BE8">
        <w:rPr>
          <w:spacing w:val="-12"/>
          <w:lang w:val="en-US"/>
        </w:rPr>
        <w:t>Votes</w:t>
      </w:r>
      <w:r w:rsidR="00895BE8" w:rsidRPr="00895BE8">
        <w:rPr>
          <w:spacing w:val="-12"/>
          <w:lang w:val="ru-RU"/>
        </w:rPr>
        <w:t xml:space="preserve">, </w:t>
      </w:r>
      <w:r w:rsidR="00895BE8">
        <w:rPr>
          <w:spacing w:val="-12"/>
          <w:lang w:val="en-US"/>
        </w:rPr>
        <w:t>AlbumRatings</w:t>
      </w:r>
      <w:r w:rsidRPr="00DA0DEA">
        <w:rPr>
          <w:spacing w:val="-12"/>
          <w:lang w:val="ru-RU"/>
        </w:rPr>
        <w:t>.</w:t>
      </w:r>
    </w:p>
    <w:p w14:paraId="08937112" w14:textId="77777777" w:rsidR="001E282A" w:rsidRDefault="00895BE8" w:rsidP="006E2435">
      <w:pPr>
        <w:spacing w:line="259" w:lineRule="auto"/>
        <w:ind w:firstLine="709"/>
        <w:rPr>
          <w:spacing w:val="-12"/>
          <w:lang w:val="ru-RU"/>
        </w:rPr>
      </w:pPr>
      <w:r>
        <w:rPr>
          <w:spacing w:val="-12"/>
          <w:lang w:val="ru-RU"/>
        </w:rPr>
        <w:t xml:space="preserve">Таблица </w:t>
      </w:r>
      <w:r>
        <w:rPr>
          <w:spacing w:val="-12"/>
          <w:lang w:val="en-US"/>
        </w:rPr>
        <w:t>Musicians</w:t>
      </w:r>
      <w:r w:rsidRPr="00895BE8">
        <w:rPr>
          <w:spacing w:val="-12"/>
          <w:lang w:val="ru-RU"/>
        </w:rPr>
        <w:t xml:space="preserve"> </w:t>
      </w:r>
      <w:r>
        <w:rPr>
          <w:spacing w:val="-12"/>
          <w:lang w:val="ru-RU"/>
        </w:rPr>
        <w:t xml:space="preserve">предназначена для хранения данных музыкантах, которые принимают участии в премиях. В ней представлена вся ключевая информация, включая имя или псевдоним музыканта, краткая информация о нем и статус участия. </w:t>
      </w:r>
      <w:r w:rsidR="001E282A">
        <w:rPr>
          <w:spacing w:val="-12"/>
          <w:lang w:val="ru-RU"/>
        </w:rPr>
        <w:t xml:space="preserve">Статус принимает два значения: участвует и дисквалифицирован. </w:t>
      </w:r>
    </w:p>
    <w:p w14:paraId="546E439C" w14:textId="00A9AE61" w:rsidR="00895BE8" w:rsidRPr="001E282A" w:rsidRDefault="001E282A" w:rsidP="006E2435">
      <w:pPr>
        <w:spacing w:line="259" w:lineRule="auto"/>
        <w:ind w:firstLine="709"/>
        <w:rPr>
          <w:lang w:val="ru-RU"/>
        </w:rPr>
      </w:pPr>
      <w:r w:rsidRPr="001E282A">
        <w:rPr>
          <w:spacing w:val="-12"/>
          <w:lang w:val="ru-RU"/>
        </w:rPr>
        <w:t>Это обеспечивает удобный учёт всех участников премий и позволяет быстро фильтровать музыкантов по их статусу для дальнейшей работы с данными.</w:t>
      </w:r>
    </w:p>
    <w:p w14:paraId="2506FD1A" w14:textId="37E51E73" w:rsidR="00D41BDF" w:rsidRDefault="00B47C35" w:rsidP="006E2435">
      <w:pPr>
        <w:ind w:firstLine="708"/>
        <w:rPr>
          <w:lang w:val="ru-RU"/>
        </w:rPr>
      </w:pPr>
      <w:r w:rsidRPr="00DC2CC0">
        <w:rPr>
          <w:lang w:val="ru-RU"/>
        </w:rPr>
        <w:t>Структура данной таблицы представлена в таблице 2.1.</w:t>
      </w:r>
    </w:p>
    <w:p w14:paraId="6BCDEB3E" w14:textId="77777777" w:rsidR="00D41BDF" w:rsidRDefault="00D41BDF" w:rsidP="006E2435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18289C99" w14:textId="7F1AB2A1" w:rsidR="00B47C35" w:rsidRPr="002D4808" w:rsidRDefault="00B47C35" w:rsidP="006E2435">
      <w:pPr>
        <w:pStyle w:val="afc"/>
        <w:rPr>
          <w:lang w:val="en-US"/>
        </w:rPr>
      </w:pPr>
      <w:r>
        <w:lastRenderedPageBreak/>
        <w:t xml:space="preserve">Таблица 2.1 – Структура таблицы </w:t>
      </w:r>
      <w:r w:rsidR="00D41BDF">
        <w:rPr>
          <w:lang w:val="en-US"/>
        </w:rPr>
        <w:t>Musicians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829"/>
      </w:tblGrid>
      <w:tr w:rsidR="00B47C35" w14:paraId="62E2972E" w14:textId="77777777" w:rsidTr="006630C2">
        <w:trPr>
          <w:trHeight w:val="737"/>
        </w:trPr>
        <w:tc>
          <w:tcPr>
            <w:tcW w:w="1838" w:type="dxa"/>
          </w:tcPr>
          <w:p w14:paraId="690C5E5D" w14:textId="77777777" w:rsidR="00B47C35" w:rsidRPr="00310E2A" w:rsidRDefault="00B47C35" w:rsidP="009908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я столбца</w:t>
            </w:r>
          </w:p>
        </w:tc>
        <w:tc>
          <w:tcPr>
            <w:tcW w:w="2410" w:type="dxa"/>
          </w:tcPr>
          <w:p w14:paraId="1A8D0C40" w14:textId="77777777" w:rsidR="00B47C35" w:rsidRPr="00310E2A" w:rsidRDefault="00B47C35" w:rsidP="009908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2268" w:type="dxa"/>
          </w:tcPr>
          <w:p w14:paraId="301BAD65" w14:textId="77777777" w:rsidR="00B47C35" w:rsidRPr="00310E2A" w:rsidRDefault="00B47C35" w:rsidP="009908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граничение целостности</w:t>
            </w:r>
          </w:p>
        </w:tc>
        <w:tc>
          <w:tcPr>
            <w:tcW w:w="2829" w:type="dxa"/>
          </w:tcPr>
          <w:p w14:paraId="30D7D3BC" w14:textId="77777777" w:rsidR="00B47C35" w:rsidRPr="00310E2A" w:rsidRDefault="00B47C35" w:rsidP="009908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B47C35" w:rsidRPr="00756387" w14:paraId="141E3EC5" w14:textId="77777777" w:rsidTr="006630C2">
        <w:tc>
          <w:tcPr>
            <w:tcW w:w="1838" w:type="dxa"/>
          </w:tcPr>
          <w:p w14:paraId="29CEAF48" w14:textId="015A2F55" w:rsidR="00B47C35" w:rsidRDefault="006630C2" w:rsidP="009908D7">
            <w:pPr>
              <w:jc w:val="left"/>
            </w:pPr>
            <w:r>
              <w:rPr>
                <w:lang w:val="en-US"/>
              </w:rPr>
              <w:t>m</w:t>
            </w:r>
            <w:r w:rsidR="00D41BDF">
              <w:t>usician_id</w:t>
            </w:r>
          </w:p>
        </w:tc>
        <w:tc>
          <w:tcPr>
            <w:tcW w:w="2410" w:type="dxa"/>
          </w:tcPr>
          <w:p w14:paraId="79272263" w14:textId="34A57C94" w:rsidR="00B47C35" w:rsidRDefault="00D41BDF" w:rsidP="009908D7">
            <w:pPr>
              <w:jc w:val="left"/>
            </w:pPr>
            <w:r>
              <w:t>NUMBER</w:t>
            </w:r>
          </w:p>
        </w:tc>
        <w:tc>
          <w:tcPr>
            <w:tcW w:w="2268" w:type="dxa"/>
          </w:tcPr>
          <w:p w14:paraId="6D5F29DF" w14:textId="2F2488DE" w:rsidR="00B47C35" w:rsidRDefault="006630C2" w:rsidP="009908D7">
            <w:pPr>
              <w:jc w:val="left"/>
            </w:pPr>
            <w:r w:rsidRPr="006630C2">
              <w:t>GENERATED BY DEFAULT AS IDENTITY PRIMARY KEY</w:t>
            </w:r>
          </w:p>
        </w:tc>
        <w:tc>
          <w:tcPr>
            <w:tcW w:w="2829" w:type="dxa"/>
          </w:tcPr>
          <w:p w14:paraId="76D63E3A" w14:textId="25E5808F" w:rsidR="00B47C35" w:rsidRPr="006630C2" w:rsidRDefault="006630C2" w:rsidP="009908D7">
            <w:pPr>
              <w:jc w:val="left"/>
              <w:rPr>
                <w:lang w:val="ru-RU"/>
              </w:rPr>
            </w:pPr>
            <w:r w:rsidRPr="006630C2">
              <w:rPr>
                <w:lang w:val="ru-RU"/>
              </w:rPr>
              <w:t>Уникальный идентификатор музыканта</w:t>
            </w:r>
            <w:r w:rsidR="005800DF">
              <w:rPr>
                <w:lang w:val="ru-RU"/>
              </w:rPr>
              <w:t>. А</w:t>
            </w:r>
            <w:r w:rsidRPr="006630C2">
              <w:rPr>
                <w:lang w:val="ru-RU"/>
              </w:rPr>
              <w:t xml:space="preserve">втоматически </w:t>
            </w:r>
            <w:r w:rsidR="005800DF">
              <w:rPr>
                <w:lang w:val="ru-RU"/>
              </w:rPr>
              <w:t>создается</w:t>
            </w:r>
            <w:r w:rsidRPr="006630C2">
              <w:rPr>
                <w:lang w:val="ru-RU"/>
              </w:rPr>
              <w:t xml:space="preserve"> при добавлении новой записи</w:t>
            </w:r>
            <w:r w:rsidR="005800DF">
              <w:rPr>
                <w:lang w:val="ru-RU"/>
              </w:rPr>
              <w:t>. О</w:t>
            </w:r>
            <w:r w:rsidRPr="006630C2">
              <w:rPr>
                <w:lang w:val="ru-RU"/>
              </w:rPr>
              <w:t>беспечива</w:t>
            </w:r>
            <w:r w:rsidR="005800DF">
              <w:rPr>
                <w:lang w:val="ru-RU"/>
              </w:rPr>
              <w:t xml:space="preserve">ет </w:t>
            </w:r>
            <w:r w:rsidRPr="006630C2">
              <w:rPr>
                <w:lang w:val="ru-RU"/>
              </w:rPr>
              <w:t xml:space="preserve">отсутствие </w:t>
            </w:r>
            <w:r w:rsidR="005800DF">
              <w:rPr>
                <w:lang w:val="ru-RU"/>
              </w:rPr>
              <w:t>д</w:t>
            </w:r>
            <w:r w:rsidRPr="006630C2">
              <w:rPr>
                <w:lang w:val="ru-RU"/>
              </w:rPr>
              <w:t>убликатов.</w:t>
            </w:r>
          </w:p>
        </w:tc>
      </w:tr>
      <w:tr w:rsidR="00B47C35" w:rsidRPr="00F51E16" w14:paraId="541382D2" w14:textId="77777777" w:rsidTr="006630C2">
        <w:tc>
          <w:tcPr>
            <w:tcW w:w="1838" w:type="dxa"/>
            <w:tcBorders>
              <w:bottom w:val="single" w:sz="4" w:space="0" w:color="auto"/>
            </w:tcBorders>
          </w:tcPr>
          <w:p w14:paraId="675ABD3E" w14:textId="70E43B6F" w:rsidR="00B47C35" w:rsidRPr="00310E2A" w:rsidRDefault="006630C2" w:rsidP="009908D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1ADDC6" w14:textId="3586686B" w:rsidR="00B47C35" w:rsidRDefault="006630C2" w:rsidP="009908D7">
            <w:pPr>
              <w:jc w:val="left"/>
            </w:pPr>
            <w:r w:rsidRPr="006630C2">
              <w:t>VARCHAR2(100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BABE22" w14:textId="77777777" w:rsidR="00B47C35" w:rsidRDefault="00B47C35" w:rsidP="009908D7">
            <w:pPr>
              <w:jc w:val="left"/>
            </w:pPr>
            <w:r w:rsidRPr="002D4808">
              <w:t>NOT NULL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6B1D09F2" w14:textId="122AAA54" w:rsidR="00B47C35" w:rsidRPr="006630C2" w:rsidRDefault="006630C2" w:rsidP="009908D7">
            <w:pPr>
              <w:jc w:val="left"/>
              <w:rPr>
                <w:lang w:val="ru-RU"/>
              </w:rPr>
            </w:pPr>
            <w:r w:rsidRPr="006630C2">
              <w:rPr>
                <w:lang w:val="ru-RU"/>
              </w:rPr>
              <w:t>Хранит имя или псевдоним музыканта; обязательное поле, не допускающее пустых значений.</w:t>
            </w:r>
          </w:p>
        </w:tc>
      </w:tr>
      <w:tr w:rsidR="00B47C35" w:rsidRPr="00756387" w14:paraId="219DB0E2" w14:textId="77777777" w:rsidTr="006630C2">
        <w:tc>
          <w:tcPr>
            <w:tcW w:w="1838" w:type="dxa"/>
            <w:tcBorders>
              <w:bottom w:val="single" w:sz="4" w:space="0" w:color="auto"/>
            </w:tcBorders>
          </w:tcPr>
          <w:p w14:paraId="0B8EA083" w14:textId="01480A17" w:rsidR="00B47C35" w:rsidRDefault="006630C2" w:rsidP="009908D7">
            <w:pPr>
              <w:jc w:val="left"/>
            </w:pPr>
            <w:r>
              <w:t>statu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B07C7B" w14:textId="2E0478EF" w:rsidR="00B47C35" w:rsidRDefault="00B47C35" w:rsidP="009908D7">
            <w:pPr>
              <w:jc w:val="left"/>
            </w:pPr>
            <w:r w:rsidRPr="002D4808">
              <w:t>VARCHAR2(</w:t>
            </w:r>
            <w:r w:rsidR="006630C2">
              <w:t>2</w:t>
            </w:r>
            <w:r w:rsidR="006630C2">
              <w:rPr>
                <w:lang w:val="ru-RU"/>
              </w:rPr>
              <w:t>0</w:t>
            </w:r>
            <w:r w:rsidRPr="002D4808"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A4720C" w14:textId="224F8A6E" w:rsidR="00B47C35" w:rsidRDefault="006630C2" w:rsidP="009908D7">
            <w:pPr>
              <w:jc w:val="left"/>
            </w:pPr>
            <w:r w:rsidRPr="006630C2">
              <w:t xml:space="preserve">CHECK (status IN </w:t>
            </w:r>
            <w:r>
              <w:t>(</w:t>
            </w:r>
            <w:r w:rsidRPr="006630C2">
              <w:t>'participating','disqualified')) NOT NULL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79B7F778" w14:textId="59DA8187" w:rsidR="00B47C35" w:rsidRPr="00C7437E" w:rsidRDefault="006630C2" w:rsidP="009908D7">
            <w:pPr>
              <w:jc w:val="left"/>
              <w:rPr>
                <w:lang w:val="ru-RU"/>
              </w:rPr>
            </w:pPr>
            <w:r w:rsidRPr="006630C2">
              <w:rPr>
                <w:lang w:val="ru-RU"/>
              </w:rPr>
              <w:t>Указывает текущий статус музыканта в премии: участвует или дисквалифицирован</w:t>
            </w:r>
            <w:r>
              <w:rPr>
                <w:lang w:val="ru-RU"/>
              </w:rPr>
              <w:t>. О</w:t>
            </w:r>
            <w:r w:rsidRPr="006630C2">
              <w:rPr>
                <w:lang w:val="ru-RU"/>
              </w:rPr>
              <w:t>бязательное поле с ограничением допустимых значений.</w:t>
            </w:r>
          </w:p>
        </w:tc>
      </w:tr>
    </w:tbl>
    <w:p w14:paraId="0F18F6AB" w14:textId="77777777" w:rsidR="005800DF" w:rsidRDefault="00B47C35" w:rsidP="006E2435">
      <w:pPr>
        <w:spacing w:before="280"/>
        <w:ind w:firstLine="708"/>
        <w:rPr>
          <w:lang w:val="ru-RU"/>
        </w:rPr>
      </w:pPr>
      <w:r w:rsidRPr="002D4808">
        <w:rPr>
          <w:lang w:val="ru-RU"/>
        </w:rPr>
        <w:t xml:space="preserve">Таблица </w:t>
      </w:r>
      <w:r w:rsidR="006630C2">
        <w:t>Albums</w:t>
      </w:r>
      <w:r w:rsidRPr="002D4808">
        <w:rPr>
          <w:lang w:val="ru-RU"/>
        </w:rPr>
        <w:t xml:space="preserve"> </w:t>
      </w:r>
      <w:r w:rsidR="005800DF">
        <w:rPr>
          <w:lang w:val="ru-RU"/>
        </w:rPr>
        <w:t>содержит в себе данные о каждом альбоме, включая название, дату выпуска, ссылку на прослушиваниеи ссылку на изображения для корректного отображения в будущей реализации</w:t>
      </w:r>
      <w:r w:rsidRPr="002D4808">
        <w:rPr>
          <w:lang w:val="ru-RU"/>
        </w:rPr>
        <w:t xml:space="preserve">. </w:t>
      </w:r>
    </w:p>
    <w:p w14:paraId="4B90E685" w14:textId="72BE7199" w:rsidR="00B47C35" w:rsidRDefault="00B47C35" w:rsidP="006E2435">
      <w:pPr>
        <w:ind w:firstLine="709"/>
        <w:rPr>
          <w:lang w:val="ru-RU"/>
        </w:rPr>
      </w:pPr>
      <w:r w:rsidRPr="002D4808">
        <w:rPr>
          <w:lang w:val="ru-RU"/>
        </w:rPr>
        <w:t>Структура данной таблицы представлена в таблице 2.2.</w:t>
      </w:r>
    </w:p>
    <w:p w14:paraId="10E851F6" w14:textId="6E1E97D0" w:rsidR="00B47C35" w:rsidRPr="002D4808" w:rsidRDefault="00B47C35" w:rsidP="006E2435">
      <w:pPr>
        <w:spacing w:before="280"/>
        <w:rPr>
          <w:lang w:val="en-US"/>
        </w:rPr>
      </w:pPr>
      <w:r>
        <w:rPr>
          <w:lang w:val="ru-RU"/>
        </w:rPr>
        <w:t>Таблица 2</w:t>
      </w:r>
      <w:r>
        <w:rPr>
          <w:lang w:val="en-US"/>
        </w:rPr>
        <w:t xml:space="preserve">.2 – </w:t>
      </w:r>
      <w:r>
        <w:rPr>
          <w:lang w:val="ru-RU"/>
        </w:rPr>
        <w:t xml:space="preserve">Структура таблицы </w:t>
      </w:r>
      <w:r w:rsidR="005800DF">
        <w:rPr>
          <w:lang w:val="en-US"/>
        </w:rPr>
        <w:t>Albums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829"/>
      </w:tblGrid>
      <w:tr w:rsidR="00B47C35" w14:paraId="048A7547" w14:textId="77777777" w:rsidTr="005800DF">
        <w:tc>
          <w:tcPr>
            <w:tcW w:w="1838" w:type="dxa"/>
            <w:tcBorders>
              <w:bottom w:val="single" w:sz="4" w:space="0" w:color="auto"/>
            </w:tcBorders>
          </w:tcPr>
          <w:p w14:paraId="3B9D1572" w14:textId="77777777" w:rsidR="00B47C35" w:rsidRDefault="00B47C35" w:rsidP="006E2435">
            <w:pPr>
              <w:jc w:val="left"/>
              <w:rPr>
                <w:lang w:val="en-US"/>
              </w:rPr>
            </w:pPr>
            <w:r>
              <w:rPr>
                <w:lang w:val="ru-RU"/>
              </w:rPr>
              <w:t>Имя столб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4C9068" w14:textId="77777777" w:rsidR="00B47C35" w:rsidRDefault="00B47C35" w:rsidP="006E2435">
            <w:pPr>
              <w:jc w:val="left"/>
              <w:rPr>
                <w:lang w:val="en-US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4C9F06" w14:textId="77777777" w:rsidR="00B47C35" w:rsidRDefault="00B47C35" w:rsidP="006E2435">
            <w:pPr>
              <w:jc w:val="left"/>
              <w:rPr>
                <w:lang w:val="en-US"/>
              </w:rPr>
            </w:pPr>
            <w:r>
              <w:rPr>
                <w:lang w:val="ru-RU"/>
              </w:rPr>
              <w:t>Ограничение целостности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0E7DA0B2" w14:textId="77777777" w:rsidR="00B47C35" w:rsidRDefault="00B47C35" w:rsidP="006E2435">
            <w:pPr>
              <w:jc w:val="left"/>
              <w:rPr>
                <w:lang w:val="en-US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B47C35" w:rsidRPr="00F51E16" w14:paraId="023B2F45" w14:textId="77777777" w:rsidTr="005800DF">
        <w:tc>
          <w:tcPr>
            <w:tcW w:w="1838" w:type="dxa"/>
            <w:tcBorders>
              <w:bottom w:val="nil"/>
            </w:tcBorders>
          </w:tcPr>
          <w:p w14:paraId="4EC1E980" w14:textId="0A3F08A3" w:rsidR="00B47C35" w:rsidRDefault="005800DF" w:rsidP="006E2435">
            <w:pPr>
              <w:rPr>
                <w:lang w:val="en-US"/>
              </w:rPr>
            </w:pPr>
            <w:r>
              <w:rPr>
                <w:lang w:val="en-US"/>
              </w:rPr>
              <w:t>album_id</w:t>
            </w:r>
          </w:p>
        </w:tc>
        <w:tc>
          <w:tcPr>
            <w:tcW w:w="2410" w:type="dxa"/>
            <w:tcBorders>
              <w:bottom w:val="nil"/>
            </w:tcBorders>
          </w:tcPr>
          <w:p w14:paraId="0027C2FF" w14:textId="2BB0E5A2" w:rsidR="00B47C35" w:rsidRDefault="005800DF" w:rsidP="006E2435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68" w:type="dxa"/>
            <w:tcBorders>
              <w:bottom w:val="nil"/>
            </w:tcBorders>
          </w:tcPr>
          <w:p w14:paraId="10706EE8" w14:textId="102BF825" w:rsidR="00B47C35" w:rsidRDefault="005800DF" w:rsidP="006E2435">
            <w:pPr>
              <w:rPr>
                <w:lang w:val="en-US"/>
              </w:rPr>
            </w:pPr>
            <w:r w:rsidRPr="005800DF">
              <w:rPr>
                <w:lang w:val="en-US"/>
              </w:rPr>
              <w:t>GENERATED BY DEFAULT AS IDENTITY PRIMARY KEY</w:t>
            </w:r>
          </w:p>
        </w:tc>
        <w:tc>
          <w:tcPr>
            <w:tcW w:w="2829" w:type="dxa"/>
            <w:tcBorders>
              <w:bottom w:val="nil"/>
            </w:tcBorders>
          </w:tcPr>
          <w:p w14:paraId="445B6B96" w14:textId="0C0E081C" w:rsidR="00B47C35" w:rsidRPr="00C7437E" w:rsidRDefault="005800DF" w:rsidP="006E2435">
            <w:pPr>
              <w:rPr>
                <w:lang w:val="ru-RU"/>
              </w:rPr>
            </w:pPr>
            <w:r w:rsidRPr="005800DF">
              <w:rPr>
                <w:lang w:val="ru-RU"/>
              </w:rPr>
              <w:t>Уникальный идентификатор альбома</w:t>
            </w:r>
            <w:r>
              <w:rPr>
                <w:lang w:val="ru-RU"/>
              </w:rPr>
              <w:t>. А</w:t>
            </w:r>
            <w:r w:rsidRPr="005800DF">
              <w:rPr>
                <w:lang w:val="ru-RU"/>
              </w:rPr>
              <w:t>втоматически создаётся при добавлении записи, исключая дублирование.</w:t>
            </w:r>
          </w:p>
        </w:tc>
      </w:tr>
    </w:tbl>
    <w:p w14:paraId="04447F4F" w14:textId="67557FD9" w:rsidR="00DA0DEA" w:rsidRDefault="005800DF" w:rsidP="006E2435">
      <w:pPr>
        <w:spacing w:before="280"/>
        <w:rPr>
          <w:lang w:val="ru-RU"/>
        </w:rPr>
      </w:pPr>
      <w:r>
        <w:rPr>
          <w:lang w:val="ru-RU"/>
        </w:rPr>
        <w:lastRenderedPageBreak/>
        <w:t>Продолжение таблицы 2.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2613"/>
        <w:gridCol w:w="2133"/>
        <w:gridCol w:w="2761"/>
      </w:tblGrid>
      <w:tr w:rsidR="005800DF" w:rsidRPr="00F51E16" w14:paraId="61944A67" w14:textId="77777777" w:rsidTr="009908D7">
        <w:tc>
          <w:tcPr>
            <w:tcW w:w="1838" w:type="dxa"/>
          </w:tcPr>
          <w:p w14:paraId="76FEFFC2" w14:textId="24F072F7" w:rsidR="005800DF" w:rsidRPr="00F436D9" w:rsidRDefault="00F436D9" w:rsidP="009908D7">
            <w:pPr>
              <w:rPr>
                <w:lang w:val="en-US"/>
              </w:rPr>
            </w:pPr>
            <w:r>
              <w:rPr>
                <w:lang w:val="en-US"/>
              </w:rPr>
              <w:t>musician_id</w:t>
            </w:r>
          </w:p>
        </w:tc>
        <w:tc>
          <w:tcPr>
            <w:tcW w:w="2613" w:type="dxa"/>
          </w:tcPr>
          <w:p w14:paraId="2FA6B8D4" w14:textId="1B184384" w:rsidR="005800DF" w:rsidRPr="00F436D9" w:rsidRDefault="00F436D9" w:rsidP="009908D7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133" w:type="dxa"/>
          </w:tcPr>
          <w:p w14:paraId="2A0D6087" w14:textId="54D1FEB6" w:rsidR="005800DF" w:rsidRPr="00F436D9" w:rsidRDefault="00F436D9" w:rsidP="009908D7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61" w:type="dxa"/>
          </w:tcPr>
          <w:p w14:paraId="5E3CE7C5" w14:textId="3DB56C04" w:rsidR="005800DF" w:rsidRPr="00F436D9" w:rsidRDefault="00F436D9" w:rsidP="009908D7">
            <w:pPr>
              <w:jc w:val="left"/>
              <w:rPr>
                <w:lang w:val="ru-RU"/>
              </w:rPr>
            </w:pPr>
            <w:r w:rsidRPr="00F436D9">
              <w:rPr>
                <w:lang w:val="ru-RU"/>
              </w:rPr>
              <w:t>Ссылка на музыканта, которому принадлежит альбом</w:t>
            </w:r>
            <w:r w:rsidR="00DA663C">
              <w:rPr>
                <w:lang w:val="ru-RU"/>
              </w:rPr>
              <w:t>. О</w:t>
            </w:r>
            <w:r w:rsidRPr="00F436D9">
              <w:rPr>
                <w:lang w:val="ru-RU"/>
              </w:rPr>
              <w:t>бязательное поле для установления связи с таблицей музыкантов.</w:t>
            </w:r>
          </w:p>
        </w:tc>
      </w:tr>
      <w:tr w:rsidR="005800DF" w:rsidRPr="00F51E16" w14:paraId="14F9374A" w14:textId="77777777" w:rsidTr="009908D7">
        <w:tc>
          <w:tcPr>
            <w:tcW w:w="1838" w:type="dxa"/>
          </w:tcPr>
          <w:p w14:paraId="10F74975" w14:textId="2617F659" w:rsidR="005800DF" w:rsidRPr="00DA663C" w:rsidRDefault="00DA663C" w:rsidP="009908D7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613" w:type="dxa"/>
          </w:tcPr>
          <w:p w14:paraId="79C9C087" w14:textId="1F7D8E36" w:rsidR="005800DF" w:rsidRPr="00DA663C" w:rsidRDefault="00DA663C" w:rsidP="009908D7">
            <w:pPr>
              <w:rPr>
                <w:lang w:val="en-US"/>
              </w:rPr>
            </w:pPr>
            <w:r>
              <w:rPr>
                <w:lang w:val="en-US"/>
              </w:rPr>
              <w:t>VARCHAR(150)</w:t>
            </w:r>
          </w:p>
        </w:tc>
        <w:tc>
          <w:tcPr>
            <w:tcW w:w="2133" w:type="dxa"/>
          </w:tcPr>
          <w:p w14:paraId="4BEBEFA2" w14:textId="739F5638" w:rsidR="005800DF" w:rsidRPr="00DA663C" w:rsidRDefault="00DA663C" w:rsidP="009908D7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61" w:type="dxa"/>
          </w:tcPr>
          <w:p w14:paraId="3554E59B" w14:textId="78F31968" w:rsidR="005800DF" w:rsidRPr="00DA663C" w:rsidRDefault="00DA663C" w:rsidP="009908D7">
            <w:pPr>
              <w:jc w:val="left"/>
              <w:rPr>
                <w:lang w:val="ru-RU"/>
              </w:rPr>
            </w:pPr>
            <w:r w:rsidRPr="00DA663C">
              <w:rPr>
                <w:lang w:val="ru-RU"/>
              </w:rPr>
              <w:t>Название альбома</w:t>
            </w:r>
            <w:r>
              <w:rPr>
                <w:lang w:val="ru-RU"/>
              </w:rPr>
              <w:t>. П</w:t>
            </w:r>
            <w:r w:rsidRPr="00DA663C">
              <w:rPr>
                <w:lang w:val="ru-RU"/>
              </w:rPr>
              <w:t>оле, не допускающее пустых значений.</w:t>
            </w:r>
          </w:p>
        </w:tc>
      </w:tr>
      <w:tr w:rsidR="00DA663C" w:rsidRPr="00F51E16" w14:paraId="30D60C3F" w14:textId="77777777" w:rsidTr="009908D7">
        <w:tc>
          <w:tcPr>
            <w:tcW w:w="1838" w:type="dxa"/>
          </w:tcPr>
          <w:p w14:paraId="35D9C287" w14:textId="5FD63B5A" w:rsidR="00DA663C" w:rsidRPr="00DA663C" w:rsidRDefault="00DA663C" w:rsidP="009908D7">
            <w:pPr>
              <w:rPr>
                <w:lang w:val="en-US"/>
              </w:rPr>
            </w:pPr>
            <w:r>
              <w:rPr>
                <w:lang w:val="en-US"/>
              </w:rPr>
              <w:t>release_date</w:t>
            </w:r>
          </w:p>
        </w:tc>
        <w:tc>
          <w:tcPr>
            <w:tcW w:w="2613" w:type="dxa"/>
          </w:tcPr>
          <w:p w14:paraId="7E087F71" w14:textId="2A19FA01" w:rsidR="00DA663C" w:rsidRPr="00DA663C" w:rsidRDefault="00DA663C" w:rsidP="009908D7">
            <w:pPr>
              <w:rPr>
                <w:lang w:val="ru-RU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33" w:type="dxa"/>
          </w:tcPr>
          <w:p w14:paraId="270E206B" w14:textId="77777777" w:rsidR="00DA663C" w:rsidRPr="00DA663C" w:rsidRDefault="00DA663C" w:rsidP="009908D7">
            <w:pPr>
              <w:rPr>
                <w:lang w:val="ru-RU"/>
              </w:rPr>
            </w:pPr>
          </w:p>
        </w:tc>
        <w:tc>
          <w:tcPr>
            <w:tcW w:w="2761" w:type="dxa"/>
          </w:tcPr>
          <w:p w14:paraId="63FE60D7" w14:textId="685D002E" w:rsidR="00DA663C" w:rsidRPr="00DA663C" w:rsidRDefault="00DA663C" w:rsidP="009908D7">
            <w:pPr>
              <w:jc w:val="left"/>
              <w:rPr>
                <w:lang w:val="ru-RU"/>
              </w:rPr>
            </w:pPr>
            <w:r w:rsidRPr="00DA663C">
              <w:rPr>
                <w:lang w:val="ru-RU"/>
              </w:rPr>
              <w:t>Дата выхода альбома, необязательное поле для хранения информации о релизе.</w:t>
            </w:r>
          </w:p>
        </w:tc>
      </w:tr>
      <w:tr w:rsidR="00DA663C" w:rsidRPr="00F51E16" w14:paraId="229F75E3" w14:textId="77777777" w:rsidTr="009908D7">
        <w:tc>
          <w:tcPr>
            <w:tcW w:w="1838" w:type="dxa"/>
          </w:tcPr>
          <w:p w14:paraId="658AD90B" w14:textId="645BD623" w:rsidR="00DA663C" w:rsidRDefault="00DA663C" w:rsidP="009908D7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2613" w:type="dxa"/>
          </w:tcPr>
          <w:p w14:paraId="1AB55776" w14:textId="26E903FA" w:rsidR="00DA663C" w:rsidRDefault="00DA663C" w:rsidP="009908D7">
            <w:pPr>
              <w:rPr>
                <w:lang w:val="en-US"/>
              </w:rPr>
            </w:pPr>
            <w:r>
              <w:rPr>
                <w:lang w:val="en-US"/>
              </w:rPr>
              <w:t>VARCHAR(200)</w:t>
            </w:r>
          </w:p>
        </w:tc>
        <w:tc>
          <w:tcPr>
            <w:tcW w:w="2133" w:type="dxa"/>
          </w:tcPr>
          <w:p w14:paraId="39E91146" w14:textId="14970409" w:rsidR="00DA663C" w:rsidRPr="00DA663C" w:rsidRDefault="00DA663C" w:rsidP="009908D7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61" w:type="dxa"/>
          </w:tcPr>
          <w:p w14:paraId="3D48883E" w14:textId="0F3DCC54" w:rsidR="00DA663C" w:rsidRPr="00DA663C" w:rsidRDefault="00DA663C" w:rsidP="009908D7">
            <w:pPr>
              <w:jc w:val="left"/>
              <w:rPr>
                <w:lang w:val="ru-RU"/>
              </w:rPr>
            </w:pPr>
            <w:r w:rsidRPr="00DA663C">
              <w:rPr>
                <w:lang w:val="ru-RU"/>
              </w:rPr>
              <w:t>Ссылка на альбом или источник его прослушивания, обязательное поле, не допускающее пустых значений.</w:t>
            </w:r>
          </w:p>
        </w:tc>
      </w:tr>
      <w:tr w:rsidR="00DA663C" w:rsidRPr="00F51E16" w14:paraId="13C0EB06" w14:textId="77777777" w:rsidTr="009908D7">
        <w:tc>
          <w:tcPr>
            <w:tcW w:w="1838" w:type="dxa"/>
          </w:tcPr>
          <w:p w14:paraId="22E0EAAD" w14:textId="333E3043" w:rsidR="00DA663C" w:rsidRDefault="00DA663C" w:rsidP="009908D7">
            <w:pPr>
              <w:rPr>
                <w:lang w:val="en-US"/>
              </w:rPr>
            </w:pPr>
            <w:r>
              <w:rPr>
                <w:lang w:val="en-US"/>
              </w:rPr>
              <w:t>pic_link</w:t>
            </w:r>
          </w:p>
        </w:tc>
        <w:tc>
          <w:tcPr>
            <w:tcW w:w="2613" w:type="dxa"/>
          </w:tcPr>
          <w:p w14:paraId="2997B282" w14:textId="641E246A" w:rsidR="00DA663C" w:rsidRDefault="00DA663C" w:rsidP="009908D7">
            <w:pPr>
              <w:rPr>
                <w:lang w:val="en-US"/>
              </w:rPr>
            </w:pPr>
            <w:r>
              <w:rPr>
                <w:lang w:val="en-US"/>
              </w:rPr>
              <w:t>VARCHAR(200)</w:t>
            </w:r>
          </w:p>
        </w:tc>
        <w:tc>
          <w:tcPr>
            <w:tcW w:w="2133" w:type="dxa"/>
          </w:tcPr>
          <w:p w14:paraId="3BA7FFE4" w14:textId="77777777" w:rsidR="00DA663C" w:rsidRDefault="00DA663C" w:rsidP="009908D7">
            <w:pPr>
              <w:rPr>
                <w:lang w:val="en-US"/>
              </w:rPr>
            </w:pPr>
          </w:p>
        </w:tc>
        <w:tc>
          <w:tcPr>
            <w:tcW w:w="2761" w:type="dxa"/>
          </w:tcPr>
          <w:p w14:paraId="37109F6D" w14:textId="64764223" w:rsidR="00DA663C" w:rsidRPr="00DA663C" w:rsidRDefault="00DA663C" w:rsidP="009908D7">
            <w:pPr>
              <w:jc w:val="left"/>
              <w:rPr>
                <w:lang w:val="ru-RU"/>
              </w:rPr>
            </w:pPr>
            <w:r w:rsidRPr="00DA663C">
              <w:rPr>
                <w:lang w:val="ru-RU"/>
              </w:rPr>
              <w:t>Ссылка на изображение обложки альбома, необязательное поле для хранения визуального представления.</w:t>
            </w:r>
          </w:p>
        </w:tc>
      </w:tr>
    </w:tbl>
    <w:p w14:paraId="7A9FE420" w14:textId="3C4AB097" w:rsidR="009908D7" w:rsidRPr="009908D7" w:rsidRDefault="009908D7" w:rsidP="009908D7">
      <w:pPr>
        <w:spacing w:before="280"/>
        <w:ind w:firstLine="708"/>
        <w:rPr>
          <w:lang w:val="ru-RU"/>
        </w:rPr>
      </w:pPr>
      <w:r w:rsidRPr="009908D7">
        <w:rPr>
          <w:lang w:val="ru-RU"/>
        </w:rPr>
        <w:t>Таблица Music содержит в себе уникальный идентификатор каждого произведения (track_id как первичный ключ), внешний ключ на альбом (album_id), к которому относится это произведение, и название трека (title).</w:t>
      </w:r>
      <w:r>
        <w:rPr>
          <w:lang w:val="ru-RU"/>
        </w:rPr>
        <w:t xml:space="preserve"> </w:t>
      </w:r>
      <w:r w:rsidRPr="009908D7">
        <w:rPr>
          <w:lang w:val="ru-RU"/>
        </w:rPr>
        <w:t xml:space="preserve">Связь с таблицей </w:t>
      </w:r>
      <w:r w:rsidRPr="009908D7">
        <w:t>Albums</w:t>
      </w:r>
      <w:r w:rsidRPr="009908D7">
        <w:rPr>
          <w:lang w:val="ru-RU"/>
        </w:rPr>
        <w:t xml:space="preserve"> реализована через внешний ключ с опцией каскадного удаления, что обеспечивает автоматическое удаление всех треков при удалении соответствующего альбома и поддерживает ссылочную целостность данных.</w:t>
      </w:r>
    </w:p>
    <w:p w14:paraId="3D645754" w14:textId="62FF891F" w:rsidR="009908D7" w:rsidRDefault="009908D7" w:rsidP="009908D7">
      <w:pPr>
        <w:spacing w:before="280"/>
        <w:ind w:firstLine="708"/>
        <w:rPr>
          <w:lang w:val="ru-RU"/>
        </w:rPr>
      </w:pPr>
    </w:p>
    <w:p w14:paraId="6E65D186" w14:textId="77777777" w:rsidR="009908D7" w:rsidRDefault="009908D7" w:rsidP="009908D7">
      <w:pPr>
        <w:spacing w:before="280"/>
        <w:ind w:firstLine="708"/>
        <w:rPr>
          <w:spacing w:val="-20"/>
          <w:lang w:val="ru-RU"/>
        </w:rPr>
      </w:pPr>
    </w:p>
    <w:p w14:paraId="45FD9C6F" w14:textId="1E12416B" w:rsidR="00B47C35" w:rsidRPr="006A12B3" w:rsidRDefault="00B47C35" w:rsidP="009908D7">
      <w:pPr>
        <w:ind w:firstLine="709"/>
        <w:rPr>
          <w:lang w:val="ru-RU"/>
        </w:rPr>
      </w:pPr>
      <w:r w:rsidRPr="00123E73">
        <w:rPr>
          <w:spacing w:val="-4"/>
          <w:lang w:val="ru-RU"/>
        </w:rPr>
        <w:t>Структура данной таблицы представлена в таблице 2.3</w:t>
      </w:r>
      <w:r w:rsidR="00DA0DEA" w:rsidRPr="005800DF">
        <w:rPr>
          <w:spacing w:val="-4"/>
          <w:lang w:val="ru-RU"/>
        </w:rPr>
        <w:t>.</w:t>
      </w:r>
    </w:p>
    <w:p w14:paraId="2D672B16" w14:textId="33D449F7" w:rsidR="00B47C35" w:rsidRPr="00DA663C" w:rsidRDefault="00B47C35" w:rsidP="006E2435">
      <w:pPr>
        <w:spacing w:before="280"/>
        <w:rPr>
          <w:lang w:val="en-US"/>
        </w:rPr>
      </w:pPr>
      <w:r>
        <w:rPr>
          <w:lang w:val="ru-RU"/>
        </w:rPr>
        <w:t xml:space="preserve">Таблица </w:t>
      </w:r>
      <w:r>
        <w:rPr>
          <w:lang w:val="en-US"/>
        </w:rPr>
        <w:t xml:space="preserve">2.3 – </w:t>
      </w:r>
      <w:r>
        <w:rPr>
          <w:lang w:val="ru-RU"/>
        </w:rPr>
        <w:t xml:space="preserve">Структура таблицы </w:t>
      </w:r>
      <w:r w:rsidR="00DA663C">
        <w:rPr>
          <w:lang w:val="en-US"/>
        </w:rPr>
        <w:t>Music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7"/>
        <w:gridCol w:w="2332"/>
        <w:gridCol w:w="2149"/>
        <w:gridCol w:w="2177"/>
      </w:tblGrid>
      <w:tr w:rsidR="00B47C35" w14:paraId="257B2D3E" w14:textId="77777777" w:rsidTr="00E356B1">
        <w:tc>
          <w:tcPr>
            <w:tcW w:w="2687" w:type="dxa"/>
          </w:tcPr>
          <w:p w14:paraId="69ECBFE2" w14:textId="77777777" w:rsidR="00B47C35" w:rsidRDefault="00B47C35" w:rsidP="009908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я столбца</w:t>
            </w:r>
          </w:p>
        </w:tc>
        <w:tc>
          <w:tcPr>
            <w:tcW w:w="2332" w:type="dxa"/>
          </w:tcPr>
          <w:p w14:paraId="3A8A3996" w14:textId="77777777" w:rsidR="00B47C35" w:rsidRDefault="00B47C35" w:rsidP="009908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2149" w:type="dxa"/>
          </w:tcPr>
          <w:p w14:paraId="63D00C54" w14:textId="77777777" w:rsidR="00B47C35" w:rsidRDefault="00B47C35" w:rsidP="009908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граничение целостности</w:t>
            </w:r>
          </w:p>
        </w:tc>
        <w:tc>
          <w:tcPr>
            <w:tcW w:w="2177" w:type="dxa"/>
          </w:tcPr>
          <w:p w14:paraId="3F75CE61" w14:textId="77777777" w:rsidR="00B47C35" w:rsidRDefault="00B47C35" w:rsidP="009908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B47C35" w:rsidRPr="00F51E16" w14:paraId="408E6D7D" w14:textId="77777777" w:rsidTr="00E356B1">
        <w:tc>
          <w:tcPr>
            <w:tcW w:w="2687" w:type="dxa"/>
          </w:tcPr>
          <w:p w14:paraId="01835A60" w14:textId="47EB538E" w:rsidR="00B47C35" w:rsidRPr="00DA663C" w:rsidRDefault="00DA663C" w:rsidP="006E2435">
            <w:pPr>
              <w:rPr>
                <w:lang w:val="en-US"/>
              </w:rPr>
            </w:pPr>
            <w:r>
              <w:rPr>
                <w:lang w:val="en-US"/>
              </w:rPr>
              <w:t>track_id</w:t>
            </w:r>
          </w:p>
        </w:tc>
        <w:tc>
          <w:tcPr>
            <w:tcW w:w="2332" w:type="dxa"/>
          </w:tcPr>
          <w:p w14:paraId="272EC6DB" w14:textId="1694ED09" w:rsidR="00B47C35" w:rsidRPr="00DA663C" w:rsidRDefault="00DA663C" w:rsidP="006E2435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149" w:type="dxa"/>
          </w:tcPr>
          <w:p w14:paraId="488F78F4" w14:textId="77777777" w:rsidR="00B47C35" w:rsidRPr="0067105A" w:rsidRDefault="00B47C35" w:rsidP="009908D7">
            <w:pPr>
              <w:jc w:val="left"/>
              <w:rPr>
                <w:lang w:val="en-US"/>
              </w:rPr>
            </w:pPr>
            <w:r w:rsidRPr="0067105A">
              <w:rPr>
                <w:lang w:val="en-US"/>
              </w:rPr>
              <w:t>GENERATED BY DEFAULT AS IDENTITY PRIMARY KEY</w:t>
            </w:r>
          </w:p>
        </w:tc>
        <w:tc>
          <w:tcPr>
            <w:tcW w:w="2177" w:type="dxa"/>
          </w:tcPr>
          <w:p w14:paraId="4320133A" w14:textId="5194F880" w:rsidR="00B47C35" w:rsidRPr="00C7437E" w:rsidRDefault="00DA663C" w:rsidP="009908D7">
            <w:pPr>
              <w:jc w:val="left"/>
              <w:rPr>
                <w:lang w:val="ru-RU" w:eastAsia="en-US"/>
              </w:rPr>
            </w:pPr>
            <w:r w:rsidRPr="00DA663C">
              <w:rPr>
                <w:lang w:val="ru-RU" w:eastAsia="en-US"/>
              </w:rPr>
              <w:t>Уникальный идентификатор трека, автоматически создаётся при добавлении записи, исключая дублирование.</w:t>
            </w:r>
          </w:p>
        </w:tc>
      </w:tr>
      <w:tr w:rsidR="00B47C35" w:rsidRPr="00F51E16" w14:paraId="22AF1A3C" w14:textId="77777777" w:rsidTr="00E356B1">
        <w:tc>
          <w:tcPr>
            <w:tcW w:w="2687" w:type="dxa"/>
          </w:tcPr>
          <w:p w14:paraId="330B30F3" w14:textId="07CEBD7F" w:rsidR="00B47C35" w:rsidRPr="0067105A" w:rsidRDefault="00DA663C" w:rsidP="006E2435">
            <w:pPr>
              <w:rPr>
                <w:lang w:val="en-US"/>
              </w:rPr>
            </w:pPr>
            <w:r>
              <w:rPr>
                <w:lang w:val="en-US"/>
              </w:rPr>
              <w:t>album_id</w:t>
            </w:r>
          </w:p>
        </w:tc>
        <w:tc>
          <w:tcPr>
            <w:tcW w:w="2332" w:type="dxa"/>
          </w:tcPr>
          <w:p w14:paraId="4F619A44" w14:textId="5DF6C9FD" w:rsidR="00B47C35" w:rsidRPr="0067105A" w:rsidRDefault="00DA663C" w:rsidP="006E2435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149" w:type="dxa"/>
          </w:tcPr>
          <w:p w14:paraId="6E68012F" w14:textId="77777777" w:rsidR="00B47C35" w:rsidRPr="0067105A" w:rsidRDefault="00B47C35" w:rsidP="006E2435">
            <w:pPr>
              <w:rPr>
                <w:lang w:val="en-US"/>
              </w:rPr>
            </w:pPr>
            <w:r w:rsidRPr="0067105A">
              <w:rPr>
                <w:lang w:val="en-US"/>
              </w:rPr>
              <w:t>NOT NULL</w:t>
            </w:r>
          </w:p>
        </w:tc>
        <w:tc>
          <w:tcPr>
            <w:tcW w:w="2177" w:type="dxa"/>
          </w:tcPr>
          <w:p w14:paraId="27026A27" w14:textId="345DC761" w:rsidR="00B47C35" w:rsidRPr="00DA663C" w:rsidRDefault="00DA663C" w:rsidP="009908D7">
            <w:pPr>
              <w:jc w:val="left"/>
              <w:rPr>
                <w:lang w:val="ru-RU"/>
              </w:rPr>
            </w:pPr>
            <w:r w:rsidRPr="00DA663C">
              <w:rPr>
                <w:lang w:val="ru-RU"/>
              </w:rPr>
              <w:t xml:space="preserve">Ссылка на альбом, к которому относится </w:t>
            </w:r>
            <w:r>
              <w:rPr>
                <w:lang w:val="ru-RU"/>
              </w:rPr>
              <w:t>произведение. О</w:t>
            </w:r>
            <w:r w:rsidRPr="00DA663C">
              <w:rPr>
                <w:lang w:val="ru-RU"/>
              </w:rPr>
              <w:t>бязательное поле для установления связи с таблицей альбомов.</w:t>
            </w:r>
          </w:p>
        </w:tc>
      </w:tr>
      <w:tr w:rsidR="00B47C35" w:rsidRPr="00F51E16" w14:paraId="35B2AB1E" w14:textId="77777777" w:rsidTr="00E356B1">
        <w:tc>
          <w:tcPr>
            <w:tcW w:w="2687" w:type="dxa"/>
          </w:tcPr>
          <w:p w14:paraId="328E2EE3" w14:textId="2FE9CD86" w:rsidR="00B47C35" w:rsidRPr="0067105A" w:rsidRDefault="00DA663C" w:rsidP="006E2435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332" w:type="dxa"/>
          </w:tcPr>
          <w:p w14:paraId="13A9920F" w14:textId="4D429DBC" w:rsidR="00B47C35" w:rsidRPr="0067105A" w:rsidRDefault="00B47C35" w:rsidP="006E2435">
            <w:pPr>
              <w:rPr>
                <w:lang w:val="en-US"/>
              </w:rPr>
            </w:pPr>
            <w:r w:rsidRPr="0067105A">
              <w:rPr>
                <w:lang w:val="en-US"/>
              </w:rPr>
              <w:t>VARCHAR2(</w:t>
            </w:r>
            <w:r w:rsidR="00E356B1">
              <w:rPr>
                <w:lang w:val="en-US"/>
              </w:rPr>
              <w:t>150</w:t>
            </w:r>
            <w:r w:rsidRPr="0067105A">
              <w:rPr>
                <w:lang w:val="en-US"/>
              </w:rPr>
              <w:t>)</w:t>
            </w:r>
          </w:p>
        </w:tc>
        <w:tc>
          <w:tcPr>
            <w:tcW w:w="2149" w:type="dxa"/>
          </w:tcPr>
          <w:p w14:paraId="6B5509E3" w14:textId="77777777" w:rsidR="00B47C35" w:rsidRPr="0067105A" w:rsidRDefault="00B47C35" w:rsidP="006E2435">
            <w:pPr>
              <w:rPr>
                <w:lang w:val="en-US"/>
              </w:rPr>
            </w:pPr>
            <w:r w:rsidRPr="0067105A">
              <w:rPr>
                <w:lang w:val="en-US"/>
              </w:rPr>
              <w:t>NOT NULL</w:t>
            </w:r>
          </w:p>
        </w:tc>
        <w:tc>
          <w:tcPr>
            <w:tcW w:w="2177" w:type="dxa"/>
          </w:tcPr>
          <w:p w14:paraId="38692B66" w14:textId="121A45D1" w:rsidR="00B47C35" w:rsidRPr="00E356B1" w:rsidRDefault="00E356B1" w:rsidP="009908D7">
            <w:pPr>
              <w:jc w:val="left"/>
              <w:rPr>
                <w:lang w:val="ru-RU"/>
              </w:rPr>
            </w:pPr>
            <w:r w:rsidRPr="00E356B1">
              <w:rPr>
                <w:lang w:val="ru-RU"/>
              </w:rPr>
              <w:t xml:space="preserve">Название </w:t>
            </w:r>
            <w:r>
              <w:rPr>
                <w:lang w:val="ru-RU"/>
              </w:rPr>
              <w:t>произведения</w:t>
            </w:r>
            <w:r w:rsidRPr="00E356B1">
              <w:rPr>
                <w:lang w:val="ru-RU"/>
              </w:rPr>
              <w:t>, обязательное поле, не допускающее пустых значений.</w:t>
            </w:r>
          </w:p>
        </w:tc>
      </w:tr>
    </w:tbl>
    <w:p w14:paraId="6DF3A6EC" w14:textId="77777777" w:rsidR="002B4A5B" w:rsidRDefault="00B47C35" w:rsidP="006E2435">
      <w:pPr>
        <w:spacing w:before="280"/>
        <w:ind w:firstLine="709"/>
        <w:rPr>
          <w:lang w:val="ru-RU"/>
        </w:rPr>
      </w:pPr>
      <w:r w:rsidRPr="0067105A">
        <w:rPr>
          <w:lang w:val="ru-RU"/>
        </w:rPr>
        <w:t xml:space="preserve">Таблица </w:t>
      </w:r>
      <w:r w:rsidR="00E356B1">
        <w:rPr>
          <w:lang w:val="en-US"/>
        </w:rPr>
        <w:t>Users</w:t>
      </w:r>
      <w:r w:rsidR="00E356B1" w:rsidRPr="00E356B1">
        <w:rPr>
          <w:lang w:val="ru-RU"/>
        </w:rPr>
        <w:t xml:space="preserve"> </w:t>
      </w:r>
      <w:r w:rsidR="00E356B1">
        <w:rPr>
          <w:lang w:val="ru-RU"/>
        </w:rPr>
        <w:t>предназначена для хранения информации о каждом пользователе,</w:t>
      </w:r>
      <w:r w:rsidR="002B4A5B">
        <w:rPr>
          <w:lang w:val="ru-RU"/>
        </w:rPr>
        <w:t xml:space="preserve"> используя уникальный генерируемый идентификатор, а также</w:t>
      </w:r>
      <w:r w:rsidR="00E356B1">
        <w:rPr>
          <w:lang w:val="ru-RU"/>
        </w:rPr>
        <w:t xml:space="preserve"> учитывая его роль, уникальный адрес электронной почты </w:t>
      </w:r>
      <w:r w:rsidR="00893C7B">
        <w:rPr>
          <w:lang w:val="ru-RU"/>
        </w:rPr>
        <w:t xml:space="preserve">и уникальное имя. </w:t>
      </w:r>
    </w:p>
    <w:p w14:paraId="48396C4C" w14:textId="4021DBA2" w:rsidR="00FA1EA9" w:rsidRPr="00893C7B" w:rsidRDefault="00893C7B" w:rsidP="006E2435">
      <w:pPr>
        <w:ind w:firstLine="709"/>
        <w:rPr>
          <w:lang w:val="ru-RU"/>
        </w:rPr>
      </w:pPr>
      <w:r>
        <w:rPr>
          <w:lang w:val="ru-RU"/>
        </w:rPr>
        <w:t>Роль проверяется в соответствии с уже тремя существующими</w:t>
      </w:r>
      <w:r w:rsidRPr="00893C7B">
        <w:rPr>
          <w:lang w:val="ru-RU"/>
        </w:rPr>
        <w:t xml:space="preserve">: </w:t>
      </w:r>
      <w:r>
        <w:rPr>
          <w:lang w:val="en-US"/>
        </w:rPr>
        <w:t>admin</w:t>
      </w:r>
      <w:r w:rsidRPr="00893C7B">
        <w:rPr>
          <w:lang w:val="ru-RU"/>
        </w:rPr>
        <w:t>_</w:t>
      </w:r>
      <w:r>
        <w:rPr>
          <w:lang w:val="en-US"/>
        </w:rPr>
        <w:t>user</w:t>
      </w:r>
      <w:r w:rsidRPr="00893C7B">
        <w:rPr>
          <w:lang w:val="ru-RU"/>
        </w:rPr>
        <w:t xml:space="preserve">, </w:t>
      </w:r>
      <w:r>
        <w:rPr>
          <w:lang w:val="en-US"/>
        </w:rPr>
        <w:t>manager</w:t>
      </w:r>
      <w:r w:rsidRPr="00893C7B">
        <w:rPr>
          <w:lang w:val="ru-RU"/>
        </w:rPr>
        <w:t>_</w:t>
      </w:r>
      <w:r>
        <w:rPr>
          <w:lang w:val="en-US"/>
        </w:rPr>
        <w:t>user</w:t>
      </w:r>
      <w:r w:rsidRPr="00893C7B">
        <w:rPr>
          <w:lang w:val="ru-RU"/>
        </w:rPr>
        <w:t xml:space="preserve">, </w:t>
      </w:r>
      <w:r>
        <w:rPr>
          <w:lang w:val="en-US"/>
        </w:rPr>
        <w:t>guest</w:t>
      </w:r>
      <w:r w:rsidRPr="00893C7B">
        <w:rPr>
          <w:lang w:val="ru-RU"/>
        </w:rPr>
        <w:t>_</w:t>
      </w:r>
      <w:r>
        <w:rPr>
          <w:lang w:val="en-US"/>
        </w:rPr>
        <w:t>user</w:t>
      </w:r>
      <w:r w:rsidRPr="00893C7B">
        <w:rPr>
          <w:lang w:val="ru-RU"/>
        </w:rPr>
        <w:t xml:space="preserve">. </w:t>
      </w:r>
    </w:p>
    <w:p w14:paraId="33F14AE1" w14:textId="4EE97BB4" w:rsidR="002B4A5B" w:rsidRDefault="00B47C35" w:rsidP="006E2435">
      <w:pPr>
        <w:ind w:firstLine="709"/>
        <w:rPr>
          <w:lang w:val="ru-RU"/>
        </w:rPr>
      </w:pPr>
      <w:r>
        <w:rPr>
          <w:lang w:val="ru-RU"/>
        </w:rPr>
        <w:t xml:space="preserve">Структура таблицы </w:t>
      </w:r>
      <w:r w:rsidR="002B4A5B">
        <w:rPr>
          <w:lang w:val="en-US"/>
        </w:rPr>
        <w:t>Users</w:t>
      </w:r>
      <w:r w:rsidRPr="00DC2CC0">
        <w:rPr>
          <w:lang w:val="ru-RU"/>
        </w:rPr>
        <w:t xml:space="preserve"> </w:t>
      </w:r>
      <w:r>
        <w:rPr>
          <w:lang w:val="ru-RU"/>
        </w:rPr>
        <w:t xml:space="preserve">представлена в таблице </w:t>
      </w:r>
      <w:r w:rsidRPr="00DC2CC0">
        <w:rPr>
          <w:lang w:val="ru-RU"/>
        </w:rPr>
        <w:t>2.4.</w:t>
      </w:r>
    </w:p>
    <w:p w14:paraId="6E3B85AD" w14:textId="77777777" w:rsidR="002B4A5B" w:rsidRDefault="002B4A5B" w:rsidP="006E2435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4AD2566E" w14:textId="20E8C73B" w:rsidR="00B47C35" w:rsidRPr="0067105A" w:rsidRDefault="00B47C35" w:rsidP="006E2435">
      <w:pPr>
        <w:spacing w:before="280"/>
        <w:rPr>
          <w:lang w:val="en-US"/>
        </w:rPr>
      </w:pPr>
      <w:r>
        <w:rPr>
          <w:lang w:val="ru-RU"/>
        </w:rPr>
        <w:lastRenderedPageBreak/>
        <w:t xml:space="preserve">Таблица </w:t>
      </w:r>
      <w:r>
        <w:rPr>
          <w:lang w:val="en-US"/>
        </w:rPr>
        <w:t xml:space="preserve">2.4 – </w:t>
      </w:r>
      <w:r>
        <w:rPr>
          <w:lang w:val="ru-RU"/>
        </w:rPr>
        <w:t xml:space="preserve">Структура таблицы </w:t>
      </w:r>
      <w:r w:rsidR="00835962">
        <w:rPr>
          <w:lang w:val="en-US"/>
        </w:rPr>
        <w:t>User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7"/>
        <w:gridCol w:w="2332"/>
        <w:gridCol w:w="2257"/>
        <w:gridCol w:w="2829"/>
      </w:tblGrid>
      <w:tr w:rsidR="00835962" w:rsidRPr="00835962" w14:paraId="541423A4" w14:textId="77777777" w:rsidTr="009908D7">
        <w:tc>
          <w:tcPr>
            <w:tcW w:w="1927" w:type="dxa"/>
          </w:tcPr>
          <w:p w14:paraId="304F6F26" w14:textId="57239C21" w:rsidR="00835962" w:rsidRPr="00835962" w:rsidRDefault="00835962" w:rsidP="009908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я столбца</w:t>
            </w:r>
          </w:p>
        </w:tc>
        <w:tc>
          <w:tcPr>
            <w:tcW w:w="2332" w:type="dxa"/>
          </w:tcPr>
          <w:p w14:paraId="7267C983" w14:textId="40AA2792" w:rsidR="00835962" w:rsidRPr="00835962" w:rsidRDefault="00835962" w:rsidP="009908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2257" w:type="dxa"/>
          </w:tcPr>
          <w:p w14:paraId="12AA9616" w14:textId="06C9F92B" w:rsidR="00835962" w:rsidRPr="00835962" w:rsidRDefault="00835962" w:rsidP="009908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граничение целостности</w:t>
            </w:r>
          </w:p>
        </w:tc>
        <w:tc>
          <w:tcPr>
            <w:tcW w:w="2829" w:type="dxa"/>
          </w:tcPr>
          <w:p w14:paraId="354C8842" w14:textId="3345408C" w:rsidR="00835962" w:rsidRPr="002B4A5B" w:rsidRDefault="00835962" w:rsidP="009908D7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Назначение</w:t>
            </w:r>
          </w:p>
        </w:tc>
      </w:tr>
      <w:tr w:rsidR="00835962" w:rsidRPr="00F51E16" w14:paraId="29B734B5" w14:textId="77777777" w:rsidTr="009908D7">
        <w:tc>
          <w:tcPr>
            <w:tcW w:w="1927" w:type="dxa"/>
          </w:tcPr>
          <w:p w14:paraId="3FEB23FC" w14:textId="41D20BB0" w:rsidR="00835962" w:rsidRPr="00835962" w:rsidRDefault="00835962" w:rsidP="009908D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2332" w:type="dxa"/>
          </w:tcPr>
          <w:p w14:paraId="3AD05E6D" w14:textId="1BBCD401" w:rsidR="00835962" w:rsidRDefault="00835962" w:rsidP="009908D7">
            <w:pPr>
              <w:jc w:val="left"/>
              <w:rPr>
                <w:lang w:val="ru-RU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7" w:type="dxa"/>
          </w:tcPr>
          <w:p w14:paraId="66C35A4E" w14:textId="0CF5ACCC" w:rsidR="00835962" w:rsidRPr="005309D8" w:rsidRDefault="00835962" w:rsidP="009908D7">
            <w:pPr>
              <w:jc w:val="left"/>
              <w:rPr>
                <w:lang w:val="en-US"/>
              </w:rPr>
            </w:pPr>
            <w:r w:rsidRPr="002B4A5B">
              <w:rPr>
                <w:lang w:val="en-US"/>
              </w:rPr>
              <w:t>GENERATED BY DEFAULT AS IDENTITY PRIMARY KEY</w:t>
            </w:r>
          </w:p>
        </w:tc>
        <w:tc>
          <w:tcPr>
            <w:tcW w:w="2829" w:type="dxa"/>
          </w:tcPr>
          <w:p w14:paraId="6F6C52F3" w14:textId="0A95C35A" w:rsidR="00835962" w:rsidRPr="00835962" w:rsidRDefault="00835962" w:rsidP="009908D7">
            <w:pPr>
              <w:jc w:val="left"/>
              <w:rPr>
                <w:lang w:val="ru-RU"/>
              </w:rPr>
            </w:pPr>
            <w:r w:rsidRPr="002B4A5B">
              <w:rPr>
                <w:lang w:val="ru-RU" w:eastAsia="en-US"/>
              </w:rPr>
              <w:t>Уникальный идентификатор пользователя, автоматически создаётся при добавлении записи, исключая дублирование.</w:t>
            </w:r>
          </w:p>
        </w:tc>
      </w:tr>
      <w:tr w:rsidR="00835962" w:rsidRPr="00F51E16" w14:paraId="6F2BF4FE" w14:textId="77777777" w:rsidTr="009908D7">
        <w:tc>
          <w:tcPr>
            <w:tcW w:w="1927" w:type="dxa"/>
          </w:tcPr>
          <w:p w14:paraId="0F75D08B" w14:textId="7AFD98E1" w:rsidR="00835962" w:rsidRDefault="00835962" w:rsidP="009908D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username</w:t>
            </w:r>
          </w:p>
        </w:tc>
        <w:tc>
          <w:tcPr>
            <w:tcW w:w="2332" w:type="dxa"/>
          </w:tcPr>
          <w:p w14:paraId="35CE1B7F" w14:textId="25CE25EC" w:rsidR="00835962" w:rsidRDefault="00835962" w:rsidP="009908D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VARCHAR</w:t>
            </w:r>
            <w:r>
              <w:rPr>
                <w:lang w:val="en-US"/>
              </w:rPr>
              <w:t>2</w:t>
            </w:r>
            <w:r>
              <w:rPr>
                <w:lang w:val="ru-RU"/>
              </w:rPr>
              <w:t>(50)</w:t>
            </w:r>
          </w:p>
        </w:tc>
        <w:tc>
          <w:tcPr>
            <w:tcW w:w="2257" w:type="dxa"/>
          </w:tcPr>
          <w:p w14:paraId="3F01970D" w14:textId="2C12BDD1" w:rsidR="00835962" w:rsidRDefault="00835962" w:rsidP="009908D7">
            <w:pPr>
              <w:jc w:val="left"/>
              <w:rPr>
                <w:lang w:val="ru-RU"/>
              </w:rPr>
            </w:pPr>
            <w:r w:rsidRPr="005309D8">
              <w:rPr>
                <w:lang w:val="en-US"/>
              </w:rPr>
              <w:t>NOT NULL</w:t>
            </w:r>
            <w:r>
              <w:rPr>
                <w:lang w:val="en-US"/>
              </w:rPr>
              <w:t xml:space="preserve"> UNIQUE</w:t>
            </w:r>
          </w:p>
        </w:tc>
        <w:tc>
          <w:tcPr>
            <w:tcW w:w="2829" w:type="dxa"/>
          </w:tcPr>
          <w:p w14:paraId="3B0CA53D" w14:textId="5D6653F4" w:rsidR="00835962" w:rsidRPr="002B4A5B" w:rsidRDefault="00835962" w:rsidP="009908D7">
            <w:pPr>
              <w:jc w:val="left"/>
              <w:rPr>
                <w:lang w:val="ru-RU"/>
              </w:rPr>
            </w:pPr>
            <w:r w:rsidRPr="002B4A5B">
              <w:rPr>
                <w:lang w:val="ru-RU"/>
              </w:rPr>
              <w:t>Имя пользователя для входа в систему, обязательное и уникальное, предотвращает дублирование аккаунтов.</w:t>
            </w:r>
          </w:p>
        </w:tc>
      </w:tr>
      <w:tr w:rsidR="00835962" w14:paraId="2519C0ED" w14:textId="77777777" w:rsidTr="009908D7">
        <w:tc>
          <w:tcPr>
            <w:tcW w:w="1927" w:type="dxa"/>
          </w:tcPr>
          <w:p w14:paraId="04629A54" w14:textId="6A737E83" w:rsidR="00835962" w:rsidRDefault="00835962" w:rsidP="009908D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gmail</w:t>
            </w:r>
          </w:p>
        </w:tc>
        <w:tc>
          <w:tcPr>
            <w:tcW w:w="2332" w:type="dxa"/>
          </w:tcPr>
          <w:p w14:paraId="55C74B47" w14:textId="62D9293E" w:rsidR="00835962" w:rsidRPr="002B4A5B" w:rsidRDefault="00835962" w:rsidP="009908D7">
            <w:pPr>
              <w:jc w:val="left"/>
              <w:rPr>
                <w:lang w:val="en-US"/>
              </w:rPr>
            </w:pPr>
            <w:r>
              <w:rPr>
                <w:lang w:val="ru-RU"/>
              </w:rPr>
              <w:t>VARCHAR</w:t>
            </w:r>
            <w:r>
              <w:rPr>
                <w:lang w:val="en-US"/>
              </w:rPr>
              <w:t>2</w:t>
            </w:r>
            <w:r>
              <w:rPr>
                <w:lang w:val="ru-RU"/>
              </w:rPr>
              <w:t>(100</w:t>
            </w:r>
            <w:r>
              <w:rPr>
                <w:lang w:val="en-US"/>
              </w:rPr>
              <w:t>)</w:t>
            </w:r>
          </w:p>
        </w:tc>
        <w:tc>
          <w:tcPr>
            <w:tcW w:w="2257" w:type="dxa"/>
          </w:tcPr>
          <w:p w14:paraId="599FB690" w14:textId="4226C7BC" w:rsidR="00835962" w:rsidRDefault="00835962" w:rsidP="009908D7">
            <w:pPr>
              <w:jc w:val="left"/>
              <w:rPr>
                <w:lang w:val="ru-RU"/>
              </w:rPr>
            </w:pPr>
            <w:r w:rsidRPr="005309D8">
              <w:rPr>
                <w:lang w:val="en-US"/>
              </w:rPr>
              <w:t>NOT NULL</w:t>
            </w:r>
            <w:r>
              <w:rPr>
                <w:lang w:val="en-US"/>
              </w:rPr>
              <w:t xml:space="preserve"> UNIQUE</w:t>
            </w:r>
          </w:p>
        </w:tc>
        <w:tc>
          <w:tcPr>
            <w:tcW w:w="2829" w:type="dxa"/>
          </w:tcPr>
          <w:p w14:paraId="5F2B8EFF" w14:textId="6D21EE45" w:rsidR="00835962" w:rsidRDefault="00835962" w:rsidP="009908D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ребует обязательного заполнения</w:t>
            </w:r>
          </w:p>
        </w:tc>
      </w:tr>
      <w:tr w:rsidR="00835962" w:rsidRPr="00F51E16" w14:paraId="024AEDED" w14:textId="77777777" w:rsidTr="009908D7">
        <w:tc>
          <w:tcPr>
            <w:tcW w:w="1927" w:type="dxa"/>
          </w:tcPr>
          <w:p w14:paraId="680B1A57" w14:textId="6DE3EF38" w:rsidR="00835962" w:rsidRPr="002B4A5B" w:rsidRDefault="00835962" w:rsidP="009908D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assword_hash</w:t>
            </w:r>
          </w:p>
        </w:tc>
        <w:tc>
          <w:tcPr>
            <w:tcW w:w="2332" w:type="dxa"/>
          </w:tcPr>
          <w:p w14:paraId="0CFE5812" w14:textId="45A666E0" w:rsidR="00835962" w:rsidRDefault="00835962" w:rsidP="009908D7">
            <w:pPr>
              <w:jc w:val="left"/>
              <w:rPr>
                <w:lang w:val="ru-RU"/>
              </w:rPr>
            </w:pPr>
            <w:r>
              <w:rPr>
                <w:lang w:val="en-US"/>
              </w:rPr>
              <w:t>VARCHAR2(200)</w:t>
            </w:r>
          </w:p>
        </w:tc>
        <w:tc>
          <w:tcPr>
            <w:tcW w:w="2257" w:type="dxa"/>
          </w:tcPr>
          <w:p w14:paraId="14856390" w14:textId="4B4D1357" w:rsidR="00835962" w:rsidRDefault="00835962" w:rsidP="009908D7">
            <w:pPr>
              <w:jc w:val="left"/>
              <w:rPr>
                <w:lang w:val="ru-RU"/>
              </w:rPr>
            </w:pPr>
            <w:r>
              <w:rPr>
                <w:lang w:val="en-US"/>
              </w:rPr>
              <w:t>NOT NULL UNIQUE</w:t>
            </w:r>
          </w:p>
        </w:tc>
        <w:tc>
          <w:tcPr>
            <w:tcW w:w="2829" w:type="dxa"/>
          </w:tcPr>
          <w:p w14:paraId="5C49478E" w14:textId="2F41BEB3" w:rsidR="00835962" w:rsidRPr="002B4A5B" w:rsidRDefault="00835962" w:rsidP="009908D7">
            <w:pPr>
              <w:jc w:val="left"/>
              <w:rPr>
                <w:lang w:val="ru-RU"/>
              </w:rPr>
            </w:pPr>
            <w:r w:rsidRPr="002B4A5B">
              <w:rPr>
                <w:spacing w:val="-4"/>
                <w:lang w:val="ru-RU"/>
              </w:rPr>
              <w:t>Хэш пароля пользователя, обязательное поле для безопасного хранения учетных данных.</w:t>
            </w:r>
          </w:p>
        </w:tc>
      </w:tr>
      <w:tr w:rsidR="00835962" w:rsidRPr="00ED5E4C" w14:paraId="47DD187A" w14:textId="77777777" w:rsidTr="009908D7">
        <w:tc>
          <w:tcPr>
            <w:tcW w:w="1927" w:type="dxa"/>
          </w:tcPr>
          <w:p w14:paraId="0F9660B0" w14:textId="4DF638DA" w:rsidR="00835962" w:rsidRDefault="00835962" w:rsidP="009908D7">
            <w:pPr>
              <w:jc w:val="left"/>
              <w:rPr>
                <w:lang w:val="ru-RU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332" w:type="dxa"/>
          </w:tcPr>
          <w:p w14:paraId="1707ED46" w14:textId="72417E8C" w:rsidR="00835962" w:rsidRDefault="00835962" w:rsidP="009908D7">
            <w:pPr>
              <w:jc w:val="left"/>
              <w:rPr>
                <w:lang w:val="ru-RU"/>
              </w:rPr>
            </w:pPr>
            <w:r>
              <w:rPr>
                <w:lang w:val="en-US"/>
              </w:rPr>
              <w:t>VARCHAR(20)</w:t>
            </w:r>
          </w:p>
        </w:tc>
        <w:tc>
          <w:tcPr>
            <w:tcW w:w="2257" w:type="dxa"/>
          </w:tcPr>
          <w:p w14:paraId="26265CCA" w14:textId="7CD461EB" w:rsidR="00835962" w:rsidRPr="002B4A5B" w:rsidRDefault="00835962" w:rsidP="009908D7">
            <w:pPr>
              <w:jc w:val="left"/>
              <w:rPr>
                <w:lang w:val="en-US"/>
              </w:rPr>
            </w:pPr>
            <w:r w:rsidRPr="00ED5E4C">
              <w:rPr>
                <w:lang w:val="en-US"/>
              </w:rPr>
              <w:t>DEFAULT</w:t>
            </w:r>
            <w:r>
              <w:rPr>
                <w:lang w:val="en-US"/>
              </w:rPr>
              <w:t xml:space="preserve"> ‘</w:t>
            </w:r>
            <w:r w:rsidRPr="00ED5E4C">
              <w:rPr>
                <w:lang w:val="en-US"/>
              </w:rPr>
              <w:t>guest_us</w:t>
            </w:r>
            <w:r>
              <w:rPr>
                <w:lang w:val="en-US"/>
              </w:rPr>
              <w:t>er’ CHECK (role IN (‘admin_user’, ‘manager_user’, ‘guest_user’))</w:t>
            </w:r>
          </w:p>
        </w:tc>
        <w:tc>
          <w:tcPr>
            <w:tcW w:w="2829" w:type="dxa"/>
          </w:tcPr>
          <w:p w14:paraId="28C27A5D" w14:textId="3D3348B7" w:rsidR="00835962" w:rsidRPr="00ED5E4C" w:rsidRDefault="00835962" w:rsidP="009908D7">
            <w:pPr>
              <w:jc w:val="left"/>
              <w:rPr>
                <w:lang w:val="ru-RU"/>
              </w:rPr>
            </w:pPr>
            <w:r w:rsidRPr="00ED5E4C">
              <w:rPr>
                <w:lang w:val="ru-RU"/>
              </w:rPr>
              <w:t>Роль пользователя в системе, с</w:t>
            </w:r>
            <w:r>
              <w:rPr>
                <w:lang w:val="ru-RU"/>
              </w:rPr>
              <w:t xml:space="preserve">о </w:t>
            </w:r>
            <w:r w:rsidRPr="00ED5E4C">
              <w:rPr>
                <w:lang w:val="ru-RU"/>
              </w:rPr>
              <w:t>значениями «</w:t>
            </w:r>
            <w:r w:rsidRPr="00ED5E4C">
              <w:t>admin</w:t>
            </w:r>
            <w:r w:rsidRPr="00ED5E4C">
              <w:rPr>
                <w:lang w:val="ru-RU"/>
              </w:rPr>
              <w:t>_</w:t>
            </w:r>
            <w:r w:rsidRPr="00ED5E4C">
              <w:t>user</w:t>
            </w:r>
            <w:r w:rsidRPr="00ED5E4C">
              <w:rPr>
                <w:lang w:val="ru-RU"/>
              </w:rPr>
              <w:t>», «</w:t>
            </w:r>
            <w:r w:rsidRPr="00ED5E4C">
              <w:t>manager</w:t>
            </w:r>
            <w:r w:rsidRPr="00ED5E4C">
              <w:rPr>
                <w:lang w:val="ru-RU"/>
              </w:rPr>
              <w:t>_</w:t>
            </w:r>
            <w:r w:rsidRPr="00ED5E4C">
              <w:t>user</w:t>
            </w:r>
            <w:r w:rsidRPr="00ED5E4C">
              <w:rPr>
                <w:lang w:val="ru-RU"/>
              </w:rPr>
              <w:t>» и</w:t>
            </w:r>
            <w:r>
              <w:rPr>
                <w:lang w:val="ru-RU"/>
              </w:rPr>
              <w:t>ли</w:t>
            </w:r>
            <w:r w:rsidRPr="00835962">
              <w:rPr>
                <w:lang w:val="ru-RU"/>
              </w:rPr>
              <w:t xml:space="preserve"> </w:t>
            </w:r>
            <w:r w:rsidRPr="00ED5E4C">
              <w:rPr>
                <w:lang w:val="ru-RU"/>
              </w:rPr>
              <w:t>«</w:t>
            </w:r>
            <w:r w:rsidRPr="00ED5E4C">
              <w:t>guest</w:t>
            </w:r>
            <w:r w:rsidRPr="00ED5E4C">
              <w:rPr>
                <w:lang w:val="ru-RU"/>
              </w:rPr>
              <w:t>_</w:t>
            </w:r>
            <w:r w:rsidRPr="00ED5E4C">
              <w:t>user</w:t>
            </w:r>
            <w:r w:rsidRPr="00ED5E4C">
              <w:rPr>
                <w:lang w:val="ru-RU"/>
              </w:rPr>
              <w:t>»</w:t>
            </w:r>
            <w:r>
              <w:rPr>
                <w:lang w:val="ru-RU"/>
              </w:rPr>
              <w:t>. П</w:t>
            </w:r>
            <w:r w:rsidRPr="00ED5E4C">
              <w:rPr>
                <w:lang w:val="ru-RU"/>
              </w:rPr>
              <w:t xml:space="preserve">о умолчанию </w:t>
            </w:r>
            <w:r>
              <w:rPr>
                <w:lang w:val="ru-RU"/>
              </w:rPr>
              <w:t>О</w:t>
            </w:r>
            <w:r w:rsidRPr="00ED5E4C">
              <w:rPr>
                <w:lang w:val="ru-RU"/>
              </w:rPr>
              <w:t>пределяет уровень доступа</w:t>
            </w:r>
            <w:r>
              <w:rPr>
                <w:lang w:val="ru-RU"/>
              </w:rPr>
              <w:t>.</w:t>
            </w:r>
          </w:p>
        </w:tc>
      </w:tr>
    </w:tbl>
    <w:p w14:paraId="23D2449C" w14:textId="77777777" w:rsidR="009908D7" w:rsidRDefault="00B47C35" w:rsidP="006E2435">
      <w:pPr>
        <w:spacing w:before="280"/>
        <w:ind w:firstLine="708"/>
        <w:rPr>
          <w:lang w:val="ru-RU"/>
        </w:rPr>
      </w:pPr>
      <w:r w:rsidRPr="005309D8">
        <w:rPr>
          <w:lang w:val="ru-RU"/>
        </w:rPr>
        <w:t xml:space="preserve">Таблица </w:t>
      </w:r>
      <w:r w:rsidR="00481E8F">
        <w:rPr>
          <w:lang w:val="en-US"/>
        </w:rPr>
        <w:t>Awards</w:t>
      </w:r>
      <w:r w:rsidR="00481E8F" w:rsidRPr="00481E8F">
        <w:rPr>
          <w:lang w:val="ru-RU"/>
        </w:rPr>
        <w:t xml:space="preserve"> </w:t>
      </w:r>
      <w:r w:rsidR="00481E8F">
        <w:rPr>
          <w:lang w:val="ru-RU"/>
        </w:rPr>
        <w:t xml:space="preserve">предназначена для хранения премий, в которых в будущем будут участвовать альбомы музыкантов. </w:t>
      </w:r>
    </w:p>
    <w:p w14:paraId="493D5E74" w14:textId="5FE80A1B" w:rsidR="009908D7" w:rsidRPr="009908D7" w:rsidRDefault="009908D7" w:rsidP="009908D7">
      <w:pPr>
        <w:ind w:firstLine="709"/>
        <w:rPr>
          <w:lang w:val="ru-RU"/>
        </w:rPr>
      </w:pPr>
      <w:r w:rsidRPr="009908D7">
        <w:rPr>
          <w:lang w:val="ru-RU"/>
        </w:rPr>
        <w:t>Она содержит генерируемый уникальный идентификатор премии, название премии</w:t>
      </w:r>
      <w:r>
        <w:rPr>
          <w:lang w:val="ru-RU"/>
        </w:rPr>
        <w:t xml:space="preserve"> </w:t>
      </w:r>
      <w:r w:rsidRPr="009908D7">
        <w:rPr>
          <w:lang w:val="ru-RU"/>
        </w:rPr>
        <w:t>и краткое описание</w:t>
      </w:r>
      <w:r>
        <w:rPr>
          <w:lang w:val="ru-RU"/>
        </w:rPr>
        <w:t>,</w:t>
      </w:r>
      <w:r w:rsidRPr="009908D7">
        <w:rPr>
          <w:sz w:val="24"/>
          <w:szCs w:val="24"/>
          <w:lang w:val="ru-RU"/>
        </w:rPr>
        <w:t xml:space="preserve"> </w:t>
      </w:r>
      <w:r w:rsidRPr="009908D7">
        <w:rPr>
          <w:lang w:val="ru-RU"/>
        </w:rPr>
        <w:t>что позволяет гибко управлять разнообразными номинациями</w:t>
      </w:r>
      <w:r>
        <w:rPr>
          <w:lang w:val="ru-RU"/>
        </w:rPr>
        <w:t>.</w:t>
      </w:r>
      <w:r w:rsidRPr="009908D7">
        <w:rPr>
          <w:sz w:val="24"/>
          <w:szCs w:val="24"/>
          <w:lang w:val="ru-RU"/>
        </w:rPr>
        <w:t xml:space="preserve"> </w:t>
      </w:r>
      <w:r w:rsidRPr="009908D7">
        <w:rPr>
          <w:lang w:val="ru-RU"/>
        </w:rPr>
        <w:t xml:space="preserve">Таблица </w:t>
      </w:r>
      <w:r>
        <w:rPr>
          <w:lang w:val="ru-RU"/>
        </w:rPr>
        <w:t>по</w:t>
      </w:r>
      <w:r w:rsidRPr="009908D7">
        <w:rPr>
          <w:lang w:val="ru-RU"/>
        </w:rPr>
        <w:t>служит центральным справочником для связей с номинантами</w:t>
      </w:r>
      <w:r>
        <w:rPr>
          <w:lang w:val="ru-RU"/>
        </w:rPr>
        <w:t xml:space="preserve">, </w:t>
      </w:r>
      <w:r w:rsidRPr="009908D7">
        <w:rPr>
          <w:lang w:val="ru-RU"/>
        </w:rPr>
        <w:t>победителями и голосами</w:t>
      </w:r>
      <w:r>
        <w:rPr>
          <w:lang w:val="ru-RU"/>
        </w:rPr>
        <w:t>.</w:t>
      </w:r>
    </w:p>
    <w:p w14:paraId="7AC17A52" w14:textId="510A9D4F" w:rsidR="00B47C35" w:rsidRPr="00373592" w:rsidRDefault="00B47C35" w:rsidP="009908D7">
      <w:pPr>
        <w:ind w:firstLine="709"/>
        <w:rPr>
          <w:lang w:val="ru-RU"/>
        </w:rPr>
      </w:pPr>
      <w:r>
        <w:rPr>
          <w:lang w:val="ru-RU"/>
        </w:rPr>
        <w:t xml:space="preserve">Структура таблицы </w:t>
      </w:r>
      <w:r w:rsidR="00481E8F">
        <w:rPr>
          <w:lang w:val="en-US"/>
        </w:rPr>
        <w:t>Awards</w:t>
      </w:r>
      <w:r w:rsidRPr="005309D8">
        <w:rPr>
          <w:lang w:val="ru-RU"/>
        </w:rPr>
        <w:t xml:space="preserve"> </w:t>
      </w:r>
      <w:r>
        <w:rPr>
          <w:lang w:val="ru-RU"/>
        </w:rPr>
        <w:t xml:space="preserve">представлена в таблице </w:t>
      </w:r>
      <w:r w:rsidRPr="005309D8">
        <w:rPr>
          <w:lang w:val="ru-RU"/>
        </w:rPr>
        <w:t>2.</w:t>
      </w:r>
      <w:r>
        <w:rPr>
          <w:lang w:val="ru-RU"/>
        </w:rPr>
        <w:t>5</w:t>
      </w:r>
    </w:p>
    <w:p w14:paraId="6B7E8CB4" w14:textId="3901750F" w:rsidR="00B47C35" w:rsidRPr="00373592" w:rsidRDefault="00B47C35" w:rsidP="006E2435">
      <w:pPr>
        <w:spacing w:before="280"/>
        <w:rPr>
          <w:lang w:val="ru-RU"/>
        </w:rPr>
      </w:pPr>
      <w:r>
        <w:rPr>
          <w:lang w:val="ru-RU"/>
        </w:rPr>
        <w:lastRenderedPageBreak/>
        <w:t>Таблица 2</w:t>
      </w:r>
      <w:r w:rsidRPr="00373592">
        <w:rPr>
          <w:lang w:val="ru-RU"/>
        </w:rPr>
        <w:t xml:space="preserve">.5 </w:t>
      </w:r>
      <w:r>
        <w:rPr>
          <w:lang w:val="ru-RU"/>
        </w:rPr>
        <w:t xml:space="preserve">Структура таблицы </w:t>
      </w:r>
      <w:r w:rsidR="00481E8F">
        <w:rPr>
          <w:lang w:val="en-US"/>
        </w:rPr>
        <w:t>Awards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296"/>
        <w:gridCol w:w="2094"/>
        <w:gridCol w:w="2409"/>
        <w:gridCol w:w="2546"/>
      </w:tblGrid>
      <w:tr w:rsidR="00B47C35" w:rsidRPr="00373592" w14:paraId="277B27B4" w14:textId="77777777" w:rsidTr="00FA1C8A">
        <w:tc>
          <w:tcPr>
            <w:tcW w:w="2296" w:type="dxa"/>
          </w:tcPr>
          <w:p w14:paraId="70E8CB66" w14:textId="77777777" w:rsidR="00B47C35" w:rsidRPr="00373592" w:rsidRDefault="00B47C35" w:rsidP="009908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я столбца</w:t>
            </w:r>
          </w:p>
        </w:tc>
        <w:tc>
          <w:tcPr>
            <w:tcW w:w="2094" w:type="dxa"/>
          </w:tcPr>
          <w:p w14:paraId="2DD00B8E" w14:textId="77777777" w:rsidR="00B47C35" w:rsidRPr="00373592" w:rsidRDefault="00B47C35" w:rsidP="009908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2409" w:type="dxa"/>
          </w:tcPr>
          <w:p w14:paraId="21581809" w14:textId="77777777" w:rsidR="00B47C35" w:rsidRPr="00373592" w:rsidRDefault="00B47C35" w:rsidP="009908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граничение целостности</w:t>
            </w:r>
          </w:p>
        </w:tc>
        <w:tc>
          <w:tcPr>
            <w:tcW w:w="2546" w:type="dxa"/>
          </w:tcPr>
          <w:p w14:paraId="4B9ED5C1" w14:textId="77777777" w:rsidR="00B47C35" w:rsidRPr="00373592" w:rsidRDefault="00B47C35" w:rsidP="009908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B47C35" w:rsidRPr="00F51E16" w14:paraId="1CD0D209" w14:textId="77777777" w:rsidTr="00FA1C8A">
        <w:tc>
          <w:tcPr>
            <w:tcW w:w="2296" w:type="dxa"/>
          </w:tcPr>
          <w:p w14:paraId="3AAEEF05" w14:textId="12DC7B6E" w:rsidR="00B47C35" w:rsidRPr="00481E8F" w:rsidRDefault="00481E8F" w:rsidP="009908D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ward_id</w:t>
            </w:r>
          </w:p>
        </w:tc>
        <w:tc>
          <w:tcPr>
            <w:tcW w:w="2094" w:type="dxa"/>
          </w:tcPr>
          <w:p w14:paraId="6414695B" w14:textId="1CE307EE" w:rsidR="00B47C35" w:rsidRPr="00481E8F" w:rsidRDefault="00481E8F" w:rsidP="009908D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09" w:type="dxa"/>
          </w:tcPr>
          <w:p w14:paraId="7E1AC064" w14:textId="77777777" w:rsidR="00B47C35" w:rsidRPr="00373592" w:rsidRDefault="00B47C35" w:rsidP="009908D7">
            <w:pPr>
              <w:jc w:val="left"/>
              <w:rPr>
                <w:lang w:val="en-US"/>
              </w:rPr>
            </w:pPr>
            <w:r w:rsidRPr="00373592">
              <w:rPr>
                <w:lang w:val="en-US"/>
              </w:rPr>
              <w:t>GENERATED BY DEFAULT AS IDENTITY PRIMARY KEY</w:t>
            </w:r>
          </w:p>
        </w:tc>
        <w:tc>
          <w:tcPr>
            <w:tcW w:w="2546" w:type="dxa"/>
          </w:tcPr>
          <w:p w14:paraId="6353B197" w14:textId="434D7892" w:rsidR="00B47C35" w:rsidRPr="00C7437E" w:rsidRDefault="00CC1B38" w:rsidP="009908D7">
            <w:pPr>
              <w:jc w:val="left"/>
              <w:rPr>
                <w:lang w:val="ru-RU"/>
              </w:rPr>
            </w:pPr>
            <w:r>
              <w:rPr>
                <w:lang w:val="ru-RU" w:eastAsia="en-US"/>
              </w:rPr>
              <w:t>Обеспечивает генерацию</w:t>
            </w:r>
            <w:r w:rsidR="00B47C35">
              <w:rPr>
                <w:lang w:val="ru-RU" w:eastAsia="en-US"/>
              </w:rPr>
              <w:t xml:space="preserve"> уникального идентификатора для каждой записи и гарантирует невозможность появления дублирующихся записей</w:t>
            </w:r>
          </w:p>
        </w:tc>
      </w:tr>
      <w:tr w:rsidR="00B47C35" w:rsidRPr="00F51E16" w14:paraId="5167B4E2" w14:textId="77777777" w:rsidTr="00FA1C8A">
        <w:tc>
          <w:tcPr>
            <w:tcW w:w="2296" w:type="dxa"/>
          </w:tcPr>
          <w:p w14:paraId="1216777E" w14:textId="74A89FBF" w:rsidR="00B47C35" w:rsidRPr="00373592" w:rsidRDefault="00481E8F" w:rsidP="009908D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ward_name</w:t>
            </w:r>
          </w:p>
        </w:tc>
        <w:tc>
          <w:tcPr>
            <w:tcW w:w="2094" w:type="dxa"/>
          </w:tcPr>
          <w:p w14:paraId="02F2D68C" w14:textId="227D593F" w:rsidR="00B47C35" w:rsidRPr="00373592" w:rsidRDefault="00481E8F" w:rsidP="009908D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ARCHAR2(150)</w:t>
            </w:r>
          </w:p>
        </w:tc>
        <w:tc>
          <w:tcPr>
            <w:tcW w:w="2409" w:type="dxa"/>
          </w:tcPr>
          <w:p w14:paraId="391D6E0F" w14:textId="77777777" w:rsidR="00B47C35" w:rsidRPr="00373592" w:rsidRDefault="00B47C35" w:rsidP="009908D7">
            <w:pPr>
              <w:jc w:val="left"/>
              <w:rPr>
                <w:lang w:val="en-US"/>
              </w:rPr>
            </w:pPr>
            <w:r w:rsidRPr="00373592">
              <w:rPr>
                <w:lang w:val="en-US"/>
              </w:rPr>
              <w:t>NOT NULL</w:t>
            </w:r>
          </w:p>
        </w:tc>
        <w:tc>
          <w:tcPr>
            <w:tcW w:w="2546" w:type="dxa"/>
          </w:tcPr>
          <w:p w14:paraId="39140DF1" w14:textId="20488844" w:rsidR="00B47C35" w:rsidRPr="00481E8F" w:rsidRDefault="00481E8F" w:rsidP="009908D7">
            <w:pPr>
              <w:jc w:val="left"/>
              <w:rPr>
                <w:lang w:val="ru-RU"/>
              </w:rPr>
            </w:pPr>
            <w:r w:rsidRPr="00481E8F">
              <w:rPr>
                <w:lang w:val="ru-RU"/>
              </w:rPr>
              <w:t>Название премии, обязательное поле для идентификации и отображения награды в системе.</w:t>
            </w:r>
          </w:p>
        </w:tc>
      </w:tr>
      <w:tr w:rsidR="00B47C35" w:rsidRPr="00F51E16" w14:paraId="1FD35FF9" w14:textId="77777777" w:rsidTr="00FA1C8A">
        <w:tc>
          <w:tcPr>
            <w:tcW w:w="2296" w:type="dxa"/>
          </w:tcPr>
          <w:p w14:paraId="1293363E" w14:textId="3CB5B8BF" w:rsidR="00B47C35" w:rsidRPr="00481E8F" w:rsidRDefault="00481E8F" w:rsidP="009908D7">
            <w:pPr>
              <w:jc w:val="left"/>
              <w:rPr>
                <w:lang w:val="ru-RU"/>
              </w:rPr>
            </w:pPr>
            <w:r>
              <w:rPr>
                <w:lang w:val="en-US"/>
              </w:rPr>
              <w:t>award_description</w:t>
            </w:r>
          </w:p>
        </w:tc>
        <w:tc>
          <w:tcPr>
            <w:tcW w:w="2094" w:type="dxa"/>
          </w:tcPr>
          <w:p w14:paraId="3494B0D5" w14:textId="2DAE4474" w:rsidR="00B47C35" w:rsidRPr="00373592" w:rsidRDefault="00481E8F" w:rsidP="009908D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ARCHAR2(500)</w:t>
            </w:r>
          </w:p>
        </w:tc>
        <w:tc>
          <w:tcPr>
            <w:tcW w:w="2409" w:type="dxa"/>
          </w:tcPr>
          <w:p w14:paraId="475099B8" w14:textId="1184DB01" w:rsidR="00B47C35" w:rsidRPr="00373592" w:rsidRDefault="00B47C35" w:rsidP="009908D7">
            <w:pPr>
              <w:jc w:val="left"/>
              <w:rPr>
                <w:lang w:val="en-US"/>
              </w:rPr>
            </w:pPr>
          </w:p>
        </w:tc>
        <w:tc>
          <w:tcPr>
            <w:tcW w:w="2546" w:type="dxa"/>
          </w:tcPr>
          <w:p w14:paraId="7A26067A" w14:textId="0706AB91" w:rsidR="00B47C35" w:rsidRPr="00481E8F" w:rsidRDefault="00481E8F" w:rsidP="009908D7">
            <w:pPr>
              <w:jc w:val="left"/>
              <w:rPr>
                <w:lang w:val="ru-RU"/>
              </w:rPr>
            </w:pPr>
            <w:r w:rsidRPr="00481E8F">
              <w:rPr>
                <w:lang w:val="ru-RU"/>
              </w:rPr>
              <w:t xml:space="preserve">Описание премии, необязательное поле для хранения дополнительной информации о </w:t>
            </w:r>
            <w:r>
              <w:rPr>
                <w:lang w:val="ru-RU"/>
              </w:rPr>
              <w:t>премии</w:t>
            </w:r>
          </w:p>
        </w:tc>
      </w:tr>
    </w:tbl>
    <w:p w14:paraId="12C53115" w14:textId="023E8AFF" w:rsidR="00481E8F" w:rsidRDefault="00B47C35" w:rsidP="006E2435">
      <w:pPr>
        <w:spacing w:before="280"/>
        <w:ind w:firstLine="708"/>
        <w:rPr>
          <w:lang w:val="ru-RU"/>
        </w:rPr>
      </w:pPr>
      <w:r w:rsidRPr="005309D8">
        <w:rPr>
          <w:lang w:val="ru-RU"/>
        </w:rPr>
        <w:t xml:space="preserve">Таблица </w:t>
      </w:r>
      <w:r w:rsidR="00481E8F">
        <w:rPr>
          <w:lang w:val="en-US"/>
        </w:rPr>
        <w:t>Nomin</w:t>
      </w:r>
      <w:r w:rsidR="009908D7">
        <w:rPr>
          <w:lang w:val="en-US"/>
        </w:rPr>
        <w:t>ants</w:t>
      </w:r>
      <w:r w:rsidR="00481E8F" w:rsidRPr="00481E8F">
        <w:rPr>
          <w:lang w:val="ru-RU"/>
        </w:rPr>
        <w:t xml:space="preserve"> содержит список всех альбомов, выдвинутых в качестве номинантов в каждой категории премии, и служит основой для последующего голосования и определения победителей. </w:t>
      </w:r>
    </w:p>
    <w:p w14:paraId="366055C0" w14:textId="0F711875" w:rsidR="0043641B" w:rsidRPr="0043641B" w:rsidRDefault="0043641B" w:rsidP="006E2435">
      <w:pPr>
        <w:ind w:firstLine="709"/>
        <w:rPr>
          <w:lang w:val="ru-RU"/>
        </w:rPr>
      </w:pPr>
      <w:r w:rsidRPr="0043641B">
        <w:rPr>
          <w:lang w:val="ru-RU"/>
        </w:rPr>
        <w:t>Использование отдельной таблицы Nomin</w:t>
      </w:r>
      <w:r w:rsidR="00A14E31">
        <w:rPr>
          <w:lang w:val="en-US"/>
        </w:rPr>
        <w:t>ants</w:t>
      </w:r>
      <w:r w:rsidRPr="0043641B">
        <w:rPr>
          <w:lang w:val="ru-RU"/>
        </w:rPr>
        <w:t xml:space="preserve"> обусловлено необходимостью отражать реальную практику музыкальных премий, где один альбом</w:t>
      </w:r>
      <w:r>
        <w:rPr>
          <w:lang w:val="ru-RU"/>
        </w:rPr>
        <w:t xml:space="preserve"> музыканта</w:t>
      </w:r>
      <w:r w:rsidRPr="0043641B">
        <w:rPr>
          <w:lang w:val="ru-RU"/>
        </w:rPr>
        <w:t xml:space="preserve"> может претендовать на награды в нескольких номинациях одновременно</w:t>
      </w:r>
      <w:r>
        <w:rPr>
          <w:lang w:val="ru-RU"/>
        </w:rPr>
        <w:t xml:space="preserve">. </w:t>
      </w:r>
      <w:r w:rsidRPr="0043641B">
        <w:rPr>
          <w:lang w:val="ru-RU"/>
        </w:rPr>
        <w:t>Без такой промежуточной таблицы пришлось бы дублировать данные об альбомах в таблице Awards или вводить сложные структуры атрибутов, что привело бы к избыточности и нарушению нормальных форм.</w:t>
      </w:r>
    </w:p>
    <w:p w14:paraId="12CE12B5" w14:textId="092670D0" w:rsidR="0043641B" w:rsidRDefault="00B47C35" w:rsidP="006E2435">
      <w:pPr>
        <w:ind w:firstLine="709"/>
        <w:rPr>
          <w:lang w:val="ru-RU"/>
        </w:rPr>
      </w:pPr>
      <w:r>
        <w:rPr>
          <w:lang w:val="ru-RU"/>
        </w:rPr>
        <w:t xml:space="preserve">Структура таблицы </w:t>
      </w:r>
      <w:r w:rsidR="0043641B">
        <w:rPr>
          <w:lang w:val="en-US"/>
        </w:rPr>
        <w:t>Nomin</w:t>
      </w:r>
      <w:r w:rsidR="00A14E31">
        <w:rPr>
          <w:lang w:val="en-US"/>
        </w:rPr>
        <w:t>ants</w:t>
      </w:r>
      <w:r w:rsidRPr="00320A9A">
        <w:rPr>
          <w:lang w:val="ru-RU"/>
        </w:rPr>
        <w:t xml:space="preserve"> </w:t>
      </w:r>
      <w:r>
        <w:rPr>
          <w:lang w:val="ru-RU"/>
        </w:rPr>
        <w:t xml:space="preserve">представлена в таблице </w:t>
      </w:r>
      <w:r w:rsidRPr="00320A9A">
        <w:rPr>
          <w:lang w:val="ru-RU"/>
        </w:rPr>
        <w:t>2.6.</w:t>
      </w:r>
    </w:p>
    <w:p w14:paraId="201952F1" w14:textId="77777777" w:rsidR="0043641B" w:rsidRDefault="0043641B" w:rsidP="006E2435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06B06D1E" w14:textId="6E088E72" w:rsidR="00B47C35" w:rsidRPr="00A14E31" w:rsidRDefault="00B47C35" w:rsidP="006E2435">
      <w:pPr>
        <w:spacing w:before="280"/>
        <w:rPr>
          <w:lang w:val="ru-RU"/>
        </w:rPr>
      </w:pPr>
      <w:r>
        <w:rPr>
          <w:lang w:val="ru-RU"/>
        </w:rPr>
        <w:lastRenderedPageBreak/>
        <w:t xml:space="preserve">Таблица </w:t>
      </w:r>
      <w:r w:rsidRPr="00373592">
        <w:rPr>
          <w:lang w:val="ru-RU"/>
        </w:rPr>
        <w:t xml:space="preserve">2.6 – </w:t>
      </w:r>
      <w:r>
        <w:rPr>
          <w:lang w:val="ru-RU"/>
        </w:rPr>
        <w:t xml:space="preserve">Структура таблицы </w:t>
      </w:r>
      <w:r w:rsidR="0043641B">
        <w:rPr>
          <w:lang w:val="en-US"/>
        </w:rPr>
        <w:t>Nomin</w:t>
      </w:r>
      <w:r w:rsidR="00A14E31">
        <w:rPr>
          <w:lang w:val="en-US"/>
        </w:rPr>
        <w:t>any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63"/>
        <w:gridCol w:w="2333"/>
        <w:gridCol w:w="2327"/>
        <w:gridCol w:w="2322"/>
      </w:tblGrid>
      <w:tr w:rsidR="00B47C35" w14:paraId="60E300CA" w14:textId="77777777" w:rsidTr="00FA1C8A">
        <w:tc>
          <w:tcPr>
            <w:tcW w:w="2363" w:type="dxa"/>
          </w:tcPr>
          <w:p w14:paraId="3956D6B0" w14:textId="77777777" w:rsidR="00B47C35" w:rsidRDefault="00B47C35" w:rsidP="009908D7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Имя столбца</w:t>
            </w:r>
          </w:p>
        </w:tc>
        <w:tc>
          <w:tcPr>
            <w:tcW w:w="2333" w:type="dxa"/>
          </w:tcPr>
          <w:p w14:paraId="53770005" w14:textId="77777777" w:rsidR="00B47C35" w:rsidRDefault="00B47C35" w:rsidP="009908D7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2327" w:type="dxa"/>
          </w:tcPr>
          <w:p w14:paraId="174890BE" w14:textId="77777777" w:rsidR="00B47C35" w:rsidRDefault="00B47C35" w:rsidP="009908D7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Ограничение целостности</w:t>
            </w:r>
          </w:p>
        </w:tc>
        <w:tc>
          <w:tcPr>
            <w:tcW w:w="2322" w:type="dxa"/>
          </w:tcPr>
          <w:p w14:paraId="55E58318" w14:textId="77777777" w:rsidR="00B47C35" w:rsidRDefault="00B47C35" w:rsidP="009908D7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B47C35" w:rsidRPr="00F51E16" w14:paraId="02063E58" w14:textId="77777777" w:rsidTr="00FA1C8A">
        <w:tc>
          <w:tcPr>
            <w:tcW w:w="2363" w:type="dxa"/>
          </w:tcPr>
          <w:p w14:paraId="7FA233C0" w14:textId="15FC34BC" w:rsidR="00B47C35" w:rsidRDefault="0043641B" w:rsidP="009908D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ward_id</w:t>
            </w:r>
          </w:p>
        </w:tc>
        <w:tc>
          <w:tcPr>
            <w:tcW w:w="2333" w:type="dxa"/>
          </w:tcPr>
          <w:p w14:paraId="0CA83BF2" w14:textId="3A5A985C" w:rsidR="00B47C35" w:rsidRDefault="0043641B" w:rsidP="009908D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327" w:type="dxa"/>
          </w:tcPr>
          <w:p w14:paraId="2D107BAC" w14:textId="541095F3" w:rsidR="00B47C35" w:rsidRDefault="0043641B" w:rsidP="009908D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322" w:type="dxa"/>
          </w:tcPr>
          <w:p w14:paraId="6C653745" w14:textId="728AC500" w:rsidR="00B47C35" w:rsidRPr="0043641B" w:rsidRDefault="0043641B" w:rsidP="009908D7">
            <w:pPr>
              <w:jc w:val="left"/>
              <w:rPr>
                <w:lang w:val="ru-RU"/>
              </w:rPr>
            </w:pPr>
            <w:r w:rsidRPr="0043641B">
              <w:rPr>
                <w:lang w:val="ru-RU"/>
              </w:rPr>
              <w:t xml:space="preserve">Ссылка на премию, в рамках которой выдвинут номинант, обязательное поле для связи таблицы </w:t>
            </w:r>
            <w:r w:rsidR="00A14E31" w:rsidRPr="0043641B">
              <w:t>nomin</w:t>
            </w:r>
            <w:r w:rsidR="00A14E31">
              <w:t>ants</w:t>
            </w:r>
            <w:r w:rsidR="00A14E31" w:rsidRPr="0043641B">
              <w:rPr>
                <w:lang w:val="ru-RU"/>
              </w:rPr>
              <w:t xml:space="preserve"> </w:t>
            </w:r>
            <w:r w:rsidRPr="0043641B">
              <w:rPr>
                <w:lang w:val="ru-RU"/>
              </w:rPr>
              <w:t xml:space="preserve">с таблицей </w:t>
            </w:r>
            <w:r w:rsidRPr="0043641B">
              <w:t>awards</w:t>
            </w:r>
            <w:r w:rsidRPr="0043641B">
              <w:rPr>
                <w:lang w:val="ru-RU"/>
              </w:rPr>
              <w:t>.</w:t>
            </w:r>
          </w:p>
        </w:tc>
      </w:tr>
      <w:tr w:rsidR="00464998" w:rsidRPr="00F51E16" w14:paraId="59406B22" w14:textId="77777777" w:rsidTr="0043641B">
        <w:trPr>
          <w:trHeight w:val="377"/>
        </w:trPr>
        <w:tc>
          <w:tcPr>
            <w:tcW w:w="2363" w:type="dxa"/>
          </w:tcPr>
          <w:p w14:paraId="0E65D6D0" w14:textId="02F8126C" w:rsidR="00464998" w:rsidRPr="00373592" w:rsidRDefault="0043641B" w:rsidP="009908D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lbum_id</w:t>
            </w:r>
          </w:p>
        </w:tc>
        <w:tc>
          <w:tcPr>
            <w:tcW w:w="2333" w:type="dxa"/>
          </w:tcPr>
          <w:p w14:paraId="73EEA26E" w14:textId="49FB3E6C" w:rsidR="00464998" w:rsidRPr="00373592" w:rsidRDefault="00464998" w:rsidP="009908D7">
            <w:pPr>
              <w:jc w:val="left"/>
              <w:rPr>
                <w:lang w:val="en-US"/>
              </w:rPr>
            </w:pPr>
            <w:r w:rsidRPr="00373592">
              <w:rPr>
                <w:lang w:val="en-US"/>
              </w:rPr>
              <w:t>INTEGER</w:t>
            </w:r>
          </w:p>
        </w:tc>
        <w:tc>
          <w:tcPr>
            <w:tcW w:w="2327" w:type="dxa"/>
          </w:tcPr>
          <w:p w14:paraId="24DA50FF" w14:textId="46968B7A" w:rsidR="00464998" w:rsidRPr="00373592" w:rsidRDefault="00464998" w:rsidP="009908D7">
            <w:pPr>
              <w:jc w:val="left"/>
              <w:rPr>
                <w:lang w:val="en-US"/>
              </w:rPr>
            </w:pPr>
            <w:r w:rsidRPr="00373592">
              <w:rPr>
                <w:lang w:val="en-US"/>
              </w:rPr>
              <w:t>NOT NULL</w:t>
            </w:r>
          </w:p>
        </w:tc>
        <w:tc>
          <w:tcPr>
            <w:tcW w:w="2322" w:type="dxa"/>
          </w:tcPr>
          <w:p w14:paraId="66620400" w14:textId="462097B1" w:rsidR="00464998" w:rsidRDefault="0043641B" w:rsidP="009908D7">
            <w:pPr>
              <w:jc w:val="left"/>
              <w:rPr>
                <w:lang w:val="ru-RU"/>
              </w:rPr>
            </w:pPr>
            <w:r w:rsidRPr="0043641B">
              <w:rPr>
                <w:lang w:val="ru-RU" w:eastAsia="en-US"/>
              </w:rPr>
              <w:t xml:space="preserve">Ссылка на альбом, выдвинутый на премию, обязательное поле для установления связи таблицы </w:t>
            </w:r>
            <w:r w:rsidRPr="0043641B">
              <w:rPr>
                <w:lang w:eastAsia="en-US"/>
              </w:rPr>
              <w:t>nomin</w:t>
            </w:r>
            <w:r w:rsidR="00A14E31">
              <w:rPr>
                <w:lang w:eastAsia="en-US"/>
              </w:rPr>
              <w:t>ants</w:t>
            </w:r>
            <w:r w:rsidRPr="0043641B">
              <w:rPr>
                <w:lang w:val="ru-RU" w:eastAsia="en-US"/>
              </w:rPr>
              <w:t xml:space="preserve"> с таблицей </w:t>
            </w:r>
            <w:r w:rsidRPr="0043641B">
              <w:rPr>
                <w:lang w:eastAsia="en-US"/>
              </w:rPr>
              <w:t>albums</w:t>
            </w:r>
            <w:r w:rsidRPr="0043641B">
              <w:rPr>
                <w:lang w:val="ru-RU" w:eastAsia="en-US"/>
              </w:rPr>
              <w:t>.</w:t>
            </w:r>
          </w:p>
        </w:tc>
      </w:tr>
    </w:tbl>
    <w:p w14:paraId="6E66EE1C" w14:textId="77777777" w:rsidR="005775A0" w:rsidRDefault="005775A0" w:rsidP="006E2435">
      <w:pPr>
        <w:spacing w:before="280"/>
        <w:ind w:firstLine="708"/>
        <w:rPr>
          <w:lang w:val="ru-RU"/>
        </w:rPr>
      </w:pPr>
      <w:r w:rsidRPr="00373592">
        <w:rPr>
          <w:lang w:val="ru-RU"/>
        </w:rPr>
        <w:t xml:space="preserve">Таблица </w:t>
      </w:r>
      <w:r>
        <w:rPr>
          <w:lang w:val="en-US"/>
        </w:rPr>
        <w:t>Winners</w:t>
      </w:r>
      <w:r>
        <w:rPr>
          <w:lang w:val="ru-RU"/>
        </w:rPr>
        <w:t xml:space="preserve">, предназначенная для хранения информации об участниках и победивших альбомах после завершения голосования и подсчета результатов. </w:t>
      </w:r>
    </w:p>
    <w:p w14:paraId="7DC99F4E" w14:textId="77777777" w:rsidR="005775A0" w:rsidRDefault="005775A0" w:rsidP="006E2435">
      <w:pPr>
        <w:ind w:firstLine="709"/>
        <w:rPr>
          <w:lang w:val="ru-RU"/>
        </w:rPr>
      </w:pPr>
      <w:r>
        <w:rPr>
          <w:lang w:val="ru-RU"/>
        </w:rPr>
        <w:t>Хранит в себе уникальный идентификатор премии, в которой принимал участие альбом и уникальный идентификатор альбома. Предполагается, что таблица будет оставаться пустой до окончания голосования и будет ограничиваться до одного победителя в одной премии.</w:t>
      </w:r>
    </w:p>
    <w:p w14:paraId="3AF16C59" w14:textId="77777777" w:rsidR="005775A0" w:rsidRPr="00DC2CC0" w:rsidRDefault="005775A0" w:rsidP="006E2435">
      <w:pPr>
        <w:ind w:firstLine="709"/>
        <w:rPr>
          <w:lang w:val="ru-RU"/>
        </w:rPr>
      </w:pPr>
      <w:r>
        <w:rPr>
          <w:lang w:val="ru-RU"/>
        </w:rPr>
        <w:t xml:space="preserve"> Структура таблицы </w:t>
      </w:r>
      <w:r>
        <w:rPr>
          <w:lang w:val="en-US"/>
        </w:rPr>
        <w:t>Winners</w:t>
      </w:r>
      <w:r w:rsidRPr="00320A9A">
        <w:rPr>
          <w:lang w:val="ru-RU"/>
        </w:rPr>
        <w:t xml:space="preserve"> </w:t>
      </w:r>
      <w:r>
        <w:rPr>
          <w:lang w:val="ru-RU"/>
        </w:rPr>
        <w:t xml:space="preserve">представлена в таблице </w:t>
      </w:r>
      <w:r w:rsidRPr="00320A9A">
        <w:rPr>
          <w:lang w:val="ru-RU"/>
        </w:rPr>
        <w:t>2.7</w:t>
      </w:r>
    </w:p>
    <w:p w14:paraId="5AD6534B" w14:textId="77777777" w:rsidR="005775A0" w:rsidRPr="00434E35" w:rsidRDefault="005775A0" w:rsidP="006E2435">
      <w:pPr>
        <w:spacing w:before="280"/>
        <w:rPr>
          <w:lang w:val="en-US"/>
        </w:rPr>
      </w:pPr>
      <w:r>
        <w:rPr>
          <w:lang w:val="ru-RU"/>
        </w:rPr>
        <w:t xml:space="preserve">Таблица </w:t>
      </w:r>
      <w:r w:rsidRPr="00336CD4">
        <w:rPr>
          <w:lang w:val="ru-RU"/>
        </w:rPr>
        <w:t xml:space="preserve">2.7 – </w:t>
      </w:r>
      <w:r>
        <w:rPr>
          <w:lang w:val="ru-RU"/>
        </w:rPr>
        <w:t xml:space="preserve">Структура таблицы </w:t>
      </w:r>
      <w:r>
        <w:rPr>
          <w:lang w:val="en-US"/>
        </w:rPr>
        <w:t>Winners</w:t>
      </w:r>
    </w:p>
    <w:tbl>
      <w:tblPr>
        <w:tblStyle w:val="ac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1477"/>
        <w:gridCol w:w="2977"/>
        <w:gridCol w:w="2404"/>
      </w:tblGrid>
      <w:tr w:rsidR="005775A0" w14:paraId="28DE0EB1" w14:textId="77777777" w:rsidTr="009908D7">
        <w:tc>
          <w:tcPr>
            <w:tcW w:w="2487" w:type="dxa"/>
          </w:tcPr>
          <w:p w14:paraId="6B465097" w14:textId="77777777" w:rsidR="005775A0" w:rsidRDefault="005775A0" w:rsidP="00C63B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я столбца</w:t>
            </w:r>
          </w:p>
        </w:tc>
        <w:tc>
          <w:tcPr>
            <w:tcW w:w="1477" w:type="dxa"/>
          </w:tcPr>
          <w:p w14:paraId="038EA3B9" w14:textId="77777777" w:rsidR="005775A0" w:rsidRDefault="005775A0" w:rsidP="00C63B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2977" w:type="dxa"/>
          </w:tcPr>
          <w:p w14:paraId="122BB538" w14:textId="77777777" w:rsidR="005775A0" w:rsidRDefault="005775A0" w:rsidP="00C63B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граничение целостности</w:t>
            </w:r>
          </w:p>
        </w:tc>
        <w:tc>
          <w:tcPr>
            <w:tcW w:w="2404" w:type="dxa"/>
          </w:tcPr>
          <w:p w14:paraId="31D3E3FC" w14:textId="77777777" w:rsidR="005775A0" w:rsidRDefault="005775A0" w:rsidP="00C63B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5775A0" w:rsidRPr="00F51E16" w14:paraId="49DBABC4" w14:textId="77777777" w:rsidTr="009908D7">
        <w:trPr>
          <w:trHeight w:val="1086"/>
        </w:trPr>
        <w:tc>
          <w:tcPr>
            <w:tcW w:w="2487" w:type="dxa"/>
          </w:tcPr>
          <w:p w14:paraId="69E67577" w14:textId="77777777" w:rsidR="005775A0" w:rsidRPr="00434E35" w:rsidRDefault="005775A0" w:rsidP="00C63B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ward_id</w:t>
            </w:r>
          </w:p>
        </w:tc>
        <w:tc>
          <w:tcPr>
            <w:tcW w:w="1477" w:type="dxa"/>
          </w:tcPr>
          <w:p w14:paraId="493535EA" w14:textId="77777777" w:rsidR="005775A0" w:rsidRPr="00434E35" w:rsidRDefault="005775A0" w:rsidP="00C63B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977" w:type="dxa"/>
          </w:tcPr>
          <w:p w14:paraId="19622A20" w14:textId="77777777" w:rsidR="005775A0" w:rsidRPr="00336CD4" w:rsidRDefault="005775A0" w:rsidP="00C63B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404" w:type="dxa"/>
          </w:tcPr>
          <w:p w14:paraId="65F6D87A" w14:textId="77777777" w:rsidR="005775A0" w:rsidRPr="00434E35" w:rsidRDefault="005775A0" w:rsidP="00C63BBD">
            <w:pPr>
              <w:jc w:val="left"/>
              <w:rPr>
                <w:lang w:val="ru-RU"/>
              </w:rPr>
            </w:pPr>
            <w:r w:rsidRPr="00434E35">
              <w:rPr>
                <w:lang w:val="ru-RU"/>
              </w:rPr>
              <w:t xml:space="preserve">Ссылка на премию, </w:t>
            </w:r>
            <w:r>
              <w:rPr>
                <w:lang w:val="ru-RU"/>
              </w:rPr>
              <w:t>в</w:t>
            </w:r>
            <w:r w:rsidRPr="00434E35">
              <w:rPr>
                <w:lang w:val="ru-RU"/>
              </w:rPr>
              <w:t xml:space="preserve"> которой был определён победитель, обязательное поле для связи</w:t>
            </w:r>
            <w:r>
              <w:rPr>
                <w:lang w:val="ru-RU"/>
              </w:rPr>
              <w:t>.</w:t>
            </w:r>
          </w:p>
        </w:tc>
      </w:tr>
    </w:tbl>
    <w:p w14:paraId="0B596A2E" w14:textId="77777777" w:rsidR="005775A0" w:rsidRDefault="005775A0" w:rsidP="00C63BBD">
      <w:pPr>
        <w:jc w:val="left"/>
        <w:rPr>
          <w:lang w:val="ru-RU"/>
        </w:rPr>
      </w:pPr>
    </w:p>
    <w:p w14:paraId="004B1060" w14:textId="77777777" w:rsidR="005775A0" w:rsidRPr="00434E35" w:rsidRDefault="005775A0" w:rsidP="00C63BBD">
      <w:pPr>
        <w:jc w:val="left"/>
        <w:rPr>
          <w:lang w:val="ru-RU"/>
        </w:rPr>
      </w:pPr>
      <w:r>
        <w:rPr>
          <w:lang w:val="ru-RU"/>
        </w:rPr>
        <w:lastRenderedPageBreak/>
        <w:t xml:space="preserve">Продолжение таблицы </w:t>
      </w:r>
      <w:r w:rsidRPr="00434E35">
        <w:rPr>
          <w:lang w:val="ru-RU"/>
        </w:rPr>
        <w:t>2.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775A0" w:rsidRPr="00F51E16" w14:paraId="6F39A1B4" w14:textId="77777777" w:rsidTr="008C50F9">
        <w:tc>
          <w:tcPr>
            <w:tcW w:w="2336" w:type="dxa"/>
          </w:tcPr>
          <w:p w14:paraId="5ABFE60D" w14:textId="77777777" w:rsidR="005775A0" w:rsidRDefault="005775A0" w:rsidP="00C63B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lbum_id</w:t>
            </w:r>
          </w:p>
        </w:tc>
        <w:tc>
          <w:tcPr>
            <w:tcW w:w="2336" w:type="dxa"/>
          </w:tcPr>
          <w:p w14:paraId="0EE95CE4" w14:textId="77777777" w:rsidR="005775A0" w:rsidRDefault="005775A0" w:rsidP="00C63B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336" w:type="dxa"/>
          </w:tcPr>
          <w:p w14:paraId="299D425D" w14:textId="77777777" w:rsidR="005775A0" w:rsidRDefault="005775A0" w:rsidP="00C63BBD">
            <w:pPr>
              <w:jc w:val="left"/>
            </w:pPr>
            <w:r>
              <w:t>NOT NULL</w:t>
            </w:r>
          </w:p>
        </w:tc>
        <w:tc>
          <w:tcPr>
            <w:tcW w:w="2337" w:type="dxa"/>
          </w:tcPr>
          <w:p w14:paraId="1107B1B8" w14:textId="77777777" w:rsidR="005775A0" w:rsidRPr="003C00C7" w:rsidRDefault="005775A0" w:rsidP="00C63BBD">
            <w:pPr>
              <w:jc w:val="left"/>
              <w:rPr>
                <w:lang w:val="ru-RU"/>
              </w:rPr>
            </w:pPr>
            <w:r w:rsidRPr="003C00C7">
              <w:rPr>
                <w:lang w:val="ru-RU"/>
              </w:rPr>
              <w:t xml:space="preserve">Ссылка на альбом, получивший награду, обязательное поле для установления связи с таблицей </w:t>
            </w:r>
            <w:r w:rsidRPr="003C00C7">
              <w:t>albums</w:t>
            </w:r>
            <w:r w:rsidRPr="003C00C7">
              <w:rPr>
                <w:lang w:val="ru-RU"/>
              </w:rPr>
              <w:t>.</w:t>
            </w:r>
          </w:p>
        </w:tc>
      </w:tr>
      <w:tr w:rsidR="005775A0" w:rsidRPr="00F51E16" w14:paraId="64E05E5C" w14:textId="77777777" w:rsidTr="008C50F9">
        <w:tc>
          <w:tcPr>
            <w:tcW w:w="2336" w:type="dxa"/>
          </w:tcPr>
          <w:p w14:paraId="10FD69A2" w14:textId="77777777" w:rsidR="005775A0" w:rsidRDefault="005775A0" w:rsidP="00C63BBD">
            <w:pPr>
              <w:jc w:val="left"/>
            </w:pPr>
            <w:r>
              <w:rPr>
                <w:lang w:val="en-US"/>
              </w:rPr>
              <w:t>musician_id</w:t>
            </w:r>
          </w:p>
        </w:tc>
        <w:tc>
          <w:tcPr>
            <w:tcW w:w="2336" w:type="dxa"/>
          </w:tcPr>
          <w:p w14:paraId="64CA2D69" w14:textId="77777777" w:rsidR="005775A0" w:rsidRDefault="005775A0" w:rsidP="00C63BBD">
            <w:pPr>
              <w:jc w:val="left"/>
            </w:pPr>
            <w:r>
              <w:rPr>
                <w:lang w:val="en-US"/>
              </w:rPr>
              <w:t>NUMBER</w:t>
            </w:r>
          </w:p>
        </w:tc>
        <w:tc>
          <w:tcPr>
            <w:tcW w:w="2336" w:type="dxa"/>
          </w:tcPr>
          <w:p w14:paraId="3B3D12E0" w14:textId="77777777" w:rsidR="005775A0" w:rsidRDefault="005775A0" w:rsidP="00C63BBD">
            <w:pPr>
              <w:jc w:val="left"/>
            </w:pPr>
            <w:r>
              <w:t>NOT NULL</w:t>
            </w:r>
          </w:p>
        </w:tc>
        <w:tc>
          <w:tcPr>
            <w:tcW w:w="2337" w:type="dxa"/>
          </w:tcPr>
          <w:p w14:paraId="3109ED46" w14:textId="77777777" w:rsidR="005775A0" w:rsidRPr="003C00C7" w:rsidRDefault="005775A0" w:rsidP="00C63BBD">
            <w:pPr>
              <w:jc w:val="left"/>
              <w:rPr>
                <w:lang w:val="ru-RU"/>
              </w:rPr>
            </w:pPr>
            <w:r w:rsidRPr="003C00C7">
              <w:rPr>
                <w:lang w:val="ru-RU"/>
              </w:rPr>
              <w:t xml:space="preserve">Ссылка на музыканта-победителя, обязательное поле для установления связи с таблицей </w:t>
            </w:r>
            <w:r w:rsidRPr="003C00C7">
              <w:t>musicians</w:t>
            </w:r>
            <w:r w:rsidRPr="003C00C7">
              <w:rPr>
                <w:lang w:val="ru-RU"/>
              </w:rPr>
              <w:t>.</w:t>
            </w:r>
          </w:p>
        </w:tc>
      </w:tr>
    </w:tbl>
    <w:p w14:paraId="58FB4756" w14:textId="2F77B420" w:rsidR="002D7FFC" w:rsidRPr="002D7FFC" w:rsidRDefault="002D7FFC" w:rsidP="006E2435">
      <w:pPr>
        <w:spacing w:before="280"/>
        <w:ind w:firstLine="708"/>
        <w:rPr>
          <w:lang w:val="ru-RU"/>
        </w:rPr>
      </w:pPr>
      <w:r w:rsidRPr="00373592">
        <w:rPr>
          <w:lang w:val="ru-RU"/>
        </w:rPr>
        <w:t xml:space="preserve">Таблица </w:t>
      </w:r>
      <w:r>
        <w:rPr>
          <w:lang w:val="en-US"/>
        </w:rPr>
        <w:t>AlbumRatings</w:t>
      </w:r>
      <w:r>
        <w:rPr>
          <w:lang w:val="ru-RU"/>
        </w:rPr>
        <w:t xml:space="preserve">, предназначенная для хранения голосов. Предполагается, что с помощью этой таблицы будут подсчитываться данные для таблицы </w:t>
      </w:r>
      <w:r>
        <w:rPr>
          <w:lang w:val="en-US"/>
        </w:rPr>
        <w:t>Winners</w:t>
      </w:r>
      <w:r w:rsidRPr="002D7FFC">
        <w:rPr>
          <w:lang w:val="ru-RU"/>
        </w:rPr>
        <w:t>.</w:t>
      </w:r>
    </w:p>
    <w:p w14:paraId="1F9A9A63" w14:textId="4C90719E" w:rsidR="002D7FFC" w:rsidRPr="002D7FFC" w:rsidRDefault="002D7FFC" w:rsidP="006E2435">
      <w:pPr>
        <w:ind w:firstLine="709"/>
        <w:rPr>
          <w:lang w:val="ru-RU"/>
        </w:rPr>
      </w:pPr>
      <w:r>
        <w:rPr>
          <w:lang w:val="ru-RU"/>
        </w:rPr>
        <w:t xml:space="preserve">Структура таблицы </w:t>
      </w:r>
      <w:r>
        <w:rPr>
          <w:lang w:val="en-US"/>
        </w:rPr>
        <w:t>AlbumRatings</w:t>
      </w:r>
      <w:r w:rsidRPr="00320A9A">
        <w:rPr>
          <w:lang w:val="ru-RU"/>
        </w:rPr>
        <w:t xml:space="preserve"> </w:t>
      </w:r>
      <w:r>
        <w:rPr>
          <w:lang w:val="ru-RU"/>
        </w:rPr>
        <w:t xml:space="preserve">представлена в таблице </w:t>
      </w:r>
      <w:r w:rsidRPr="00320A9A">
        <w:rPr>
          <w:lang w:val="ru-RU"/>
        </w:rPr>
        <w:t>2.</w:t>
      </w:r>
      <w:r w:rsidRPr="002D7FFC">
        <w:rPr>
          <w:lang w:val="ru-RU"/>
        </w:rPr>
        <w:t>8.</w:t>
      </w:r>
    </w:p>
    <w:p w14:paraId="09219E36" w14:textId="712CB17F" w:rsidR="002D7FFC" w:rsidRPr="00434E35" w:rsidRDefault="002D7FFC" w:rsidP="006E2435">
      <w:pPr>
        <w:spacing w:before="280"/>
        <w:rPr>
          <w:lang w:val="en-US"/>
        </w:rPr>
      </w:pPr>
      <w:r>
        <w:rPr>
          <w:lang w:val="ru-RU"/>
        </w:rPr>
        <w:t xml:space="preserve">Таблица </w:t>
      </w:r>
      <w:r w:rsidRPr="00336CD4">
        <w:rPr>
          <w:lang w:val="ru-RU"/>
        </w:rPr>
        <w:t>2.</w:t>
      </w:r>
      <w:r>
        <w:rPr>
          <w:lang w:val="en-US"/>
        </w:rPr>
        <w:t>8</w:t>
      </w:r>
      <w:r w:rsidRPr="00336CD4">
        <w:rPr>
          <w:lang w:val="ru-RU"/>
        </w:rPr>
        <w:t xml:space="preserve"> – </w:t>
      </w:r>
      <w:r>
        <w:rPr>
          <w:lang w:val="ru-RU"/>
        </w:rPr>
        <w:t xml:space="preserve">Структура таблицы </w:t>
      </w:r>
      <w:r>
        <w:rPr>
          <w:lang w:val="en-US"/>
        </w:rPr>
        <w:t>Winners</w:t>
      </w:r>
    </w:p>
    <w:tbl>
      <w:tblPr>
        <w:tblStyle w:val="ac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1477"/>
        <w:gridCol w:w="2977"/>
        <w:gridCol w:w="2404"/>
      </w:tblGrid>
      <w:tr w:rsidR="002D7FFC" w14:paraId="39297D35" w14:textId="77777777" w:rsidTr="00C63BBD">
        <w:tc>
          <w:tcPr>
            <w:tcW w:w="2487" w:type="dxa"/>
          </w:tcPr>
          <w:p w14:paraId="69BF33B7" w14:textId="77777777" w:rsidR="002D7FFC" w:rsidRDefault="002D7FFC" w:rsidP="00C63B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я столбца</w:t>
            </w:r>
          </w:p>
        </w:tc>
        <w:tc>
          <w:tcPr>
            <w:tcW w:w="1477" w:type="dxa"/>
          </w:tcPr>
          <w:p w14:paraId="672FD2DD" w14:textId="77777777" w:rsidR="002D7FFC" w:rsidRDefault="002D7FFC" w:rsidP="00C63B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2977" w:type="dxa"/>
          </w:tcPr>
          <w:p w14:paraId="30B94AE4" w14:textId="77777777" w:rsidR="002D7FFC" w:rsidRDefault="002D7FFC" w:rsidP="00C63B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граничение целостности</w:t>
            </w:r>
          </w:p>
        </w:tc>
        <w:tc>
          <w:tcPr>
            <w:tcW w:w="2404" w:type="dxa"/>
          </w:tcPr>
          <w:p w14:paraId="4F7AE82A" w14:textId="77777777" w:rsidR="002D7FFC" w:rsidRDefault="002D7FFC" w:rsidP="00C63B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2D7FFC" w:rsidRPr="00F51E16" w14:paraId="02B4820A" w14:textId="77777777" w:rsidTr="00C63BBD">
        <w:trPr>
          <w:trHeight w:val="1086"/>
        </w:trPr>
        <w:tc>
          <w:tcPr>
            <w:tcW w:w="2487" w:type="dxa"/>
          </w:tcPr>
          <w:p w14:paraId="07B52DF4" w14:textId="77777777" w:rsidR="002D7FFC" w:rsidRPr="00434E35" w:rsidRDefault="002D7FFC" w:rsidP="00C63B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ward_id</w:t>
            </w:r>
          </w:p>
        </w:tc>
        <w:tc>
          <w:tcPr>
            <w:tcW w:w="1477" w:type="dxa"/>
          </w:tcPr>
          <w:p w14:paraId="4CB098FF" w14:textId="77777777" w:rsidR="002D7FFC" w:rsidRPr="00434E35" w:rsidRDefault="002D7FFC" w:rsidP="00C63B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977" w:type="dxa"/>
          </w:tcPr>
          <w:p w14:paraId="2DEA40AF" w14:textId="77777777" w:rsidR="002D7FFC" w:rsidRPr="00336CD4" w:rsidRDefault="002D7FFC" w:rsidP="00C63B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404" w:type="dxa"/>
          </w:tcPr>
          <w:p w14:paraId="0EC04F72" w14:textId="74E0F7B8" w:rsidR="002D7FFC" w:rsidRPr="002D7FFC" w:rsidRDefault="002D7FFC" w:rsidP="00C63BBD">
            <w:pPr>
              <w:jc w:val="left"/>
              <w:rPr>
                <w:lang w:val="ru-RU"/>
              </w:rPr>
            </w:pPr>
            <w:r w:rsidRPr="00434E35">
              <w:rPr>
                <w:lang w:val="ru-RU"/>
              </w:rPr>
              <w:t xml:space="preserve">Ссылка на премию, </w:t>
            </w:r>
            <w:r>
              <w:rPr>
                <w:lang w:val="ru-RU"/>
              </w:rPr>
              <w:t>в</w:t>
            </w:r>
            <w:r w:rsidRPr="00434E35">
              <w:rPr>
                <w:lang w:val="ru-RU"/>
              </w:rPr>
              <w:t xml:space="preserve"> которой был определён победитель, обязательное поле для связи</w:t>
            </w:r>
            <w:r>
              <w:rPr>
                <w:lang w:val="ru-RU"/>
              </w:rPr>
              <w:t xml:space="preserve"> с таблицей </w:t>
            </w:r>
            <w:r>
              <w:rPr>
                <w:lang w:val="en-US"/>
              </w:rPr>
              <w:t>awards</w:t>
            </w:r>
            <w:r w:rsidRPr="002D7FFC">
              <w:rPr>
                <w:lang w:val="ru-RU"/>
              </w:rPr>
              <w:t>.</w:t>
            </w:r>
          </w:p>
        </w:tc>
      </w:tr>
      <w:tr w:rsidR="002D7FFC" w:rsidRPr="00F51E16" w14:paraId="179508C9" w14:textId="77777777" w:rsidTr="00C63BBD">
        <w:trPr>
          <w:trHeight w:val="1086"/>
        </w:trPr>
        <w:tc>
          <w:tcPr>
            <w:tcW w:w="2487" w:type="dxa"/>
          </w:tcPr>
          <w:p w14:paraId="7773552E" w14:textId="016A518D" w:rsidR="002D7FFC" w:rsidRDefault="002D7FFC" w:rsidP="00C63B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lbum_id</w:t>
            </w:r>
          </w:p>
        </w:tc>
        <w:tc>
          <w:tcPr>
            <w:tcW w:w="1477" w:type="dxa"/>
          </w:tcPr>
          <w:p w14:paraId="1E97CBAF" w14:textId="3E874AD2" w:rsidR="002D7FFC" w:rsidRDefault="002D7FFC" w:rsidP="00C63B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977" w:type="dxa"/>
          </w:tcPr>
          <w:p w14:paraId="406DC9B9" w14:textId="2EA490D9" w:rsidR="002D7FFC" w:rsidRDefault="002D7FFC" w:rsidP="00C63BBD">
            <w:pPr>
              <w:jc w:val="left"/>
              <w:rPr>
                <w:lang w:val="en-US"/>
              </w:rPr>
            </w:pPr>
            <w:r>
              <w:t>NOT NULL</w:t>
            </w:r>
          </w:p>
        </w:tc>
        <w:tc>
          <w:tcPr>
            <w:tcW w:w="2404" w:type="dxa"/>
          </w:tcPr>
          <w:p w14:paraId="4EE08D2E" w14:textId="5DC7810F" w:rsidR="002D7FFC" w:rsidRPr="00434E35" w:rsidRDefault="002D7FFC" w:rsidP="00C63BBD">
            <w:pPr>
              <w:jc w:val="left"/>
              <w:rPr>
                <w:lang w:val="ru-RU"/>
              </w:rPr>
            </w:pPr>
            <w:r w:rsidRPr="003C00C7">
              <w:rPr>
                <w:lang w:val="ru-RU"/>
              </w:rPr>
              <w:t xml:space="preserve">Ссылка на альбом, получивший награду, обязательное поле для установления связи с таблицей </w:t>
            </w:r>
            <w:r w:rsidRPr="003C00C7">
              <w:t>albums</w:t>
            </w:r>
            <w:r w:rsidRPr="003C00C7">
              <w:rPr>
                <w:lang w:val="ru-RU"/>
              </w:rPr>
              <w:t>.</w:t>
            </w:r>
          </w:p>
        </w:tc>
      </w:tr>
    </w:tbl>
    <w:p w14:paraId="6AAB11ED" w14:textId="7B1A831F" w:rsidR="002D7FFC" w:rsidRPr="002D7FFC" w:rsidRDefault="002D7FFC" w:rsidP="00C63BBD">
      <w:pPr>
        <w:jc w:val="left"/>
        <w:rPr>
          <w:lang w:val="en-US"/>
        </w:rPr>
      </w:pPr>
      <w:r>
        <w:rPr>
          <w:lang w:val="ru-RU"/>
        </w:rPr>
        <w:lastRenderedPageBreak/>
        <w:t xml:space="preserve">Продолжение таблицы </w:t>
      </w:r>
      <w:r w:rsidRPr="00434E35">
        <w:rPr>
          <w:lang w:val="ru-RU"/>
        </w:rPr>
        <w:t>2.</w:t>
      </w:r>
      <w:r>
        <w:rPr>
          <w:lang w:val="en-US"/>
        </w:rPr>
        <w:t>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D7FFC" w:rsidRPr="00F51E16" w14:paraId="38E15D3C" w14:textId="77777777" w:rsidTr="008C50F9">
        <w:tc>
          <w:tcPr>
            <w:tcW w:w="2336" w:type="dxa"/>
          </w:tcPr>
          <w:p w14:paraId="3FDB8EAF" w14:textId="43AA3E70" w:rsidR="002D7FFC" w:rsidRDefault="002D7FFC" w:rsidP="00C63B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otes_count</w:t>
            </w:r>
          </w:p>
        </w:tc>
        <w:tc>
          <w:tcPr>
            <w:tcW w:w="2336" w:type="dxa"/>
          </w:tcPr>
          <w:p w14:paraId="64FDA464" w14:textId="77777777" w:rsidR="002D7FFC" w:rsidRDefault="002D7FFC" w:rsidP="00C63B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336" w:type="dxa"/>
          </w:tcPr>
          <w:p w14:paraId="719881D7" w14:textId="3C298461" w:rsidR="002D7FFC" w:rsidRDefault="0077686F" w:rsidP="00C63BBD">
            <w:pPr>
              <w:jc w:val="left"/>
            </w:pPr>
            <w:r>
              <w:t>DEFAULT 0</w:t>
            </w:r>
          </w:p>
        </w:tc>
        <w:tc>
          <w:tcPr>
            <w:tcW w:w="2337" w:type="dxa"/>
          </w:tcPr>
          <w:p w14:paraId="02BA1C6E" w14:textId="6C5AEDEA" w:rsidR="002D7FFC" w:rsidRPr="0077686F" w:rsidRDefault="0077686F" w:rsidP="00C63BBD">
            <w:pPr>
              <w:jc w:val="left"/>
              <w:rPr>
                <w:lang w:val="ru-RU"/>
              </w:rPr>
            </w:pPr>
            <w:r w:rsidRPr="0077686F">
              <w:rPr>
                <w:lang w:val="ru-RU"/>
              </w:rPr>
              <w:t>Количество набранных голосов, по умолчанию равно нулю и используется для подсчёта результатов.</w:t>
            </w:r>
          </w:p>
        </w:tc>
      </w:tr>
    </w:tbl>
    <w:p w14:paraId="09777A1D" w14:textId="71EAEC9C" w:rsidR="0043641B" w:rsidRDefault="00B47C35" w:rsidP="006E2435">
      <w:pPr>
        <w:spacing w:before="280"/>
        <w:ind w:firstLine="708"/>
        <w:rPr>
          <w:lang w:val="ru-RU"/>
        </w:rPr>
      </w:pPr>
      <w:r w:rsidRPr="00373592">
        <w:rPr>
          <w:lang w:val="ru-RU"/>
        </w:rPr>
        <w:t xml:space="preserve">Таблица </w:t>
      </w:r>
      <w:r w:rsidR="005775A0">
        <w:rPr>
          <w:lang w:val="en-US"/>
        </w:rPr>
        <w:t>Votes</w:t>
      </w:r>
      <w:r w:rsidR="0043641B">
        <w:rPr>
          <w:lang w:val="ru-RU"/>
        </w:rPr>
        <w:t xml:space="preserve">, предназначенная для хранения </w:t>
      </w:r>
      <w:r w:rsidR="005775A0">
        <w:rPr>
          <w:lang w:val="ru-RU"/>
        </w:rPr>
        <w:t>комментариев, которые будут оставляться при голосовании.</w:t>
      </w:r>
      <w:r w:rsidR="0043641B">
        <w:rPr>
          <w:lang w:val="ru-RU"/>
        </w:rPr>
        <w:t xml:space="preserve"> </w:t>
      </w:r>
    </w:p>
    <w:p w14:paraId="6EA3A231" w14:textId="6FC99448" w:rsidR="0043641B" w:rsidRDefault="0043641B" w:rsidP="006E2435">
      <w:pPr>
        <w:ind w:firstLine="709"/>
        <w:rPr>
          <w:lang w:val="ru-RU"/>
        </w:rPr>
      </w:pPr>
      <w:r>
        <w:rPr>
          <w:lang w:val="ru-RU"/>
        </w:rPr>
        <w:t>Хранит в себе уникальный идентификатор премии, в которой принимал участие альбом</w:t>
      </w:r>
      <w:r w:rsidR="005775A0">
        <w:rPr>
          <w:lang w:val="ru-RU"/>
        </w:rPr>
        <w:t>,</w:t>
      </w:r>
      <w:r>
        <w:rPr>
          <w:lang w:val="ru-RU"/>
        </w:rPr>
        <w:t xml:space="preserve"> уникальный идентификатор альбома</w:t>
      </w:r>
      <w:r w:rsidR="005775A0">
        <w:rPr>
          <w:lang w:val="ru-RU"/>
        </w:rPr>
        <w:t>, уникальный идентификатор пользователя, оставившего голос, и комментарий. Предполагается, что записи будут ограничены. На одного пользователя один голос к одному альбому в премии.</w:t>
      </w:r>
    </w:p>
    <w:p w14:paraId="56912BDF" w14:textId="1EA873D6" w:rsidR="00B47C35" w:rsidRPr="002D7FFC" w:rsidRDefault="00B47C35" w:rsidP="006E2435">
      <w:pPr>
        <w:ind w:firstLine="709"/>
        <w:rPr>
          <w:lang w:val="ru-RU"/>
        </w:rPr>
      </w:pPr>
      <w:r>
        <w:rPr>
          <w:lang w:val="ru-RU"/>
        </w:rPr>
        <w:t xml:space="preserve"> Структура таблицы</w:t>
      </w:r>
      <w:r w:rsidR="002D7FFC" w:rsidRPr="002D7FFC">
        <w:rPr>
          <w:lang w:val="ru-RU"/>
        </w:rPr>
        <w:t xml:space="preserve"> </w:t>
      </w:r>
      <w:r w:rsidR="002D7FFC">
        <w:rPr>
          <w:lang w:val="en-US"/>
        </w:rPr>
        <w:t>Votes</w:t>
      </w:r>
      <w:r w:rsidRPr="00320A9A">
        <w:rPr>
          <w:lang w:val="ru-RU"/>
        </w:rPr>
        <w:t xml:space="preserve"> </w:t>
      </w:r>
      <w:r>
        <w:rPr>
          <w:lang w:val="ru-RU"/>
        </w:rPr>
        <w:t xml:space="preserve">представлена в таблице </w:t>
      </w:r>
      <w:r w:rsidRPr="00320A9A">
        <w:rPr>
          <w:lang w:val="ru-RU"/>
        </w:rPr>
        <w:t>2.</w:t>
      </w:r>
      <w:r w:rsidR="002D7FFC" w:rsidRPr="002D7FFC">
        <w:rPr>
          <w:lang w:val="ru-RU"/>
        </w:rPr>
        <w:t>9</w:t>
      </w:r>
    </w:p>
    <w:p w14:paraId="1A4CEDAB" w14:textId="6051FD61" w:rsidR="00B47C35" w:rsidRPr="00434E35" w:rsidRDefault="00B47C35" w:rsidP="006E2435">
      <w:pPr>
        <w:spacing w:before="280"/>
        <w:rPr>
          <w:lang w:val="en-US"/>
        </w:rPr>
      </w:pPr>
      <w:r>
        <w:rPr>
          <w:lang w:val="ru-RU"/>
        </w:rPr>
        <w:t xml:space="preserve">Таблица </w:t>
      </w:r>
      <w:r w:rsidRPr="00336CD4">
        <w:rPr>
          <w:lang w:val="ru-RU"/>
        </w:rPr>
        <w:t>2.</w:t>
      </w:r>
      <w:r w:rsidR="002D7FFC">
        <w:rPr>
          <w:lang w:val="en-US"/>
        </w:rPr>
        <w:t>9</w:t>
      </w:r>
      <w:r w:rsidRPr="00336CD4">
        <w:rPr>
          <w:lang w:val="ru-RU"/>
        </w:rPr>
        <w:t xml:space="preserve"> – </w:t>
      </w:r>
      <w:r>
        <w:rPr>
          <w:lang w:val="ru-RU"/>
        </w:rPr>
        <w:t xml:space="preserve">Структура таблицы </w:t>
      </w:r>
      <w:r w:rsidR="00434E35">
        <w:rPr>
          <w:lang w:val="en-US"/>
        </w:rPr>
        <w:t>Winners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487"/>
        <w:gridCol w:w="1477"/>
        <w:gridCol w:w="2977"/>
        <w:gridCol w:w="2404"/>
      </w:tblGrid>
      <w:tr w:rsidR="00B47C35" w14:paraId="72621A70" w14:textId="77777777" w:rsidTr="00150CBE">
        <w:tc>
          <w:tcPr>
            <w:tcW w:w="2487" w:type="dxa"/>
          </w:tcPr>
          <w:p w14:paraId="144682EE" w14:textId="77777777" w:rsidR="00B47C35" w:rsidRDefault="00B47C35" w:rsidP="00C63B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я столбца</w:t>
            </w:r>
          </w:p>
        </w:tc>
        <w:tc>
          <w:tcPr>
            <w:tcW w:w="1477" w:type="dxa"/>
          </w:tcPr>
          <w:p w14:paraId="701994B6" w14:textId="77777777" w:rsidR="00B47C35" w:rsidRDefault="00B47C35" w:rsidP="00C63B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2977" w:type="dxa"/>
          </w:tcPr>
          <w:p w14:paraId="206B096C" w14:textId="77777777" w:rsidR="00B47C35" w:rsidRDefault="00B47C35" w:rsidP="00C63B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граничение целостности</w:t>
            </w:r>
          </w:p>
        </w:tc>
        <w:tc>
          <w:tcPr>
            <w:tcW w:w="2404" w:type="dxa"/>
          </w:tcPr>
          <w:p w14:paraId="45553F16" w14:textId="77777777" w:rsidR="00B47C35" w:rsidRDefault="00B47C35" w:rsidP="00C63B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B47C35" w:rsidRPr="00F51E16" w14:paraId="4F8C497D" w14:textId="77777777" w:rsidTr="00150CBE">
        <w:trPr>
          <w:trHeight w:val="1086"/>
        </w:trPr>
        <w:tc>
          <w:tcPr>
            <w:tcW w:w="2487" w:type="dxa"/>
          </w:tcPr>
          <w:p w14:paraId="389D26A9" w14:textId="6ED9F02D" w:rsidR="00B47C35" w:rsidRPr="00434E35" w:rsidRDefault="002D7FFC" w:rsidP="00C63B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ote</w:t>
            </w:r>
            <w:r w:rsidR="00434E35">
              <w:rPr>
                <w:lang w:val="en-US"/>
              </w:rPr>
              <w:t>_id</w:t>
            </w:r>
          </w:p>
        </w:tc>
        <w:tc>
          <w:tcPr>
            <w:tcW w:w="1477" w:type="dxa"/>
          </w:tcPr>
          <w:p w14:paraId="7FE0F17D" w14:textId="656A1A4F" w:rsidR="00B47C35" w:rsidRPr="00434E35" w:rsidRDefault="00434E35" w:rsidP="00C63B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977" w:type="dxa"/>
          </w:tcPr>
          <w:p w14:paraId="739D4F47" w14:textId="11687F5C" w:rsidR="00B47C35" w:rsidRPr="00336CD4" w:rsidRDefault="002D7FFC" w:rsidP="00C63B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GENERATED BY DEFAULT AS IDENTITY PRIMARY KEY</w:t>
            </w:r>
          </w:p>
        </w:tc>
        <w:tc>
          <w:tcPr>
            <w:tcW w:w="2404" w:type="dxa"/>
          </w:tcPr>
          <w:p w14:paraId="74F75532" w14:textId="7F331B55" w:rsidR="00B47C35" w:rsidRPr="0077686F" w:rsidRDefault="002D7FFC" w:rsidP="00C63BBD">
            <w:pPr>
              <w:jc w:val="left"/>
              <w:rPr>
                <w:lang w:val="ru-RU"/>
              </w:rPr>
            </w:pPr>
            <w:r w:rsidRPr="002D7FFC">
              <w:rPr>
                <w:lang w:val="ru-RU"/>
              </w:rPr>
              <w:t>Ссылка на альбом, который стал победителем, обязательное поле</w:t>
            </w:r>
            <w:r w:rsidR="0077686F" w:rsidRPr="0077686F">
              <w:rPr>
                <w:lang w:val="ru-RU"/>
              </w:rPr>
              <w:t>.</w:t>
            </w:r>
          </w:p>
        </w:tc>
      </w:tr>
      <w:tr w:rsidR="002D7FFC" w:rsidRPr="00F51E16" w14:paraId="58F37367" w14:textId="77777777" w:rsidTr="006774A3">
        <w:trPr>
          <w:trHeight w:val="1086"/>
        </w:trPr>
        <w:tc>
          <w:tcPr>
            <w:tcW w:w="2487" w:type="dxa"/>
            <w:tcBorders>
              <w:bottom w:val="single" w:sz="4" w:space="0" w:color="auto"/>
            </w:tcBorders>
          </w:tcPr>
          <w:p w14:paraId="3ED3BA8E" w14:textId="2A706D13" w:rsidR="002D7FFC" w:rsidRDefault="002D7FFC" w:rsidP="00C63B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ward_id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5BA8B8D2" w14:textId="1B1AED52" w:rsidR="002D7FFC" w:rsidRDefault="002D7FFC" w:rsidP="00C63B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2C724F5" w14:textId="0A6551B3" w:rsidR="002D7FFC" w:rsidRDefault="002D7FFC" w:rsidP="00C63B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GENERATED NOT NULL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5CE1AE95" w14:textId="039736F0" w:rsidR="002D7FFC" w:rsidRPr="0077686F" w:rsidRDefault="0077686F" w:rsidP="00C63BBD">
            <w:pPr>
              <w:jc w:val="left"/>
              <w:rPr>
                <w:lang w:val="ru-RU"/>
              </w:rPr>
            </w:pPr>
            <w:r w:rsidRPr="0077686F">
              <w:rPr>
                <w:lang w:val="ru-RU"/>
              </w:rPr>
              <w:t xml:space="preserve">Ссылка на премию, в которой был определён победитель, обязательное поле для связи с таблицей </w:t>
            </w:r>
            <w:r w:rsidRPr="0077686F">
              <w:t>awards</w:t>
            </w:r>
            <w:r w:rsidRPr="0077686F">
              <w:rPr>
                <w:lang w:val="ru-RU"/>
              </w:rPr>
              <w:t>.</w:t>
            </w:r>
          </w:p>
        </w:tc>
      </w:tr>
      <w:tr w:rsidR="0077686F" w:rsidRPr="00F51E16" w14:paraId="07B6CB9A" w14:textId="77777777" w:rsidTr="006774A3">
        <w:trPr>
          <w:trHeight w:val="1086"/>
        </w:trPr>
        <w:tc>
          <w:tcPr>
            <w:tcW w:w="2487" w:type="dxa"/>
            <w:tcBorders>
              <w:bottom w:val="nil"/>
            </w:tcBorders>
          </w:tcPr>
          <w:p w14:paraId="022C17B0" w14:textId="0C9C67D5" w:rsidR="0077686F" w:rsidRDefault="0077686F" w:rsidP="00C63B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lbum_id</w:t>
            </w:r>
          </w:p>
        </w:tc>
        <w:tc>
          <w:tcPr>
            <w:tcW w:w="1477" w:type="dxa"/>
            <w:tcBorders>
              <w:bottom w:val="nil"/>
            </w:tcBorders>
          </w:tcPr>
          <w:p w14:paraId="70957737" w14:textId="7B31F3C0" w:rsidR="0077686F" w:rsidRDefault="0077686F" w:rsidP="00C63B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977" w:type="dxa"/>
            <w:tcBorders>
              <w:bottom w:val="nil"/>
            </w:tcBorders>
          </w:tcPr>
          <w:p w14:paraId="310B6AFD" w14:textId="32DA3A57" w:rsidR="0077686F" w:rsidRDefault="0077686F" w:rsidP="00C63B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IT NULL</w:t>
            </w:r>
          </w:p>
        </w:tc>
        <w:tc>
          <w:tcPr>
            <w:tcW w:w="2404" w:type="dxa"/>
            <w:tcBorders>
              <w:bottom w:val="nil"/>
            </w:tcBorders>
          </w:tcPr>
          <w:p w14:paraId="1E14315F" w14:textId="4FCB29CD" w:rsidR="0077686F" w:rsidRPr="0077686F" w:rsidRDefault="0077686F" w:rsidP="00C63BBD">
            <w:pPr>
              <w:jc w:val="left"/>
              <w:rPr>
                <w:lang w:val="ru-RU"/>
              </w:rPr>
            </w:pPr>
            <w:r w:rsidRPr="003C00C7">
              <w:rPr>
                <w:lang w:val="ru-RU"/>
              </w:rPr>
              <w:t xml:space="preserve">Ссылка на альбом, получивший награду, обязательное поле для установления связи с таблицей </w:t>
            </w:r>
            <w:r w:rsidRPr="003C00C7">
              <w:t>albums</w:t>
            </w:r>
            <w:r w:rsidRPr="003C00C7">
              <w:rPr>
                <w:lang w:val="ru-RU"/>
              </w:rPr>
              <w:t>.</w:t>
            </w:r>
          </w:p>
        </w:tc>
      </w:tr>
    </w:tbl>
    <w:p w14:paraId="72620EB9" w14:textId="77777777" w:rsidR="00434E35" w:rsidRPr="002D7FFC" w:rsidRDefault="00434E35" w:rsidP="006E2435">
      <w:pPr>
        <w:rPr>
          <w:lang w:val="ru-RU"/>
        </w:rPr>
      </w:pPr>
    </w:p>
    <w:p w14:paraId="499AA84A" w14:textId="078515DC" w:rsidR="00464998" w:rsidRPr="0077686F" w:rsidRDefault="001E5FF9" w:rsidP="006E2435">
      <w:pPr>
        <w:rPr>
          <w:lang w:val="en-US"/>
        </w:rPr>
      </w:pPr>
      <w:r>
        <w:rPr>
          <w:lang w:val="ru-RU"/>
        </w:rPr>
        <w:t>Продолжение</w:t>
      </w:r>
      <w:r w:rsidR="00464998">
        <w:rPr>
          <w:lang w:val="ru-RU"/>
        </w:rPr>
        <w:t xml:space="preserve"> таблицы </w:t>
      </w:r>
      <w:r w:rsidR="00464998" w:rsidRPr="00434E35">
        <w:rPr>
          <w:lang w:val="ru-RU"/>
        </w:rPr>
        <w:t>2.</w:t>
      </w:r>
      <w:r w:rsidR="0077686F">
        <w:rPr>
          <w:lang w:val="en-US"/>
        </w:rPr>
        <w:t>9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03"/>
        <w:gridCol w:w="2472"/>
        <w:gridCol w:w="2250"/>
        <w:gridCol w:w="2320"/>
      </w:tblGrid>
      <w:tr w:rsidR="00464998" w:rsidRPr="00F51E16" w14:paraId="44377F4B" w14:textId="77777777" w:rsidTr="00C63BBD">
        <w:tc>
          <w:tcPr>
            <w:tcW w:w="2303" w:type="dxa"/>
          </w:tcPr>
          <w:p w14:paraId="0926ED64" w14:textId="338B1593" w:rsidR="00464998" w:rsidRDefault="002D7FFC" w:rsidP="006E2435">
            <w:r>
              <w:rPr>
                <w:lang w:val="en-US"/>
              </w:rPr>
              <w:t>user</w:t>
            </w:r>
            <w:r w:rsidR="00434E35">
              <w:rPr>
                <w:lang w:val="en-US"/>
              </w:rPr>
              <w:t>_id</w:t>
            </w:r>
          </w:p>
        </w:tc>
        <w:tc>
          <w:tcPr>
            <w:tcW w:w="2472" w:type="dxa"/>
          </w:tcPr>
          <w:p w14:paraId="356DBFD0" w14:textId="67524782" w:rsidR="00464998" w:rsidRDefault="00434E35" w:rsidP="006E2435">
            <w:r>
              <w:rPr>
                <w:lang w:val="en-US"/>
              </w:rPr>
              <w:t>NUMBER</w:t>
            </w:r>
          </w:p>
        </w:tc>
        <w:tc>
          <w:tcPr>
            <w:tcW w:w="2250" w:type="dxa"/>
          </w:tcPr>
          <w:p w14:paraId="4E646807" w14:textId="55AE10A8" w:rsidR="00464998" w:rsidRDefault="00434E35" w:rsidP="006E2435">
            <w:r>
              <w:t>NOT NULL</w:t>
            </w:r>
          </w:p>
        </w:tc>
        <w:tc>
          <w:tcPr>
            <w:tcW w:w="2320" w:type="dxa"/>
          </w:tcPr>
          <w:p w14:paraId="7CF7A9BC" w14:textId="4A016BD1" w:rsidR="00464998" w:rsidRPr="000466AD" w:rsidRDefault="002D7FFC" w:rsidP="006E2435">
            <w:pPr>
              <w:rPr>
                <w:lang w:val="ru-RU"/>
              </w:rPr>
            </w:pPr>
            <w:r w:rsidRPr="002D7FFC">
              <w:rPr>
                <w:lang w:val="ru-RU"/>
              </w:rPr>
              <w:t xml:space="preserve">Ссылка на пользователя, отдавшего голос, обязательное поле для связи с таблицей </w:t>
            </w:r>
            <w:r w:rsidRPr="002D7FFC">
              <w:t>users</w:t>
            </w:r>
            <w:r w:rsidRPr="002D7FFC">
              <w:rPr>
                <w:lang w:val="ru-RU"/>
              </w:rPr>
              <w:t>.</w:t>
            </w:r>
          </w:p>
        </w:tc>
      </w:tr>
      <w:tr w:rsidR="002D7FFC" w:rsidRPr="00F51E16" w14:paraId="013B35CE" w14:textId="77777777" w:rsidTr="00C63BBD">
        <w:tc>
          <w:tcPr>
            <w:tcW w:w="2303" w:type="dxa"/>
          </w:tcPr>
          <w:p w14:paraId="26BBD2DC" w14:textId="24BC8AC9" w:rsidR="002D7FFC" w:rsidRDefault="002D7FFC" w:rsidP="006E2435">
            <w:pPr>
              <w:rPr>
                <w:lang w:val="en-US"/>
              </w:rPr>
            </w:pPr>
            <w:r>
              <w:rPr>
                <w:lang w:val="en-US"/>
              </w:rPr>
              <w:t>comment_text</w:t>
            </w:r>
          </w:p>
        </w:tc>
        <w:tc>
          <w:tcPr>
            <w:tcW w:w="2472" w:type="dxa"/>
          </w:tcPr>
          <w:p w14:paraId="0E94FB05" w14:textId="044D7652" w:rsidR="002D7FFC" w:rsidRDefault="002D7FFC" w:rsidP="006E2435">
            <w:pPr>
              <w:rPr>
                <w:lang w:val="en-US"/>
              </w:rPr>
            </w:pPr>
            <w:r>
              <w:rPr>
                <w:lang w:val="en-US"/>
              </w:rPr>
              <w:t>VARCHAR2(4000)</w:t>
            </w:r>
          </w:p>
        </w:tc>
        <w:tc>
          <w:tcPr>
            <w:tcW w:w="2250" w:type="dxa"/>
          </w:tcPr>
          <w:p w14:paraId="046EB208" w14:textId="77777777" w:rsidR="002D7FFC" w:rsidRDefault="002D7FFC" w:rsidP="006E2435"/>
        </w:tc>
        <w:tc>
          <w:tcPr>
            <w:tcW w:w="2320" w:type="dxa"/>
          </w:tcPr>
          <w:p w14:paraId="25B08DC3" w14:textId="5F684B8B" w:rsidR="002D7FFC" w:rsidRPr="002D7FFC" w:rsidRDefault="002D7FFC" w:rsidP="006E2435">
            <w:pPr>
              <w:rPr>
                <w:lang w:val="ru-RU"/>
              </w:rPr>
            </w:pPr>
            <w:r w:rsidRPr="002D7FFC">
              <w:rPr>
                <w:lang w:val="ru-RU"/>
              </w:rPr>
              <w:t>Текстовый комментарий пользователя к голосу, необязательное поле для хранения отзывов.</w:t>
            </w:r>
          </w:p>
        </w:tc>
      </w:tr>
    </w:tbl>
    <w:p w14:paraId="63E486FB" w14:textId="5E06A275" w:rsidR="00B47C35" w:rsidRPr="00B47C35" w:rsidRDefault="00B47C35" w:rsidP="006E2435">
      <w:pPr>
        <w:pStyle w:val="2"/>
      </w:pPr>
      <w:bookmarkStart w:id="20" w:name="_Toc216876943"/>
      <w:r w:rsidRPr="00B47C35">
        <w:t>2.</w:t>
      </w:r>
      <w:r w:rsidR="00A134AD">
        <w:t>3</w:t>
      </w:r>
      <w:r w:rsidRPr="00B47C35">
        <w:t xml:space="preserve"> Описание других объектов базы данных</w:t>
      </w:r>
      <w:bookmarkEnd w:id="20"/>
    </w:p>
    <w:p w14:paraId="376972F6" w14:textId="77777777" w:rsidR="002E77D3" w:rsidRPr="002E77D3" w:rsidRDefault="002E77D3" w:rsidP="006E2435">
      <w:pPr>
        <w:spacing w:line="259" w:lineRule="auto"/>
        <w:ind w:firstLine="709"/>
        <w:rPr>
          <w:lang w:val="ru-RU"/>
        </w:rPr>
      </w:pPr>
      <w:r w:rsidRPr="002E77D3">
        <w:rPr>
          <w:lang w:val="ru-RU"/>
        </w:rPr>
        <w:t>Для эффективного функционирования базы данных необходимо создать правильные роли и пользователей с чётким разграничением прав доступа в соответствии с функциональными требованиями системы.</w:t>
      </w:r>
    </w:p>
    <w:p w14:paraId="2DD18E50" w14:textId="1FF33201" w:rsidR="00B47C35" w:rsidRDefault="00B47C35" w:rsidP="006E2435">
      <w:pPr>
        <w:spacing w:after="160" w:line="259" w:lineRule="auto"/>
        <w:ind w:firstLine="709"/>
        <w:rPr>
          <w:lang w:val="ru-RU"/>
        </w:rPr>
      </w:pPr>
      <w:r w:rsidRPr="00B47C35">
        <w:rPr>
          <w:lang w:val="ru-RU"/>
        </w:rPr>
        <w:t>В таблице 2.</w:t>
      </w:r>
      <w:r>
        <w:rPr>
          <w:lang w:val="ru-RU"/>
        </w:rPr>
        <w:t>8</w:t>
      </w:r>
      <w:r w:rsidRPr="00B47C35">
        <w:rPr>
          <w:lang w:val="ru-RU"/>
        </w:rPr>
        <w:t xml:space="preserve"> представлен обзор </w:t>
      </w:r>
      <w:r w:rsidR="005D1949">
        <w:rPr>
          <w:lang w:val="ru-RU"/>
        </w:rPr>
        <w:t>ролей, создаваемых в базе данных.</w:t>
      </w:r>
    </w:p>
    <w:p w14:paraId="77285B6D" w14:textId="2B6263D4" w:rsidR="002E77D3" w:rsidRDefault="002E77D3" w:rsidP="006E2435">
      <w:pPr>
        <w:spacing w:line="259" w:lineRule="auto"/>
        <w:rPr>
          <w:lang w:val="ru-RU"/>
        </w:rPr>
      </w:pPr>
      <w:r>
        <w:rPr>
          <w:lang w:val="ru-RU"/>
        </w:rPr>
        <w:t>Таблица 2.10 – Роли пользовате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1949" w14:paraId="6B721E2B" w14:textId="77777777" w:rsidTr="005D1949">
        <w:tc>
          <w:tcPr>
            <w:tcW w:w="4672" w:type="dxa"/>
          </w:tcPr>
          <w:p w14:paraId="52DD83D3" w14:textId="275AEC38" w:rsidR="005D1949" w:rsidRDefault="005D1949" w:rsidP="006E2435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Название роли</w:t>
            </w:r>
          </w:p>
        </w:tc>
        <w:tc>
          <w:tcPr>
            <w:tcW w:w="4673" w:type="dxa"/>
          </w:tcPr>
          <w:p w14:paraId="1717144A" w14:textId="4D5F6467" w:rsidR="005D1949" w:rsidRDefault="005D1949" w:rsidP="006E2435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5D1949" w:rsidRPr="00F51E16" w14:paraId="685C5E0D" w14:textId="77777777" w:rsidTr="005D1949">
        <w:tc>
          <w:tcPr>
            <w:tcW w:w="4672" w:type="dxa"/>
          </w:tcPr>
          <w:p w14:paraId="13FC35CF" w14:textId="70D38293" w:rsidR="005D1949" w:rsidRPr="005D1949" w:rsidRDefault="005D1949" w:rsidP="006E2435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admin_role</w:t>
            </w:r>
          </w:p>
        </w:tc>
        <w:tc>
          <w:tcPr>
            <w:tcW w:w="4673" w:type="dxa"/>
          </w:tcPr>
          <w:p w14:paraId="4DA9061D" w14:textId="568B60E4" w:rsidR="005D1949" w:rsidRDefault="005D1949" w:rsidP="00C63BBD">
            <w:pPr>
              <w:spacing w:after="160" w:line="259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Роль для администратора, который будет назначать менеджеров.</w:t>
            </w:r>
          </w:p>
        </w:tc>
      </w:tr>
      <w:tr w:rsidR="005D1949" w:rsidRPr="00F51E16" w14:paraId="14286731" w14:textId="77777777" w:rsidTr="005D1949">
        <w:tc>
          <w:tcPr>
            <w:tcW w:w="4672" w:type="dxa"/>
          </w:tcPr>
          <w:p w14:paraId="3A90F88E" w14:textId="0367CD8F" w:rsidR="005D1949" w:rsidRPr="005D1949" w:rsidRDefault="005D1949" w:rsidP="006E2435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manager_role</w:t>
            </w:r>
          </w:p>
        </w:tc>
        <w:tc>
          <w:tcPr>
            <w:tcW w:w="4673" w:type="dxa"/>
          </w:tcPr>
          <w:p w14:paraId="669C45A3" w14:textId="383758F7" w:rsidR="005D1949" w:rsidRDefault="005D1949" w:rsidP="00C63BBD">
            <w:pPr>
              <w:spacing w:after="160" w:line="259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Роль для менеджера, который будет управлять данными в таблицах, обеспечивая удаление, обновление и добавления новой информации.</w:t>
            </w:r>
          </w:p>
        </w:tc>
      </w:tr>
      <w:tr w:rsidR="005D1949" w:rsidRPr="00F51E16" w14:paraId="15832CE9" w14:textId="77777777" w:rsidTr="005D1949">
        <w:tc>
          <w:tcPr>
            <w:tcW w:w="4672" w:type="dxa"/>
          </w:tcPr>
          <w:p w14:paraId="6D0B88A2" w14:textId="40DE4805" w:rsidR="005D1949" w:rsidRPr="005D1949" w:rsidRDefault="005D1949" w:rsidP="006E2435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guest_role</w:t>
            </w:r>
          </w:p>
        </w:tc>
        <w:tc>
          <w:tcPr>
            <w:tcW w:w="4673" w:type="dxa"/>
          </w:tcPr>
          <w:p w14:paraId="6E8593C7" w14:textId="0CC89B7D" w:rsidR="005D1949" w:rsidRDefault="005D1949" w:rsidP="00C63BBD">
            <w:pPr>
              <w:spacing w:after="160" w:line="259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Роль для гостя, пользователя, посетившего сайт. Роль применяется по умолчанию для каждого нового пользователя.</w:t>
            </w:r>
          </w:p>
        </w:tc>
      </w:tr>
    </w:tbl>
    <w:p w14:paraId="2545548A" w14:textId="7CAAC656" w:rsidR="00627649" w:rsidRPr="00627649" w:rsidRDefault="00627649" w:rsidP="006E2435">
      <w:pPr>
        <w:spacing w:before="280" w:line="259" w:lineRule="auto"/>
        <w:ind w:firstLine="709"/>
        <w:rPr>
          <w:lang w:val="ru-RU"/>
        </w:rPr>
      </w:pPr>
      <w:r>
        <w:rPr>
          <w:lang w:val="ru-RU"/>
        </w:rPr>
        <w:t xml:space="preserve">Каждой из ролей соответствует </w:t>
      </w:r>
      <w:r w:rsidRPr="00627649">
        <w:rPr>
          <w:lang w:val="ru-RU"/>
        </w:rPr>
        <w:t>пользователь, с помощью которого будут выполняться операции в базе данных в зависимости от уровня доступа</w:t>
      </w:r>
      <w:r>
        <w:rPr>
          <w:lang w:val="ru-RU"/>
        </w:rPr>
        <w:t>.</w:t>
      </w:r>
    </w:p>
    <w:p w14:paraId="002D2F42" w14:textId="48B60C16" w:rsidR="002E77D3" w:rsidRPr="00B47C35" w:rsidRDefault="002E77D3" w:rsidP="006E2435">
      <w:pPr>
        <w:spacing w:after="160" w:line="259" w:lineRule="auto"/>
        <w:ind w:firstLine="709"/>
        <w:rPr>
          <w:lang w:val="ru-RU"/>
        </w:rPr>
      </w:pPr>
    </w:p>
    <w:p w14:paraId="73174FFC" w14:textId="11AF28EA" w:rsidR="00984962" w:rsidRDefault="00C051A3" w:rsidP="006E2435">
      <w:pPr>
        <w:pStyle w:val="2"/>
      </w:pPr>
      <w:bookmarkStart w:id="21" w:name="_Toc216876944"/>
      <w:r>
        <w:lastRenderedPageBreak/>
        <w:t>2</w:t>
      </w:r>
      <w:r w:rsidRPr="00C051A3">
        <w:t>.</w:t>
      </w:r>
      <w:r w:rsidR="00A134AD">
        <w:t>4</w:t>
      </w:r>
      <w:r w:rsidRPr="00C051A3">
        <w:t xml:space="preserve"> </w:t>
      </w:r>
      <w:r>
        <w:t>Вывод</w:t>
      </w:r>
      <w:bookmarkEnd w:id="21"/>
    </w:p>
    <w:p w14:paraId="4E4727EC" w14:textId="7A02D881" w:rsidR="00627649" w:rsidRDefault="00627649" w:rsidP="006E2435">
      <w:pPr>
        <w:spacing w:line="259" w:lineRule="auto"/>
        <w:ind w:firstLine="709"/>
        <w:rPr>
          <w:lang w:val="ru-RU"/>
        </w:rPr>
      </w:pPr>
      <w:r w:rsidRPr="00627649">
        <w:rPr>
          <w:lang w:val="ru-RU"/>
        </w:rPr>
        <w:t xml:space="preserve">В данном разделе был рассмотрен процесс проектирования базы данных для системы </w:t>
      </w:r>
      <w:r>
        <w:rPr>
          <w:lang w:val="ru-RU"/>
        </w:rPr>
        <w:t>награждения музыкантов</w:t>
      </w:r>
      <w:r w:rsidRPr="00627649">
        <w:rPr>
          <w:lang w:val="ru-RU"/>
        </w:rPr>
        <w:t xml:space="preserve">, который стал основой для дальнейшей разработки и реализации всей информационной системы. В ходе работы были проанализированы и описаны основные </w:t>
      </w:r>
      <w:r w:rsidR="00F70D4D">
        <w:rPr>
          <w:lang w:val="ru-RU"/>
        </w:rPr>
        <w:t>варианты</w:t>
      </w:r>
      <w:r w:rsidRPr="00627649">
        <w:rPr>
          <w:lang w:val="ru-RU"/>
        </w:rPr>
        <w:t xml:space="preserve"> взаимодействия пользователей с</w:t>
      </w:r>
      <w:r w:rsidR="00F70D4D">
        <w:rPr>
          <w:lang w:val="ru-RU"/>
        </w:rPr>
        <w:t xml:space="preserve"> базой данных, используя</w:t>
      </w:r>
      <w:r w:rsidRPr="00627649">
        <w:rPr>
          <w:lang w:val="ru-RU"/>
        </w:rPr>
        <w:t xml:space="preserve"> рол</w:t>
      </w:r>
      <w:r w:rsidR="00F70D4D">
        <w:rPr>
          <w:lang w:val="ru-RU"/>
        </w:rPr>
        <w:t>и</w:t>
      </w:r>
      <w:r w:rsidRPr="00627649">
        <w:rPr>
          <w:lang w:val="ru-RU"/>
        </w:rPr>
        <w:t xml:space="preserve"> – гость, </w:t>
      </w:r>
      <w:r w:rsidR="00F70D4D">
        <w:rPr>
          <w:lang w:val="ru-RU"/>
        </w:rPr>
        <w:t>менеджер</w:t>
      </w:r>
      <w:r w:rsidRPr="00627649">
        <w:rPr>
          <w:lang w:val="ru-RU"/>
        </w:rPr>
        <w:t xml:space="preserve"> и администратор – что позволило разграничить функциональные возможности и права доступа для каждого типа пользователя.</w:t>
      </w:r>
    </w:p>
    <w:p w14:paraId="6B78CAB3" w14:textId="2303FA58" w:rsidR="00F70D4D" w:rsidRDefault="00F70D4D" w:rsidP="006E2435">
      <w:pPr>
        <w:spacing w:line="259" w:lineRule="auto"/>
        <w:ind w:firstLine="709"/>
        <w:rPr>
          <w:lang w:val="ru-RU"/>
        </w:rPr>
      </w:pPr>
      <w:r>
        <w:rPr>
          <w:lang w:val="ru-RU"/>
        </w:rPr>
        <w:t xml:space="preserve">Также были описаны таблицы, </w:t>
      </w:r>
      <w:r w:rsidRPr="00F70D4D">
        <w:rPr>
          <w:lang w:val="ru-RU"/>
        </w:rPr>
        <w:t>включая первичные и внешние ключи, ограничения целостности</w:t>
      </w:r>
      <w:r>
        <w:rPr>
          <w:lang w:val="ru-RU"/>
        </w:rPr>
        <w:t>. предназначенные для правильного хранения различных данных о системе награждений музыкантов.</w:t>
      </w:r>
    </w:p>
    <w:p w14:paraId="36F11917" w14:textId="70489ABA" w:rsidR="00F70D4D" w:rsidRPr="00F70D4D" w:rsidRDefault="00F70D4D" w:rsidP="006E2435">
      <w:pPr>
        <w:spacing w:after="160" w:line="259" w:lineRule="auto"/>
        <w:ind w:firstLine="709"/>
        <w:rPr>
          <w:lang w:val="ru-RU"/>
        </w:rPr>
      </w:pPr>
      <w:r w:rsidRPr="00F70D4D">
        <w:rPr>
          <w:lang w:val="ru-RU"/>
        </w:rPr>
        <w:t xml:space="preserve">Всё </w:t>
      </w:r>
      <w:r>
        <w:rPr>
          <w:lang w:val="ru-RU"/>
        </w:rPr>
        <w:t>это</w:t>
      </w:r>
      <w:r w:rsidRPr="00F70D4D">
        <w:rPr>
          <w:lang w:val="ru-RU"/>
        </w:rPr>
        <w:t xml:space="preserve"> создаёт прочную основу для разработки правильной, логичной и масштабируемой архитектуры реляционной базы данных</w:t>
      </w:r>
      <w:r>
        <w:rPr>
          <w:lang w:val="ru-RU"/>
        </w:rPr>
        <w:t xml:space="preserve"> </w:t>
      </w:r>
      <w:r w:rsidRPr="00F70D4D">
        <w:rPr>
          <w:lang w:val="ru-RU"/>
        </w:rPr>
        <w:t>и функциональны</w:t>
      </w:r>
      <w:r>
        <w:rPr>
          <w:lang w:val="ru-RU"/>
        </w:rPr>
        <w:t>х</w:t>
      </w:r>
      <w:r w:rsidRPr="00F70D4D">
        <w:rPr>
          <w:lang w:val="ru-RU"/>
        </w:rPr>
        <w:t xml:space="preserve"> задач системы награждения музыкантов.</w:t>
      </w:r>
    </w:p>
    <w:p w14:paraId="79104068" w14:textId="17F878B7" w:rsidR="00C051A3" w:rsidRPr="00CC1B38" w:rsidRDefault="00464998" w:rsidP="006E2435">
      <w:pPr>
        <w:spacing w:after="160" w:line="259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2857948F" w14:textId="464DD2F7" w:rsidR="00492948" w:rsidRPr="00C051A3" w:rsidRDefault="00310E2A" w:rsidP="006E2435">
      <w:pPr>
        <w:pStyle w:val="1"/>
      </w:pPr>
      <w:bookmarkStart w:id="22" w:name="_Toc216876945"/>
      <w:r w:rsidRPr="006402F6">
        <w:lastRenderedPageBreak/>
        <w:t>3 Разработка объектов базы данных</w:t>
      </w:r>
      <w:bookmarkEnd w:id="22"/>
    </w:p>
    <w:p w14:paraId="5C86274D" w14:textId="382C1DF8" w:rsidR="002D4808" w:rsidRDefault="00310E2A" w:rsidP="006E2435">
      <w:pPr>
        <w:pStyle w:val="2"/>
      </w:pPr>
      <w:bookmarkStart w:id="23" w:name="_Toc184683550"/>
      <w:bookmarkStart w:id="24" w:name="_Toc185762831"/>
      <w:bookmarkStart w:id="25" w:name="_Toc215473392"/>
      <w:bookmarkStart w:id="26" w:name="_Toc216876946"/>
      <w:r w:rsidRPr="00711BCB">
        <w:t>3.</w:t>
      </w:r>
      <w:r w:rsidR="00C051A3">
        <w:t>1</w:t>
      </w:r>
      <w:r w:rsidRPr="00711BCB">
        <w:t xml:space="preserve"> </w:t>
      </w:r>
      <w:r w:rsidRPr="007B5AE9">
        <w:t>Разработка</w:t>
      </w:r>
      <w:r w:rsidRPr="00711BCB">
        <w:t xml:space="preserve"> </w:t>
      </w:r>
      <w:r w:rsidRPr="007B5AE9">
        <w:t>таблиц</w:t>
      </w:r>
      <w:r w:rsidRPr="00711BCB">
        <w:t xml:space="preserve"> </w:t>
      </w:r>
      <w:r w:rsidRPr="007B5AE9">
        <w:t>базы</w:t>
      </w:r>
      <w:r w:rsidRPr="00711BCB">
        <w:t xml:space="preserve"> </w:t>
      </w:r>
      <w:r w:rsidRPr="007B5AE9">
        <w:t>данных</w:t>
      </w:r>
      <w:bookmarkEnd w:id="23"/>
      <w:bookmarkEnd w:id="24"/>
      <w:bookmarkEnd w:id="25"/>
      <w:bookmarkEnd w:id="26"/>
    </w:p>
    <w:p w14:paraId="611A641E" w14:textId="6A6956D8" w:rsidR="00FC608F" w:rsidRDefault="0089153C" w:rsidP="006E2435">
      <w:pPr>
        <w:ind w:firstLine="709"/>
        <w:rPr>
          <w:spacing w:val="-2"/>
          <w:lang w:val="ru-RU"/>
        </w:rPr>
      </w:pPr>
      <w:r w:rsidRPr="001E5FF9">
        <w:rPr>
          <w:spacing w:val="-2"/>
          <w:lang w:val="ru-RU"/>
        </w:rPr>
        <w:t xml:space="preserve">Данный раздел содержит SQL-код, необходимый для создания структуры базы данных </w:t>
      </w:r>
      <w:r w:rsidR="00F70D4D">
        <w:rPr>
          <w:spacing w:val="-2"/>
          <w:lang w:val="ru-RU"/>
        </w:rPr>
        <w:t>награждений музыкантов</w:t>
      </w:r>
      <w:r w:rsidRPr="001E5FF9">
        <w:rPr>
          <w:spacing w:val="-2"/>
          <w:lang w:val="ru-RU"/>
        </w:rPr>
        <w:t xml:space="preserve">. Представленные операторы CREATE TABLE формируют логически связанную схему, </w:t>
      </w:r>
      <w:r w:rsidR="00FC608F">
        <w:rPr>
          <w:spacing w:val="-2"/>
          <w:lang w:val="ru-RU"/>
        </w:rPr>
        <w:t>предназначенную для хранения необходимых данных.</w:t>
      </w:r>
    </w:p>
    <w:p w14:paraId="3BCC12FB" w14:textId="7DE1F900" w:rsidR="0089153C" w:rsidRPr="001E5FF9" w:rsidRDefault="0089153C" w:rsidP="006E2435">
      <w:pPr>
        <w:spacing w:after="240"/>
        <w:ind w:firstLine="709"/>
        <w:rPr>
          <w:spacing w:val="-2"/>
          <w:lang w:val="ru-RU"/>
        </w:rPr>
      </w:pPr>
      <w:r w:rsidRPr="001E5FF9">
        <w:rPr>
          <w:spacing w:val="-2"/>
          <w:lang w:val="ru-RU"/>
        </w:rPr>
        <w:t>Пример создания таблицы приведён на листинге 3.1.</w:t>
      </w:r>
      <w:r w:rsidR="00702755" w:rsidRPr="001E5FF9">
        <w:rPr>
          <w:spacing w:val="-2"/>
          <w:lang w:val="ru-RU"/>
        </w:rPr>
        <w:t xml:space="preserve"> Полный скрипт создания таблиц находится в приложении Б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153C" w14:paraId="01CF02BD" w14:textId="77777777" w:rsidTr="0089153C">
        <w:tc>
          <w:tcPr>
            <w:tcW w:w="9345" w:type="dxa"/>
          </w:tcPr>
          <w:p w14:paraId="53CC80A8" w14:textId="77777777" w:rsidR="00FC608F" w:rsidRPr="00FC608F" w:rsidRDefault="00FC608F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FC608F">
              <w:rPr>
                <w:rFonts w:ascii="Courier New" w:hAnsi="Courier New" w:cs="Courier New"/>
                <w:sz w:val="24"/>
                <w:szCs w:val="18"/>
                <w:lang w:val="en-US"/>
              </w:rPr>
              <w:t>CREATE TABLE Albums (</w:t>
            </w:r>
          </w:p>
          <w:p w14:paraId="677098DA" w14:textId="0DA0E88D" w:rsidR="00FC608F" w:rsidRPr="00FC608F" w:rsidRDefault="00FC608F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FC608F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album_id NUMBER GENERATED BY DEFAULT AS IDENTITY PRIMARY KEY,</w:t>
            </w:r>
          </w:p>
          <w:p w14:paraId="65A4CBA5" w14:textId="01D50E91" w:rsidR="00FC608F" w:rsidRPr="00FC608F" w:rsidRDefault="00FC608F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FC608F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musician_id NUMBER NOT NULL,</w:t>
            </w:r>
          </w:p>
          <w:p w14:paraId="7E255AB8" w14:textId="2D13C4BE" w:rsidR="00FC608F" w:rsidRPr="00FC608F" w:rsidRDefault="00FC608F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FC608F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title</w:t>
            </w:r>
            <w:r w:rsidRPr="000466AD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</w:t>
            </w:r>
            <w:r w:rsidRPr="00FC608F">
              <w:rPr>
                <w:rFonts w:ascii="Courier New" w:hAnsi="Courier New" w:cs="Courier New"/>
                <w:sz w:val="24"/>
                <w:szCs w:val="18"/>
                <w:lang w:val="en-US"/>
              </w:rPr>
              <w:t>VARCHAR2(150) NOT NULL,</w:t>
            </w:r>
          </w:p>
          <w:p w14:paraId="7A16469E" w14:textId="77777777" w:rsidR="00FC608F" w:rsidRPr="00FC608F" w:rsidRDefault="00FC608F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FC608F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release_date DATE,</w:t>
            </w:r>
          </w:p>
          <w:p w14:paraId="43A00C51" w14:textId="6DE74870" w:rsidR="00FC608F" w:rsidRPr="00FC608F" w:rsidRDefault="00FC608F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FC608F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link VARCHAR2(200) NOT NULL,</w:t>
            </w:r>
          </w:p>
          <w:p w14:paraId="6E054F12" w14:textId="0757DC04" w:rsidR="00FC608F" w:rsidRPr="00FC608F" w:rsidRDefault="00FC608F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FC608F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pic_link VARCHAR2(100),</w:t>
            </w:r>
          </w:p>
          <w:p w14:paraId="5CB768F6" w14:textId="77777777" w:rsidR="00FC608F" w:rsidRPr="00FC608F" w:rsidRDefault="00FC608F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FC608F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CONSTRAINT fk_album_musician FOREIGN KEY (musician_id)</w:t>
            </w:r>
          </w:p>
          <w:p w14:paraId="0342964A" w14:textId="77777777" w:rsidR="00FC608F" w:rsidRPr="00FC608F" w:rsidRDefault="00FC608F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FC608F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    REFERENCES Musicians(musician_id)</w:t>
            </w:r>
          </w:p>
          <w:p w14:paraId="2C8C3E18" w14:textId="77777777" w:rsidR="00FC608F" w:rsidRPr="00FC608F" w:rsidRDefault="00FC608F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FC608F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    ON DELETE CASCADE</w:t>
            </w:r>
          </w:p>
          <w:p w14:paraId="0394E2D7" w14:textId="1B36F4D1" w:rsidR="0089153C" w:rsidRDefault="00FC608F" w:rsidP="006E2435">
            <w:pPr>
              <w:rPr>
                <w:lang w:val="en-US"/>
              </w:rPr>
            </w:pPr>
            <w:r w:rsidRPr="00FC608F">
              <w:rPr>
                <w:rFonts w:ascii="Courier New" w:hAnsi="Courier New" w:cs="Courier New"/>
                <w:sz w:val="24"/>
                <w:szCs w:val="18"/>
                <w:lang w:val="en-US"/>
              </w:rPr>
              <w:t>) TABLESPACE music_ts;</w:t>
            </w:r>
          </w:p>
        </w:tc>
      </w:tr>
    </w:tbl>
    <w:p w14:paraId="5E0E8A0A" w14:textId="332F1C01" w:rsidR="0089153C" w:rsidRPr="0089153C" w:rsidRDefault="0089153C" w:rsidP="006E2435">
      <w:pPr>
        <w:spacing w:before="240" w:after="280"/>
        <w:jc w:val="center"/>
        <w:rPr>
          <w:lang w:val="ru-RU"/>
        </w:rPr>
      </w:pPr>
      <w:r>
        <w:rPr>
          <w:lang w:val="ru-RU"/>
        </w:rPr>
        <w:t>Листинг 3</w:t>
      </w:r>
      <w:r w:rsidRPr="0089153C">
        <w:rPr>
          <w:lang w:val="ru-RU"/>
        </w:rPr>
        <w:t xml:space="preserve">.1 – </w:t>
      </w:r>
      <w:r>
        <w:rPr>
          <w:lang w:val="ru-RU"/>
        </w:rPr>
        <w:t>Скрипт для создания таблицы</w:t>
      </w:r>
    </w:p>
    <w:p w14:paraId="76302628" w14:textId="77777777" w:rsidR="00FC608F" w:rsidRPr="00FC608F" w:rsidRDefault="00FC608F" w:rsidP="006E2435">
      <w:pPr>
        <w:ind w:firstLine="708"/>
        <w:rPr>
          <w:lang w:val="ru-RU"/>
        </w:rPr>
      </w:pPr>
      <w:r w:rsidRPr="00FC608F">
        <w:rPr>
          <w:lang w:val="ru-RU"/>
        </w:rPr>
        <w:t>Каждая таблица в проектируемой базе данных размещается в специально созданном табличном пространстве music_ts.</w:t>
      </w:r>
    </w:p>
    <w:p w14:paraId="74CB3876" w14:textId="54BADC1A" w:rsidR="00FC608F" w:rsidRDefault="00FC608F" w:rsidP="006E2435">
      <w:pPr>
        <w:ind w:firstLine="708"/>
        <w:rPr>
          <w:lang w:val="ru-RU"/>
        </w:rPr>
      </w:pPr>
      <w:r>
        <w:rPr>
          <w:lang w:val="ru-RU"/>
        </w:rPr>
        <w:t>Т</w:t>
      </w:r>
      <w:r w:rsidRPr="00FC608F">
        <w:rPr>
          <w:lang w:val="ru-RU"/>
        </w:rPr>
        <w:t>абличное пространство позволяет физически отделить данные проектируемой информационной системы от системных объектов Oracle</w:t>
      </w:r>
      <w:r>
        <w:rPr>
          <w:lang w:val="ru-RU"/>
        </w:rPr>
        <w:t>.</w:t>
      </w:r>
    </w:p>
    <w:p w14:paraId="0A878E42" w14:textId="177D0CF9" w:rsidR="00FC608F" w:rsidRDefault="00FC608F" w:rsidP="006E2435">
      <w:pPr>
        <w:spacing w:after="240"/>
        <w:ind w:firstLine="709"/>
        <w:rPr>
          <w:lang w:val="ru-RU"/>
        </w:rPr>
      </w:pPr>
      <w:r>
        <w:rPr>
          <w:lang w:val="ru-RU"/>
        </w:rPr>
        <w:t>Создание табличного пространства представлено в листинге 3.2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608F" w:rsidRPr="00FC608F" w14:paraId="1711B145" w14:textId="77777777" w:rsidTr="00FC608F">
        <w:tc>
          <w:tcPr>
            <w:tcW w:w="9345" w:type="dxa"/>
          </w:tcPr>
          <w:p w14:paraId="61843231" w14:textId="77777777" w:rsidR="00FC608F" w:rsidRPr="00FC608F" w:rsidRDefault="00FC608F" w:rsidP="006E243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C608F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music_ts</w:t>
            </w:r>
          </w:p>
          <w:p w14:paraId="27865AE4" w14:textId="77777777" w:rsidR="00FC608F" w:rsidRPr="00FC608F" w:rsidRDefault="00FC608F" w:rsidP="006E243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C608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FILE '/opt/oracle/oradata/FREE/music_ts01.dbf'</w:t>
            </w:r>
          </w:p>
          <w:p w14:paraId="6859B58B" w14:textId="77777777" w:rsidR="00FC608F" w:rsidRPr="00FC608F" w:rsidRDefault="00FC608F" w:rsidP="006E243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C608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100M</w:t>
            </w:r>
          </w:p>
          <w:p w14:paraId="4D0A1698" w14:textId="549671BB" w:rsidR="00FC608F" w:rsidRPr="00FC608F" w:rsidRDefault="00FC608F" w:rsidP="006E2435">
            <w:pPr>
              <w:rPr>
                <w:lang w:val="en-US"/>
              </w:rPr>
            </w:pPr>
            <w:r w:rsidRPr="00FC608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UTOEXTEND ON NEXT 10M MAXSIZE UNLIMITED;</w:t>
            </w:r>
          </w:p>
        </w:tc>
      </w:tr>
    </w:tbl>
    <w:p w14:paraId="1FD82580" w14:textId="377781BA" w:rsidR="00FC608F" w:rsidRPr="00FC608F" w:rsidRDefault="00FC608F" w:rsidP="006E2435">
      <w:pPr>
        <w:spacing w:before="240" w:after="280"/>
        <w:jc w:val="center"/>
        <w:rPr>
          <w:lang w:val="ru-RU"/>
        </w:rPr>
      </w:pPr>
      <w:r>
        <w:rPr>
          <w:lang w:val="ru-RU"/>
        </w:rPr>
        <w:t>Листинг 3.2 – Скрипт для создания табличного пространства</w:t>
      </w:r>
    </w:p>
    <w:p w14:paraId="6A5302AD" w14:textId="1B4180A2" w:rsidR="005D0BCB" w:rsidRDefault="005D0BCB" w:rsidP="006E2435">
      <w:pPr>
        <w:pStyle w:val="2"/>
        <w:ind w:firstLine="710"/>
      </w:pPr>
      <w:bookmarkStart w:id="27" w:name="_Toc153984097"/>
      <w:bookmarkStart w:id="28" w:name="_Toc216876947"/>
      <w:r w:rsidRPr="00FB42AE">
        <w:t>3.</w:t>
      </w:r>
      <w:r>
        <w:t>2</w:t>
      </w:r>
      <w:r w:rsidRPr="00FB42AE">
        <w:t xml:space="preserve"> </w:t>
      </w:r>
      <w:r>
        <w:t xml:space="preserve">Разработка процедур </w:t>
      </w:r>
      <w:r w:rsidR="00DB77B4">
        <w:t xml:space="preserve">и пакетов </w:t>
      </w:r>
      <w:r>
        <w:t>базы данных</w:t>
      </w:r>
      <w:bookmarkEnd w:id="27"/>
      <w:bookmarkEnd w:id="28"/>
    </w:p>
    <w:p w14:paraId="5171CB41" w14:textId="77777777" w:rsidR="00DB77B4" w:rsidRDefault="00DB77B4" w:rsidP="006E2435">
      <w:pPr>
        <w:ind w:firstLine="709"/>
        <w:rPr>
          <w:spacing w:val="-6"/>
          <w:lang w:val="ru-RU"/>
        </w:rPr>
      </w:pPr>
      <w:r w:rsidRPr="00DB77B4">
        <w:rPr>
          <w:spacing w:val="-6"/>
          <w:lang w:val="ru-RU"/>
        </w:rPr>
        <w:t>Процедуры в Oracle PL/SQL — это именованные блоки кода, предназначенные для выполнения конкретных действий или последовательности операций. В отличие от функций, процедуры не возвращают значение через оператор RETURN, но могут передавать результаты с помощью выходных параметров (режим OUT).</w:t>
      </w:r>
    </w:p>
    <w:p w14:paraId="2CA8548E" w14:textId="77777777" w:rsidR="00DB77B4" w:rsidRPr="00DB77B4" w:rsidRDefault="00DB77B4" w:rsidP="006E2435">
      <w:pPr>
        <w:ind w:firstLine="709"/>
        <w:rPr>
          <w:spacing w:val="-6"/>
          <w:lang w:val="ru-RU"/>
        </w:rPr>
      </w:pPr>
      <w:r w:rsidRPr="00DB77B4">
        <w:rPr>
          <w:spacing w:val="-6"/>
          <w:lang w:val="ru-RU"/>
        </w:rPr>
        <w:t>В теле процедуры допускается использование любых DML-операторов (INSERT, UPDATE, DELETE), что позволяет напрямую модифицировать данные в таблицах. Кроме того, процедуры поддерживают реализацию сложной бизнес-</w:t>
      </w:r>
      <w:r w:rsidRPr="00DB77B4">
        <w:rPr>
          <w:spacing w:val="-6"/>
          <w:lang w:val="ru-RU"/>
        </w:rPr>
        <w:lastRenderedPageBreak/>
        <w:t>логики: условные конструкции, циклы, обработку исключений, а также вызовы других процедур и функций.</w:t>
      </w:r>
    </w:p>
    <w:p w14:paraId="29533AD1" w14:textId="781818D3" w:rsidR="00DB77B4" w:rsidRPr="00DB77B4" w:rsidRDefault="00DB77B4" w:rsidP="006E2435">
      <w:pPr>
        <w:ind w:firstLine="709"/>
        <w:rPr>
          <w:spacing w:val="-6"/>
          <w:lang w:val="ru-RU"/>
        </w:rPr>
      </w:pPr>
      <w:r w:rsidRPr="00DB77B4">
        <w:rPr>
          <w:spacing w:val="-6"/>
          <w:lang w:val="ru-RU"/>
        </w:rPr>
        <w:t>Применение процедур обеспечивает централизацию логики обработки данных, сокращение дублирования кода, повышение стабильности и безопасности системы, поскольку все операции с данными выполняются в контролируемом и стандартизированном виде.</w:t>
      </w:r>
    </w:p>
    <w:p w14:paraId="1175F3DA" w14:textId="77777777" w:rsidR="00DB77B4" w:rsidRDefault="005D0BCB" w:rsidP="006E2435">
      <w:pPr>
        <w:ind w:firstLine="709"/>
        <w:rPr>
          <w:lang w:val="ru-RU"/>
        </w:rPr>
      </w:pPr>
      <w:r w:rsidRPr="006F36CD">
        <w:rPr>
          <w:lang w:val="ru-RU"/>
        </w:rPr>
        <w:t>В рамках проекта был</w:t>
      </w:r>
      <w:r w:rsidR="00150CBE">
        <w:rPr>
          <w:lang w:val="ru-RU"/>
        </w:rPr>
        <w:t xml:space="preserve">и созданы </w:t>
      </w:r>
      <w:r w:rsidRPr="006F36CD">
        <w:rPr>
          <w:lang w:val="ru-RU"/>
        </w:rPr>
        <w:t>процедур</w:t>
      </w:r>
      <w:r>
        <w:rPr>
          <w:lang w:val="ru-RU"/>
        </w:rPr>
        <w:t>ы</w:t>
      </w:r>
      <w:r w:rsidR="00DB77B4">
        <w:rPr>
          <w:lang w:val="ru-RU"/>
        </w:rPr>
        <w:t xml:space="preserve"> </w:t>
      </w:r>
      <w:r w:rsidR="00150CBE">
        <w:rPr>
          <w:lang w:val="ru-RU"/>
        </w:rPr>
        <w:t xml:space="preserve">для выполнения </w:t>
      </w:r>
      <w:r w:rsidR="00DB77B4">
        <w:rPr>
          <w:lang w:val="ru-RU"/>
        </w:rPr>
        <w:t>всей бизнес-логики</w:t>
      </w:r>
      <w:r w:rsidRPr="006F36CD">
        <w:rPr>
          <w:lang w:val="ru-RU"/>
        </w:rPr>
        <w:t xml:space="preserve">. </w:t>
      </w:r>
    </w:p>
    <w:p w14:paraId="0D9A9140" w14:textId="6808109D" w:rsidR="005D0BCB" w:rsidRDefault="00150CBE" w:rsidP="006E2435">
      <w:pPr>
        <w:spacing w:after="240"/>
        <w:ind w:firstLine="709"/>
        <w:rPr>
          <w:lang w:val="ru-RU"/>
        </w:rPr>
      </w:pPr>
      <w:r>
        <w:rPr>
          <w:lang w:val="ru-RU"/>
        </w:rPr>
        <w:t>Содержимое</w:t>
      </w:r>
      <w:r w:rsidR="005D0BCB" w:rsidRPr="006F36CD">
        <w:rPr>
          <w:lang w:val="ru-RU"/>
        </w:rPr>
        <w:t xml:space="preserve"> одной из </w:t>
      </w:r>
      <w:r w:rsidR="00DB77B4">
        <w:rPr>
          <w:lang w:val="ru-RU"/>
        </w:rPr>
        <w:t>процедур</w:t>
      </w:r>
      <w:r w:rsidR="005D0BCB" w:rsidRPr="006F36CD">
        <w:rPr>
          <w:lang w:val="ru-RU"/>
        </w:rPr>
        <w:t xml:space="preserve"> приведен</w:t>
      </w:r>
      <w:r>
        <w:rPr>
          <w:lang w:val="ru-RU"/>
        </w:rPr>
        <w:t>о</w:t>
      </w:r>
      <w:r w:rsidR="005D0BCB" w:rsidRPr="006F36CD">
        <w:rPr>
          <w:lang w:val="ru-RU"/>
        </w:rPr>
        <w:t xml:space="preserve"> в листинге 3.</w:t>
      </w:r>
      <w:r w:rsidR="00DB77B4">
        <w:rPr>
          <w:lang w:val="ru-RU"/>
        </w:rPr>
        <w:t>3</w:t>
      </w:r>
      <w:r w:rsidR="005D0BCB" w:rsidRPr="006F36CD">
        <w:rPr>
          <w:lang w:val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D0BCB" w14:paraId="0A07C2A2" w14:textId="77777777" w:rsidTr="008A768D">
        <w:tc>
          <w:tcPr>
            <w:tcW w:w="9345" w:type="dxa"/>
          </w:tcPr>
          <w:p w14:paraId="6DBB176A" w14:textId="6C6EA2CD" w:rsidR="00DB77B4" w:rsidRPr="00DB77B4" w:rsidRDefault="00DB77B4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DB77B4">
              <w:rPr>
                <w:rFonts w:ascii="Courier New" w:hAnsi="Courier New" w:cs="Courier New"/>
                <w:sz w:val="24"/>
                <w:szCs w:val="18"/>
                <w:lang w:val="en-US"/>
              </w:rPr>
              <w:t>PROCEDURE get_all_managers(p_cursor OUT SYS_REFCURSOR) IS</w:t>
            </w:r>
          </w:p>
          <w:p w14:paraId="3D7E3817" w14:textId="07C1435F" w:rsidR="00DB77B4" w:rsidRPr="00DB77B4" w:rsidRDefault="00DB77B4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DB77B4">
              <w:rPr>
                <w:rFonts w:ascii="Courier New" w:hAnsi="Courier New" w:cs="Courier New"/>
                <w:sz w:val="24"/>
                <w:szCs w:val="18"/>
                <w:lang w:val="en-US"/>
              </w:rPr>
              <w:t>BEGIN</w:t>
            </w:r>
          </w:p>
          <w:p w14:paraId="2E3AAA7D" w14:textId="57EEB930" w:rsidR="00DB77B4" w:rsidRPr="00DB77B4" w:rsidRDefault="00DB77B4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DB77B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OPEN p_cursor FOR</w:t>
            </w:r>
          </w:p>
          <w:p w14:paraId="1BAB58FA" w14:textId="0BFA185C" w:rsidR="00DB77B4" w:rsidRPr="00DB77B4" w:rsidRDefault="00DB77B4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DB77B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   SELECT user_id, username, gmail</w:t>
            </w:r>
          </w:p>
          <w:p w14:paraId="178120F3" w14:textId="148543A9" w:rsidR="00DB77B4" w:rsidRPr="00DB77B4" w:rsidRDefault="00DB77B4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DB77B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   FROM Users</w:t>
            </w:r>
          </w:p>
          <w:p w14:paraId="37E5EF3F" w14:textId="77777777" w:rsidR="00DB77B4" w:rsidRPr="00DB77B4" w:rsidRDefault="00DB77B4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DB77B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   WHERE role = 'manager_user';</w:t>
            </w:r>
          </w:p>
          <w:p w14:paraId="724B2483" w14:textId="30409020" w:rsidR="00DB77B4" w:rsidRPr="00DB77B4" w:rsidRDefault="00DB77B4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DB77B4">
              <w:rPr>
                <w:rFonts w:ascii="Courier New" w:hAnsi="Courier New" w:cs="Courier New"/>
                <w:sz w:val="24"/>
                <w:szCs w:val="18"/>
                <w:lang w:val="en-US"/>
              </w:rPr>
              <w:t>EXCEPTION</w:t>
            </w:r>
          </w:p>
          <w:p w14:paraId="47C4A36F" w14:textId="123DE6F1" w:rsidR="00DB77B4" w:rsidRPr="00DB77B4" w:rsidRDefault="00DB77B4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DB77B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WHEN OTHERS THEN</w:t>
            </w:r>
          </w:p>
          <w:p w14:paraId="0C60E41B" w14:textId="77777777" w:rsidR="00DB77B4" w:rsidRPr="00DB77B4" w:rsidRDefault="00DB77B4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DB77B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   RAISE_APPLICATION_ERROR(-20027, 'Error fetching managers: ' || SQLERRM);</w:t>
            </w:r>
          </w:p>
          <w:p w14:paraId="36FFAFCB" w14:textId="1CD40217" w:rsidR="005D0BCB" w:rsidRPr="00DB77B4" w:rsidRDefault="00DB77B4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DB77B4">
              <w:rPr>
                <w:rFonts w:ascii="Courier New" w:hAnsi="Courier New" w:cs="Courier New"/>
                <w:sz w:val="24"/>
                <w:szCs w:val="18"/>
                <w:lang w:val="en-US"/>
              </w:rPr>
              <w:t>END;</w:t>
            </w:r>
          </w:p>
        </w:tc>
      </w:tr>
    </w:tbl>
    <w:p w14:paraId="66C28A0E" w14:textId="5FF04082" w:rsidR="005D0BCB" w:rsidRDefault="005D0BCB" w:rsidP="006E2435">
      <w:pPr>
        <w:spacing w:before="240" w:after="280"/>
        <w:jc w:val="center"/>
        <w:rPr>
          <w:lang w:val="ru-RU"/>
        </w:rPr>
      </w:pPr>
      <w:r>
        <w:rPr>
          <w:lang w:val="ru-RU"/>
        </w:rPr>
        <w:t xml:space="preserve">Листинг </w:t>
      </w:r>
      <w:r w:rsidRPr="006F36CD">
        <w:rPr>
          <w:lang w:val="ru-RU"/>
        </w:rPr>
        <w:t>3.</w:t>
      </w:r>
      <w:r w:rsidR="00DB77B4">
        <w:rPr>
          <w:lang w:val="ru-RU"/>
        </w:rPr>
        <w:t>3</w:t>
      </w:r>
      <w:r w:rsidRPr="006F36CD">
        <w:rPr>
          <w:lang w:val="ru-RU"/>
        </w:rPr>
        <w:t xml:space="preserve"> – </w:t>
      </w:r>
      <w:r>
        <w:rPr>
          <w:lang w:val="ru-RU"/>
        </w:rPr>
        <w:t>Процедура получения пользователей</w:t>
      </w:r>
    </w:p>
    <w:p w14:paraId="2CB6262C" w14:textId="77777777" w:rsidR="007D7BD4" w:rsidRDefault="007D7BD4" w:rsidP="007D7BD4">
      <w:pPr>
        <w:ind w:firstLine="709"/>
        <w:rPr>
          <w:spacing w:val="-2"/>
          <w:lang w:val="ru-RU"/>
        </w:rPr>
      </w:pPr>
      <w:r w:rsidRPr="007D7BD4">
        <w:rPr>
          <w:spacing w:val="-2"/>
          <w:lang w:val="ru-RU"/>
        </w:rPr>
        <w:t xml:space="preserve">Процедура get_all_managers формирует и возвращает результирующий набор данных со списком пользователей, имеющих роль «manager_user». Скрипты создания остальных процедур пакета приведены в приложении В. </w:t>
      </w:r>
    </w:p>
    <w:p w14:paraId="57437905" w14:textId="64B5C792" w:rsidR="007D7BD4" w:rsidRDefault="007D7BD4" w:rsidP="007D7BD4">
      <w:pPr>
        <w:ind w:firstLine="709"/>
        <w:rPr>
          <w:spacing w:val="-2"/>
          <w:lang w:val="ru-RU"/>
        </w:rPr>
      </w:pPr>
      <w:r w:rsidRPr="007D7BD4">
        <w:rPr>
          <w:spacing w:val="-2"/>
          <w:lang w:val="ru-RU"/>
        </w:rPr>
        <w:t xml:space="preserve">Все процедуры объединены в специальные блоки </w:t>
      </w:r>
      <w:r>
        <w:rPr>
          <w:spacing w:val="-2"/>
          <w:lang w:val="ru-RU"/>
        </w:rPr>
        <w:t>–</w:t>
      </w:r>
      <w:r w:rsidRPr="007D7BD4">
        <w:rPr>
          <w:spacing w:val="-2"/>
          <w:lang w:val="ru-RU"/>
        </w:rPr>
        <w:t xml:space="preserve"> пакеты PL/SQL, которые представляют собой объекты базы данных Oracle, группирующие логически связанные процедуры, функции, переменные, константы и типы в единый именованный блок. Такое объединение обеспечивает лучшую организацию кода, инкапсуляцию данных и удобство сопровождения системы.</w:t>
      </w:r>
    </w:p>
    <w:p w14:paraId="0A295CDF" w14:textId="485B8564" w:rsidR="00F13B38" w:rsidRDefault="00F13B38" w:rsidP="007D7BD4">
      <w:pPr>
        <w:spacing w:after="280"/>
        <w:ind w:firstLine="709"/>
        <w:rPr>
          <w:spacing w:val="-2"/>
          <w:lang w:val="ru-RU"/>
        </w:rPr>
      </w:pPr>
      <w:r>
        <w:rPr>
          <w:spacing w:val="-2"/>
          <w:lang w:val="ru-RU"/>
        </w:rPr>
        <w:t xml:space="preserve">В базе данных разработаны такие пакеты, как </w:t>
      </w:r>
      <w:r>
        <w:rPr>
          <w:spacing w:val="-2"/>
          <w:lang w:val="en-US"/>
        </w:rPr>
        <w:t>pkg</w:t>
      </w:r>
      <w:r w:rsidRPr="00F13B38">
        <w:rPr>
          <w:spacing w:val="-2"/>
          <w:lang w:val="ru-RU"/>
        </w:rPr>
        <w:t>_</w:t>
      </w:r>
      <w:r>
        <w:rPr>
          <w:spacing w:val="-2"/>
          <w:lang w:val="en-US"/>
        </w:rPr>
        <w:t>admin</w:t>
      </w:r>
      <w:r w:rsidRPr="00F13B38">
        <w:rPr>
          <w:spacing w:val="-2"/>
          <w:lang w:val="ru-RU"/>
        </w:rPr>
        <w:t xml:space="preserve">, </w:t>
      </w:r>
      <w:r>
        <w:rPr>
          <w:spacing w:val="-2"/>
          <w:lang w:val="en-US"/>
        </w:rPr>
        <w:t>pkg</w:t>
      </w:r>
      <w:r w:rsidRPr="00F13B38">
        <w:rPr>
          <w:spacing w:val="-2"/>
          <w:lang w:val="ru-RU"/>
        </w:rPr>
        <w:t>_</w:t>
      </w:r>
      <w:r>
        <w:rPr>
          <w:spacing w:val="-2"/>
          <w:lang w:val="en-US"/>
        </w:rPr>
        <w:t>manager</w:t>
      </w:r>
      <w:r w:rsidRPr="00F13B3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 xml:space="preserve">и </w:t>
      </w:r>
      <w:r>
        <w:rPr>
          <w:spacing w:val="-2"/>
          <w:lang w:val="en-US"/>
        </w:rPr>
        <w:t>pkg</w:t>
      </w:r>
      <w:r w:rsidRPr="00F13B38">
        <w:rPr>
          <w:spacing w:val="-2"/>
          <w:lang w:val="ru-RU"/>
        </w:rPr>
        <w:t>_</w:t>
      </w:r>
      <w:r>
        <w:rPr>
          <w:spacing w:val="-2"/>
          <w:lang w:val="en-US"/>
        </w:rPr>
        <w:t>guest</w:t>
      </w:r>
      <w:r w:rsidRPr="00F13B38">
        <w:rPr>
          <w:spacing w:val="-2"/>
          <w:lang w:val="ru-RU"/>
        </w:rPr>
        <w:t>.</w:t>
      </w:r>
      <w:r>
        <w:rPr>
          <w:spacing w:val="-2"/>
          <w:lang w:val="ru-RU"/>
        </w:rPr>
        <w:t xml:space="preserve"> Пример скрипта для создания пакета представлен в листинге 3.4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3B38" w14:paraId="5A978929" w14:textId="77777777" w:rsidTr="008C50F9">
        <w:tc>
          <w:tcPr>
            <w:tcW w:w="9345" w:type="dxa"/>
          </w:tcPr>
          <w:p w14:paraId="2CDA18E1" w14:textId="77777777" w:rsidR="00F13B38" w:rsidRPr="00F13B38" w:rsidRDefault="00F13B38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F13B38">
              <w:rPr>
                <w:rFonts w:ascii="Courier New" w:hAnsi="Courier New" w:cs="Courier New"/>
                <w:sz w:val="24"/>
                <w:szCs w:val="18"/>
                <w:lang w:val="en-US"/>
              </w:rPr>
              <w:t>CREATE OR REPLACE PACKAGE pkg_admin AS</w:t>
            </w:r>
          </w:p>
          <w:p w14:paraId="45F92802" w14:textId="77777777" w:rsidR="00F13B38" w:rsidRPr="00F13B38" w:rsidRDefault="00F13B38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F13B38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FUNCTION hash_password(p_password VARCHAR2) RETURN VARCHAR2;</w:t>
            </w:r>
          </w:p>
          <w:p w14:paraId="0280BE61" w14:textId="3FD5E4E0" w:rsidR="00F13B38" w:rsidRPr="00F13B38" w:rsidRDefault="00F13B38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F13B38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PROCEDURE add_admin(p_username VARCHAR2,</w:t>
            </w:r>
            <w:r w:rsidR="00F377B6" w:rsidRPr="00F377B6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</w:t>
            </w:r>
            <w:r w:rsidRPr="00F13B38">
              <w:rPr>
                <w:rFonts w:ascii="Courier New" w:hAnsi="Courier New" w:cs="Courier New"/>
                <w:sz w:val="24"/>
                <w:szCs w:val="18"/>
                <w:lang w:val="en-US"/>
              </w:rPr>
              <w:t>p_gmail VARCHAR2, p_password VARCHAR2);</w:t>
            </w:r>
          </w:p>
          <w:p w14:paraId="20144710" w14:textId="77777777" w:rsidR="00F13B38" w:rsidRPr="00F13B38" w:rsidRDefault="00F13B38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F13B38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PROCEDURE add_manager(p_username VARCHAR2, p_gmail VARCHAR2, p_password VARCHAR2);</w:t>
            </w:r>
          </w:p>
          <w:p w14:paraId="44F6F0A7" w14:textId="77777777" w:rsidR="00F13B38" w:rsidRPr="00F13B38" w:rsidRDefault="00F13B38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F13B38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PROCEDURE update_manager(p_user_id NUMBER, p_username VARCHAR2, p_gmail VARCHAR2, p_password VARCHAR2);</w:t>
            </w:r>
          </w:p>
          <w:p w14:paraId="507B1E38" w14:textId="77777777" w:rsidR="00F13B38" w:rsidRPr="00F13B38" w:rsidRDefault="00F13B38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F13B38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PROCEDURE delete_manager(p_user_id NUMBER);</w:t>
            </w:r>
          </w:p>
          <w:p w14:paraId="1E43253C" w14:textId="77777777" w:rsidR="00F13B38" w:rsidRPr="00F13B38" w:rsidRDefault="00F13B38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F13B38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PROCEDURE get_all_managers(p_cursor OUT SYS_REFCURSOR);</w:t>
            </w:r>
          </w:p>
          <w:p w14:paraId="002D07F9" w14:textId="55D5B2E1" w:rsidR="00F13B38" w:rsidRPr="00DB77B4" w:rsidRDefault="00F13B38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F13B38">
              <w:rPr>
                <w:rFonts w:ascii="Courier New" w:hAnsi="Courier New" w:cs="Courier New"/>
                <w:sz w:val="24"/>
                <w:szCs w:val="18"/>
                <w:lang w:val="en-US"/>
              </w:rPr>
              <w:t>END pkg_admin;</w:t>
            </w:r>
          </w:p>
        </w:tc>
      </w:tr>
    </w:tbl>
    <w:p w14:paraId="6834A101" w14:textId="6D82FB2E" w:rsidR="00DB77B4" w:rsidRPr="00F13B38" w:rsidRDefault="00F13B38" w:rsidP="006E2435">
      <w:pPr>
        <w:spacing w:before="240" w:after="280"/>
        <w:jc w:val="center"/>
        <w:rPr>
          <w:spacing w:val="-2"/>
          <w:lang w:val="en-US"/>
        </w:rPr>
      </w:pPr>
      <w:r>
        <w:rPr>
          <w:spacing w:val="-2"/>
          <w:lang w:val="ru-RU"/>
        </w:rPr>
        <w:t xml:space="preserve">Листинг 3.4 – Пакет процедур </w:t>
      </w:r>
      <w:r>
        <w:rPr>
          <w:spacing w:val="-2"/>
          <w:lang w:val="en-US"/>
        </w:rPr>
        <w:t>pkg</w:t>
      </w:r>
      <w:r w:rsidRPr="00F13B38">
        <w:rPr>
          <w:spacing w:val="-2"/>
          <w:lang w:val="ru-RU"/>
        </w:rPr>
        <w:t>_</w:t>
      </w:r>
      <w:r>
        <w:rPr>
          <w:spacing w:val="-2"/>
          <w:lang w:val="en-US"/>
        </w:rPr>
        <w:t>admin</w:t>
      </w:r>
    </w:p>
    <w:p w14:paraId="3904710C" w14:textId="72478C44" w:rsidR="00C051A3" w:rsidRPr="005E289D" w:rsidRDefault="00C051A3" w:rsidP="006E2435">
      <w:pPr>
        <w:pStyle w:val="2"/>
      </w:pPr>
      <w:bookmarkStart w:id="29" w:name="_Toc216876948"/>
      <w:r w:rsidRPr="005E289D">
        <w:lastRenderedPageBreak/>
        <w:t>3.</w:t>
      </w:r>
      <w:r w:rsidR="005D0BCB" w:rsidRPr="005E289D">
        <w:t>3</w:t>
      </w:r>
      <w:r w:rsidRPr="005E289D">
        <w:t xml:space="preserve"> Разработка </w:t>
      </w:r>
      <w:r w:rsidR="005E289D" w:rsidRPr="005E289D">
        <w:t>триггеров</w:t>
      </w:r>
      <w:r w:rsidRPr="005E289D">
        <w:t xml:space="preserve"> базы данных</w:t>
      </w:r>
      <w:bookmarkEnd w:id="29"/>
    </w:p>
    <w:p w14:paraId="70DCE06C" w14:textId="77777777" w:rsidR="007D7BD4" w:rsidRDefault="005E289D" w:rsidP="005E289D">
      <w:pPr>
        <w:ind w:firstLine="709"/>
        <w:rPr>
          <w:lang w:val="ru-RU"/>
        </w:rPr>
      </w:pPr>
      <w:r w:rsidRPr="005E289D">
        <w:rPr>
          <w:lang w:val="ru-RU"/>
        </w:rPr>
        <w:t xml:space="preserve">Эффективная работа разработанной базы данных системы награждения музыкантов напрямую зависит от триггеров </w:t>
      </w:r>
      <w:r w:rsidR="007D7BD4">
        <w:rPr>
          <w:lang w:val="ru-RU"/>
        </w:rPr>
        <w:t>–</w:t>
      </w:r>
      <w:r w:rsidRPr="005E289D">
        <w:rPr>
          <w:lang w:val="ru-RU"/>
        </w:rPr>
        <w:t xml:space="preserve"> специальных объектов Oracle Database, автоматически выполняющих заданные действия при возникновении определённых событий в таблицах. </w:t>
      </w:r>
    </w:p>
    <w:p w14:paraId="1F59EA8D" w14:textId="0F880963" w:rsidR="005E289D" w:rsidRPr="005E289D" w:rsidRDefault="005E289D" w:rsidP="005E289D">
      <w:pPr>
        <w:ind w:firstLine="709"/>
        <w:rPr>
          <w:lang w:val="ru-RU"/>
        </w:rPr>
      </w:pPr>
      <w:r w:rsidRPr="005E289D">
        <w:rPr>
          <w:lang w:val="ru-RU"/>
        </w:rPr>
        <w:t xml:space="preserve">Триггеры обеспечивают поддержание бизнес-логики и целостности данных на уровне СУБД без вмешательства приложения. </w:t>
      </w:r>
    </w:p>
    <w:p w14:paraId="57317B67" w14:textId="3A1D71DB" w:rsidR="0089153C" w:rsidRPr="005E289D" w:rsidRDefault="005E289D" w:rsidP="005E289D">
      <w:pPr>
        <w:spacing w:after="240"/>
        <w:ind w:firstLine="709"/>
        <w:rPr>
          <w:lang w:val="ru-RU"/>
        </w:rPr>
      </w:pPr>
      <w:r w:rsidRPr="005E289D">
        <w:rPr>
          <w:lang w:val="ru-RU"/>
        </w:rPr>
        <w:t xml:space="preserve">Например, триггер может автоматически обновлять счётчики голосов в таблице </w:t>
      </w:r>
      <w:r w:rsidRPr="005E289D">
        <w:t>AlbumRatings</w:t>
      </w:r>
      <w:r w:rsidRPr="005E289D">
        <w:rPr>
          <w:lang w:val="ru-RU"/>
        </w:rPr>
        <w:t xml:space="preserve"> при добавлении или удалении записи в </w:t>
      </w:r>
      <w:r w:rsidRPr="005E289D">
        <w:t>Votes</w:t>
      </w:r>
      <w:r w:rsidRPr="005E289D">
        <w:rPr>
          <w:lang w:val="ru-RU"/>
        </w:rPr>
        <w:t>, предотвращают</w:t>
      </w:r>
      <w:r w:rsidR="0089153C" w:rsidRPr="005E289D">
        <w:rPr>
          <w:lang w:val="ru-RU"/>
        </w:rPr>
        <w:t>.</w:t>
      </w:r>
      <w:r w:rsidR="005D0BCB" w:rsidRPr="005E289D">
        <w:rPr>
          <w:lang w:val="ru-RU"/>
        </w:rPr>
        <w:t xml:space="preserve"> Полный скрипт создания </w:t>
      </w:r>
      <w:r w:rsidRPr="005E289D">
        <w:rPr>
          <w:lang w:val="ru-RU"/>
        </w:rPr>
        <w:t>триггеров</w:t>
      </w:r>
      <w:r w:rsidR="005D0BCB" w:rsidRPr="005E289D">
        <w:rPr>
          <w:lang w:val="ru-RU"/>
        </w:rPr>
        <w:t xml:space="preserve"> представлен в приложении Г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E289D" w:rsidRPr="005E289D" w14:paraId="21BF79CF" w14:textId="77777777" w:rsidTr="00F031A4">
        <w:trPr>
          <w:trHeight w:val="309"/>
        </w:trPr>
        <w:tc>
          <w:tcPr>
            <w:tcW w:w="9345" w:type="dxa"/>
          </w:tcPr>
          <w:p w14:paraId="55ECADC3" w14:textId="77777777" w:rsidR="005E289D" w:rsidRPr="005E289D" w:rsidRDefault="005E289D" w:rsidP="005E289D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E289D">
              <w:rPr>
                <w:rFonts w:ascii="Courier New" w:hAnsi="Courier New" w:cs="Courier New"/>
                <w:sz w:val="24"/>
                <w:szCs w:val="18"/>
                <w:lang w:val="en-US"/>
              </w:rPr>
              <w:t>CREATE OR REPLACE TRIGGER admin_user.trg_vote_insert</w:t>
            </w:r>
          </w:p>
          <w:p w14:paraId="73D2ED06" w14:textId="77777777" w:rsidR="005E289D" w:rsidRPr="005E289D" w:rsidRDefault="005E289D" w:rsidP="005E289D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E289D">
              <w:rPr>
                <w:rFonts w:ascii="Courier New" w:hAnsi="Courier New" w:cs="Courier New"/>
                <w:sz w:val="24"/>
                <w:szCs w:val="18"/>
                <w:lang w:val="en-US"/>
              </w:rPr>
              <w:t>AFTER INSERT ON admin_user.Votes</w:t>
            </w:r>
          </w:p>
          <w:p w14:paraId="7DDC018D" w14:textId="77777777" w:rsidR="005E289D" w:rsidRPr="005E289D" w:rsidRDefault="005E289D" w:rsidP="005E289D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E289D">
              <w:rPr>
                <w:rFonts w:ascii="Courier New" w:hAnsi="Courier New" w:cs="Courier New"/>
                <w:sz w:val="24"/>
                <w:szCs w:val="18"/>
                <w:lang w:val="en-US"/>
              </w:rPr>
              <w:t>FOR EACH ROW</w:t>
            </w:r>
          </w:p>
          <w:p w14:paraId="7C348085" w14:textId="77777777" w:rsidR="005E289D" w:rsidRPr="005E289D" w:rsidRDefault="005E289D" w:rsidP="005E289D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E289D">
              <w:rPr>
                <w:rFonts w:ascii="Courier New" w:hAnsi="Courier New" w:cs="Courier New"/>
                <w:sz w:val="24"/>
                <w:szCs w:val="18"/>
                <w:lang w:val="en-US"/>
              </w:rPr>
              <w:t>DECLARE</w:t>
            </w:r>
          </w:p>
          <w:p w14:paraId="053369BA" w14:textId="77777777" w:rsidR="005E289D" w:rsidRPr="005E289D" w:rsidRDefault="005E289D" w:rsidP="005E289D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E289D">
              <w:rPr>
                <w:rFonts w:ascii="Courier New" w:hAnsi="Courier New" w:cs="Courier New"/>
                <w:sz w:val="24"/>
                <w:szCs w:val="18"/>
                <w:lang w:val="en-US"/>
              </w:rPr>
              <w:t>BEGIN</w:t>
            </w:r>
          </w:p>
          <w:p w14:paraId="206BBE58" w14:textId="77777777" w:rsidR="005E289D" w:rsidRPr="005E289D" w:rsidRDefault="005E289D" w:rsidP="005E289D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E289D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MERGE INTO admin_user.AlbumRatings ar</w:t>
            </w:r>
          </w:p>
          <w:p w14:paraId="6071EB2B" w14:textId="77777777" w:rsidR="005E289D" w:rsidRPr="005E289D" w:rsidRDefault="005E289D" w:rsidP="005E289D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E289D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USING (SELECT :NEW.album_id AS album_id, :NEW.award_id AS award_id FROM dual) src</w:t>
            </w:r>
          </w:p>
          <w:p w14:paraId="0D57A91D" w14:textId="77777777" w:rsidR="005E289D" w:rsidRPr="005E289D" w:rsidRDefault="005E289D" w:rsidP="005E289D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E289D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ON (ar.album_id = src.album_id AND ar.award_id = src.award_id)</w:t>
            </w:r>
          </w:p>
          <w:p w14:paraId="76FF84DD" w14:textId="77777777" w:rsidR="005E289D" w:rsidRPr="005E289D" w:rsidRDefault="005E289D" w:rsidP="005E289D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E289D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WHEN MATCHED THEN</w:t>
            </w:r>
          </w:p>
          <w:p w14:paraId="43990F7E" w14:textId="77777777" w:rsidR="005E289D" w:rsidRPr="005E289D" w:rsidRDefault="005E289D" w:rsidP="005E289D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E289D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    UPDATE SET ar.votes_count = ar.votes_count + 1</w:t>
            </w:r>
          </w:p>
          <w:p w14:paraId="61F41C54" w14:textId="77777777" w:rsidR="005E289D" w:rsidRPr="005E289D" w:rsidRDefault="005E289D" w:rsidP="005E289D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E289D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WHEN NOT MATCHED THEN</w:t>
            </w:r>
          </w:p>
          <w:p w14:paraId="6CEFAE43" w14:textId="77777777" w:rsidR="005E289D" w:rsidRPr="005E289D" w:rsidRDefault="005E289D" w:rsidP="005E289D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E289D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    INSERT (album_id, award_id, votes_count)</w:t>
            </w:r>
          </w:p>
          <w:p w14:paraId="41FD21D2" w14:textId="77777777" w:rsidR="005E289D" w:rsidRPr="005E289D" w:rsidRDefault="005E289D" w:rsidP="005E289D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E289D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    VALUES (src.album_id, src.award_id, 1);</w:t>
            </w:r>
          </w:p>
          <w:p w14:paraId="27075B45" w14:textId="77777777" w:rsidR="005E289D" w:rsidRPr="005E289D" w:rsidRDefault="005E289D" w:rsidP="005E289D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E289D">
              <w:rPr>
                <w:rFonts w:ascii="Courier New" w:hAnsi="Courier New" w:cs="Courier New"/>
                <w:sz w:val="24"/>
                <w:szCs w:val="18"/>
                <w:lang w:val="en-US"/>
              </w:rPr>
              <w:t>END;</w:t>
            </w:r>
          </w:p>
          <w:p w14:paraId="256EABBF" w14:textId="604521B5" w:rsidR="0089153C" w:rsidRPr="005E289D" w:rsidRDefault="005E289D" w:rsidP="005E289D">
            <w:pPr>
              <w:jc w:val="left"/>
              <w:rPr>
                <w:lang w:val="en-US"/>
              </w:rPr>
            </w:pPr>
            <w:r w:rsidRPr="005E289D">
              <w:rPr>
                <w:rFonts w:ascii="Courier New" w:hAnsi="Courier New" w:cs="Courier New"/>
                <w:sz w:val="24"/>
                <w:szCs w:val="18"/>
                <w:lang w:val="en-US"/>
              </w:rPr>
              <w:t>/</w:t>
            </w:r>
          </w:p>
        </w:tc>
      </w:tr>
    </w:tbl>
    <w:p w14:paraId="554807E3" w14:textId="25D78487" w:rsidR="0089153C" w:rsidRPr="005E289D" w:rsidRDefault="00F031A4" w:rsidP="006E2435">
      <w:pPr>
        <w:spacing w:before="240" w:after="280"/>
        <w:jc w:val="center"/>
        <w:rPr>
          <w:lang w:val="ru-RU"/>
        </w:rPr>
      </w:pPr>
      <w:r w:rsidRPr="005E289D">
        <w:rPr>
          <w:lang w:val="ru-RU"/>
        </w:rPr>
        <w:t>Листинг 3.</w:t>
      </w:r>
      <w:r w:rsidR="00496530" w:rsidRPr="005E289D">
        <w:rPr>
          <w:lang w:val="ru-RU"/>
        </w:rPr>
        <w:t>5</w:t>
      </w:r>
      <w:r w:rsidRPr="005E289D">
        <w:rPr>
          <w:lang w:val="ru-RU"/>
        </w:rPr>
        <w:t xml:space="preserve"> – Скрипт для создания индекса</w:t>
      </w:r>
    </w:p>
    <w:p w14:paraId="08AC21D9" w14:textId="43ECEC78" w:rsidR="00C051A3" w:rsidRPr="00C051A3" w:rsidRDefault="00C051A3" w:rsidP="006E2435">
      <w:pPr>
        <w:pStyle w:val="2"/>
      </w:pPr>
      <w:bookmarkStart w:id="30" w:name="_Toc216876949"/>
      <w:r w:rsidRPr="00C051A3">
        <w:t>3.</w:t>
      </w:r>
      <w:r w:rsidR="00A134AD">
        <w:t>4</w:t>
      </w:r>
      <w:r w:rsidRPr="00C051A3">
        <w:t xml:space="preserve"> Разработка функций базы данных</w:t>
      </w:r>
      <w:bookmarkEnd w:id="30"/>
    </w:p>
    <w:p w14:paraId="1F3CC2C9" w14:textId="77777777" w:rsidR="007D7BD4" w:rsidRDefault="00496530" w:rsidP="006E2435">
      <w:pPr>
        <w:ind w:firstLine="709"/>
        <w:rPr>
          <w:lang w:val="ru-RU"/>
        </w:rPr>
      </w:pPr>
      <w:r w:rsidRPr="00496530">
        <w:rPr>
          <w:lang w:val="ru-RU"/>
        </w:rPr>
        <w:t xml:space="preserve">В проектируемой системе взаимодействие приложения с базой данных осуществляется через вызов функций Oracle PL/SQL. </w:t>
      </w:r>
    </w:p>
    <w:p w14:paraId="1FE54D86" w14:textId="649A77AF" w:rsidR="007D7BD4" w:rsidRDefault="00496530" w:rsidP="007D7BD4">
      <w:pPr>
        <w:ind w:firstLine="709"/>
        <w:rPr>
          <w:lang w:val="ru-RU"/>
        </w:rPr>
      </w:pPr>
      <w:r w:rsidRPr="00496530">
        <w:rPr>
          <w:lang w:val="ru-RU"/>
        </w:rPr>
        <w:t xml:space="preserve">Функция представляет собой именованный, однократно компилируемый блок кода, хранящийся на сервере и предназначенный для многократного использования. В отличие от процедур, функции не позволяют выполнять операторы модификации данных (DML) или изменения структуры (DDL), а только возвращают значение через оператор RETURN, что делает их подходящими для вычислений и получения данных без побочных эффектов. </w:t>
      </w:r>
    </w:p>
    <w:p w14:paraId="50A8600C" w14:textId="78604288" w:rsidR="00496530" w:rsidRPr="00496530" w:rsidRDefault="00496530" w:rsidP="006E2435">
      <w:pPr>
        <w:ind w:firstLine="709"/>
        <w:rPr>
          <w:lang w:val="ru-RU"/>
        </w:rPr>
      </w:pPr>
      <w:r w:rsidRPr="00496530">
        <w:rPr>
          <w:lang w:val="ru-RU"/>
        </w:rPr>
        <w:t>В рамках данного проекта реализовано две такие функции, обеспечивающие необходимую логику обработки запросов со стороны приложения.</w:t>
      </w:r>
    </w:p>
    <w:p w14:paraId="5C932E42" w14:textId="1EFE479F" w:rsidR="00C051A3" w:rsidRDefault="00C051A3" w:rsidP="006E2435">
      <w:pPr>
        <w:spacing w:after="240"/>
        <w:ind w:firstLine="709"/>
        <w:rPr>
          <w:lang w:val="ru-RU"/>
        </w:rPr>
      </w:pPr>
      <w:r w:rsidRPr="00C051A3">
        <w:rPr>
          <w:lang w:val="ru-RU"/>
        </w:rPr>
        <w:t>Пример создания функции приведён на листинге 3.</w:t>
      </w:r>
      <w:r w:rsidR="00496530">
        <w:rPr>
          <w:lang w:val="ru-RU"/>
        </w:rPr>
        <w:t>6</w:t>
      </w:r>
      <w:r w:rsidRPr="00C051A3">
        <w:rPr>
          <w:lang w:val="ru-RU"/>
        </w:rPr>
        <w:t>.</w:t>
      </w:r>
      <w:r w:rsidR="005D0BCB">
        <w:rPr>
          <w:lang w:val="ru-RU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51A3" w:rsidRPr="006F36CD" w14:paraId="257624DB" w14:textId="77777777" w:rsidTr="00C051A3">
        <w:tc>
          <w:tcPr>
            <w:tcW w:w="9345" w:type="dxa"/>
          </w:tcPr>
          <w:p w14:paraId="5BDF7CD7" w14:textId="0C038B1E" w:rsidR="00496530" w:rsidRPr="00496530" w:rsidRDefault="00496530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496530">
              <w:rPr>
                <w:rFonts w:ascii="Courier New" w:hAnsi="Courier New" w:cs="Courier New"/>
                <w:sz w:val="24"/>
                <w:szCs w:val="18"/>
                <w:lang w:val="en-US"/>
              </w:rPr>
              <w:lastRenderedPageBreak/>
              <w:t>FUNCTION validate_email(p_email VARCHAR2) RETURN NUMBER IS</w:t>
            </w:r>
          </w:p>
          <w:p w14:paraId="27C52524" w14:textId="77777777" w:rsidR="00496530" w:rsidRPr="00496530" w:rsidRDefault="00496530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496530">
              <w:rPr>
                <w:rFonts w:ascii="Courier New" w:hAnsi="Courier New" w:cs="Courier New"/>
                <w:sz w:val="24"/>
                <w:szCs w:val="18"/>
                <w:lang w:val="en-US"/>
              </w:rPr>
              <w:t>BEGIN</w:t>
            </w:r>
          </w:p>
          <w:p w14:paraId="512E922B" w14:textId="3FAEDBBA" w:rsidR="00496530" w:rsidRPr="00496530" w:rsidRDefault="00496530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496530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IF REGEXP_LIKE(p_email, '^[A-Za-z0-9._%+-]+@gmail\.com$') THEN</w:t>
            </w:r>
          </w:p>
          <w:p w14:paraId="02AA6F64" w14:textId="197AE438" w:rsidR="00496530" w:rsidRPr="00496530" w:rsidRDefault="00496530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496530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</w:t>
            </w:r>
            <w:r w:rsidRPr="000466AD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</w:t>
            </w:r>
            <w:r w:rsidRPr="00496530">
              <w:rPr>
                <w:rFonts w:ascii="Courier New" w:hAnsi="Courier New" w:cs="Courier New"/>
                <w:sz w:val="24"/>
                <w:szCs w:val="18"/>
                <w:lang w:val="en-US"/>
              </w:rPr>
              <w:t>RETURN 1;</w:t>
            </w:r>
          </w:p>
          <w:p w14:paraId="5F7FF4CA" w14:textId="5F33221F" w:rsidR="00496530" w:rsidRPr="00496530" w:rsidRDefault="00496530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0466AD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</w:t>
            </w:r>
            <w:r w:rsidRPr="00496530">
              <w:rPr>
                <w:rFonts w:ascii="Courier New" w:hAnsi="Courier New" w:cs="Courier New"/>
                <w:sz w:val="24"/>
                <w:szCs w:val="18"/>
                <w:lang w:val="en-US"/>
              </w:rPr>
              <w:t>ELSE</w:t>
            </w:r>
          </w:p>
          <w:p w14:paraId="4ADEE2B2" w14:textId="4D6553A4" w:rsidR="00496530" w:rsidRPr="00496530" w:rsidRDefault="00496530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496530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</w:t>
            </w:r>
            <w:r w:rsidRPr="000466AD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</w:t>
            </w:r>
            <w:r w:rsidRPr="00496530">
              <w:rPr>
                <w:rFonts w:ascii="Courier New" w:hAnsi="Courier New" w:cs="Courier New"/>
                <w:sz w:val="24"/>
                <w:szCs w:val="18"/>
                <w:lang w:val="en-US"/>
              </w:rPr>
              <w:t>RETURN 0;</w:t>
            </w:r>
          </w:p>
          <w:p w14:paraId="63AB9410" w14:textId="6B765E12" w:rsidR="00496530" w:rsidRPr="00496530" w:rsidRDefault="00496530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496530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END IF;</w:t>
            </w:r>
          </w:p>
          <w:p w14:paraId="485C1C01" w14:textId="77777777" w:rsidR="00496530" w:rsidRPr="00496530" w:rsidRDefault="00496530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496530">
              <w:rPr>
                <w:rFonts w:ascii="Courier New" w:hAnsi="Courier New" w:cs="Courier New"/>
                <w:sz w:val="24"/>
                <w:szCs w:val="18"/>
                <w:lang w:val="en-US"/>
              </w:rPr>
              <w:t>EXCEPTION</w:t>
            </w:r>
          </w:p>
          <w:p w14:paraId="10AB2550" w14:textId="77777777" w:rsidR="00496530" w:rsidRPr="00496530" w:rsidRDefault="00496530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496530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WHEN OTHERS THEN</w:t>
            </w:r>
          </w:p>
          <w:p w14:paraId="10C32477" w14:textId="43469910" w:rsidR="00496530" w:rsidRPr="00496530" w:rsidRDefault="00496530" w:rsidP="006E2435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496530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   RAISE_APPLICATION_ERROR(-21001, 'Error validating email: ' || SQLERRM);</w:t>
            </w:r>
          </w:p>
          <w:p w14:paraId="7C495CB2" w14:textId="295A97C3" w:rsidR="00C051A3" w:rsidRPr="006F36CD" w:rsidRDefault="00496530" w:rsidP="006E2435">
            <w:pPr>
              <w:rPr>
                <w:rFonts w:ascii="Courier New" w:hAnsi="Courier New" w:cs="Courier New"/>
                <w:lang w:val="en-US"/>
              </w:rPr>
            </w:pPr>
            <w:r w:rsidRPr="00496530">
              <w:rPr>
                <w:rFonts w:ascii="Courier New" w:hAnsi="Courier New" w:cs="Courier New"/>
                <w:sz w:val="24"/>
                <w:szCs w:val="18"/>
                <w:lang w:val="en-US"/>
              </w:rPr>
              <w:t>END;</w:t>
            </w:r>
          </w:p>
        </w:tc>
      </w:tr>
    </w:tbl>
    <w:p w14:paraId="363627EF" w14:textId="17BB55BB" w:rsidR="00310E2A" w:rsidRPr="00C051A3" w:rsidRDefault="00C051A3" w:rsidP="006E2435">
      <w:pPr>
        <w:spacing w:before="240" w:after="280"/>
        <w:jc w:val="center"/>
        <w:rPr>
          <w:lang w:val="ru-RU"/>
        </w:rPr>
      </w:pPr>
      <w:r>
        <w:rPr>
          <w:lang w:val="ru-RU"/>
        </w:rPr>
        <w:t>Листинг 3</w:t>
      </w:r>
      <w:r w:rsidRPr="006F36CD">
        <w:rPr>
          <w:lang w:val="ru-RU"/>
        </w:rPr>
        <w:t>.</w:t>
      </w:r>
      <w:r w:rsidR="00496530">
        <w:rPr>
          <w:lang w:val="ru-RU"/>
        </w:rPr>
        <w:t>6</w:t>
      </w:r>
      <w:r w:rsidRPr="006F36CD">
        <w:rPr>
          <w:lang w:val="ru-RU"/>
        </w:rPr>
        <w:t xml:space="preserve"> – </w:t>
      </w:r>
      <w:r>
        <w:rPr>
          <w:lang w:val="ru-RU"/>
        </w:rPr>
        <w:t xml:space="preserve">Функция </w:t>
      </w:r>
      <w:r w:rsidR="00496530">
        <w:rPr>
          <w:lang w:val="ru-RU"/>
        </w:rPr>
        <w:t>проверки правильности электронной почты</w:t>
      </w:r>
    </w:p>
    <w:p w14:paraId="28CE5116" w14:textId="77777777" w:rsidR="00527D9F" w:rsidRDefault="00A5581C" w:rsidP="006E2435">
      <w:pPr>
        <w:spacing w:line="259" w:lineRule="auto"/>
        <w:ind w:firstLine="708"/>
        <w:rPr>
          <w:lang w:val="ru-RU"/>
        </w:rPr>
      </w:pPr>
      <w:r w:rsidRPr="00A5581C">
        <w:rPr>
          <w:lang w:val="ru-RU"/>
        </w:rPr>
        <w:t xml:space="preserve">Функция validate_email предназначена для проверки соответствия входной строки формату адреса электронной почты. Она принимает параметр p_email типа VARCHAR2 и возвращает 1 при успешном прохождении проверки с помощью регулярного выражения REGEXP_LIKE, либо 0 в противном случае. </w:t>
      </w:r>
    </w:p>
    <w:p w14:paraId="5C9E94EF" w14:textId="77777777" w:rsidR="00527D9F" w:rsidRDefault="00A5581C" w:rsidP="006E2435">
      <w:pPr>
        <w:spacing w:line="259" w:lineRule="auto"/>
        <w:ind w:firstLine="708"/>
        <w:rPr>
          <w:lang w:val="ru-RU"/>
        </w:rPr>
      </w:pPr>
      <w:r w:rsidRPr="00A5581C">
        <w:rPr>
          <w:lang w:val="ru-RU"/>
        </w:rPr>
        <w:t xml:space="preserve">Блок обработки исключений обеспечивает контролируемую реакцию на возможные ошибки, генерируя пользовательское исключение с кодом -21001 и сообщением. </w:t>
      </w:r>
    </w:p>
    <w:p w14:paraId="49C6F960" w14:textId="55168950" w:rsidR="00A5581C" w:rsidRPr="00A5581C" w:rsidRDefault="00A5581C" w:rsidP="006E2435">
      <w:pPr>
        <w:spacing w:line="259" w:lineRule="auto"/>
        <w:ind w:firstLine="708"/>
        <w:rPr>
          <w:lang w:val="ru-RU"/>
        </w:rPr>
      </w:pPr>
      <w:r w:rsidRPr="00A5581C">
        <w:rPr>
          <w:lang w:val="ru-RU"/>
        </w:rPr>
        <w:t>Реализация данной функции позволяет централизованно валидировать адреса электронной почты при регистрации или обновлении пользователей, повышая качество данных в таблице Users и предотвращая внесение некорректных записей.</w:t>
      </w:r>
    </w:p>
    <w:p w14:paraId="3047C0A7" w14:textId="3CB3EF6C" w:rsidR="00EF4259" w:rsidRDefault="00EF4259" w:rsidP="006E2435">
      <w:pPr>
        <w:pStyle w:val="2"/>
      </w:pPr>
      <w:bookmarkStart w:id="31" w:name="_Toc153984099"/>
      <w:bookmarkStart w:id="32" w:name="_Toc216876950"/>
      <w:r w:rsidRPr="009407B5">
        <w:t>3.</w:t>
      </w:r>
      <w:r w:rsidR="00DC6868" w:rsidRPr="009407B5">
        <w:t>5</w:t>
      </w:r>
      <w:r w:rsidRPr="009407B5">
        <w:t xml:space="preserve"> Разработка пользователей</w:t>
      </w:r>
      <w:bookmarkEnd w:id="31"/>
      <w:bookmarkEnd w:id="32"/>
    </w:p>
    <w:p w14:paraId="4040B356" w14:textId="77777777" w:rsidR="007D7BD4" w:rsidRDefault="00F377B6" w:rsidP="006E2435">
      <w:pPr>
        <w:spacing w:line="259" w:lineRule="auto"/>
        <w:ind w:firstLine="709"/>
        <w:rPr>
          <w:spacing w:val="-2"/>
          <w:lang w:val="ru-RU"/>
        </w:rPr>
      </w:pPr>
      <w:r w:rsidRPr="00F377B6">
        <w:rPr>
          <w:spacing w:val="-2"/>
          <w:lang w:val="ru-RU"/>
        </w:rPr>
        <w:t xml:space="preserve">Пользователь базы данных представляет собой субъект, который взаимодействует с информационной системой для извлечения, обработки или модификации данных в соответствии с назначенными правами доступа. </w:t>
      </w:r>
    </w:p>
    <w:p w14:paraId="2654CB0A" w14:textId="6E1F4255" w:rsidR="00F377B6" w:rsidRDefault="00F377B6" w:rsidP="006E2435">
      <w:pPr>
        <w:spacing w:line="259" w:lineRule="auto"/>
        <w:ind w:firstLine="709"/>
        <w:rPr>
          <w:spacing w:val="-2"/>
          <w:lang w:val="ru-RU"/>
        </w:rPr>
      </w:pPr>
      <w:r w:rsidRPr="00F377B6">
        <w:rPr>
          <w:spacing w:val="-2"/>
          <w:lang w:val="ru-RU"/>
        </w:rPr>
        <w:t xml:space="preserve">На всех этапах жизненного цикла базы данных </w:t>
      </w:r>
      <w:r>
        <w:rPr>
          <w:spacing w:val="-2"/>
          <w:lang w:val="ru-RU"/>
        </w:rPr>
        <w:t>–</w:t>
      </w:r>
      <w:r w:rsidRPr="00F377B6">
        <w:rPr>
          <w:spacing w:val="-2"/>
          <w:lang w:val="ru-RU"/>
        </w:rPr>
        <w:t xml:space="preserve"> от проектирования и реализации до эксплуатации и развития </w:t>
      </w:r>
      <w:r>
        <w:rPr>
          <w:spacing w:val="-2"/>
          <w:lang w:val="ru-RU"/>
        </w:rPr>
        <w:t xml:space="preserve">– </w:t>
      </w:r>
      <w:r w:rsidRPr="00F377B6">
        <w:rPr>
          <w:spacing w:val="-2"/>
          <w:lang w:val="ru-RU"/>
        </w:rPr>
        <w:t xml:space="preserve">задействованы различные категории пользователей с чётко определёнными обязанностями и привилегиями, что обеспечивает безопасность и эффективность работы системы. </w:t>
      </w:r>
    </w:p>
    <w:p w14:paraId="684B0854" w14:textId="5E1BFDFE" w:rsidR="00F377B6" w:rsidRPr="00F377B6" w:rsidRDefault="00F377B6" w:rsidP="006E2435">
      <w:pPr>
        <w:spacing w:line="259" w:lineRule="auto"/>
        <w:ind w:firstLine="709"/>
        <w:rPr>
          <w:spacing w:val="-2"/>
          <w:lang w:val="ru-RU"/>
        </w:rPr>
      </w:pPr>
      <w:r w:rsidRPr="00F377B6">
        <w:rPr>
          <w:spacing w:val="-2"/>
          <w:lang w:val="ru-RU"/>
        </w:rPr>
        <w:t>В проектируемой базе данных реализована трёхуровневая модель разграничения доступа, включающая роли обычного пользователя (гость), менеджера и администратора, где каждая роль соответствует конкретным функциональным задачам: от просмотра и голосования</w:t>
      </w:r>
      <w:r w:rsidR="007D7BD4">
        <w:rPr>
          <w:spacing w:val="-2"/>
          <w:lang w:val="ru-RU"/>
        </w:rPr>
        <w:t xml:space="preserve"> для </w:t>
      </w:r>
      <w:r w:rsidR="00527D9F">
        <w:rPr>
          <w:spacing w:val="-2"/>
          <w:lang w:val="ru-RU"/>
        </w:rPr>
        <w:t xml:space="preserve">пользователей с ролью </w:t>
      </w:r>
      <w:r w:rsidR="00527D9F">
        <w:rPr>
          <w:spacing w:val="-2"/>
          <w:lang w:val="en-US"/>
        </w:rPr>
        <w:t>guest</w:t>
      </w:r>
      <w:r w:rsidR="00527D9F" w:rsidRPr="00527D9F">
        <w:rPr>
          <w:spacing w:val="-2"/>
          <w:lang w:val="ru-RU"/>
        </w:rPr>
        <w:t>_</w:t>
      </w:r>
      <w:r w:rsidR="00527D9F">
        <w:rPr>
          <w:spacing w:val="-2"/>
          <w:lang w:val="en-US"/>
        </w:rPr>
        <w:t>user</w:t>
      </w:r>
      <w:r w:rsidR="00527D9F" w:rsidRPr="00527D9F">
        <w:rPr>
          <w:spacing w:val="-2"/>
          <w:lang w:val="ru-RU"/>
        </w:rPr>
        <w:t>,</w:t>
      </w:r>
      <w:r w:rsidRPr="00F377B6">
        <w:rPr>
          <w:spacing w:val="-2"/>
          <w:lang w:val="ru-RU"/>
        </w:rPr>
        <w:t xml:space="preserve"> до управления содержимым и администрирования учётных записей</w:t>
      </w:r>
      <w:r w:rsidR="00527D9F">
        <w:rPr>
          <w:spacing w:val="-2"/>
          <w:lang w:val="ru-RU"/>
        </w:rPr>
        <w:t xml:space="preserve"> пользователями с ролью</w:t>
      </w:r>
      <w:r w:rsidR="00527D9F" w:rsidRPr="00527D9F">
        <w:rPr>
          <w:spacing w:val="-2"/>
          <w:lang w:val="ru-RU"/>
        </w:rPr>
        <w:t xml:space="preserve"> </w:t>
      </w:r>
      <w:r w:rsidR="00527D9F">
        <w:rPr>
          <w:spacing w:val="-2"/>
          <w:lang w:val="en-US"/>
        </w:rPr>
        <w:t>manager</w:t>
      </w:r>
      <w:r w:rsidR="00527D9F" w:rsidRPr="00527D9F">
        <w:rPr>
          <w:spacing w:val="-2"/>
          <w:lang w:val="ru-RU"/>
        </w:rPr>
        <w:t>_</w:t>
      </w:r>
      <w:r w:rsidR="00527D9F">
        <w:rPr>
          <w:spacing w:val="-2"/>
          <w:lang w:val="en-US"/>
        </w:rPr>
        <w:t>user</w:t>
      </w:r>
      <w:r w:rsidR="00527D9F">
        <w:rPr>
          <w:spacing w:val="-2"/>
          <w:lang w:val="ru-RU"/>
        </w:rPr>
        <w:t xml:space="preserve"> и </w:t>
      </w:r>
      <w:r w:rsidR="00527D9F">
        <w:rPr>
          <w:spacing w:val="-2"/>
          <w:lang w:val="en-US"/>
        </w:rPr>
        <w:t>admin</w:t>
      </w:r>
      <w:r w:rsidR="00527D9F" w:rsidRPr="00527D9F">
        <w:rPr>
          <w:spacing w:val="-2"/>
          <w:lang w:val="ru-RU"/>
        </w:rPr>
        <w:t>_</w:t>
      </w:r>
      <w:r w:rsidR="00527D9F">
        <w:rPr>
          <w:spacing w:val="-2"/>
          <w:lang w:val="en-US"/>
        </w:rPr>
        <w:t>user</w:t>
      </w:r>
      <w:r w:rsidR="00527D9F" w:rsidRPr="00527D9F">
        <w:rPr>
          <w:spacing w:val="-2"/>
          <w:lang w:val="ru-RU"/>
        </w:rPr>
        <w:t>.</w:t>
      </w:r>
    </w:p>
    <w:p w14:paraId="5D94A147" w14:textId="6C3B0869" w:rsidR="00EF4259" w:rsidRPr="001E5FF9" w:rsidRDefault="00EF4259" w:rsidP="006E2435">
      <w:pPr>
        <w:spacing w:after="240" w:line="259" w:lineRule="auto"/>
        <w:ind w:firstLine="709"/>
        <w:rPr>
          <w:spacing w:val="-2"/>
          <w:lang w:val="ru-RU"/>
        </w:rPr>
      </w:pPr>
      <w:r w:rsidRPr="001E5FF9">
        <w:rPr>
          <w:spacing w:val="-2"/>
          <w:lang w:val="ru-RU"/>
        </w:rPr>
        <w:lastRenderedPageBreak/>
        <w:t xml:space="preserve">Соответствующий </w:t>
      </w:r>
      <w:r w:rsidRPr="001E5FF9">
        <w:rPr>
          <w:spacing w:val="-2"/>
        </w:rPr>
        <w:t>SQL</w:t>
      </w:r>
      <w:r w:rsidRPr="001E5FF9">
        <w:rPr>
          <w:spacing w:val="-2"/>
          <w:lang w:val="ru-RU"/>
        </w:rPr>
        <w:t xml:space="preserve">-код создания </w:t>
      </w:r>
      <w:r w:rsidR="00527D9F">
        <w:rPr>
          <w:spacing w:val="-2"/>
          <w:lang w:val="ru-RU"/>
        </w:rPr>
        <w:t>пользователей</w:t>
      </w:r>
      <w:r w:rsidRPr="001E5FF9">
        <w:rPr>
          <w:spacing w:val="-2"/>
          <w:lang w:val="ru-RU"/>
        </w:rPr>
        <w:t xml:space="preserve"> </w:t>
      </w:r>
      <w:r w:rsidR="00527D9F">
        <w:rPr>
          <w:spacing w:val="-2"/>
          <w:lang w:val="ru-RU"/>
        </w:rPr>
        <w:t xml:space="preserve">администратора, менеджера и гостя </w:t>
      </w:r>
      <w:r w:rsidRPr="001E5FF9">
        <w:rPr>
          <w:spacing w:val="-2"/>
          <w:lang w:val="ru-RU"/>
        </w:rPr>
        <w:t>представлен в листинге 3.</w:t>
      </w:r>
      <w:r w:rsidR="00F377B6">
        <w:rPr>
          <w:spacing w:val="-2"/>
          <w:lang w:val="ru-RU"/>
        </w:rPr>
        <w:t>7</w:t>
      </w:r>
      <w:r w:rsidRPr="001E5FF9">
        <w:rPr>
          <w:spacing w:val="-2"/>
          <w:lang w:val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4259" w:rsidRPr="00EF4259" w14:paraId="4A38C92B" w14:textId="77777777" w:rsidTr="00EF4259">
        <w:tc>
          <w:tcPr>
            <w:tcW w:w="9345" w:type="dxa"/>
          </w:tcPr>
          <w:p w14:paraId="39F0391B" w14:textId="77777777" w:rsidR="00F377B6" w:rsidRPr="00F377B6" w:rsidRDefault="00F377B6" w:rsidP="006E2435">
            <w:pPr>
              <w:spacing w:line="259" w:lineRule="auto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F377B6">
              <w:rPr>
                <w:rFonts w:ascii="Courier New" w:hAnsi="Courier New" w:cs="Courier New"/>
                <w:sz w:val="24"/>
                <w:szCs w:val="18"/>
                <w:lang w:val="en-US"/>
              </w:rPr>
              <w:t>create user admin_user identified by Kate2006</w:t>
            </w:r>
          </w:p>
          <w:p w14:paraId="4FCB8ECF" w14:textId="77777777" w:rsidR="00F377B6" w:rsidRPr="00F377B6" w:rsidRDefault="00F377B6" w:rsidP="006E2435">
            <w:pPr>
              <w:spacing w:line="259" w:lineRule="auto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F377B6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DEFAULT TABLESPACE music_ts</w:t>
            </w:r>
          </w:p>
          <w:p w14:paraId="4F327869" w14:textId="77777777" w:rsidR="00F377B6" w:rsidRPr="00F377B6" w:rsidRDefault="00F377B6" w:rsidP="006E2435">
            <w:pPr>
              <w:spacing w:line="259" w:lineRule="auto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F377B6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TEMPORARY TABLESPACE temp</w:t>
            </w:r>
          </w:p>
          <w:p w14:paraId="5E422C7C" w14:textId="77777777" w:rsidR="00F377B6" w:rsidRPr="00F377B6" w:rsidRDefault="00F377B6" w:rsidP="006E2435">
            <w:pPr>
              <w:spacing w:line="259" w:lineRule="auto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F377B6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QUOTA UNLIMITED ON music_ts;</w:t>
            </w:r>
          </w:p>
          <w:p w14:paraId="2BB170CF" w14:textId="77777777" w:rsidR="00F377B6" w:rsidRPr="00F377B6" w:rsidRDefault="00F377B6" w:rsidP="006E2435">
            <w:pPr>
              <w:spacing w:line="259" w:lineRule="auto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F377B6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</w:t>
            </w:r>
          </w:p>
          <w:p w14:paraId="51416DEB" w14:textId="77777777" w:rsidR="00F377B6" w:rsidRPr="00F377B6" w:rsidRDefault="00F377B6" w:rsidP="006E2435">
            <w:pPr>
              <w:spacing w:line="259" w:lineRule="auto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F377B6">
              <w:rPr>
                <w:rFonts w:ascii="Courier New" w:hAnsi="Courier New" w:cs="Courier New"/>
                <w:sz w:val="24"/>
                <w:szCs w:val="18"/>
                <w:lang w:val="en-US"/>
              </w:rPr>
              <w:t>CREATE USER manager_user IDENTIFIED BY Kate2006</w:t>
            </w:r>
          </w:p>
          <w:p w14:paraId="5622BD77" w14:textId="77777777" w:rsidR="00F377B6" w:rsidRPr="00F377B6" w:rsidRDefault="00F377B6" w:rsidP="006E2435">
            <w:pPr>
              <w:spacing w:line="259" w:lineRule="auto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F377B6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DEFAULT TABLESPACE music_ts</w:t>
            </w:r>
          </w:p>
          <w:p w14:paraId="0DCB6A0E" w14:textId="77777777" w:rsidR="00F377B6" w:rsidRPr="00F377B6" w:rsidRDefault="00F377B6" w:rsidP="006E2435">
            <w:pPr>
              <w:spacing w:line="259" w:lineRule="auto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F377B6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TEMPORARY TABLESPACE temp</w:t>
            </w:r>
          </w:p>
          <w:p w14:paraId="4FB05D2C" w14:textId="77777777" w:rsidR="00F377B6" w:rsidRPr="00F377B6" w:rsidRDefault="00F377B6" w:rsidP="006E2435">
            <w:pPr>
              <w:spacing w:line="259" w:lineRule="auto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F377B6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QUOTA UNLIMITED ON music_ts;</w:t>
            </w:r>
          </w:p>
          <w:p w14:paraId="3BF342C4" w14:textId="77777777" w:rsidR="00F377B6" w:rsidRPr="00F377B6" w:rsidRDefault="00F377B6" w:rsidP="006E2435">
            <w:pPr>
              <w:spacing w:line="259" w:lineRule="auto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F377B6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</w:t>
            </w:r>
          </w:p>
          <w:p w14:paraId="7E55349D" w14:textId="77777777" w:rsidR="00F377B6" w:rsidRPr="00F377B6" w:rsidRDefault="00F377B6" w:rsidP="006E2435">
            <w:pPr>
              <w:spacing w:line="259" w:lineRule="auto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F377B6">
              <w:rPr>
                <w:rFonts w:ascii="Courier New" w:hAnsi="Courier New" w:cs="Courier New"/>
                <w:sz w:val="24"/>
                <w:szCs w:val="18"/>
                <w:lang w:val="en-US"/>
              </w:rPr>
              <w:t>CREATE USER guest_user IDENTIFIED BY Kate2006</w:t>
            </w:r>
          </w:p>
          <w:p w14:paraId="25D05BF4" w14:textId="77777777" w:rsidR="00F377B6" w:rsidRPr="00F377B6" w:rsidRDefault="00F377B6" w:rsidP="006E2435">
            <w:pPr>
              <w:spacing w:line="259" w:lineRule="auto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F377B6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DEFAULT TABLESPACE music_ts</w:t>
            </w:r>
          </w:p>
          <w:p w14:paraId="45646F4A" w14:textId="77777777" w:rsidR="00F377B6" w:rsidRPr="00F377B6" w:rsidRDefault="00F377B6" w:rsidP="006E2435">
            <w:pPr>
              <w:spacing w:line="259" w:lineRule="auto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F377B6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TEMPORARY TABLESPACE temp</w:t>
            </w:r>
          </w:p>
          <w:p w14:paraId="2450C8EC" w14:textId="390E46F2" w:rsidR="00EF4259" w:rsidRPr="00EF4259" w:rsidRDefault="00F377B6" w:rsidP="006E2435">
            <w:pPr>
              <w:spacing w:line="259" w:lineRule="auto"/>
              <w:rPr>
                <w:lang w:val="en-US"/>
              </w:rPr>
            </w:pPr>
            <w:r w:rsidRPr="00F377B6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QUOTA UNLIMITED ON music_ts;</w:t>
            </w:r>
          </w:p>
        </w:tc>
      </w:tr>
    </w:tbl>
    <w:p w14:paraId="181D60CE" w14:textId="5CEC2EA7" w:rsidR="00EF4259" w:rsidRPr="00456F18" w:rsidRDefault="00EF4259" w:rsidP="006E2435">
      <w:pPr>
        <w:spacing w:before="240" w:after="280"/>
        <w:jc w:val="center"/>
        <w:rPr>
          <w:lang w:val="ru-RU"/>
        </w:rPr>
      </w:pPr>
      <w:r w:rsidRPr="00456F18">
        <w:rPr>
          <w:lang w:val="ru-RU"/>
        </w:rPr>
        <w:t>Листинг 3.</w:t>
      </w:r>
      <w:r w:rsidR="00F377B6">
        <w:rPr>
          <w:lang w:val="ru-RU"/>
        </w:rPr>
        <w:t>7</w:t>
      </w:r>
      <w:r w:rsidRPr="00456F18">
        <w:rPr>
          <w:lang w:val="ru-RU"/>
        </w:rPr>
        <w:t xml:space="preserve"> – Создание пользователей</w:t>
      </w:r>
    </w:p>
    <w:p w14:paraId="0E2CF842" w14:textId="12294241" w:rsidR="00F5470C" w:rsidRPr="00C051A3" w:rsidRDefault="00F5470C" w:rsidP="006E2435">
      <w:pPr>
        <w:pStyle w:val="2"/>
      </w:pPr>
      <w:bookmarkStart w:id="33" w:name="_Toc216876951"/>
      <w:bookmarkEnd w:id="1"/>
      <w:r w:rsidRPr="00C051A3">
        <w:t>3.</w:t>
      </w:r>
      <w:r>
        <w:t>6</w:t>
      </w:r>
      <w:r w:rsidRPr="00C051A3">
        <w:t xml:space="preserve"> Разработка </w:t>
      </w:r>
      <w:r w:rsidR="00F377B6">
        <w:t>синонимов базы данных</w:t>
      </w:r>
      <w:bookmarkEnd w:id="33"/>
    </w:p>
    <w:p w14:paraId="75B1C26A" w14:textId="42795736" w:rsidR="00F377B6" w:rsidRDefault="00F377B6" w:rsidP="006E2435">
      <w:pPr>
        <w:spacing w:line="259" w:lineRule="auto"/>
        <w:ind w:firstLine="708"/>
        <w:rPr>
          <w:lang w:val="ru-RU"/>
        </w:rPr>
      </w:pPr>
      <w:r w:rsidRPr="00F377B6">
        <w:rPr>
          <w:lang w:val="ru-RU"/>
        </w:rPr>
        <w:t>Для обеспечения корректной работы механизма репликации базы данных в выбранной технологии</w:t>
      </w:r>
      <w:r>
        <w:rPr>
          <w:lang w:val="ru-RU"/>
        </w:rPr>
        <w:t xml:space="preserve">, репликации базы данных, </w:t>
      </w:r>
      <w:r w:rsidRPr="00F377B6">
        <w:rPr>
          <w:lang w:val="ru-RU"/>
        </w:rPr>
        <w:t xml:space="preserve">потребовалось использование специальных объектов </w:t>
      </w:r>
      <w:r>
        <w:rPr>
          <w:lang w:val="ru-RU"/>
        </w:rPr>
        <w:t>–</w:t>
      </w:r>
      <w:r w:rsidRPr="00F377B6">
        <w:rPr>
          <w:lang w:val="ru-RU"/>
        </w:rPr>
        <w:t xml:space="preserve"> синонимов.</w:t>
      </w:r>
    </w:p>
    <w:p w14:paraId="3CCF5860" w14:textId="63000988" w:rsidR="00F377B6" w:rsidRPr="00F377B6" w:rsidRDefault="00F377B6" w:rsidP="006E2435">
      <w:pPr>
        <w:spacing w:line="259" w:lineRule="auto"/>
        <w:ind w:firstLine="708"/>
        <w:rPr>
          <w:lang w:val="ru-RU"/>
        </w:rPr>
      </w:pPr>
      <w:r>
        <w:rPr>
          <w:lang w:val="ru-RU"/>
        </w:rPr>
        <w:t xml:space="preserve">Синоним – </w:t>
      </w:r>
      <w:r w:rsidRPr="00F377B6">
        <w:rPr>
          <w:lang w:val="ru-RU"/>
        </w:rPr>
        <w:t>это альтернативное имя для существующего объекта базы данных. Синоним не содержит собственных данных, а лишь указывает на целевой объект, позволяя обращаться к нему под другим именем.</w:t>
      </w:r>
    </w:p>
    <w:p w14:paraId="40C6D285" w14:textId="130EB882" w:rsidR="00BC682A" w:rsidRPr="003420EF" w:rsidRDefault="00940686" w:rsidP="006E2435">
      <w:pPr>
        <w:spacing w:after="240" w:line="259" w:lineRule="auto"/>
        <w:ind w:firstLine="709"/>
        <w:rPr>
          <w:lang w:val="ru-RU"/>
        </w:rPr>
      </w:pPr>
      <w:r>
        <w:rPr>
          <w:lang w:val="ru-RU"/>
        </w:rPr>
        <w:t xml:space="preserve">Пример скрипта для создания синонимов для пользователя </w:t>
      </w:r>
      <w:r>
        <w:rPr>
          <w:lang w:val="en-US"/>
        </w:rPr>
        <w:t>manager</w:t>
      </w:r>
      <w:r w:rsidRPr="00F377B6">
        <w:rPr>
          <w:lang w:val="ru-RU"/>
        </w:rPr>
        <w:t>_</w:t>
      </w:r>
      <w:r>
        <w:rPr>
          <w:lang w:val="en-US"/>
        </w:rPr>
        <w:t>user</w:t>
      </w:r>
      <w:r>
        <w:rPr>
          <w:lang w:val="ru-RU"/>
        </w:rPr>
        <w:t xml:space="preserve"> представлен в листинге 3.8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682A" w14:paraId="4700C031" w14:textId="77777777" w:rsidTr="00BC682A">
        <w:tc>
          <w:tcPr>
            <w:tcW w:w="9345" w:type="dxa"/>
          </w:tcPr>
          <w:p w14:paraId="4632B0B8" w14:textId="77777777" w:rsidR="00940686" w:rsidRPr="00940686" w:rsidRDefault="00940686" w:rsidP="006E2435">
            <w:pPr>
              <w:spacing w:line="259" w:lineRule="auto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940686">
              <w:rPr>
                <w:rFonts w:ascii="Courier New" w:hAnsi="Courier New" w:cs="Courier New"/>
                <w:sz w:val="24"/>
                <w:szCs w:val="18"/>
                <w:lang w:val="en-US"/>
              </w:rPr>
              <w:t>CREATE SYNONYM manager_user.Musicians FOR admin_user.Musicians;</w:t>
            </w:r>
          </w:p>
          <w:p w14:paraId="21B25C9C" w14:textId="77777777" w:rsidR="00940686" w:rsidRPr="00940686" w:rsidRDefault="00940686" w:rsidP="006E2435">
            <w:pPr>
              <w:spacing w:line="259" w:lineRule="auto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940686">
              <w:rPr>
                <w:rFonts w:ascii="Courier New" w:hAnsi="Courier New" w:cs="Courier New"/>
                <w:sz w:val="24"/>
                <w:szCs w:val="18"/>
                <w:lang w:val="en-US"/>
              </w:rPr>
              <w:t>CREATE SYNONYM manager_user.Albums  FOR admin_user.Albums;</w:t>
            </w:r>
          </w:p>
          <w:p w14:paraId="52979760" w14:textId="77777777" w:rsidR="00940686" w:rsidRPr="00940686" w:rsidRDefault="00940686" w:rsidP="006E2435">
            <w:pPr>
              <w:spacing w:line="259" w:lineRule="auto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940686">
              <w:rPr>
                <w:rFonts w:ascii="Courier New" w:hAnsi="Courier New" w:cs="Courier New"/>
                <w:sz w:val="24"/>
                <w:szCs w:val="18"/>
                <w:lang w:val="en-US"/>
              </w:rPr>
              <w:t>CREATE SYNONYM manager_user.Music   FOR admin_user.Music;</w:t>
            </w:r>
          </w:p>
          <w:p w14:paraId="1C971B63" w14:textId="77777777" w:rsidR="00940686" w:rsidRPr="00940686" w:rsidRDefault="00940686" w:rsidP="006E2435">
            <w:pPr>
              <w:spacing w:line="259" w:lineRule="auto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940686">
              <w:rPr>
                <w:rFonts w:ascii="Courier New" w:hAnsi="Courier New" w:cs="Courier New"/>
                <w:sz w:val="24"/>
                <w:szCs w:val="18"/>
                <w:lang w:val="en-US"/>
              </w:rPr>
              <w:t>CREATE SYNONYM manager_user.Awards  FOR admin_user.Awards;</w:t>
            </w:r>
          </w:p>
          <w:p w14:paraId="6C0272D0" w14:textId="77777777" w:rsidR="00940686" w:rsidRPr="00940686" w:rsidRDefault="00940686" w:rsidP="006E2435">
            <w:pPr>
              <w:spacing w:line="259" w:lineRule="auto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940686">
              <w:rPr>
                <w:rFonts w:ascii="Courier New" w:hAnsi="Courier New" w:cs="Courier New"/>
                <w:sz w:val="24"/>
                <w:szCs w:val="18"/>
                <w:lang w:val="en-US"/>
              </w:rPr>
              <w:t>CREATE SYNONYM manager_user.Winners FOR admin_user.Winners;</w:t>
            </w:r>
          </w:p>
          <w:p w14:paraId="34FB8B33" w14:textId="6B9A9D04" w:rsidR="00940686" w:rsidRPr="00940686" w:rsidRDefault="00940686" w:rsidP="006E2435">
            <w:pPr>
              <w:spacing w:line="259" w:lineRule="auto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940686">
              <w:rPr>
                <w:rFonts w:ascii="Courier New" w:hAnsi="Courier New" w:cs="Courier New"/>
                <w:sz w:val="24"/>
                <w:szCs w:val="18"/>
                <w:lang w:val="en-US"/>
              </w:rPr>
              <w:t>CREATE SYNONYM manager_user.Nominants FOR admin_user.Nomin</w:t>
            </w:r>
            <w:r w:rsidR="00A14E31">
              <w:rPr>
                <w:rFonts w:ascii="Courier New" w:hAnsi="Courier New" w:cs="Courier New"/>
                <w:sz w:val="24"/>
                <w:szCs w:val="18"/>
                <w:lang w:val="en-US"/>
              </w:rPr>
              <w:t>ants</w:t>
            </w:r>
            <w:r w:rsidRPr="00940686">
              <w:rPr>
                <w:rFonts w:ascii="Courier New" w:hAnsi="Courier New" w:cs="Courier New"/>
                <w:sz w:val="24"/>
                <w:szCs w:val="18"/>
                <w:lang w:val="en-US"/>
              </w:rPr>
              <w:t>;</w:t>
            </w:r>
          </w:p>
          <w:p w14:paraId="00A7F8CF" w14:textId="31180443" w:rsidR="00BC682A" w:rsidRPr="00940686" w:rsidRDefault="00940686" w:rsidP="006E2435">
            <w:pPr>
              <w:spacing w:line="259" w:lineRule="auto"/>
              <w:rPr>
                <w:lang w:val="en-US"/>
              </w:rPr>
            </w:pPr>
            <w:r w:rsidRPr="00940686">
              <w:rPr>
                <w:rFonts w:ascii="Courier New" w:hAnsi="Courier New" w:cs="Courier New"/>
                <w:sz w:val="24"/>
                <w:szCs w:val="18"/>
                <w:lang w:val="en-US"/>
              </w:rPr>
              <w:t>CREATE SYNONYM manager_user.Votes FOR admin_user.Votes;</w:t>
            </w:r>
          </w:p>
        </w:tc>
      </w:tr>
    </w:tbl>
    <w:p w14:paraId="3F2CF5CA" w14:textId="192CC229" w:rsidR="00150CBE" w:rsidRPr="000466AD" w:rsidRDefault="00150CBE" w:rsidP="006E2435">
      <w:pPr>
        <w:spacing w:before="240" w:after="280"/>
        <w:jc w:val="center"/>
        <w:rPr>
          <w:lang w:val="ru-RU"/>
        </w:rPr>
      </w:pPr>
      <w:bookmarkStart w:id="34" w:name="_Toc153984100"/>
      <w:r>
        <w:rPr>
          <w:lang w:val="ru-RU"/>
        </w:rPr>
        <w:t>Листинг 3</w:t>
      </w:r>
      <w:r w:rsidRPr="00150CBE">
        <w:rPr>
          <w:lang w:val="ru-RU"/>
        </w:rPr>
        <w:t>.</w:t>
      </w:r>
      <w:r w:rsidR="009307D6">
        <w:rPr>
          <w:lang w:val="ru-RU"/>
        </w:rPr>
        <w:t>6</w:t>
      </w:r>
      <w:r w:rsidRPr="00150CBE">
        <w:rPr>
          <w:lang w:val="ru-RU"/>
        </w:rPr>
        <w:t xml:space="preserve"> </w:t>
      </w:r>
      <w:r w:rsidR="009407B5" w:rsidRPr="009407B5">
        <w:rPr>
          <w:lang w:val="ru-RU"/>
        </w:rPr>
        <w:t xml:space="preserve">– </w:t>
      </w:r>
      <w:r w:rsidR="009407B5">
        <w:rPr>
          <w:lang w:val="ru-RU"/>
        </w:rPr>
        <w:t xml:space="preserve">Синонимы для пользователя </w:t>
      </w:r>
      <w:r w:rsidR="009407B5">
        <w:rPr>
          <w:lang w:val="en-US"/>
        </w:rPr>
        <w:t>manager</w:t>
      </w:r>
      <w:r w:rsidR="009407B5" w:rsidRPr="009407B5">
        <w:rPr>
          <w:lang w:val="ru-RU"/>
        </w:rPr>
        <w:t>_</w:t>
      </w:r>
      <w:r w:rsidR="009407B5">
        <w:rPr>
          <w:lang w:val="en-US"/>
        </w:rPr>
        <w:t>user</w:t>
      </w:r>
    </w:p>
    <w:p w14:paraId="1F44B664" w14:textId="3AE71B50" w:rsidR="0089153C" w:rsidRDefault="0089153C" w:rsidP="006E2435">
      <w:pPr>
        <w:pStyle w:val="2"/>
        <w:ind w:firstLine="708"/>
      </w:pPr>
      <w:bookmarkStart w:id="35" w:name="_Toc216876952"/>
      <w:r>
        <w:t>3.</w:t>
      </w:r>
      <w:r w:rsidR="00F724FB" w:rsidRPr="000466AD">
        <w:t>7</w:t>
      </w:r>
      <w:r>
        <w:t xml:space="preserve"> Вывод</w:t>
      </w:r>
      <w:bookmarkEnd w:id="34"/>
      <w:bookmarkEnd w:id="35"/>
    </w:p>
    <w:p w14:paraId="089A4689" w14:textId="1BDB99F8" w:rsidR="00940686" w:rsidRDefault="00940686" w:rsidP="006E2435">
      <w:pPr>
        <w:spacing w:line="259" w:lineRule="auto"/>
        <w:ind w:firstLine="709"/>
        <w:rPr>
          <w:szCs w:val="28"/>
          <w:lang w:val="ru-RU"/>
        </w:rPr>
      </w:pPr>
      <w:r w:rsidRPr="00940686">
        <w:rPr>
          <w:szCs w:val="28"/>
          <w:lang w:val="ru-RU"/>
        </w:rPr>
        <w:t xml:space="preserve">В данном разделе была выполнена разработка объектов базы данных для полноценной системы награждения музыкантов. Все созданные объекты формируют структуру, обеспечивающую корректное функционирование и </w:t>
      </w:r>
      <w:r w:rsidRPr="00940686">
        <w:rPr>
          <w:szCs w:val="28"/>
          <w:lang w:val="ru-RU"/>
        </w:rPr>
        <w:lastRenderedPageBreak/>
        <w:t>централизованное управление данными о музыкантах, альбомах, номинациях, голосованиях и победителях премии.</w:t>
      </w:r>
    </w:p>
    <w:p w14:paraId="7B8A5EA3" w14:textId="61401D65" w:rsidR="00940686" w:rsidRPr="00940686" w:rsidRDefault="00940686" w:rsidP="006E2435">
      <w:pPr>
        <w:spacing w:after="160" w:line="259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Были разработаны таблицы для хранения информации о всех использующихся сущностях, функции для валидации данных, процедуры </w:t>
      </w:r>
      <w:r w:rsidRPr="00940686">
        <w:rPr>
          <w:szCs w:val="28"/>
          <w:lang w:val="ru-RU"/>
        </w:rPr>
        <w:t>с разграничением прав доступа</w:t>
      </w:r>
      <w:r>
        <w:rPr>
          <w:szCs w:val="28"/>
          <w:lang w:val="ru-RU"/>
        </w:rPr>
        <w:t>,</w:t>
      </w:r>
      <w:r w:rsidR="009407B5">
        <w:rPr>
          <w:szCs w:val="28"/>
          <w:lang w:val="ru-RU"/>
        </w:rPr>
        <w:t xml:space="preserve"> триггеры,</w:t>
      </w:r>
      <w:r>
        <w:rPr>
          <w:szCs w:val="28"/>
          <w:lang w:val="ru-RU"/>
        </w:rPr>
        <w:t xml:space="preserve"> а также синонимы </w:t>
      </w:r>
      <w:r w:rsidRPr="00940686">
        <w:rPr>
          <w:szCs w:val="28"/>
          <w:lang w:val="ru-RU"/>
        </w:rPr>
        <w:t>для упрощения работы с объектами</w:t>
      </w:r>
      <w:r>
        <w:rPr>
          <w:szCs w:val="28"/>
          <w:lang w:val="ru-RU"/>
        </w:rPr>
        <w:t>.</w:t>
      </w:r>
    </w:p>
    <w:p w14:paraId="6CD2CCA4" w14:textId="0FF5C9BB" w:rsidR="00F031A4" w:rsidRPr="00494367" w:rsidRDefault="00150CBE" w:rsidP="006E2435">
      <w:pPr>
        <w:spacing w:after="160" w:line="259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09BB4559" w14:textId="1872D69B" w:rsidR="00F031A4" w:rsidRPr="00F4198C" w:rsidRDefault="00F031A4" w:rsidP="006E2435">
      <w:pPr>
        <w:pStyle w:val="1"/>
        <w:spacing w:after="240"/>
        <w:rPr>
          <w:rFonts w:eastAsia="Times New Roman"/>
          <w:snapToGrid w:val="0"/>
        </w:rPr>
      </w:pPr>
      <w:bookmarkStart w:id="36" w:name="_Toc153984101"/>
      <w:bookmarkStart w:id="37" w:name="_Toc216876953"/>
      <w:r w:rsidRPr="00F4198C">
        <w:rPr>
          <w:rFonts w:eastAsia="Times New Roman"/>
          <w:snapToGrid w:val="0"/>
        </w:rPr>
        <w:lastRenderedPageBreak/>
        <w:t>4. Описание процедур импорта и экспорта</w:t>
      </w:r>
      <w:bookmarkEnd w:id="36"/>
      <w:bookmarkEnd w:id="37"/>
    </w:p>
    <w:p w14:paraId="3EB90486" w14:textId="11C08493" w:rsidR="00DF16C3" w:rsidRPr="00DF16C3" w:rsidRDefault="00DF16C3" w:rsidP="00F4198C">
      <w:pPr>
        <w:ind w:firstLine="709"/>
        <w:rPr>
          <w:szCs w:val="28"/>
          <w:lang w:val="ru-RU"/>
        </w:rPr>
      </w:pPr>
      <w:r w:rsidRPr="00DF16C3">
        <w:rPr>
          <w:szCs w:val="28"/>
          <w:lang w:val="ru-RU"/>
        </w:rPr>
        <w:t>Для таблицы Users реализована возможность экспорта и импорта данных в формате JSON с помощью специальных процедур в пакете PL/SQL</w:t>
      </w:r>
      <w:r w:rsidR="00F4198C" w:rsidRPr="00F4198C">
        <w:rPr>
          <w:szCs w:val="28"/>
          <w:lang w:val="ru-RU"/>
        </w:rPr>
        <w:t xml:space="preserve">. Она открывает файл с указанным именем, последовательно записывает записи пользователей в виде массива </w:t>
      </w:r>
      <w:r w:rsidR="00F4198C" w:rsidRPr="00F4198C">
        <w:rPr>
          <w:szCs w:val="28"/>
        </w:rPr>
        <w:t>JSON</w:t>
      </w:r>
      <w:r w:rsidR="00F4198C" w:rsidRPr="00F4198C">
        <w:rPr>
          <w:szCs w:val="28"/>
          <w:lang w:val="ru-RU"/>
        </w:rPr>
        <w:t xml:space="preserve">-объектов, корректно обрабатывая запятые между элементами и обеспечивая валидный синтаксис </w:t>
      </w:r>
      <w:r w:rsidR="00F4198C" w:rsidRPr="00F4198C">
        <w:rPr>
          <w:szCs w:val="28"/>
        </w:rPr>
        <w:t>JSON</w:t>
      </w:r>
      <w:r w:rsidR="00F4198C" w:rsidRPr="00F4198C">
        <w:rPr>
          <w:szCs w:val="28"/>
          <w:lang w:val="ru-RU"/>
        </w:rPr>
        <w:t>.</w:t>
      </w:r>
    </w:p>
    <w:p w14:paraId="5DD4B54E" w14:textId="6B40E7C3" w:rsidR="00F031A4" w:rsidRPr="00F4198C" w:rsidRDefault="00F031A4" w:rsidP="006E2435">
      <w:pPr>
        <w:ind w:firstLine="709"/>
        <w:rPr>
          <w:szCs w:val="28"/>
          <w:lang w:val="ru-RU"/>
        </w:rPr>
      </w:pPr>
      <w:r w:rsidRPr="00F4198C">
        <w:rPr>
          <w:szCs w:val="28"/>
          <w:lang w:val="ru-RU"/>
        </w:rPr>
        <w:t>Данный функционал обеспечивает удобное резервное копирование информации, миграцию между серверами или обмен данными с внешними системами.</w:t>
      </w:r>
    </w:p>
    <w:p w14:paraId="443C578A" w14:textId="7C93DA06" w:rsidR="00F031A4" w:rsidRPr="00F4198C" w:rsidRDefault="00DF16C3" w:rsidP="00DF16C3">
      <w:pPr>
        <w:spacing w:after="240"/>
        <w:ind w:firstLine="709"/>
        <w:rPr>
          <w:szCs w:val="28"/>
          <w:lang w:val="ru-RU"/>
        </w:rPr>
      </w:pPr>
      <w:r w:rsidRPr="00DF16C3">
        <w:rPr>
          <w:szCs w:val="28"/>
          <w:lang w:val="ru-RU"/>
        </w:rPr>
        <w:t>Данный функционал обеспечивает удобный обмен данными между системой и внешними приложениями, упрощает резервное копирование и восстановление учётных записей пользователей</w:t>
      </w:r>
      <w:r w:rsidRPr="00F4198C">
        <w:rPr>
          <w:szCs w:val="28"/>
          <w:lang w:val="ru-RU"/>
        </w:rPr>
        <w:t xml:space="preserve">, </w:t>
      </w:r>
      <w:r w:rsidRPr="00DF16C3">
        <w:rPr>
          <w:szCs w:val="28"/>
          <w:lang w:val="ru-RU"/>
        </w:rPr>
        <w:t>включая роли и хэши паролей, а также позволяет мигрировать данные при изменении структуры или переносе на другую среду</w:t>
      </w:r>
      <w:r w:rsidR="00F031A4" w:rsidRPr="00F4198C">
        <w:rPr>
          <w:szCs w:val="28"/>
          <w:lang w:val="ru-RU"/>
        </w:rPr>
        <w:t xml:space="preserve">. </w:t>
      </w:r>
      <w:r w:rsidRPr="00F4198C">
        <w:rPr>
          <w:szCs w:val="28"/>
          <w:lang w:val="ru-RU"/>
        </w:rPr>
        <w:t>Скрипт</w:t>
      </w:r>
      <w:r w:rsidR="00F031A4" w:rsidRPr="00F4198C">
        <w:rPr>
          <w:szCs w:val="28"/>
          <w:lang w:val="ru-RU"/>
        </w:rPr>
        <w:t xml:space="preserve"> соответствующе</w:t>
      </w:r>
      <w:r w:rsidRPr="00F4198C">
        <w:rPr>
          <w:szCs w:val="28"/>
          <w:lang w:val="ru-RU"/>
        </w:rPr>
        <w:t xml:space="preserve">й процедуры </w:t>
      </w:r>
      <w:r w:rsidR="00F031A4" w:rsidRPr="00F4198C">
        <w:rPr>
          <w:szCs w:val="28"/>
          <w:lang w:val="ru-RU"/>
        </w:rPr>
        <w:t>приведён в листинге 4.</w:t>
      </w:r>
      <w:r w:rsidRPr="00F4198C">
        <w:rPr>
          <w:szCs w:val="28"/>
          <w:lang w:val="ru-RU"/>
        </w:rPr>
        <w:t>1</w:t>
      </w:r>
      <w:r w:rsidR="00F031A4" w:rsidRPr="00F4198C">
        <w:rPr>
          <w:szCs w:val="28"/>
          <w:lang w:val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198C" w:rsidRPr="00F4198C" w14:paraId="20AA64D8" w14:textId="77777777" w:rsidTr="00F031A4">
        <w:tc>
          <w:tcPr>
            <w:tcW w:w="9345" w:type="dxa"/>
          </w:tcPr>
          <w:p w14:paraId="157D86DF" w14:textId="77777777" w:rsidR="00DF16C3" w:rsidRPr="00F4198C" w:rsidRDefault="00DF16C3" w:rsidP="00DF16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>PROCEDURE export_users_to_file(p_filename VARCHAR2) IS</w:t>
            </w:r>
          </w:p>
          <w:p w14:paraId="0BABCD04" w14:textId="77777777" w:rsidR="00DF16C3" w:rsidRPr="00F4198C" w:rsidRDefault="00DF16C3" w:rsidP="00DF16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 UTL_FILE.FILE_TYPE;</w:t>
            </w:r>
          </w:p>
          <w:p w14:paraId="58E4C82D" w14:textId="77777777" w:rsidR="00DF16C3" w:rsidRPr="00F4198C" w:rsidRDefault="00DF16C3" w:rsidP="00DF16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 c_users IS</w:t>
            </w:r>
          </w:p>
          <w:p w14:paraId="5BE04940" w14:textId="77777777" w:rsidR="00DF16C3" w:rsidRPr="00F4198C" w:rsidRDefault="00DF16C3" w:rsidP="00DF16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ELECT user_id, username, gmail, password_hash, role</w:t>
            </w:r>
          </w:p>
          <w:p w14:paraId="46671376" w14:textId="77777777" w:rsidR="00DF16C3" w:rsidRPr="00F4198C" w:rsidRDefault="00DF16C3" w:rsidP="00DF16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ROM Users;</w:t>
            </w:r>
          </w:p>
          <w:p w14:paraId="7B626F54" w14:textId="77777777" w:rsidR="00DF16C3" w:rsidRPr="00F4198C" w:rsidRDefault="00DF16C3" w:rsidP="00DF16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_first BOOLEAN := TRUE;</w:t>
            </w:r>
          </w:p>
          <w:p w14:paraId="0A55E513" w14:textId="77777777" w:rsidR="00DF16C3" w:rsidRPr="00F4198C" w:rsidRDefault="00DF16C3" w:rsidP="00DF16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41320FF" w14:textId="2DD6DA65" w:rsidR="00DF16C3" w:rsidRPr="000466AD" w:rsidRDefault="00DF16C3" w:rsidP="00DF16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 := UTL_FILE.FOPEN('JSON_DIR', p_filename, 'w', 32767);</w:t>
            </w:r>
          </w:p>
          <w:p w14:paraId="5CD94D3D" w14:textId="26852FC5" w:rsidR="00DF16C3" w:rsidRPr="000466AD" w:rsidRDefault="00DF16C3" w:rsidP="00DF16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LINE(f, '[');</w:t>
            </w:r>
          </w:p>
          <w:p w14:paraId="17751785" w14:textId="77777777" w:rsidR="00DF16C3" w:rsidRPr="00F4198C" w:rsidRDefault="00DF16C3" w:rsidP="00DF16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r IN c_users LOOP</w:t>
            </w:r>
          </w:p>
          <w:p w14:paraId="0214148C" w14:textId="77777777" w:rsidR="00DF16C3" w:rsidRPr="00F4198C" w:rsidRDefault="00DF16C3" w:rsidP="00DF16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NOT l_first THEN</w:t>
            </w:r>
          </w:p>
          <w:p w14:paraId="5765006C" w14:textId="77777777" w:rsidR="00DF16C3" w:rsidRPr="00F4198C" w:rsidRDefault="00DF16C3" w:rsidP="00DF16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TL_FILE.PUT_LINE(f, ',');</w:t>
            </w:r>
          </w:p>
          <w:p w14:paraId="58CE069A" w14:textId="77777777" w:rsidR="00DF16C3" w:rsidRPr="00F4198C" w:rsidRDefault="00DF16C3" w:rsidP="00DF16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ND IF;</w:t>
            </w:r>
          </w:p>
          <w:p w14:paraId="72E02AD8" w14:textId="77777777" w:rsidR="00DF16C3" w:rsidRPr="00F4198C" w:rsidRDefault="00DF16C3" w:rsidP="00DF16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D885B3" w14:textId="77777777" w:rsidR="00DF16C3" w:rsidRPr="00F4198C" w:rsidRDefault="00DF16C3" w:rsidP="00DF16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TL_FILE.PUT_LINE(f,</w:t>
            </w:r>
          </w:p>
          <w:p w14:paraId="398DE6CA" w14:textId="77777777" w:rsidR="00DF16C3" w:rsidRPr="00F4198C" w:rsidRDefault="00DF16C3" w:rsidP="00DF16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{' ||</w:t>
            </w:r>
          </w:p>
          <w:p w14:paraId="13DBA728" w14:textId="77777777" w:rsidR="00DF16C3" w:rsidRPr="00F4198C" w:rsidRDefault="00DF16C3" w:rsidP="00DF16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"user_id":' || r.user_id || ',' ||</w:t>
            </w:r>
          </w:p>
          <w:p w14:paraId="6CA85FDA" w14:textId="77777777" w:rsidR="00DF16C3" w:rsidRPr="00F4198C" w:rsidRDefault="00DF16C3" w:rsidP="00DF16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"username":"' || r.username || '",' ||</w:t>
            </w:r>
          </w:p>
          <w:p w14:paraId="1272227D" w14:textId="77777777" w:rsidR="00DF16C3" w:rsidRPr="00F4198C" w:rsidRDefault="00DF16C3" w:rsidP="00DF16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"gmail":"' || r.gmail || '",' ||</w:t>
            </w:r>
          </w:p>
          <w:p w14:paraId="3FA1C54A" w14:textId="77777777" w:rsidR="00DF16C3" w:rsidRPr="00F4198C" w:rsidRDefault="00DF16C3" w:rsidP="00DF16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"password_hash":"' || r.password_hash || '",' ||</w:t>
            </w:r>
          </w:p>
          <w:p w14:paraId="3C1A8458" w14:textId="77777777" w:rsidR="00DF16C3" w:rsidRPr="00F4198C" w:rsidRDefault="00DF16C3" w:rsidP="00DF16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"role":"' || r.role || '"' ||</w:t>
            </w:r>
          </w:p>
          <w:p w14:paraId="6054035A" w14:textId="77777777" w:rsidR="00DF16C3" w:rsidRPr="00F4198C" w:rsidRDefault="00DF16C3" w:rsidP="00DF16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}'</w:t>
            </w:r>
          </w:p>
          <w:p w14:paraId="1211764E" w14:textId="77777777" w:rsidR="00DF16C3" w:rsidRPr="00F4198C" w:rsidRDefault="00DF16C3" w:rsidP="00DF16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42F4434F" w14:textId="77777777" w:rsidR="00DF16C3" w:rsidRPr="00F4198C" w:rsidRDefault="00DF16C3" w:rsidP="00DF16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C717A6" w14:textId="77777777" w:rsidR="00DF16C3" w:rsidRPr="00F4198C" w:rsidRDefault="00DF16C3" w:rsidP="00DF16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_first := FALSE;</w:t>
            </w:r>
          </w:p>
          <w:p w14:paraId="38C348B8" w14:textId="21AABB0E" w:rsidR="00DF16C3" w:rsidRPr="000466AD" w:rsidRDefault="00DF16C3" w:rsidP="00DF16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36C98CE4" w14:textId="77777777" w:rsidR="00DF16C3" w:rsidRPr="00F4198C" w:rsidRDefault="00DF16C3" w:rsidP="00DF16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LINE(f, ']');</w:t>
            </w:r>
          </w:p>
          <w:p w14:paraId="6D2EDCB2" w14:textId="77777777" w:rsidR="00DF16C3" w:rsidRPr="00F4198C" w:rsidRDefault="00DF16C3" w:rsidP="00DF16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FCLOSE(f);</w:t>
            </w:r>
          </w:p>
          <w:p w14:paraId="39D578A6" w14:textId="77777777" w:rsidR="00DF16C3" w:rsidRPr="00F4198C" w:rsidRDefault="00DF16C3" w:rsidP="00DF16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824601" w14:textId="77777777" w:rsidR="00DF16C3" w:rsidRPr="00F4198C" w:rsidRDefault="00DF16C3" w:rsidP="00DF16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Export completed: ' || p_filename);</w:t>
            </w:r>
          </w:p>
          <w:p w14:paraId="0B7EF5DA" w14:textId="19C47C11" w:rsidR="00F031A4" w:rsidRPr="00F4198C" w:rsidRDefault="00DF16C3" w:rsidP="00DF16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75138AA8" w14:textId="45E167FD" w:rsidR="00F031A4" w:rsidRPr="00F4198C" w:rsidRDefault="00F031A4" w:rsidP="006E2435">
      <w:pPr>
        <w:spacing w:before="240" w:after="280" w:line="259" w:lineRule="auto"/>
        <w:jc w:val="center"/>
        <w:rPr>
          <w:szCs w:val="28"/>
          <w:lang w:val="ru-RU"/>
        </w:rPr>
      </w:pPr>
      <w:r w:rsidRPr="00F4198C">
        <w:rPr>
          <w:szCs w:val="28"/>
          <w:lang w:val="ru-RU"/>
        </w:rPr>
        <w:t>Листинг 4.1</w:t>
      </w:r>
      <w:r w:rsidR="00DF16C3" w:rsidRPr="00F4198C">
        <w:rPr>
          <w:szCs w:val="28"/>
          <w:lang w:val="ru-RU"/>
        </w:rPr>
        <w:t xml:space="preserve"> –</w:t>
      </w:r>
      <w:r w:rsidRPr="00F4198C">
        <w:rPr>
          <w:szCs w:val="28"/>
          <w:lang w:val="ru-RU"/>
        </w:rPr>
        <w:t xml:space="preserve"> </w:t>
      </w:r>
      <w:r w:rsidR="00DF16C3" w:rsidRPr="00F4198C">
        <w:rPr>
          <w:szCs w:val="28"/>
          <w:lang w:val="ru-RU"/>
        </w:rPr>
        <w:t>Скрипт процедуры</w:t>
      </w:r>
      <w:r w:rsidRPr="00F4198C">
        <w:rPr>
          <w:szCs w:val="28"/>
          <w:lang w:val="ru-RU"/>
        </w:rPr>
        <w:t xml:space="preserve"> процедуры экспорта</w:t>
      </w:r>
    </w:p>
    <w:p w14:paraId="2C32702F" w14:textId="2C69E9AD" w:rsidR="00F4198C" w:rsidRPr="00F4198C" w:rsidRDefault="00F4198C" w:rsidP="00F4198C">
      <w:pPr>
        <w:ind w:firstLine="709"/>
        <w:rPr>
          <w:szCs w:val="28"/>
          <w:lang w:val="ru-RU"/>
        </w:rPr>
      </w:pPr>
      <w:r w:rsidRPr="00F4198C">
        <w:rPr>
          <w:szCs w:val="28"/>
          <w:lang w:val="ru-RU"/>
        </w:rPr>
        <w:lastRenderedPageBreak/>
        <w:t>Процедура импорта данных в таблицу Users из JSON-файла предназначена для массового восстановления или добавления учётных записей пользователей в систему награждения музыкантов. Скрипт процедуры импорта представлен в листинге 4.2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198C" w:rsidRPr="00F4198C" w14:paraId="3981FFEC" w14:textId="77777777" w:rsidTr="008C50F9">
        <w:tc>
          <w:tcPr>
            <w:tcW w:w="9345" w:type="dxa"/>
          </w:tcPr>
          <w:p w14:paraId="5DCC6B4D" w14:textId="77777777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>PROCEDURE import_users_from_file(p_filename VARCHAR2) IS</w:t>
            </w:r>
          </w:p>
          <w:p w14:paraId="063D5805" w14:textId="258B1317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 UTL_FILE.FILE_TYPE;</w:t>
            </w:r>
          </w:p>
          <w:p w14:paraId="7A6672A2" w14:textId="77777777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_line VARCHAR2(32767);</w:t>
            </w:r>
          </w:p>
          <w:p w14:paraId="4748A13E" w14:textId="77777777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_json CLOB;</w:t>
            </w:r>
          </w:p>
          <w:p w14:paraId="485EB30C" w14:textId="77777777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38F8617" w14:textId="7A1227BA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LOB.CREATETEMPORARY(l_json, TRUE);</w:t>
            </w:r>
          </w:p>
          <w:p w14:paraId="76EBE193" w14:textId="63683165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 := UTL_FILE.FOPEN('JSON_DIR', p_filename, 'r', 32767);</w:t>
            </w:r>
          </w:p>
          <w:p w14:paraId="0BEACF10" w14:textId="63C6D775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OP BEGIN</w:t>
            </w:r>
          </w:p>
          <w:p w14:paraId="4A163E20" w14:textId="77777777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TL_FILE.GET_LINE(f, l_line);</w:t>
            </w:r>
          </w:p>
          <w:p w14:paraId="525A3CFF" w14:textId="77777777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BMS_LOB.APPEND(l_json, l_line);</w:t>
            </w:r>
          </w:p>
          <w:p w14:paraId="6AE2E7A3" w14:textId="77777777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XCEPTION</w:t>
            </w:r>
          </w:p>
          <w:p w14:paraId="1DDD52BA" w14:textId="77777777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HEN NO_DATA_FOUND THEN</w:t>
            </w:r>
          </w:p>
          <w:p w14:paraId="4EBB5C72" w14:textId="77777777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XIT;</w:t>
            </w:r>
          </w:p>
          <w:p w14:paraId="04D66812" w14:textId="77777777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ND;</w:t>
            </w:r>
          </w:p>
          <w:p w14:paraId="6708EB36" w14:textId="2CA96DBE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601BD1DC" w14:textId="7AE3DF0C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FCLOSE(f);</w:t>
            </w:r>
          </w:p>
          <w:p w14:paraId="264EDD2F" w14:textId="77777777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EGIN</w:t>
            </w:r>
          </w:p>
          <w:p w14:paraId="3A881C02" w14:textId="77777777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Users (username, gmail, password_hash, role)</w:t>
            </w:r>
          </w:p>
          <w:p w14:paraId="16B9D800" w14:textId="1DC06C94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ELECT jt.username, jt.gmail, jt.password_hash, jt.role</w:t>
            </w:r>
          </w:p>
          <w:p w14:paraId="320C8AFC" w14:textId="37B99BCA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ROM JSON_TABLE(l_json,'$[*]'</w:t>
            </w:r>
          </w:p>
          <w:p w14:paraId="263CAA2F" w14:textId="77777777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UMNS (</w:t>
            </w:r>
          </w:p>
          <w:p w14:paraId="00598F3D" w14:textId="452B07AA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username VARCHAR2(50) PATH '$.username',</w:t>
            </w:r>
          </w:p>
          <w:p w14:paraId="06D8D98D" w14:textId="6A43C6B5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gmail VARCHAR2(100) PATH '$.gmail',</w:t>
            </w:r>
          </w:p>
          <w:p w14:paraId="481EA727" w14:textId="77777777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ssword_hash VARCHAR2(200) PATH '$.password_hash',</w:t>
            </w:r>
          </w:p>
          <w:p w14:paraId="5AFF5C79" w14:textId="2624BBC2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ole VARCHAR2(20) PATH '$.role'</w:t>
            </w:r>
          </w:p>
          <w:p w14:paraId="118B6C4B" w14:textId="77777777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)</w:t>
            </w:r>
          </w:p>
          <w:p w14:paraId="2CC64706" w14:textId="77777777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 jt;</w:t>
            </w:r>
          </w:p>
          <w:p w14:paraId="4D9F797C" w14:textId="77777777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CEPTION</w:t>
            </w:r>
          </w:p>
          <w:p w14:paraId="7A046EBF" w14:textId="77777777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DUP_VAL_ON_INDEX THEN</w:t>
            </w:r>
          </w:p>
          <w:p w14:paraId="17199A63" w14:textId="77777777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BMS_OUTPUT.PUT_LINE('Skipping duplicate username or gmail');</w:t>
            </w:r>
          </w:p>
          <w:p w14:paraId="7CA1D44D" w14:textId="2F3BD9F1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;</w:t>
            </w:r>
          </w:p>
          <w:p w14:paraId="675A966A" w14:textId="77777777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2DBCC70D" w14:textId="669A6501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Import completed: ' || p_filename);</w:t>
            </w:r>
          </w:p>
          <w:p w14:paraId="3E2D0AAD" w14:textId="77777777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LOB.FREETEMPORARY(l_json);</w:t>
            </w:r>
          </w:p>
          <w:p w14:paraId="60FF573A" w14:textId="77777777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3EC237BE" w14:textId="77777777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3BE14E8A" w14:textId="77777777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UTL_FILE.IS_OPEN(f) THEN</w:t>
            </w:r>
          </w:p>
          <w:p w14:paraId="4D8EC7CB" w14:textId="77777777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TL_FILE.FCLOSE(f);</w:t>
            </w:r>
          </w:p>
          <w:p w14:paraId="79939168" w14:textId="77777777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ND IF;</w:t>
            </w:r>
          </w:p>
          <w:p w14:paraId="2D3E3ABE" w14:textId="77777777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_APPLICATION_ERROR(-20050, 'Error importing users: ' || SQLERRM);</w:t>
            </w:r>
          </w:p>
          <w:p w14:paraId="51B57623" w14:textId="47605D85" w:rsidR="00F4198C" w:rsidRPr="00F4198C" w:rsidRDefault="00F4198C" w:rsidP="00F4198C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198C">
              <w:rPr>
                <w:rFonts w:ascii="Courier New" w:hAnsi="Courier New" w:cs="Courier New"/>
                <w:sz w:val="24"/>
                <w:szCs w:val="24"/>
                <w:lang w:val="en-US"/>
              </w:rPr>
              <w:t>END import_users_from_file;</w:t>
            </w:r>
          </w:p>
        </w:tc>
      </w:tr>
    </w:tbl>
    <w:p w14:paraId="0042B4F2" w14:textId="0F114A00" w:rsidR="00F4198C" w:rsidRPr="00F4198C" w:rsidRDefault="00F4198C" w:rsidP="00F4198C">
      <w:pPr>
        <w:spacing w:before="240" w:after="280" w:line="259" w:lineRule="auto"/>
        <w:jc w:val="center"/>
        <w:rPr>
          <w:szCs w:val="28"/>
          <w:lang w:val="ru-RU"/>
        </w:rPr>
      </w:pPr>
      <w:r w:rsidRPr="00F4198C">
        <w:rPr>
          <w:szCs w:val="28"/>
          <w:lang w:val="ru-RU"/>
        </w:rPr>
        <w:t>Листинг 4.1 – Скрипт процедуры процедуры импорта</w:t>
      </w:r>
    </w:p>
    <w:p w14:paraId="71131385" w14:textId="77777777" w:rsidR="00F4198C" w:rsidRPr="00F4198C" w:rsidRDefault="00F4198C" w:rsidP="00F4198C">
      <w:pPr>
        <w:ind w:firstLine="709"/>
        <w:rPr>
          <w:szCs w:val="28"/>
          <w:lang w:val="ru-RU"/>
        </w:rPr>
      </w:pPr>
      <w:r w:rsidRPr="00F4198C">
        <w:rPr>
          <w:szCs w:val="28"/>
          <w:lang w:val="ru-RU"/>
        </w:rPr>
        <w:lastRenderedPageBreak/>
        <w:t>В сочетании с аналогичной процедурой импорта она обеспечивает полный цикл обмена данными в удобном и универсальном формате JSON, повышая гибкость администрирования и сопровождения системы награждения музыкантов.</w:t>
      </w:r>
    </w:p>
    <w:p w14:paraId="085E2387" w14:textId="4B235353" w:rsidR="00F031A4" w:rsidRPr="00A35A84" w:rsidRDefault="00F031A4" w:rsidP="006E2435">
      <w:pPr>
        <w:pStyle w:val="1"/>
        <w:spacing w:after="240"/>
        <w:rPr>
          <w:rFonts w:eastAsia="Times New Roman"/>
          <w:snapToGrid w:val="0"/>
        </w:rPr>
      </w:pPr>
      <w:bookmarkStart w:id="38" w:name="_Toc153984102"/>
      <w:bookmarkStart w:id="39" w:name="_Toc216876954"/>
      <w:r w:rsidRPr="00A35A84">
        <w:rPr>
          <w:rFonts w:eastAsia="Times New Roman"/>
          <w:snapToGrid w:val="0"/>
        </w:rPr>
        <w:t>5. Тестирование производительности</w:t>
      </w:r>
      <w:bookmarkEnd w:id="38"/>
      <w:bookmarkEnd w:id="39"/>
    </w:p>
    <w:p w14:paraId="45D4BD08" w14:textId="4F2F4951" w:rsidR="006E2435" w:rsidRPr="006E2435" w:rsidRDefault="006E2435" w:rsidP="006E2435">
      <w:pPr>
        <w:ind w:firstLine="709"/>
        <w:rPr>
          <w:lang w:val="ru-RU"/>
        </w:rPr>
      </w:pPr>
      <w:r w:rsidRPr="006E2435">
        <w:rPr>
          <w:lang w:val="ru-RU"/>
        </w:rPr>
        <w:t>Тестирование базы данных представляет собой процесс проверки корректности,</w:t>
      </w:r>
      <w:r>
        <w:rPr>
          <w:lang w:val="ru-RU"/>
        </w:rPr>
        <w:t xml:space="preserve"> </w:t>
      </w:r>
      <w:r w:rsidRPr="006E2435">
        <w:rPr>
          <w:lang w:val="ru-RU"/>
        </w:rPr>
        <w:t>надёжности, производительности и безопасности разработанной структуры и объектов базы данных на соответствие заданным требованиям и предметной области.</w:t>
      </w:r>
    </w:p>
    <w:p w14:paraId="74A78E7D" w14:textId="0B259716" w:rsidR="006E2435" w:rsidRDefault="006E2435" w:rsidP="006E2435">
      <w:pPr>
        <w:ind w:firstLine="709"/>
        <w:rPr>
          <w:color w:val="000000" w:themeColor="text1"/>
          <w:lang w:val="ru-RU"/>
        </w:rPr>
      </w:pPr>
      <w:r w:rsidRPr="006E2435">
        <w:rPr>
          <w:color w:val="000000" w:themeColor="text1"/>
          <w:lang w:val="ru-RU"/>
        </w:rPr>
        <w:t>В процессе тестирования был выполнен запрос</w:t>
      </w:r>
      <w:r>
        <w:rPr>
          <w:color w:val="000000" w:themeColor="text1"/>
          <w:lang w:val="ru-RU"/>
        </w:rPr>
        <w:t xml:space="preserve">, </w:t>
      </w:r>
      <w:r w:rsidRPr="006E2435">
        <w:rPr>
          <w:color w:val="000000" w:themeColor="text1"/>
          <w:lang w:val="ru-RU"/>
        </w:rPr>
        <w:t>генерирующий 100 000 записей в таблицу Users с автоматическим формированием разнообразных тестовых значений для ключевых атрибутов. Данный подход к заполнению данными позволяет провести измерение производительности запросов на выборку и фильтрацию записей в условиях, близких к реальной эксплуатационной нагрузке, а также оценить масштабируемость системы и её отзывчивость при обработке значительного объёма информации о пользователях.</w:t>
      </w:r>
    </w:p>
    <w:p w14:paraId="09C699D4" w14:textId="1CBD5147" w:rsidR="006E2435" w:rsidRPr="006E2435" w:rsidRDefault="006E2435" w:rsidP="006E2435">
      <w:pPr>
        <w:spacing w:after="240"/>
        <w:ind w:firstLine="709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крипт представлен в листинге 5.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35A84" w:rsidRPr="00A35A84" w14:paraId="5A6B9B87" w14:textId="77777777" w:rsidTr="00DE79FF">
        <w:tc>
          <w:tcPr>
            <w:tcW w:w="9345" w:type="dxa"/>
          </w:tcPr>
          <w:p w14:paraId="14B93AC6" w14:textId="77777777" w:rsidR="006E2435" w:rsidRPr="006E2435" w:rsidRDefault="006E2435" w:rsidP="006E2435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E24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EGIN</w:t>
            </w:r>
          </w:p>
          <w:p w14:paraId="211072C2" w14:textId="77777777" w:rsidR="006E2435" w:rsidRPr="006E2435" w:rsidRDefault="006E2435" w:rsidP="006E2435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E24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FOR i IN 1..100000 LOOP</w:t>
            </w:r>
          </w:p>
          <w:p w14:paraId="0F0F3221" w14:textId="77777777" w:rsidR="006E2435" w:rsidRPr="006E2435" w:rsidRDefault="006E2435" w:rsidP="006E2435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E24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NSERT INTO Users (username, gmail, password_hash, role)</w:t>
            </w:r>
          </w:p>
          <w:p w14:paraId="5502D190" w14:textId="77777777" w:rsidR="006E2435" w:rsidRPr="006E2435" w:rsidRDefault="006E2435" w:rsidP="006E2435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E24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VALUES (</w:t>
            </w:r>
          </w:p>
          <w:p w14:paraId="682E5647" w14:textId="77777777" w:rsidR="006E2435" w:rsidRPr="006E2435" w:rsidRDefault="006E2435" w:rsidP="006E2435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E24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'user_' || i,</w:t>
            </w:r>
          </w:p>
          <w:p w14:paraId="54B0E13F" w14:textId="77777777" w:rsidR="006E2435" w:rsidRPr="006E2435" w:rsidRDefault="006E2435" w:rsidP="006E2435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E24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'user_' || i || '@gmail.com',</w:t>
            </w:r>
          </w:p>
          <w:p w14:paraId="20BE069B" w14:textId="77777777" w:rsidR="006E2435" w:rsidRPr="006E2435" w:rsidRDefault="006E2435" w:rsidP="006E2435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E24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pkg_admin.hash_password('password_' || i),</w:t>
            </w:r>
          </w:p>
          <w:p w14:paraId="35101E2F" w14:textId="77777777" w:rsidR="006E2435" w:rsidRPr="006E2435" w:rsidRDefault="006E2435" w:rsidP="006E2435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E24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'guest_user');</w:t>
            </w:r>
          </w:p>
          <w:p w14:paraId="4662BB8E" w14:textId="77777777" w:rsidR="006E2435" w:rsidRPr="006E2435" w:rsidRDefault="006E2435" w:rsidP="006E2435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E24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MOD(i, 1000) = 0 THEN</w:t>
            </w:r>
          </w:p>
          <w:p w14:paraId="54C1FF31" w14:textId="77777777" w:rsidR="006E2435" w:rsidRPr="006E2435" w:rsidRDefault="006E2435" w:rsidP="006E2435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E24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COMMIT;</w:t>
            </w:r>
          </w:p>
          <w:p w14:paraId="3167D504" w14:textId="77777777" w:rsidR="006E2435" w:rsidRPr="006E2435" w:rsidRDefault="006E2435" w:rsidP="006E2435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E24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ND IF;</w:t>
            </w:r>
          </w:p>
          <w:p w14:paraId="7763C89A" w14:textId="77777777" w:rsidR="006E2435" w:rsidRPr="006E2435" w:rsidRDefault="006E2435" w:rsidP="006E2435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E24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END LOOP;</w:t>
            </w:r>
          </w:p>
          <w:p w14:paraId="4A13A718" w14:textId="77777777" w:rsidR="006E2435" w:rsidRPr="006E2435" w:rsidRDefault="006E2435" w:rsidP="006E2435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E24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COMMIT;</w:t>
            </w:r>
          </w:p>
          <w:p w14:paraId="6EFE13F7" w14:textId="77777777" w:rsidR="006E2435" w:rsidRPr="006E2435" w:rsidRDefault="006E2435" w:rsidP="006E2435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E24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ND;</w:t>
            </w:r>
          </w:p>
          <w:p w14:paraId="20BEFFE4" w14:textId="2450D92D" w:rsidR="00DE79FF" w:rsidRPr="00A35A84" w:rsidRDefault="006E2435" w:rsidP="006E2435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E243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/</w:t>
            </w:r>
          </w:p>
        </w:tc>
      </w:tr>
    </w:tbl>
    <w:p w14:paraId="3C4E0619" w14:textId="367BEFE1" w:rsidR="00DE79FF" w:rsidRPr="00A35A84" w:rsidRDefault="00DE79FF" w:rsidP="006E2435">
      <w:pPr>
        <w:spacing w:before="240" w:after="280" w:line="259" w:lineRule="auto"/>
        <w:jc w:val="center"/>
        <w:rPr>
          <w:color w:val="000000" w:themeColor="text1"/>
          <w:szCs w:val="28"/>
          <w:lang w:val="ru-RU"/>
        </w:rPr>
      </w:pPr>
      <w:r w:rsidRPr="00A35A84">
        <w:rPr>
          <w:color w:val="000000" w:themeColor="text1"/>
          <w:szCs w:val="28"/>
          <w:lang w:val="ru-RU"/>
        </w:rPr>
        <w:t>Листинг 5.1 – Заполнение таблицы 100000 строк</w:t>
      </w:r>
    </w:p>
    <w:p w14:paraId="49969005" w14:textId="18BB7F8F" w:rsidR="003A395E" w:rsidRPr="00A35A84" w:rsidRDefault="003A395E" w:rsidP="006E2435">
      <w:pPr>
        <w:ind w:firstLine="709"/>
        <w:rPr>
          <w:color w:val="000000" w:themeColor="text1"/>
          <w:lang w:val="ru-RU"/>
        </w:rPr>
      </w:pPr>
      <w:r w:rsidRPr="00A35A84">
        <w:rPr>
          <w:color w:val="000000" w:themeColor="text1"/>
          <w:lang w:val="ru-RU"/>
        </w:rPr>
        <w:t xml:space="preserve">Для анализа производительности был выполнен скрипт, содержащий типовой запрос на поиск </w:t>
      </w:r>
      <w:r w:rsidR="00DD5F16">
        <w:rPr>
          <w:color w:val="000000" w:themeColor="text1"/>
          <w:lang w:val="ru-RU"/>
        </w:rPr>
        <w:t>пользователей</w:t>
      </w:r>
      <w:r w:rsidRPr="00A35A84">
        <w:rPr>
          <w:color w:val="000000" w:themeColor="text1"/>
          <w:lang w:val="ru-RU"/>
        </w:rPr>
        <w:t xml:space="preserve"> с применением фильтров по </w:t>
      </w:r>
      <w:r w:rsidR="00DD5F16">
        <w:rPr>
          <w:color w:val="000000" w:themeColor="text1"/>
          <w:lang w:val="ru-RU"/>
        </w:rPr>
        <w:t>роли</w:t>
      </w:r>
      <w:r w:rsidRPr="00A35A84">
        <w:rPr>
          <w:color w:val="000000" w:themeColor="text1"/>
          <w:lang w:val="ru-RU"/>
        </w:rPr>
        <w:t xml:space="preserve">. </w:t>
      </w:r>
      <w:r w:rsidR="00682252" w:rsidRPr="00A35A84">
        <w:rPr>
          <w:color w:val="000000" w:themeColor="text1"/>
          <w:lang w:val="ru-RU"/>
        </w:rPr>
        <w:t xml:space="preserve">Анализ выполнялся с использованием режима </w:t>
      </w:r>
      <w:r w:rsidR="00682252" w:rsidRPr="00A35A84">
        <w:rPr>
          <w:color w:val="000000" w:themeColor="text1"/>
          <w:lang w:val="en-US"/>
        </w:rPr>
        <w:t>AUTOTRACE</w:t>
      </w:r>
      <w:r w:rsidR="00682252" w:rsidRPr="00A35A84">
        <w:rPr>
          <w:color w:val="000000" w:themeColor="text1"/>
          <w:lang w:val="ru-RU"/>
        </w:rPr>
        <w:t xml:space="preserve">, активированного командой </w:t>
      </w:r>
      <w:r w:rsidR="00682252" w:rsidRPr="00A35A84">
        <w:rPr>
          <w:color w:val="000000" w:themeColor="text1"/>
        </w:rPr>
        <w:t>SET</w:t>
      </w:r>
      <w:r w:rsidR="00682252" w:rsidRPr="00A35A84">
        <w:rPr>
          <w:color w:val="000000" w:themeColor="text1"/>
          <w:lang w:val="ru-RU"/>
        </w:rPr>
        <w:t xml:space="preserve"> </w:t>
      </w:r>
      <w:r w:rsidR="00682252" w:rsidRPr="00A35A84">
        <w:rPr>
          <w:color w:val="000000" w:themeColor="text1"/>
        </w:rPr>
        <w:t>AUTOTRACE</w:t>
      </w:r>
      <w:r w:rsidR="00682252" w:rsidRPr="00A35A84">
        <w:rPr>
          <w:color w:val="000000" w:themeColor="text1"/>
          <w:lang w:val="ru-RU"/>
        </w:rPr>
        <w:t xml:space="preserve"> </w:t>
      </w:r>
      <w:r w:rsidR="00682252" w:rsidRPr="00A35A84">
        <w:rPr>
          <w:color w:val="000000" w:themeColor="text1"/>
        </w:rPr>
        <w:t>ON</w:t>
      </w:r>
      <w:r w:rsidR="00682252" w:rsidRPr="00A35A84">
        <w:rPr>
          <w:color w:val="000000" w:themeColor="text1"/>
          <w:lang w:val="ru-RU"/>
        </w:rPr>
        <w:t>, который позволяет получить план выполнения запроса и статистику его работы непосредственно при выполнении операции.</w:t>
      </w:r>
    </w:p>
    <w:p w14:paraId="1622B3AA" w14:textId="5B4C9BEC" w:rsidR="00CF59EF" w:rsidRPr="00A35A84" w:rsidRDefault="003A395E" w:rsidP="006E2435">
      <w:pPr>
        <w:spacing w:after="240"/>
        <w:ind w:firstLine="709"/>
        <w:rPr>
          <w:color w:val="000000" w:themeColor="text1"/>
          <w:lang w:val="ru-RU"/>
        </w:rPr>
      </w:pPr>
      <w:r w:rsidRPr="00A35A84">
        <w:rPr>
          <w:color w:val="000000" w:themeColor="text1"/>
          <w:lang w:val="ru-RU"/>
        </w:rPr>
        <w:t>Содержимое скрипта представлено в листинге 5.2</w:t>
      </w:r>
      <w:r w:rsidR="009307D6" w:rsidRPr="00A35A84">
        <w:rPr>
          <w:color w:val="000000" w:themeColor="text1"/>
          <w:lang w:val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35A84" w:rsidRPr="00A35A84" w14:paraId="1CF9E727" w14:textId="77777777" w:rsidTr="003A395E">
        <w:tc>
          <w:tcPr>
            <w:tcW w:w="9345" w:type="dxa"/>
          </w:tcPr>
          <w:p w14:paraId="3D19F4C4" w14:textId="77777777" w:rsidR="00DD5F16" w:rsidRPr="00DD5F16" w:rsidRDefault="00DD5F16" w:rsidP="00DD5F16">
            <w:pPr>
              <w:rPr>
                <w:rFonts w:ascii="Courier New" w:hAnsi="Courier New" w:cs="Courier New"/>
                <w:color w:val="000000" w:themeColor="text1"/>
                <w:sz w:val="24"/>
                <w:szCs w:val="18"/>
                <w:lang w:val="en-US"/>
              </w:rPr>
            </w:pPr>
            <w:r w:rsidRPr="00DD5F16">
              <w:rPr>
                <w:rFonts w:ascii="Courier New" w:hAnsi="Courier New" w:cs="Courier New"/>
                <w:color w:val="000000" w:themeColor="text1"/>
                <w:sz w:val="24"/>
                <w:szCs w:val="18"/>
                <w:lang w:val="en-US"/>
              </w:rPr>
              <w:lastRenderedPageBreak/>
              <w:t xml:space="preserve">SELECT /*+ gather_plan_statistics */ role </w:t>
            </w:r>
          </w:p>
          <w:p w14:paraId="27CFCF08" w14:textId="77777777" w:rsidR="00DD5F16" w:rsidRPr="00DD5F16" w:rsidRDefault="00DD5F16" w:rsidP="00DD5F16">
            <w:pPr>
              <w:rPr>
                <w:rFonts w:ascii="Courier New" w:hAnsi="Courier New" w:cs="Courier New"/>
                <w:color w:val="000000" w:themeColor="text1"/>
                <w:sz w:val="24"/>
                <w:szCs w:val="18"/>
                <w:lang w:val="en-US"/>
              </w:rPr>
            </w:pPr>
            <w:r w:rsidRPr="00DD5F16">
              <w:rPr>
                <w:rFonts w:ascii="Courier New" w:hAnsi="Courier New" w:cs="Courier New"/>
                <w:color w:val="000000" w:themeColor="text1"/>
                <w:sz w:val="24"/>
                <w:szCs w:val="18"/>
                <w:lang w:val="en-US"/>
              </w:rPr>
              <w:t xml:space="preserve">FROM Users </w:t>
            </w:r>
          </w:p>
          <w:p w14:paraId="7CC7EDC7" w14:textId="6A4638DA" w:rsidR="003A395E" w:rsidRPr="00A35A84" w:rsidRDefault="00DD5F16" w:rsidP="00DD5F16">
            <w:pPr>
              <w:rPr>
                <w:color w:val="000000" w:themeColor="text1"/>
                <w:lang w:val="en-US"/>
              </w:rPr>
            </w:pPr>
            <w:r w:rsidRPr="00DD5F16">
              <w:rPr>
                <w:rFonts w:ascii="Courier New" w:hAnsi="Courier New" w:cs="Courier New"/>
                <w:color w:val="000000" w:themeColor="text1"/>
                <w:sz w:val="24"/>
                <w:szCs w:val="18"/>
                <w:lang w:val="en-US"/>
              </w:rPr>
              <w:t>WHERE role = 'manager_user';</w:t>
            </w:r>
          </w:p>
        </w:tc>
      </w:tr>
    </w:tbl>
    <w:p w14:paraId="100DEF27" w14:textId="77D34E04" w:rsidR="00625E3B" w:rsidRPr="00A35A84" w:rsidRDefault="00625E3B" w:rsidP="006E2435">
      <w:pPr>
        <w:spacing w:before="240" w:after="280"/>
        <w:jc w:val="center"/>
        <w:rPr>
          <w:color w:val="000000" w:themeColor="text1"/>
          <w:lang w:val="ru-RU"/>
        </w:rPr>
      </w:pPr>
      <w:r w:rsidRPr="00A35A84">
        <w:rPr>
          <w:color w:val="000000" w:themeColor="text1"/>
          <w:lang w:val="ru-RU"/>
        </w:rPr>
        <w:t>Листинг 5.2 – Содержимое скрипта для анализа выполнения запроса</w:t>
      </w:r>
    </w:p>
    <w:p w14:paraId="33611BC6" w14:textId="3F252BCB" w:rsidR="00F031A4" w:rsidRPr="00A35A84" w:rsidRDefault="003A395E" w:rsidP="006E2435">
      <w:pPr>
        <w:spacing w:before="240" w:after="280"/>
        <w:ind w:firstLine="708"/>
        <w:rPr>
          <w:color w:val="000000" w:themeColor="text1"/>
          <w:lang w:val="ru-RU"/>
        </w:rPr>
      </w:pPr>
      <w:r w:rsidRPr="00A35A84">
        <w:rPr>
          <w:color w:val="000000" w:themeColor="text1"/>
          <w:lang w:val="ru-RU"/>
        </w:rPr>
        <w:t>Результат анализа выполнения представлен на рисунке 4.1</w:t>
      </w:r>
    </w:p>
    <w:p w14:paraId="2ADA00D1" w14:textId="2F47DF7D" w:rsidR="00F031A4" w:rsidRPr="00A35A84" w:rsidRDefault="00FF75A9" w:rsidP="006E2435">
      <w:pPr>
        <w:jc w:val="center"/>
        <w:rPr>
          <w:color w:val="000000" w:themeColor="text1"/>
          <w:szCs w:val="28"/>
          <w:lang w:val="en-US"/>
        </w:rPr>
      </w:pPr>
      <w:r w:rsidRPr="00FF75A9">
        <w:rPr>
          <w:noProof/>
          <w:color w:val="000000" w:themeColor="text1"/>
          <w:szCs w:val="28"/>
          <w:lang w:val="en-US"/>
        </w:rPr>
        <w:drawing>
          <wp:inline distT="0" distB="0" distL="0" distR="0" wp14:anchorId="73559DDE" wp14:editId="15EB5831">
            <wp:extent cx="5604419" cy="2743200"/>
            <wp:effectExtent l="0" t="0" r="0" b="0"/>
            <wp:docPr id="1306956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569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6277" cy="27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B539" w14:textId="16694C2D" w:rsidR="00123DDE" w:rsidRPr="00A35A84" w:rsidRDefault="003A395E" w:rsidP="006E2435">
      <w:pPr>
        <w:spacing w:before="240" w:after="280" w:line="259" w:lineRule="auto"/>
        <w:jc w:val="center"/>
        <w:rPr>
          <w:color w:val="000000" w:themeColor="text1"/>
          <w:szCs w:val="28"/>
          <w:lang w:val="ru-RU"/>
        </w:rPr>
      </w:pPr>
      <w:r w:rsidRPr="00A35A84">
        <w:rPr>
          <w:color w:val="000000" w:themeColor="text1"/>
          <w:szCs w:val="28"/>
          <w:lang w:val="ru-RU"/>
        </w:rPr>
        <w:t xml:space="preserve">Рисунок </w:t>
      </w:r>
      <w:r w:rsidR="009307D6" w:rsidRPr="00A35A84">
        <w:rPr>
          <w:color w:val="000000" w:themeColor="text1"/>
          <w:szCs w:val="28"/>
          <w:lang w:val="ru-RU"/>
        </w:rPr>
        <w:t>5</w:t>
      </w:r>
      <w:r w:rsidRPr="00A35A84">
        <w:rPr>
          <w:color w:val="000000" w:themeColor="text1"/>
          <w:szCs w:val="28"/>
          <w:lang w:val="ru-RU"/>
        </w:rPr>
        <w:t xml:space="preserve">.1 </w:t>
      </w:r>
      <w:r w:rsidR="00DD5F16">
        <w:rPr>
          <w:color w:val="000000" w:themeColor="text1"/>
          <w:szCs w:val="28"/>
          <w:lang w:val="ru-RU"/>
        </w:rPr>
        <w:t xml:space="preserve">– </w:t>
      </w:r>
      <w:r w:rsidRPr="00A35A84">
        <w:rPr>
          <w:color w:val="000000" w:themeColor="text1"/>
          <w:szCs w:val="28"/>
          <w:lang w:val="ru-RU"/>
        </w:rPr>
        <w:t>Анализ результатов</w:t>
      </w:r>
    </w:p>
    <w:p w14:paraId="61D31AE5" w14:textId="44C75B63" w:rsidR="00DD5F16" w:rsidRDefault="00DD5F16" w:rsidP="00AF5835">
      <w:pPr>
        <w:spacing w:before="240" w:after="280" w:line="259" w:lineRule="auto"/>
        <w:ind w:firstLine="709"/>
        <w:rPr>
          <w:color w:val="000000" w:themeColor="text1"/>
          <w:lang w:val="en-US"/>
        </w:rPr>
      </w:pPr>
      <w:r>
        <w:rPr>
          <w:color w:val="000000" w:themeColor="text1"/>
          <w:lang w:val="ru-RU"/>
        </w:rPr>
        <w:t>Также можно проверить производительность, и</w:t>
      </w:r>
      <w:r w:rsidR="00CF31E9">
        <w:rPr>
          <w:color w:val="000000" w:themeColor="text1"/>
          <w:lang w:val="ru-RU"/>
        </w:rPr>
        <w:t xml:space="preserve">спользуя технологию </w:t>
      </w:r>
      <w:r w:rsidR="00CF31E9">
        <w:rPr>
          <w:color w:val="000000" w:themeColor="text1"/>
          <w:lang w:val="en-US"/>
        </w:rPr>
        <w:t>Explain</w:t>
      </w:r>
      <w:r w:rsidR="00CF31E9">
        <w:rPr>
          <w:color w:val="000000" w:themeColor="text1"/>
          <w:lang w:val="ru-RU"/>
        </w:rPr>
        <w:t>, которая покажет большее количество информации о запросе. На рисунке 5.2 предста</w:t>
      </w:r>
      <w:r w:rsidR="00AF5835">
        <w:rPr>
          <w:color w:val="000000" w:themeColor="text1"/>
          <w:lang w:val="ru-RU"/>
        </w:rPr>
        <w:t>в</w:t>
      </w:r>
      <w:r w:rsidR="00CF31E9">
        <w:rPr>
          <w:color w:val="000000" w:themeColor="text1"/>
          <w:lang w:val="ru-RU"/>
        </w:rPr>
        <w:t>лены результаты для сравнения.</w:t>
      </w:r>
    </w:p>
    <w:p w14:paraId="45383B8D" w14:textId="0E6960A5" w:rsidR="00AF5835" w:rsidRDefault="00FF75A9" w:rsidP="00AF5835">
      <w:pPr>
        <w:spacing w:line="259" w:lineRule="auto"/>
        <w:jc w:val="center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25771465" wp14:editId="25CB617E">
            <wp:extent cx="5940425" cy="688975"/>
            <wp:effectExtent l="0" t="0" r="3175" b="0"/>
            <wp:docPr id="10049477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6A32" w14:textId="1632B9B4" w:rsidR="00AF5835" w:rsidRPr="00AF5835" w:rsidRDefault="00AF5835" w:rsidP="00AF5835">
      <w:pPr>
        <w:spacing w:before="240" w:after="280" w:line="259" w:lineRule="auto"/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Рисунок 5.2 – Анализ результатов с помощью технологии </w:t>
      </w:r>
      <w:r>
        <w:rPr>
          <w:color w:val="000000" w:themeColor="text1"/>
          <w:lang w:val="en-US"/>
        </w:rPr>
        <w:t>Explain</w:t>
      </w:r>
    </w:p>
    <w:p w14:paraId="215D5D64" w14:textId="77777777" w:rsidR="00FF75A9" w:rsidRPr="00FF75A9" w:rsidRDefault="00FF75A9" w:rsidP="00FF75A9">
      <w:pPr>
        <w:spacing w:line="259" w:lineRule="auto"/>
        <w:ind w:firstLine="708"/>
        <w:rPr>
          <w:color w:val="000000" w:themeColor="text1"/>
          <w:lang w:val="ru-RU"/>
        </w:rPr>
      </w:pPr>
      <w:r w:rsidRPr="00FF75A9">
        <w:rPr>
          <w:color w:val="000000" w:themeColor="text1"/>
          <w:lang w:val="ru-RU"/>
        </w:rPr>
        <w:t>Анализ плана выполнения запроса (EXPLAIN PLAN) показал, что благодаря созданному индексу IDX_USERS_ROLE_USERNAME операция выборки осуществлена методом INDEX RANGE SCAN: система использовала диапазонное сканирование по индексу, затратив всего 3 буфера и 2 операции чтения с диска, а время выполнения составило менее 0,01 секунды даже при большом количестве записей.</w:t>
      </w:r>
    </w:p>
    <w:p w14:paraId="29B20969" w14:textId="2AA3B746" w:rsidR="00127350" w:rsidRPr="00FF75A9" w:rsidRDefault="00DD3974" w:rsidP="00FF75A9">
      <w:pPr>
        <w:spacing w:line="259" w:lineRule="auto"/>
        <w:ind w:firstLine="708"/>
        <w:rPr>
          <w:color w:val="000000" w:themeColor="text1"/>
          <w:szCs w:val="28"/>
          <w:lang w:val="ru-RU"/>
        </w:rPr>
      </w:pPr>
      <w:r w:rsidRPr="00A35A84">
        <w:rPr>
          <w:color w:val="000000" w:themeColor="text1"/>
          <w:lang w:val="ru-RU"/>
        </w:rPr>
        <w:br w:type="page"/>
      </w:r>
    </w:p>
    <w:p w14:paraId="36E2BFB9" w14:textId="07B40D18" w:rsidR="00F31ABA" w:rsidRPr="00DC3C26" w:rsidRDefault="00F31ABA" w:rsidP="006E2435">
      <w:pPr>
        <w:pStyle w:val="1"/>
        <w:spacing w:after="240"/>
        <w:rPr>
          <w:rFonts w:eastAsia="Times New Roman"/>
          <w:snapToGrid w:val="0"/>
        </w:rPr>
      </w:pPr>
      <w:bookmarkStart w:id="40" w:name="_Toc153984103"/>
      <w:bookmarkStart w:id="41" w:name="_Toc216876955"/>
      <w:r w:rsidRPr="006664AD">
        <w:rPr>
          <w:rFonts w:eastAsia="Times New Roman"/>
          <w:snapToGrid w:val="0"/>
        </w:rPr>
        <w:lastRenderedPageBreak/>
        <w:t>6</w:t>
      </w:r>
      <w:r w:rsidRPr="00F31ABA">
        <w:rPr>
          <w:rFonts w:eastAsia="Times New Roman"/>
          <w:snapToGrid w:val="0"/>
        </w:rPr>
        <w:t>.</w:t>
      </w:r>
      <w:r w:rsidRPr="006664AD">
        <w:rPr>
          <w:rFonts w:eastAsia="Times New Roman"/>
          <w:snapToGrid w:val="0"/>
        </w:rPr>
        <w:t xml:space="preserve"> </w:t>
      </w:r>
      <w:r w:rsidRPr="00DC3C26">
        <w:rPr>
          <w:rFonts w:eastAsia="Times New Roman"/>
          <w:snapToGrid w:val="0"/>
        </w:rPr>
        <w:t>Описание технологии и ее применени</w:t>
      </w:r>
      <w:r w:rsidR="00FC46E9">
        <w:rPr>
          <w:rFonts w:eastAsia="Times New Roman"/>
          <w:snapToGrid w:val="0"/>
        </w:rPr>
        <w:t>я</w:t>
      </w:r>
      <w:r w:rsidRPr="00DC3C26">
        <w:rPr>
          <w:rFonts w:eastAsia="Times New Roman"/>
          <w:snapToGrid w:val="0"/>
        </w:rPr>
        <w:t xml:space="preserve"> в базе данных</w:t>
      </w:r>
      <w:bookmarkEnd w:id="40"/>
      <w:bookmarkEnd w:id="41"/>
    </w:p>
    <w:p w14:paraId="635A42B4" w14:textId="6D481ED6" w:rsidR="00EE5CBD" w:rsidRPr="000466AD" w:rsidRDefault="00EE5CBD" w:rsidP="006E2435">
      <w:pPr>
        <w:ind w:firstLine="708"/>
        <w:rPr>
          <w:lang w:val="ru-RU"/>
        </w:rPr>
      </w:pPr>
      <w:r w:rsidRPr="00EE5CBD">
        <w:rPr>
          <w:lang w:val="ru-RU"/>
        </w:rPr>
        <w:t xml:space="preserve">Репликация между серверами СУБД Oracle с помощью GoldenGate </w:t>
      </w:r>
      <w:r>
        <w:rPr>
          <w:lang w:val="ru-RU"/>
        </w:rPr>
        <w:t xml:space="preserve">– </w:t>
      </w:r>
      <w:r w:rsidRPr="00EE5CBD">
        <w:rPr>
          <w:lang w:val="ru-RU"/>
        </w:rPr>
        <w:t>это способ держать две базы данных</w:t>
      </w:r>
      <w:r>
        <w:rPr>
          <w:lang w:val="ru-RU"/>
        </w:rPr>
        <w:t xml:space="preserve"> </w:t>
      </w:r>
      <w:r w:rsidRPr="00EE5CBD">
        <w:rPr>
          <w:lang w:val="ru-RU"/>
        </w:rPr>
        <w:t>на двух разных серверах</w:t>
      </w:r>
      <w:r>
        <w:rPr>
          <w:lang w:val="ru-RU"/>
        </w:rPr>
        <w:t xml:space="preserve"> в точной идентичности. Для демонстрации данной технологии был выбран </w:t>
      </w:r>
      <w:r>
        <w:rPr>
          <w:lang w:val="en-US"/>
        </w:rPr>
        <w:t>Oracle</w:t>
      </w:r>
      <w:r w:rsidRPr="00EE5CBD">
        <w:rPr>
          <w:lang w:val="ru-RU"/>
        </w:rPr>
        <w:t xml:space="preserve"> </w:t>
      </w:r>
      <w:r>
        <w:rPr>
          <w:lang w:val="en-US"/>
        </w:rPr>
        <w:t>GoldenGate</w:t>
      </w:r>
      <w:r w:rsidRPr="00EE5CBD">
        <w:rPr>
          <w:lang w:val="ru-RU"/>
        </w:rPr>
        <w:t>.</w:t>
      </w:r>
    </w:p>
    <w:p w14:paraId="2F8FFD50" w14:textId="2BC422D2" w:rsidR="00EE5CBD" w:rsidRPr="00EE5CBD" w:rsidRDefault="00EE5CBD" w:rsidP="006E2435">
      <w:pPr>
        <w:ind w:firstLine="708"/>
        <w:rPr>
          <w:lang w:val="ru-RU"/>
        </w:rPr>
      </w:pPr>
      <w:r w:rsidRPr="00EE5CBD">
        <w:rPr>
          <w:lang w:val="ru-RU"/>
        </w:rPr>
        <w:t>Когда в главной базе</w:t>
      </w:r>
      <w:r>
        <w:rPr>
          <w:lang w:val="ru-RU"/>
        </w:rPr>
        <w:t xml:space="preserve">-источнике </w:t>
      </w:r>
      <w:r w:rsidRPr="00EE5CBD">
        <w:rPr>
          <w:lang w:val="ru-RU"/>
        </w:rPr>
        <w:t>добавля</w:t>
      </w:r>
      <w:r>
        <w:rPr>
          <w:lang w:val="ru-RU"/>
        </w:rPr>
        <w:t>ю</w:t>
      </w:r>
      <w:r w:rsidRPr="00EE5CBD">
        <w:rPr>
          <w:lang w:val="ru-RU"/>
        </w:rPr>
        <w:t>т</w:t>
      </w:r>
      <w:r>
        <w:rPr>
          <w:lang w:val="ru-RU"/>
        </w:rPr>
        <w:t>ся</w:t>
      </w:r>
      <w:r w:rsidRPr="00EE5CBD">
        <w:rPr>
          <w:lang w:val="ru-RU"/>
        </w:rPr>
        <w:t xml:space="preserve">, </w:t>
      </w:r>
      <w:r>
        <w:rPr>
          <w:lang w:val="ru-RU"/>
        </w:rPr>
        <w:t>из</w:t>
      </w:r>
      <w:r w:rsidRPr="00EE5CBD">
        <w:rPr>
          <w:lang w:val="ru-RU"/>
        </w:rPr>
        <w:t>меня</w:t>
      </w:r>
      <w:r>
        <w:rPr>
          <w:lang w:val="ru-RU"/>
        </w:rPr>
        <w:t>ю</w:t>
      </w:r>
      <w:r w:rsidRPr="00EE5CBD">
        <w:rPr>
          <w:lang w:val="ru-RU"/>
        </w:rPr>
        <w:t>т</w:t>
      </w:r>
      <w:r>
        <w:rPr>
          <w:lang w:val="ru-RU"/>
        </w:rPr>
        <w:t>ся</w:t>
      </w:r>
      <w:r w:rsidRPr="00EE5CBD">
        <w:rPr>
          <w:lang w:val="ru-RU"/>
        </w:rPr>
        <w:t xml:space="preserve"> или удаля</w:t>
      </w:r>
      <w:r>
        <w:rPr>
          <w:lang w:val="ru-RU"/>
        </w:rPr>
        <w:t>ю</w:t>
      </w:r>
      <w:r w:rsidRPr="00EE5CBD">
        <w:rPr>
          <w:lang w:val="ru-RU"/>
        </w:rPr>
        <w:t>т</w:t>
      </w:r>
      <w:r>
        <w:rPr>
          <w:lang w:val="ru-RU"/>
        </w:rPr>
        <w:t>ся</w:t>
      </w:r>
      <w:r w:rsidRPr="00EE5CBD">
        <w:rPr>
          <w:lang w:val="ru-RU"/>
        </w:rPr>
        <w:t xml:space="preserve"> запис</w:t>
      </w:r>
      <w:r>
        <w:rPr>
          <w:lang w:val="ru-RU"/>
        </w:rPr>
        <w:t>и</w:t>
      </w:r>
      <w:r w:rsidRPr="00EE5CBD">
        <w:rPr>
          <w:lang w:val="ru-RU"/>
        </w:rPr>
        <w:t xml:space="preserve">, GoldenGate мгновенно </w:t>
      </w:r>
      <w:r>
        <w:rPr>
          <w:lang w:val="ru-RU"/>
        </w:rPr>
        <w:t xml:space="preserve">просматривает </w:t>
      </w:r>
      <w:r w:rsidRPr="00EE5CBD">
        <w:rPr>
          <w:lang w:val="ru-RU"/>
        </w:rPr>
        <w:t>это изменение в журнале Oracle и точно так же повторяет его во второй базе</w:t>
      </w:r>
      <w:r>
        <w:rPr>
          <w:lang w:val="ru-RU"/>
        </w:rPr>
        <w:t>-приёмнике</w:t>
      </w:r>
      <w:r w:rsidRPr="00EE5CBD">
        <w:rPr>
          <w:lang w:val="ru-RU"/>
        </w:rPr>
        <w:t>.</w:t>
      </w:r>
      <w:r>
        <w:rPr>
          <w:lang w:val="ru-RU"/>
        </w:rPr>
        <w:t xml:space="preserve"> Таким образом, </w:t>
      </w:r>
      <w:r w:rsidRPr="00EE5CBD">
        <w:rPr>
          <w:lang w:val="ru-RU"/>
        </w:rPr>
        <w:t xml:space="preserve">главная база работает как обычно, а вторая база </w:t>
      </w:r>
      <w:r>
        <w:rPr>
          <w:lang w:val="ru-RU"/>
        </w:rPr>
        <w:t xml:space="preserve">является </w:t>
      </w:r>
      <w:r w:rsidRPr="00EE5CBD">
        <w:rPr>
          <w:lang w:val="ru-RU"/>
        </w:rPr>
        <w:t>всегда актуальн</w:t>
      </w:r>
      <w:r>
        <w:rPr>
          <w:lang w:val="ru-RU"/>
        </w:rPr>
        <w:t>ой</w:t>
      </w:r>
      <w:r w:rsidRPr="00EE5CBD">
        <w:rPr>
          <w:lang w:val="ru-RU"/>
        </w:rPr>
        <w:t xml:space="preserve"> копи</w:t>
      </w:r>
      <w:r>
        <w:rPr>
          <w:lang w:val="ru-RU"/>
        </w:rPr>
        <w:t>ей. Например, н</w:t>
      </w:r>
      <w:r w:rsidRPr="00EE5CBD">
        <w:rPr>
          <w:lang w:val="ru-RU"/>
        </w:rPr>
        <w:t xml:space="preserve">а случай отказа сервера, для отчётов или для разгрузки главной базы. Всё происходит </w:t>
      </w:r>
      <w:r>
        <w:rPr>
          <w:lang w:val="ru-RU"/>
        </w:rPr>
        <w:t>практически</w:t>
      </w:r>
      <w:r w:rsidRPr="00EE5CBD">
        <w:rPr>
          <w:lang w:val="ru-RU"/>
        </w:rPr>
        <w:t xml:space="preserve"> без задержки и без нагрузки на главную базу.</w:t>
      </w:r>
    </w:p>
    <w:p w14:paraId="090C7F7F" w14:textId="5D55B9BD" w:rsidR="00A12E6B" w:rsidRPr="00BD0158" w:rsidRDefault="00A12E6B" w:rsidP="006E2435">
      <w:pPr>
        <w:pStyle w:val="2"/>
      </w:pPr>
      <w:bookmarkStart w:id="42" w:name="_Toc166885216"/>
      <w:bookmarkStart w:id="43" w:name="_Toc166901262"/>
      <w:bookmarkStart w:id="44" w:name="_Toc216876956"/>
      <w:r w:rsidRPr="00A134AD">
        <w:t xml:space="preserve">6.1 </w:t>
      </w:r>
      <w:bookmarkEnd w:id="42"/>
      <w:r w:rsidRPr="00A134AD">
        <w:t xml:space="preserve">Настройка </w:t>
      </w:r>
      <w:bookmarkEnd w:id="43"/>
      <w:r w:rsidR="00D10BDD">
        <w:t>репликации базы данных</w:t>
      </w:r>
      <w:bookmarkEnd w:id="44"/>
    </w:p>
    <w:p w14:paraId="20B1983C" w14:textId="48CFF47E" w:rsidR="00A12E6B" w:rsidRDefault="00BD0158" w:rsidP="00BD0158">
      <w:pPr>
        <w:ind w:firstLine="709"/>
        <w:rPr>
          <w:lang w:val="ru-RU"/>
        </w:rPr>
      </w:pPr>
      <w:r>
        <w:rPr>
          <w:lang w:val="ru-RU"/>
        </w:rPr>
        <w:t xml:space="preserve">Для демонстрации и настройки технологии репликации между серверами систем управления баз данных была создана вторая, абсолютно идентичная база данных. </w:t>
      </w:r>
    </w:p>
    <w:p w14:paraId="219294CC" w14:textId="225BF899" w:rsidR="00BD0158" w:rsidRDefault="00BD0158" w:rsidP="00BD0158">
      <w:pPr>
        <w:ind w:firstLine="709"/>
        <w:rPr>
          <w:lang w:val="ru-RU"/>
        </w:rPr>
      </w:pPr>
      <w:r w:rsidRPr="00BD0158">
        <w:rPr>
          <w:lang w:val="ru-RU"/>
        </w:rPr>
        <w:t>Настройка включает этапы установки GoldenGate, создания менеджеров процессов, конфигурирования экстракторов и репликаторов, а также тестирования корректности передачи изменений (INSERT, UPDATE, DELETE) из исходной базы данных в реплицируемую.</w:t>
      </w:r>
    </w:p>
    <w:p w14:paraId="6DBA3428" w14:textId="77777777" w:rsidR="00907BCF" w:rsidRDefault="00BD0158" w:rsidP="00907BCF">
      <w:pPr>
        <w:ind w:firstLine="709"/>
        <w:rPr>
          <w:lang w:val="ru-RU"/>
        </w:rPr>
      </w:pPr>
      <w:r>
        <w:rPr>
          <w:lang w:val="ru-RU"/>
        </w:rPr>
        <w:t xml:space="preserve">Первым этапом является создание общего пользователя </w:t>
      </w:r>
      <w:r>
        <w:rPr>
          <w:lang w:val="en-US"/>
        </w:rPr>
        <w:t>GoldenGate</w:t>
      </w:r>
      <w:r w:rsidR="00501AB7">
        <w:rPr>
          <w:lang w:val="ru-RU"/>
        </w:rPr>
        <w:t xml:space="preserve">, к которому в будущем будет осуществляться подключение, а также настройка системы на готовность к репликации. </w:t>
      </w:r>
    </w:p>
    <w:p w14:paraId="71ABCDC6" w14:textId="63BD3C2B" w:rsidR="00501AB7" w:rsidRDefault="00501AB7" w:rsidP="00501AB7">
      <w:pPr>
        <w:spacing w:after="240"/>
        <w:ind w:firstLine="709"/>
        <w:rPr>
          <w:lang w:val="ru-RU"/>
        </w:rPr>
      </w:pPr>
      <w:r>
        <w:rPr>
          <w:lang w:val="ru-RU"/>
        </w:rPr>
        <w:t>Скрипты для настройки системы представлены в листинге 6.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01AB7" w:rsidRPr="00907BCF" w14:paraId="74FD7AC5" w14:textId="77777777" w:rsidTr="00501AB7">
        <w:tc>
          <w:tcPr>
            <w:tcW w:w="9345" w:type="dxa"/>
          </w:tcPr>
          <w:p w14:paraId="06381851" w14:textId="77777777" w:rsidR="00501AB7" w:rsidRPr="00501AB7" w:rsidRDefault="00501AB7" w:rsidP="00501AB7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01AB7">
              <w:rPr>
                <w:rFonts w:ascii="Courier New" w:hAnsi="Courier New" w:cs="Courier New"/>
                <w:sz w:val="24"/>
                <w:szCs w:val="18"/>
                <w:lang w:val="en-US"/>
              </w:rPr>
              <w:t>alter system set enable_goldengate_replication=true scope=both;</w:t>
            </w:r>
          </w:p>
          <w:p w14:paraId="31099DE3" w14:textId="77777777" w:rsidR="00501AB7" w:rsidRPr="00907BCF" w:rsidRDefault="00501AB7" w:rsidP="00501AB7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7BCF">
              <w:rPr>
                <w:rFonts w:ascii="Courier New" w:hAnsi="Courier New" w:cs="Courier New"/>
                <w:sz w:val="24"/>
                <w:szCs w:val="24"/>
                <w:lang w:val="en-US"/>
              </w:rPr>
              <w:t>alter database force logging;</w:t>
            </w:r>
          </w:p>
          <w:p w14:paraId="74324067" w14:textId="77777777" w:rsidR="00501AB7" w:rsidRPr="000466AD" w:rsidRDefault="00907BCF" w:rsidP="00907BC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7BCF">
              <w:rPr>
                <w:rFonts w:ascii="Courier New" w:hAnsi="Courier New" w:cs="Courier New"/>
                <w:sz w:val="24"/>
                <w:szCs w:val="24"/>
                <w:lang w:val="en-US"/>
              </w:rPr>
              <w:t>alter database add supplemental log data;</w:t>
            </w:r>
          </w:p>
          <w:p w14:paraId="7770FA6A" w14:textId="77777777" w:rsidR="00907BCF" w:rsidRPr="00907BCF" w:rsidRDefault="00907BCF" w:rsidP="00A041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7BCF">
              <w:rPr>
                <w:rFonts w:ascii="Courier New" w:hAnsi="Courier New" w:cs="Courier New"/>
                <w:sz w:val="24"/>
                <w:szCs w:val="24"/>
                <w:lang w:val="en-US"/>
              </w:rPr>
              <w:t>GRANT OGG_CAPTURE TO GGADMIN;</w:t>
            </w:r>
          </w:p>
          <w:p w14:paraId="18BAEE28" w14:textId="77777777" w:rsidR="00907BCF" w:rsidRPr="000466AD" w:rsidRDefault="00907BCF" w:rsidP="00A041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7BCF">
              <w:rPr>
                <w:rFonts w:ascii="Courier New" w:hAnsi="Courier New" w:cs="Courier New"/>
                <w:sz w:val="24"/>
                <w:szCs w:val="24"/>
                <w:lang w:val="en-US"/>
              </w:rPr>
              <w:t>GRANT CONNECT, RESOURCE TO GGADMIN;</w:t>
            </w:r>
          </w:p>
          <w:p w14:paraId="0696C224" w14:textId="77777777" w:rsidR="00A041D3" w:rsidRPr="000466AD" w:rsidRDefault="00A041D3" w:rsidP="00A041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466AD">
              <w:rPr>
                <w:rFonts w:ascii="Courier New" w:hAnsi="Courier New" w:cs="Courier New"/>
                <w:sz w:val="24"/>
                <w:szCs w:val="24"/>
                <w:lang w:val="en-US"/>
              </w:rPr>
              <w:t>ALTER DATABASE ARCHIVELOG;</w:t>
            </w:r>
          </w:p>
          <w:p w14:paraId="5ED037E7" w14:textId="52D6CD66" w:rsidR="00A041D3" w:rsidRPr="000466AD" w:rsidRDefault="00A041D3" w:rsidP="00A041D3">
            <w:pPr>
              <w:rPr>
                <w:lang w:val="en-US"/>
              </w:rPr>
            </w:pPr>
            <w:r w:rsidRPr="000466AD">
              <w:rPr>
                <w:rFonts w:ascii="Courier New" w:hAnsi="Courier New" w:cs="Courier New"/>
                <w:sz w:val="24"/>
                <w:szCs w:val="24"/>
                <w:lang w:val="en-US"/>
              </w:rPr>
              <w:t>ALTER DATABASE FORCE LOGGING;</w:t>
            </w:r>
          </w:p>
        </w:tc>
      </w:tr>
    </w:tbl>
    <w:p w14:paraId="333AEA6E" w14:textId="5446C8C7" w:rsidR="00501AB7" w:rsidRPr="000466AD" w:rsidRDefault="00501AB7" w:rsidP="00501AB7">
      <w:pPr>
        <w:spacing w:before="240" w:after="280"/>
        <w:jc w:val="center"/>
      </w:pPr>
      <w:r>
        <w:rPr>
          <w:lang w:val="ru-RU"/>
        </w:rPr>
        <w:t>Листинг</w:t>
      </w:r>
      <w:r w:rsidRPr="000466AD">
        <w:t xml:space="preserve"> 6.1 – </w:t>
      </w:r>
      <w:r>
        <w:rPr>
          <w:lang w:val="ru-RU"/>
        </w:rPr>
        <w:t>Настройка</w:t>
      </w:r>
      <w:r w:rsidRPr="000466AD">
        <w:t xml:space="preserve"> </w:t>
      </w:r>
      <w:r>
        <w:rPr>
          <w:lang w:val="ru-RU"/>
        </w:rPr>
        <w:t>системы</w:t>
      </w:r>
    </w:p>
    <w:p w14:paraId="32F3FE78" w14:textId="77777777" w:rsidR="00907BCF" w:rsidRDefault="00907BCF" w:rsidP="00907BCF">
      <w:pPr>
        <w:ind w:firstLine="709"/>
        <w:rPr>
          <w:lang w:val="ru-RU"/>
        </w:rPr>
      </w:pPr>
      <w:r w:rsidRPr="00907BCF">
        <w:rPr>
          <w:lang w:val="ru-RU"/>
        </w:rPr>
        <w:t>Следующий</w:t>
      </w:r>
      <w:r w:rsidRPr="000466AD">
        <w:t xml:space="preserve"> </w:t>
      </w:r>
      <w:r w:rsidRPr="00907BCF">
        <w:rPr>
          <w:lang w:val="ru-RU"/>
        </w:rPr>
        <w:t>этап</w:t>
      </w:r>
      <w:r w:rsidRPr="000466AD">
        <w:t xml:space="preserve"> – </w:t>
      </w:r>
      <w:r w:rsidRPr="00907BCF">
        <w:rPr>
          <w:lang w:val="ru-RU"/>
        </w:rPr>
        <w:t>создание</w:t>
      </w:r>
      <w:r w:rsidRPr="000466AD">
        <w:t xml:space="preserve"> </w:t>
      </w:r>
      <w:r w:rsidRPr="00907BCF">
        <w:rPr>
          <w:lang w:val="ru-RU"/>
        </w:rPr>
        <w:t>хранилища</w:t>
      </w:r>
      <w:r w:rsidRPr="000466AD">
        <w:t xml:space="preserve"> </w:t>
      </w:r>
      <w:r w:rsidRPr="00907BCF">
        <w:rPr>
          <w:lang w:val="ru-RU"/>
        </w:rPr>
        <w:t>учётных</w:t>
      </w:r>
      <w:r w:rsidRPr="000466AD">
        <w:t xml:space="preserve"> </w:t>
      </w:r>
      <w:r w:rsidRPr="00907BCF">
        <w:rPr>
          <w:lang w:val="ru-RU"/>
        </w:rPr>
        <w:t>данных</w:t>
      </w:r>
      <w:r w:rsidRPr="000466AD">
        <w:t xml:space="preserve">, </w:t>
      </w:r>
      <w:r w:rsidRPr="00907BCF">
        <w:rPr>
          <w:lang w:val="ru-RU"/>
        </w:rPr>
        <w:t>или</w:t>
      </w:r>
      <w:r w:rsidRPr="000466AD">
        <w:t xml:space="preserve"> credential store, </w:t>
      </w:r>
      <w:r w:rsidRPr="00907BCF">
        <w:rPr>
          <w:lang w:val="ru-RU"/>
        </w:rPr>
        <w:t>в</w:t>
      </w:r>
      <w:r w:rsidRPr="000466AD">
        <w:t xml:space="preserve"> </w:t>
      </w:r>
      <w:r w:rsidRPr="00907BCF">
        <w:rPr>
          <w:lang w:val="ru-RU"/>
        </w:rPr>
        <w:t>среде</w:t>
      </w:r>
      <w:r w:rsidRPr="000466AD">
        <w:t xml:space="preserve"> Oracle GoldenGate </w:t>
      </w:r>
      <w:r w:rsidRPr="00907BCF">
        <w:rPr>
          <w:lang w:val="ru-RU"/>
        </w:rPr>
        <w:t>с</w:t>
      </w:r>
      <w:r w:rsidRPr="000466AD">
        <w:t xml:space="preserve"> </w:t>
      </w:r>
      <w:r w:rsidRPr="00907BCF">
        <w:rPr>
          <w:lang w:val="ru-RU"/>
        </w:rPr>
        <w:t>помощью</w:t>
      </w:r>
      <w:r w:rsidRPr="000466AD">
        <w:t xml:space="preserve"> </w:t>
      </w:r>
      <w:r w:rsidRPr="00907BCF">
        <w:rPr>
          <w:lang w:val="ru-RU"/>
        </w:rPr>
        <w:t>команды</w:t>
      </w:r>
      <w:r w:rsidRPr="000466AD">
        <w:t xml:space="preserve"> ADD CREDENTIALSTORE. </w:t>
      </w:r>
      <w:r w:rsidRPr="00907BCF">
        <w:rPr>
          <w:lang w:val="ru-RU"/>
        </w:rPr>
        <w:t>В это хранилище добавляются учётные записи (алиасы) пользователей баз данных источника и приёмника с зашифрованным хранением паролей</w:t>
      </w:r>
      <w:r>
        <w:rPr>
          <w:lang w:val="ru-RU"/>
        </w:rPr>
        <w:t xml:space="preserve">. </w:t>
      </w:r>
    </w:p>
    <w:p w14:paraId="33CD8631" w14:textId="63F442B8" w:rsidR="00907BCF" w:rsidRDefault="00907BCF" w:rsidP="00907BCF">
      <w:pPr>
        <w:ind w:firstLine="709"/>
        <w:rPr>
          <w:lang w:val="ru-RU"/>
        </w:rPr>
      </w:pPr>
      <w:r w:rsidRPr="00907BCF">
        <w:rPr>
          <w:lang w:val="ru-RU"/>
        </w:rPr>
        <w:t>Далее в параметры конфигурационных файл</w:t>
      </w:r>
      <w:r w:rsidR="00F638CB">
        <w:rPr>
          <w:lang w:val="ru-RU"/>
        </w:rPr>
        <w:t>ов</w:t>
      </w:r>
      <w:r w:rsidRPr="00907BCF">
        <w:rPr>
          <w:lang w:val="ru-RU"/>
        </w:rPr>
        <w:t xml:space="preserve"> экстракторов</w:t>
      </w:r>
      <w:r>
        <w:rPr>
          <w:lang w:val="ru-RU"/>
        </w:rPr>
        <w:t xml:space="preserve"> или </w:t>
      </w:r>
      <w:r w:rsidRPr="00907BCF">
        <w:rPr>
          <w:lang w:val="ru-RU"/>
        </w:rPr>
        <w:t>репликаторов указываются соответствующие алиасы вместо прямого написания логинов и паролей.</w:t>
      </w:r>
    </w:p>
    <w:p w14:paraId="530986B0" w14:textId="190FD1E3" w:rsidR="00907BCF" w:rsidRPr="00907BCF" w:rsidRDefault="00907BCF" w:rsidP="00907BCF">
      <w:pPr>
        <w:ind w:firstLine="709"/>
        <w:rPr>
          <w:lang w:val="ru-RU"/>
        </w:rPr>
      </w:pPr>
      <w:r w:rsidRPr="00907BCF">
        <w:rPr>
          <w:lang w:val="ru-RU"/>
        </w:rPr>
        <w:lastRenderedPageBreak/>
        <w:t>Такой подход снижает вероятность ошибок при конфигурировании процессов GoldenGate.</w:t>
      </w:r>
    </w:p>
    <w:p w14:paraId="2C3F4313" w14:textId="62D36FA2" w:rsidR="00BD0158" w:rsidRPr="00BD0158" w:rsidRDefault="00BD0158" w:rsidP="006E2435">
      <w:pPr>
        <w:spacing w:after="240"/>
        <w:ind w:firstLine="709"/>
        <w:rPr>
          <w:lang w:val="ru-RU"/>
        </w:rPr>
      </w:pPr>
      <w:r>
        <w:rPr>
          <w:lang w:val="ru-RU"/>
        </w:rPr>
        <w:t xml:space="preserve"> Команды для его настройки представлены в листинге 6.</w:t>
      </w:r>
      <w:r w:rsidR="00A041D3">
        <w:rPr>
          <w:lang w:val="ru-RU"/>
        </w:rPr>
        <w:t>2</w:t>
      </w:r>
      <w:r>
        <w:rPr>
          <w:lang w:val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5E3B" w14:paraId="321E01E9" w14:textId="77777777" w:rsidTr="008A768D">
        <w:tc>
          <w:tcPr>
            <w:tcW w:w="9345" w:type="dxa"/>
          </w:tcPr>
          <w:p w14:paraId="56EB71FD" w14:textId="37FCDFB9" w:rsidR="00501AB7" w:rsidRDefault="00501AB7" w:rsidP="00501AB7">
            <w:pPr>
              <w:jc w:val="left"/>
              <w:rPr>
                <w:rFonts w:ascii="Courier New" w:hAnsi="Courier New" w:cs="Courier New"/>
                <w:sz w:val="24"/>
                <w:szCs w:val="18"/>
                <w:lang w:val="ru-RU"/>
              </w:rPr>
            </w:pPr>
            <w:r>
              <w:rPr>
                <w:rFonts w:ascii="Courier New" w:hAnsi="Courier New" w:cs="Courier New"/>
                <w:sz w:val="24"/>
                <w:szCs w:val="18"/>
                <w:lang w:val="ru-RU"/>
              </w:rPr>
              <w:t>--создание подключения к базе данных-ресурсу</w:t>
            </w:r>
          </w:p>
          <w:p w14:paraId="63BAA2CA" w14:textId="2AB75959" w:rsidR="00625E3B" w:rsidRPr="00501AB7" w:rsidRDefault="00501AB7" w:rsidP="00501AB7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01AB7">
              <w:rPr>
                <w:rFonts w:ascii="Courier New" w:hAnsi="Courier New" w:cs="Courier New"/>
                <w:sz w:val="24"/>
                <w:szCs w:val="18"/>
                <w:lang w:val="en-US"/>
              </w:rPr>
              <w:t>ALTER CREDENTIALSTORE ADD USER ggadmin@//oracle-source:1521/FREEPDB1 ALIAS srcdb DOMAIN OracleGoldenGate PASSWORD Kate2006</w:t>
            </w:r>
          </w:p>
          <w:p w14:paraId="599BC1EA" w14:textId="00062B2D" w:rsidR="00501AB7" w:rsidRPr="00501AB7" w:rsidRDefault="00501AB7" w:rsidP="00501AB7">
            <w:pPr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501AB7">
              <w:rPr>
                <w:rFonts w:ascii="Courier New" w:hAnsi="Courier New" w:cs="Courier New"/>
                <w:sz w:val="24"/>
                <w:szCs w:val="24"/>
                <w:lang w:val="ru-RU"/>
              </w:rPr>
              <w:t>--создание подключения к базе данных-цели</w:t>
            </w:r>
          </w:p>
          <w:p w14:paraId="4F4C030E" w14:textId="17DC21C8" w:rsidR="00501AB7" w:rsidRPr="00501AB7" w:rsidRDefault="00501AB7" w:rsidP="00501AB7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1AB7">
              <w:rPr>
                <w:rFonts w:ascii="Courier New" w:hAnsi="Courier New" w:cs="Courier New"/>
                <w:sz w:val="24"/>
                <w:szCs w:val="24"/>
                <w:lang w:val="en-US"/>
              </w:rPr>
              <w:t>ALTER CREDENTIALSTORE ADD USER ggadmin@//oracle-target:1521/FREEPDB1 ALIAS tgtdb DOMAIN OracleGoldenGate PASSWORD Kate2006</w:t>
            </w:r>
          </w:p>
        </w:tc>
      </w:tr>
    </w:tbl>
    <w:p w14:paraId="3B26EF86" w14:textId="0010942C" w:rsidR="00625E3B" w:rsidRDefault="00625E3B" w:rsidP="00BD0158">
      <w:pPr>
        <w:pStyle w:val="a6"/>
        <w:spacing w:before="240" w:after="280"/>
        <w:ind w:firstLine="0"/>
        <w:jc w:val="center"/>
      </w:pPr>
      <w:r>
        <w:t>Листинг 6</w:t>
      </w:r>
      <w:r w:rsidRPr="00625E3B">
        <w:t>.</w:t>
      </w:r>
      <w:r w:rsidR="00A041D3">
        <w:t>2</w:t>
      </w:r>
      <w:r w:rsidRPr="00625E3B">
        <w:t xml:space="preserve"> </w:t>
      </w:r>
      <w:r w:rsidR="00BD0158">
        <w:t>– Настройка хранилища учетных данных</w:t>
      </w:r>
    </w:p>
    <w:p w14:paraId="48D2CCE1" w14:textId="63F1ED37" w:rsidR="00501AB7" w:rsidRDefault="00501AB7" w:rsidP="00A041D3">
      <w:pPr>
        <w:pStyle w:val="a6"/>
        <w:spacing w:before="240"/>
      </w:pPr>
      <w:r>
        <w:t xml:space="preserve">После этого следует подключиться к самому </w:t>
      </w:r>
      <w:r>
        <w:rPr>
          <w:lang w:val="en-US"/>
        </w:rPr>
        <w:t>Oracle</w:t>
      </w:r>
      <w:r w:rsidRPr="00501AB7">
        <w:t xml:space="preserve"> </w:t>
      </w:r>
      <w:r>
        <w:rPr>
          <w:lang w:val="en-US"/>
        </w:rPr>
        <w:t>GoldenGate</w:t>
      </w:r>
      <w:r w:rsidR="00B148A3">
        <w:t xml:space="preserve"> с базы данных-источника</w:t>
      </w:r>
      <w:r w:rsidR="00907BCF">
        <w:t>, чтобы продолжить настройку уже самой репликации</w:t>
      </w:r>
      <w:r w:rsidR="00A041D3">
        <w:t>, в частности, добавления пути извлечения</w:t>
      </w:r>
      <w:r w:rsidR="00F638CB">
        <w:t xml:space="preserve"> и его регистрация</w:t>
      </w:r>
      <w:r w:rsidR="00A041D3">
        <w:t xml:space="preserve">. </w:t>
      </w:r>
    </w:p>
    <w:p w14:paraId="0146792E" w14:textId="241BD23C" w:rsidR="00A041D3" w:rsidRDefault="00A041D3" w:rsidP="00A041D3">
      <w:pPr>
        <w:pStyle w:val="a6"/>
        <w:spacing w:after="280"/>
      </w:pPr>
      <w:r>
        <w:t>Скрипт для</w:t>
      </w:r>
      <w:r w:rsidR="00F638CB">
        <w:t xml:space="preserve"> добавления и</w:t>
      </w:r>
      <w:r>
        <w:t xml:space="preserve"> регистрации пути извлечения представлен в листинге 6.3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41D3" w14:paraId="1F073606" w14:textId="77777777" w:rsidTr="00A041D3">
        <w:tc>
          <w:tcPr>
            <w:tcW w:w="9345" w:type="dxa"/>
          </w:tcPr>
          <w:p w14:paraId="35BD05CA" w14:textId="77777777" w:rsidR="00A041D3" w:rsidRPr="00A041D3" w:rsidRDefault="00A041D3" w:rsidP="00A041D3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1D3">
              <w:rPr>
                <w:rFonts w:ascii="Courier New" w:hAnsi="Courier New" w:cs="Courier New"/>
                <w:sz w:val="24"/>
                <w:szCs w:val="24"/>
                <w:lang w:val="en-US"/>
              </w:rPr>
              <w:t>ogg-microservices /u01/ogg/bin/adminclient</w:t>
            </w:r>
          </w:p>
          <w:p w14:paraId="0448E373" w14:textId="77777777" w:rsidR="00A041D3" w:rsidRPr="000466AD" w:rsidRDefault="00A041D3" w:rsidP="00A041D3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1D3">
              <w:rPr>
                <w:rFonts w:ascii="Courier New" w:hAnsi="Courier New" w:cs="Courier New"/>
                <w:sz w:val="24"/>
                <w:szCs w:val="24"/>
                <w:lang w:val="en-US"/>
              </w:rPr>
              <w:t>connect https://localhost:443 deployment Demo as ggadmin password Kate2006 !</w:t>
            </w:r>
          </w:p>
          <w:p w14:paraId="09965922" w14:textId="77777777" w:rsidR="00A041D3" w:rsidRPr="000466AD" w:rsidRDefault="00A041D3" w:rsidP="00A041D3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1D3">
              <w:rPr>
                <w:rFonts w:ascii="Courier New" w:hAnsi="Courier New" w:cs="Courier New"/>
                <w:sz w:val="24"/>
                <w:szCs w:val="24"/>
                <w:lang w:val="en-US"/>
              </w:rPr>
              <w:t>DBLOGIN USERIDALIAS srcdb DOMAIN OracleGoldenGate</w:t>
            </w:r>
          </w:p>
          <w:p w14:paraId="01E82814" w14:textId="2C8ACAF8" w:rsidR="00F638CB" w:rsidRPr="000466AD" w:rsidRDefault="00F638CB" w:rsidP="00A041D3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38CB">
              <w:rPr>
                <w:rFonts w:ascii="Courier New" w:hAnsi="Courier New" w:cs="Courier New"/>
                <w:sz w:val="24"/>
                <w:szCs w:val="24"/>
                <w:lang w:val="en-US"/>
              </w:rPr>
              <w:t>ADD EXTRACT ext1 INTEGRATED TRANLOG BEGIN NOW</w:t>
            </w:r>
          </w:p>
          <w:p w14:paraId="0E475ABE" w14:textId="0C4A430F" w:rsidR="00F638CB" w:rsidRPr="000466AD" w:rsidRDefault="00F638CB" w:rsidP="00A041D3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466AD">
              <w:rPr>
                <w:rFonts w:ascii="Courier New" w:hAnsi="Courier New" w:cs="Courier New"/>
                <w:sz w:val="24"/>
                <w:szCs w:val="24"/>
                <w:lang w:val="en-US"/>
              </w:rPr>
              <w:t>ADD EXTTRAIL am EXTRACT ext1</w:t>
            </w:r>
          </w:p>
          <w:p w14:paraId="47D3AFAC" w14:textId="4FFF6103" w:rsidR="00A041D3" w:rsidRPr="000466AD" w:rsidRDefault="00A041D3" w:rsidP="00A041D3">
            <w:pPr>
              <w:pStyle w:val="a6"/>
              <w:ind w:firstLine="0"/>
              <w:rPr>
                <w:lang w:val="en-US"/>
              </w:rPr>
            </w:pPr>
            <w:r w:rsidRPr="000466AD">
              <w:rPr>
                <w:rFonts w:ascii="Courier New" w:hAnsi="Courier New" w:cs="Courier New"/>
                <w:sz w:val="24"/>
                <w:szCs w:val="24"/>
                <w:lang w:val="en-US"/>
              </w:rPr>
              <w:t>REGISTER EXTRACT ext1 DATABASE</w:t>
            </w:r>
          </w:p>
        </w:tc>
      </w:tr>
    </w:tbl>
    <w:p w14:paraId="11C67378" w14:textId="1FB26277" w:rsidR="00A041D3" w:rsidRPr="00A041D3" w:rsidRDefault="00A041D3" w:rsidP="00A041D3">
      <w:pPr>
        <w:pStyle w:val="a6"/>
        <w:spacing w:before="240" w:after="280"/>
        <w:ind w:firstLine="0"/>
        <w:jc w:val="center"/>
      </w:pPr>
      <w:r>
        <w:t>Листинг 6.3 – Регистрация пути извлечения</w:t>
      </w:r>
    </w:p>
    <w:p w14:paraId="1AFC6878" w14:textId="05851BBD" w:rsidR="00F638CB" w:rsidRDefault="00F638CB" w:rsidP="006E2435">
      <w:pPr>
        <w:pStyle w:val="afe"/>
      </w:pPr>
      <w:r>
        <w:t>При создании пути открывается файл параметра в доступном для среды текстовом редакторе, в который нужно прописать таблицы, используемые для репликации. Важно отметить, что файл параметра чувствителен к регистру</w:t>
      </w:r>
      <w:r w:rsidR="00B148A3">
        <w:t>.</w:t>
      </w:r>
    </w:p>
    <w:p w14:paraId="79938BA7" w14:textId="25E6C6BB" w:rsidR="00F638CB" w:rsidRDefault="00F638CB" w:rsidP="00F638CB">
      <w:pPr>
        <w:pStyle w:val="afe"/>
        <w:spacing w:after="280"/>
      </w:pPr>
      <w:r>
        <w:t>Скрипт для заполнения файла параметров представлен в листинге 6.4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638CB" w14:paraId="60015712" w14:textId="77777777" w:rsidTr="00F638CB">
        <w:tc>
          <w:tcPr>
            <w:tcW w:w="9345" w:type="dxa"/>
          </w:tcPr>
          <w:p w14:paraId="4682A007" w14:textId="77777777" w:rsidR="00F638CB" w:rsidRPr="00F638CB" w:rsidRDefault="00F638CB" w:rsidP="00F638CB">
            <w:pPr>
              <w:pStyle w:val="afe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38CB">
              <w:rPr>
                <w:rFonts w:ascii="Courier New" w:hAnsi="Courier New" w:cs="Courier New"/>
                <w:sz w:val="24"/>
                <w:szCs w:val="24"/>
                <w:lang w:val="en-US"/>
              </w:rPr>
              <w:t>EXTRACT ext1</w:t>
            </w:r>
          </w:p>
          <w:p w14:paraId="1C42020A" w14:textId="77777777" w:rsidR="00F638CB" w:rsidRPr="00F638CB" w:rsidRDefault="00F638CB" w:rsidP="00F638CB">
            <w:pPr>
              <w:pStyle w:val="afe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38CB">
              <w:rPr>
                <w:rFonts w:ascii="Courier New" w:hAnsi="Courier New" w:cs="Courier New"/>
                <w:sz w:val="24"/>
                <w:szCs w:val="24"/>
                <w:lang w:val="en-US"/>
              </w:rPr>
              <w:t>USERIDALIAS srcdb DOMAIN OracleGoldenGate</w:t>
            </w:r>
          </w:p>
          <w:p w14:paraId="2B54F6C7" w14:textId="77777777" w:rsidR="00F638CB" w:rsidRPr="00F638CB" w:rsidRDefault="00F638CB" w:rsidP="00F638CB">
            <w:pPr>
              <w:pStyle w:val="afe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38CB">
              <w:rPr>
                <w:rFonts w:ascii="Courier New" w:hAnsi="Courier New" w:cs="Courier New"/>
                <w:sz w:val="24"/>
                <w:szCs w:val="24"/>
                <w:lang w:val="en-US"/>
              </w:rPr>
              <w:t>EXTTRAIL aa</w:t>
            </w:r>
          </w:p>
          <w:p w14:paraId="2E5F767C" w14:textId="77777777" w:rsidR="00F638CB" w:rsidRPr="00F638CB" w:rsidRDefault="00F638CB" w:rsidP="00F638CB">
            <w:pPr>
              <w:pStyle w:val="afe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38CB">
              <w:rPr>
                <w:rFonts w:ascii="Courier New" w:hAnsi="Courier New" w:cs="Courier New"/>
                <w:sz w:val="24"/>
                <w:szCs w:val="24"/>
                <w:lang w:val="en-US"/>
              </w:rPr>
              <w:t>TABLE ADMIN_USER.MUSICIANS;</w:t>
            </w:r>
          </w:p>
          <w:p w14:paraId="1F51301E" w14:textId="77777777" w:rsidR="00F638CB" w:rsidRPr="00F638CB" w:rsidRDefault="00F638CB" w:rsidP="00F638CB">
            <w:pPr>
              <w:pStyle w:val="afe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38CB">
              <w:rPr>
                <w:rFonts w:ascii="Courier New" w:hAnsi="Courier New" w:cs="Courier New"/>
                <w:sz w:val="24"/>
                <w:szCs w:val="24"/>
                <w:lang w:val="en-US"/>
              </w:rPr>
              <w:t>TABLE ADMIN_USER.ALBUMS;</w:t>
            </w:r>
          </w:p>
          <w:p w14:paraId="08AFA3CD" w14:textId="77777777" w:rsidR="00F638CB" w:rsidRPr="00F638CB" w:rsidRDefault="00F638CB" w:rsidP="00F638CB">
            <w:pPr>
              <w:pStyle w:val="afe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38CB">
              <w:rPr>
                <w:rFonts w:ascii="Courier New" w:hAnsi="Courier New" w:cs="Courier New"/>
                <w:sz w:val="24"/>
                <w:szCs w:val="24"/>
                <w:lang w:val="en-US"/>
              </w:rPr>
              <w:t>TABLE ADMIN_USER.MUSIC;</w:t>
            </w:r>
          </w:p>
          <w:p w14:paraId="552BAC17" w14:textId="77777777" w:rsidR="00F638CB" w:rsidRPr="00F638CB" w:rsidRDefault="00F638CB" w:rsidP="00F638CB">
            <w:pPr>
              <w:pStyle w:val="afe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38CB">
              <w:rPr>
                <w:rFonts w:ascii="Courier New" w:hAnsi="Courier New" w:cs="Courier New"/>
                <w:sz w:val="24"/>
                <w:szCs w:val="24"/>
                <w:lang w:val="en-US"/>
              </w:rPr>
              <w:t>TABLE ADMIN_USER.USERS;</w:t>
            </w:r>
          </w:p>
          <w:p w14:paraId="0775C62D" w14:textId="77777777" w:rsidR="00F638CB" w:rsidRPr="00F638CB" w:rsidRDefault="00F638CB" w:rsidP="00F638CB">
            <w:pPr>
              <w:pStyle w:val="afe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38CB">
              <w:rPr>
                <w:rFonts w:ascii="Courier New" w:hAnsi="Courier New" w:cs="Courier New"/>
                <w:sz w:val="24"/>
                <w:szCs w:val="24"/>
                <w:lang w:val="en-US"/>
              </w:rPr>
              <w:t>TABLE ADMIN_USER.AWARDS;</w:t>
            </w:r>
          </w:p>
          <w:p w14:paraId="4C405B54" w14:textId="77777777" w:rsidR="00F638CB" w:rsidRPr="00F638CB" w:rsidRDefault="00F638CB" w:rsidP="00F638CB">
            <w:pPr>
              <w:pStyle w:val="afe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38CB">
              <w:rPr>
                <w:rFonts w:ascii="Courier New" w:hAnsi="Courier New" w:cs="Courier New"/>
                <w:sz w:val="24"/>
                <w:szCs w:val="24"/>
                <w:lang w:val="en-US"/>
              </w:rPr>
              <w:t>TABLE ADMIN_USER.NOMINANTS;</w:t>
            </w:r>
          </w:p>
          <w:p w14:paraId="5BFC7B15" w14:textId="77777777" w:rsidR="00F638CB" w:rsidRPr="00F638CB" w:rsidRDefault="00F638CB" w:rsidP="00F638CB">
            <w:pPr>
              <w:pStyle w:val="afe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38CB">
              <w:rPr>
                <w:rFonts w:ascii="Courier New" w:hAnsi="Courier New" w:cs="Courier New"/>
                <w:sz w:val="24"/>
                <w:szCs w:val="24"/>
                <w:lang w:val="en-US"/>
              </w:rPr>
              <w:t>TABLE ADMIN_USER.WINNERS;</w:t>
            </w:r>
          </w:p>
          <w:p w14:paraId="000ABF1B" w14:textId="77777777" w:rsidR="00F638CB" w:rsidRPr="00F638CB" w:rsidRDefault="00F638CB" w:rsidP="00F638CB">
            <w:pPr>
              <w:pStyle w:val="afe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38CB">
              <w:rPr>
                <w:rFonts w:ascii="Courier New" w:hAnsi="Courier New" w:cs="Courier New"/>
                <w:sz w:val="24"/>
                <w:szCs w:val="24"/>
                <w:lang w:val="en-US"/>
              </w:rPr>
              <w:t>TABLE ADMIN_USER.VOTES;</w:t>
            </w:r>
          </w:p>
          <w:p w14:paraId="01922E28" w14:textId="3752268E" w:rsidR="00F638CB" w:rsidRPr="00F638CB" w:rsidRDefault="00F638CB" w:rsidP="00F638CB">
            <w:pPr>
              <w:pStyle w:val="afe"/>
              <w:ind w:firstLine="0"/>
              <w:rPr>
                <w:lang w:val="en-US"/>
              </w:rPr>
            </w:pPr>
            <w:r w:rsidRPr="00F638CB">
              <w:rPr>
                <w:rFonts w:ascii="Courier New" w:hAnsi="Courier New" w:cs="Courier New"/>
                <w:sz w:val="24"/>
                <w:szCs w:val="24"/>
                <w:lang w:val="en-US"/>
              </w:rPr>
              <w:t>TABLE ADMIN_USER.ALBUMRATINGS;</w:t>
            </w:r>
          </w:p>
        </w:tc>
      </w:tr>
    </w:tbl>
    <w:p w14:paraId="63805900" w14:textId="02A2E452" w:rsidR="00F638CB" w:rsidRPr="00F638CB" w:rsidRDefault="00F638CB" w:rsidP="00B148A3">
      <w:pPr>
        <w:pStyle w:val="afe"/>
        <w:spacing w:before="240" w:after="280"/>
        <w:ind w:firstLine="0"/>
        <w:jc w:val="center"/>
      </w:pPr>
      <w:r>
        <w:t>Листинг 6.4 – Файл параметров для пути извлечения</w:t>
      </w:r>
    </w:p>
    <w:p w14:paraId="2352E8A7" w14:textId="77777777" w:rsidR="00F638CB" w:rsidRPr="00F638CB" w:rsidRDefault="00F638CB" w:rsidP="006E2435">
      <w:pPr>
        <w:pStyle w:val="afe"/>
      </w:pPr>
    </w:p>
    <w:p w14:paraId="34CA560C" w14:textId="6F782E30" w:rsidR="00B148A3" w:rsidRDefault="00B148A3" w:rsidP="00B148A3">
      <w:pPr>
        <w:pStyle w:val="a6"/>
        <w:spacing w:before="240"/>
      </w:pPr>
      <w:r>
        <w:t xml:space="preserve">Чтобы добавить путь для репликации, следует подключиться к </w:t>
      </w:r>
      <w:r>
        <w:rPr>
          <w:lang w:val="en-US"/>
        </w:rPr>
        <w:t>Oracle</w:t>
      </w:r>
      <w:r w:rsidRPr="00501AB7">
        <w:t xml:space="preserve"> </w:t>
      </w:r>
      <w:r>
        <w:rPr>
          <w:lang w:val="en-US"/>
        </w:rPr>
        <w:t>GoldenGate</w:t>
      </w:r>
      <w:r>
        <w:t xml:space="preserve"> с целевой базы данных.</w:t>
      </w:r>
    </w:p>
    <w:p w14:paraId="5153CC12" w14:textId="4EB446A7" w:rsidR="00B148A3" w:rsidRDefault="00B148A3" w:rsidP="00B148A3">
      <w:pPr>
        <w:pStyle w:val="a6"/>
        <w:spacing w:after="280"/>
      </w:pPr>
      <w:r>
        <w:t>Скрипт для добавления пути репликации представлен в листинге 6.5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148A3" w14:paraId="5A695B00" w14:textId="77777777" w:rsidTr="00B148A3">
        <w:tc>
          <w:tcPr>
            <w:tcW w:w="9345" w:type="dxa"/>
          </w:tcPr>
          <w:p w14:paraId="601AC5FE" w14:textId="77777777" w:rsidR="00B148A3" w:rsidRPr="000466AD" w:rsidRDefault="00B148A3" w:rsidP="00B11FEC">
            <w:pPr>
              <w:pStyle w:val="afe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148A3">
              <w:rPr>
                <w:rFonts w:ascii="Courier New" w:hAnsi="Courier New" w:cs="Courier New"/>
                <w:sz w:val="24"/>
                <w:szCs w:val="24"/>
                <w:lang w:val="en-US"/>
              </w:rPr>
              <w:t>ogg-microservices /u01/ogg/bin/adminclient</w:t>
            </w:r>
          </w:p>
          <w:p w14:paraId="64A002AD" w14:textId="77777777" w:rsidR="00B148A3" w:rsidRPr="000466AD" w:rsidRDefault="00B148A3" w:rsidP="00B11FEC">
            <w:pPr>
              <w:pStyle w:val="afe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148A3">
              <w:rPr>
                <w:rFonts w:ascii="Courier New" w:hAnsi="Courier New" w:cs="Courier New"/>
                <w:sz w:val="24"/>
                <w:szCs w:val="24"/>
                <w:lang w:val="en-US"/>
              </w:rPr>
              <w:t>connect https://localhost:443 deployment Demo as ggadmin password Kate2006 !</w:t>
            </w:r>
          </w:p>
          <w:p w14:paraId="0AD9E0BB" w14:textId="77777777" w:rsidR="00B148A3" w:rsidRPr="00F51E16" w:rsidRDefault="00B148A3" w:rsidP="00B11FEC">
            <w:pPr>
              <w:pStyle w:val="afe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148A3">
              <w:rPr>
                <w:rFonts w:ascii="Courier New" w:hAnsi="Courier New" w:cs="Courier New"/>
                <w:sz w:val="24"/>
                <w:szCs w:val="24"/>
                <w:lang w:val="en-US"/>
              </w:rPr>
              <w:t>DBLOGIN USERIDALIAS tgtdb DOMAIN OracleGoldenGate</w:t>
            </w:r>
          </w:p>
          <w:p w14:paraId="695E1C1C" w14:textId="570115A3" w:rsidR="00B148A3" w:rsidRPr="00B148A3" w:rsidRDefault="00B148A3" w:rsidP="00B11FEC">
            <w:pPr>
              <w:pStyle w:val="afe"/>
              <w:ind w:firstLine="0"/>
              <w:jc w:val="left"/>
              <w:rPr>
                <w:lang w:val="en-US"/>
              </w:rPr>
            </w:pPr>
            <w:r w:rsidRPr="00B148A3">
              <w:rPr>
                <w:rFonts w:ascii="Courier New" w:hAnsi="Courier New" w:cs="Courier New"/>
                <w:sz w:val="24"/>
                <w:szCs w:val="24"/>
                <w:lang w:val="en-US"/>
              </w:rPr>
              <w:t>ADD REPLICAT rep1 INTEGRATED EXTTRAIL am CHECKPOINTTABLE ggadmin.chkpt</w:t>
            </w:r>
          </w:p>
        </w:tc>
      </w:tr>
    </w:tbl>
    <w:p w14:paraId="11EC49E4" w14:textId="2168B035" w:rsidR="00B148A3" w:rsidRPr="00B148A3" w:rsidRDefault="00B148A3" w:rsidP="00B148A3">
      <w:pPr>
        <w:spacing w:before="240" w:after="280"/>
        <w:jc w:val="center"/>
        <w:rPr>
          <w:rFonts w:eastAsiaTheme="minorHAnsi"/>
          <w:lang w:val="ru-RU" w:eastAsia="en-US"/>
        </w:rPr>
      </w:pPr>
      <w:bookmarkStart w:id="45" w:name="_Toc166901263"/>
      <w:r>
        <w:rPr>
          <w:rFonts w:eastAsiaTheme="minorHAnsi"/>
          <w:lang w:val="ru-RU" w:eastAsia="en-US"/>
        </w:rPr>
        <w:t>Листинг 6.5 – Добавление пути репликации</w:t>
      </w:r>
    </w:p>
    <w:p w14:paraId="5C050359" w14:textId="6DB59859" w:rsidR="00B148A3" w:rsidRDefault="00B148A3" w:rsidP="00B148A3">
      <w:pPr>
        <w:ind w:firstLine="709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Для репликации также открывается файл параметра, в котором нужно вписать, какие таблицы обмениваются информацией с целевой базой данных. Список таблиц из файла параметров пути извлечения должен быть идентичен списку таблиц в файле параметров для репликации.</w:t>
      </w:r>
    </w:p>
    <w:p w14:paraId="78099DAF" w14:textId="0B801B7D" w:rsidR="00B148A3" w:rsidRDefault="00B148A3" w:rsidP="00B148A3">
      <w:pPr>
        <w:spacing w:after="280"/>
        <w:ind w:firstLine="709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Файл параметров для репликации представлен в листинге 6.6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148A3" w:rsidRPr="00B148A3" w14:paraId="38518C22" w14:textId="77777777" w:rsidTr="00B148A3">
        <w:tc>
          <w:tcPr>
            <w:tcW w:w="9345" w:type="dxa"/>
          </w:tcPr>
          <w:p w14:paraId="106CB106" w14:textId="77777777" w:rsidR="00B148A3" w:rsidRPr="00B148A3" w:rsidRDefault="00B148A3" w:rsidP="00B148A3">
            <w:pPr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B148A3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REPLICAT rep1</w:t>
            </w:r>
          </w:p>
          <w:p w14:paraId="34CFEA8D" w14:textId="77777777" w:rsidR="00B148A3" w:rsidRPr="00B148A3" w:rsidRDefault="00B148A3" w:rsidP="00B148A3">
            <w:pPr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B148A3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USERIDALIAS tgtdb DOMAIN OracleGoldenGate</w:t>
            </w:r>
          </w:p>
          <w:p w14:paraId="276605FB" w14:textId="77777777" w:rsidR="00B148A3" w:rsidRPr="00B148A3" w:rsidRDefault="00B148A3" w:rsidP="00B148A3">
            <w:pPr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B148A3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HANDLECOLLISIONS</w:t>
            </w:r>
          </w:p>
          <w:p w14:paraId="10003119" w14:textId="77777777" w:rsidR="00B148A3" w:rsidRPr="00B148A3" w:rsidRDefault="00B148A3" w:rsidP="00B148A3">
            <w:pPr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B148A3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MAP admin_user.Musicians, TARGET admin_user.Musicians;</w:t>
            </w:r>
          </w:p>
          <w:p w14:paraId="7268476C" w14:textId="77777777" w:rsidR="00B148A3" w:rsidRPr="00B148A3" w:rsidRDefault="00B148A3" w:rsidP="00B148A3">
            <w:pPr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B148A3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MAP admin_user.Albums, TARGET admin_user.Albums;</w:t>
            </w:r>
          </w:p>
          <w:p w14:paraId="2588F50B" w14:textId="77777777" w:rsidR="00B148A3" w:rsidRPr="00B148A3" w:rsidRDefault="00B148A3" w:rsidP="00B148A3">
            <w:pPr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B148A3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MAP admin_user.Music, TARGET admin_user.Music;</w:t>
            </w:r>
          </w:p>
          <w:p w14:paraId="122D75C0" w14:textId="77777777" w:rsidR="00B148A3" w:rsidRPr="00B148A3" w:rsidRDefault="00B148A3" w:rsidP="00B148A3">
            <w:pPr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B148A3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MAP admin_user.Users, TARGET admin_user.Users;</w:t>
            </w:r>
          </w:p>
          <w:p w14:paraId="750AF68D" w14:textId="77777777" w:rsidR="00B148A3" w:rsidRPr="00B148A3" w:rsidRDefault="00B148A3" w:rsidP="00B148A3">
            <w:pPr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B148A3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MAP admin_user.Awards, TARGET admin_user.Awards;</w:t>
            </w:r>
          </w:p>
          <w:p w14:paraId="40A17B14" w14:textId="77777777" w:rsidR="00B148A3" w:rsidRPr="00B148A3" w:rsidRDefault="00B148A3" w:rsidP="00B148A3">
            <w:pPr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B148A3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MAP admin_user.Nominants, TARGET admin_user.Nominants;</w:t>
            </w:r>
          </w:p>
          <w:p w14:paraId="0DFB91D9" w14:textId="77777777" w:rsidR="00B148A3" w:rsidRPr="00B148A3" w:rsidRDefault="00B148A3" w:rsidP="00B148A3">
            <w:pPr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B148A3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MAP admin_user.Winners, TARGET admin_user.Winners;</w:t>
            </w:r>
          </w:p>
          <w:p w14:paraId="0716F4AC" w14:textId="77777777" w:rsidR="00B148A3" w:rsidRPr="00B148A3" w:rsidRDefault="00B148A3" w:rsidP="00B148A3">
            <w:pPr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B148A3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MAP admin_user.Votes, TARGET admin_user.Votes;</w:t>
            </w:r>
          </w:p>
          <w:p w14:paraId="52DE618F" w14:textId="16B51EDD" w:rsidR="00B148A3" w:rsidRPr="00B148A3" w:rsidRDefault="00B148A3" w:rsidP="00B148A3">
            <w:pPr>
              <w:rPr>
                <w:rFonts w:eastAsiaTheme="minorHAnsi"/>
                <w:lang w:val="en-US" w:eastAsia="en-US"/>
              </w:rPr>
            </w:pPr>
            <w:r w:rsidRPr="00B148A3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MAP admin_user.AlbumRatings, TARGET admin_user.AlbumRatings;</w:t>
            </w:r>
          </w:p>
        </w:tc>
      </w:tr>
    </w:tbl>
    <w:p w14:paraId="085B8376" w14:textId="1E441B99" w:rsidR="00B148A3" w:rsidRPr="00B148A3" w:rsidRDefault="00B148A3" w:rsidP="00B148A3">
      <w:pPr>
        <w:spacing w:before="240" w:after="280"/>
        <w:jc w:val="center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Листинг 6.6 – Файл параметров репликации</w:t>
      </w:r>
    </w:p>
    <w:p w14:paraId="339528A3" w14:textId="77777777" w:rsidR="00B11FEC" w:rsidRDefault="00B11FEC" w:rsidP="00B11FEC">
      <w:pPr>
        <w:spacing w:after="280"/>
        <w:ind w:firstLine="709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Затем нужно начать репликацию. Для проверки настройки репликации можно использовать команды, представленные в листинге 6.7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11FEC" w:rsidRPr="00B11FEC" w14:paraId="33720FBD" w14:textId="77777777" w:rsidTr="00B11FEC">
        <w:tc>
          <w:tcPr>
            <w:tcW w:w="9345" w:type="dxa"/>
          </w:tcPr>
          <w:p w14:paraId="3126ED37" w14:textId="77777777" w:rsidR="00B11FEC" w:rsidRPr="00B11FEC" w:rsidRDefault="00B11FEC" w:rsidP="00B11FEC">
            <w:pPr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B11FEC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VIEW REPORT ext1</w:t>
            </w:r>
          </w:p>
          <w:p w14:paraId="5A17A324" w14:textId="5D9866ED" w:rsidR="00B11FEC" w:rsidRPr="00B11FEC" w:rsidRDefault="00B11FEC" w:rsidP="00B11FEC">
            <w:pPr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B11FEC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VIEW REPORT rep1</w:t>
            </w:r>
          </w:p>
          <w:p w14:paraId="3D671459" w14:textId="22B7F7ED" w:rsidR="00B11FEC" w:rsidRPr="00B11FEC" w:rsidRDefault="00B11FEC" w:rsidP="00B11FEC">
            <w:pPr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B11FEC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INFO EXTRACT ext1</w:t>
            </w:r>
          </w:p>
          <w:p w14:paraId="1336AC06" w14:textId="2CC0568F" w:rsidR="00B11FEC" w:rsidRPr="00B11FEC" w:rsidRDefault="00B11FEC" w:rsidP="00B11FEC">
            <w:pPr>
              <w:rPr>
                <w:rFonts w:eastAsiaTheme="minorHAnsi"/>
                <w:lang w:val="en-US" w:eastAsia="en-US"/>
              </w:rPr>
            </w:pPr>
            <w:r w:rsidRPr="00B11FEC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INFO REPLICAT rep1</w:t>
            </w:r>
          </w:p>
        </w:tc>
      </w:tr>
    </w:tbl>
    <w:p w14:paraId="73F69E37" w14:textId="649B0DDD" w:rsidR="00B11FEC" w:rsidRPr="00B11FEC" w:rsidRDefault="00B11FEC" w:rsidP="00B11FEC">
      <w:pPr>
        <w:spacing w:before="240" w:after="280"/>
        <w:jc w:val="center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Листинг 6.7 – Команды, используемые для проверки репликации</w:t>
      </w:r>
    </w:p>
    <w:p w14:paraId="24CFBFAF" w14:textId="189238DC" w:rsidR="00B11FEC" w:rsidRDefault="00B11FEC" w:rsidP="00B11FEC">
      <w:pPr>
        <w:ind w:firstLine="708"/>
        <w:rPr>
          <w:rFonts w:eastAsiaTheme="minorHAnsi"/>
          <w:lang w:val="ru-RU" w:eastAsia="en-US"/>
        </w:rPr>
      </w:pPr>
      <w:r w:rsidRPr="00B11FEC">
        <w:rPr>
          <w:rFonts w:eastAsiaTheme="minorHAnsi"/>
          <w:lang w:val="ru-RU" w:eastAsia="en-US"/>
        </w:rPr>
        <w:t xml:space="preserve">Использование первых двух команд демонстрирует логирование соответствующего процесса в файле событий GoldenGate и в отчётном файле конкретного экстрактора или репликатора. Эти команды следует применять </w:t>
      </w:r>
      <w:r w:rsidRPr="00B11FEC">
        <w:rPr>
          <w:rFonts w:eastAsiaTheme="minorHAnsi"/>
          <w:lang w:val="ru-RU" w:eastAsia="en-US"/>
        </w:rPr>
        <w:lastRenderedPageBreak/>
        <w:t>для оперативной локализации ошибок, анализа предупреждений и отслеживания хода репликации, поскольку они позволяют быстро выявить причины остановки процессов или несоответствия данных.</w:t>
      </w:r>
    </w:p>
    <w:p w14:paraId="4C675F3E" w14:textId="7AB38596" w:rsidR="00B11FEC" w:rsidRPr="00B11FEC" w:rsidRDefault="00B11FEC" w:rsidP="00B11FEC">
      <w:pPr>
        <w:ind w:firstLine="708"/>
        <w:rPr>
          <w:rFonts w:eastAsiaTheme="minorHAnsi"/>
          <w:lang w:val="ru-RU" w:eastAsia="en-US"/>
        </w:rPr>
      </w:pPr>
      <w:r w:rsidRPr="00B11FEC">
        <w:rPr>
          <w:rFonts w:eastAsiaTheme="minorHAnsi"/>
          <w:lang w:val="ru-RU" w:eastAsia="en-US"/>
        </w:rPr>
        <w:t>Последние две команды выводят на экран текущее состояние соответствующего процесса, включая позицию в журнале транзакций, количество обработанных операций и время последней активности. При успешной настройке и запуске репликации оба процесса должны иметь состояние «RUNNING» (с</w:t>
      </w:r>
      <w:r>
        <w:rPr>
          <w:rFonts w:eastAsiaTheme="minorHAnsi"/>
          <w:lang w:val="ru-RU" w:eastAsia="en-US"/>
        </w:rPr>
        <w:t xml:space="preserve">о </w:t>
      </w:r>
      <w:r w:rsidRPr="00B11FEC">
        <w:rPr>
          <w:rFonts w:eastAsiaTheme="minorHAnsi"/>
          <w:lang w:val="ru-RU" w:eastAsia="en-US"/>
        </w:rPr>
        <w:t>статусом ABENDED только в случае ошибки), что подтверждает стабильную синхронизацию изменений между исходной и целевой базами данных системы награждения музыкантов. Постоянный мониторинг этих состояний обеспечивает своевременное реагирование на возможные сбои и гарантирует высокую доступность данных.</w:t>
      </w:r>
    </w:p>
    <w:p w14:paraId="2817DF6A" w14:textId="0CC097D7" w:rsidR="00F31ABA" w:rsidRPr="00A134AD" w:rsidRDefault="00127350" w:rsidP="006E2435">
      <w:pPr>
        <w:pStyle w:val="2"/>
      </w:pPr>
      <w:bookmarkStart w:id="46" w:name="_Toc216876957"/>
      <w:r w:rsidRPr="00A134AD">
        <w:t xml:space="preserve">6.2 Проверка работы </w:t>
      </w:r>
      <w:bookmarkEnd w:id="45"/>
      <w:r w:rsidR="00B11FEC">
        <w:t>репликации базы данных</w:t>
      </w:r>
      <w:bookmarkEnd w:id="46"/>
    </w:p>
    <w:p w14:paraId="5C49580D" w14:textId="77777777" w:rsidR="00385741" w:rsidRPr="00385741" w:rsidRDefault="00385741" w:rsidP="00385741">
      <w:pPr>
        <w:ind w:firstLine="709"/>
        <w:rPr>
          <w:lang w:val="ru-RU"/>
        </w:rPr>
      </w:pPr>
      <w:r w:rsidRPr="00385741">
        <w:rPr>
          <w:lang w:val="ru-RU"/>
        </w:rPr>
        <w:t>В рамках тестирования функциональности репликации базы данных будут созданы подключения к целевой базе данных: target_guest, target_manager и target_admin, соответствующие ролям системы с аналогичными привилегиями, что и в исходной базе.</w:t>
      </w:r>
    </w:p>
    <w:p w14:paraId="1F42BF61" w14:textId="6B2E405E" w:rsidR="00385741" w:rsidRDefault="00385741" w:rsidP="00385741">
      <w:pPr>
        <w:ind w:firstLine="709"/>
        <w:rPr>
          <w:lang w:val="ru-RU"/>
        </w:rPr>
      </w:pPr>
      <w:r w:rsidRPr="00385741">
        <w:rPr>
          <w:lang w:val="ru-RU"/>
        </w:rPr>
        <w:t>Для проверки корректности репликации будет выполнена вставка новой информации в одну из таблиц с использованием подключения к базе данных-источнику.</w:t>
      </w:r>
    </w:p>
    <w:p w14:paraId="4AD07B14" w14:textId="4D786836" w:rsidR="00127350" w:rsidRPr="00B11FEC" w:rsidRDefault="00385741" w:rsidP="00385741">
      <w:pPr>
        <w:spacing w:after="240"/>
        <w:ind w:firstLine="709"/>
        <w:rPr>
          <w:lang w:val="ru-RU"/>
        </w:rPr>
      </w:pPr>
      <w:r>
        <w:rPr>
          <w:lang w:val="ru-RU"/>
        </w:rPr>
        <w:t>Информация, содержащаяся в таблице до изменения данных, представлена на рисунке 6.1.</w:t>
      </w:r>
    </w:p>
    <w:p w14:paraId="6B5650E5" w14:textId="6E8A3FD6" w:rsidR="00127350" w:rsidRDefault="00385741" w:rsidP="006E2435">
      <w:pPr>
        <w:jc w:val="center"/>
        <w:rPr>
          <w:lang w:val="en-US"/>
        </w:rPr>
      </w:pPr>
      <w:r w:rsidRPr="00385741">
        <w:rPr>
          <w:noProof/>
          <w:lang w:val="en-US"/>
        </w:rPr>
        <w:drawing>
          <wp:inline distT="0" distB="0" distL="0" distR="0" wp14:anchorId="48BFE73B" wp14:editId="08245398">
            <wp:extent cx="4709160" cy="2759553"/>
            <wp:effectExtent l="0" t="0" r="0" b="3175"/>
            <wp:docPr id="1234823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239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1481" cy="276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E102" w14:textId="085F3EE8" w:rsidR="00127350" w:rsidRDefault="00127350" w:rsidP="006E2435">
      <w:pPr>
        <w:spacing w:before="240" w:after="280"/>
        <w:jc w:val="center"/>
        <w:rPr>
          <w:lang w:val="ru-RU"/>
        </w:rPr>
      </w:pPr>
      <w:r>
        <w:rPr>
          <w:lang w:val="ru-RU"/>
        </w:rPr>
        <w:t>Рисунок 6</w:t>
      </w:r>
      <w:r w:rsidRPr="00127350">
        <w:rPr>
          <w:lang w:val="ru-RU"/>
        </w:rPr>
        <w:t xml:space="preserve">.1 </w:t>
      </w:r>
      <w:r>
        <w:rPr>
          <w:lang w:val="ru-RU"/>
        </w:rPr>
        <w:t xml:space="preserve">– </w:t>
      </w:r>
      <w:r w:rsidR="00385741">
        <w:rPr>
          <w:lang w:val="ru-RU"/>
        </w:rPr>
        <w:t>Содержание таблицы до изменения данных</w:t>
      </w:r>
    </w:p>
    <w:p w14:paraId="0FCDD653" w14:textId="57D4002E" w:rsidR="00385741" w:rsidRDefault="00385741" w:rsidP="00385741">
      <w:pPr>
        <w:ind w:firstLine="709"/>
        <w:rPr>
          <w:lang w:val="ru-RU"/>
        </w:rPr>
      </w:pPr>
      <w:r>
        <w:rPr>
          <w:lang w:val="ru-RU"/>
        </w:rPr>
        <w:t>После выполнения скрипта</w:t>
      </w:r>
      <w:r w:rsidRPr="00385741">
        <w:rPr>
          <w:lang w:val="ru-RU"/>
        </w:rPr>
        <w:t xml:space="preserve">, подключившись к целевой базе данных через одно из созданных подключений, будет выполнен запрос на выборку вставленных данных. При успешной репликации добавленные записи должны </w:t>
      </w:r>
      <w:r w:rsidRPr="00385741">
        <w:rPr>
          <w:lang w:val="ru-RU"/>
        </w:rPr>
        <w:lastRenderedPageBreak/>
        <w:t xml:space="preserve">появиться в целевой базе с минимальной задержкой, что подтвердит работоспособность механизма </w:t>
      </w:r>
      <w:r w:rsidRPr="00385741">
        <w:t>Oracle</w:t>
      </w:r>
      <w:r w:rsidRPr="00385741">
        <w:rPr>
          <w:lang w:val="ru-RU"/>
        </w:rPr>
        <w:t xml:space="preserve"> </w:t>
      </w:r>
      <w:r w:rsidRPr="00385741">
        <w:t>GoldenGate</w:t>
      </w:r>
      <w:r w:rsidRPr="00385741">
        <w:rPr>
          <w:lang w:val="ru-RU"/>
        </w:rPr>
        <w:t xml:space="preserve"> и обеспечит синхронизацию изменений в реальном времени.</w:t>
      </w:r>
    </w:p>
    <w:p w14:paraId="75413413" w14:textId="3F342CE6" w:rsidR="00385741" w:rsidRPr="00385741" w:rsidRDefault="00385741" w:rsidP="00385741">
      <w:pPr>
        <w:spacing w:after="240"/>
        <w:ind w:firstLine="709"/>
        <w:rPr>
          <w:lang w:val="ru-RU"/>
        </w:rPr>
      </w:pPr>
      <w:r>
        <w:rPr>
          <w:lang w:val="ru-RU"/>
        </w:rPr>
        <w:t>Демонстрация успешной репликации представлена на рисунке 6.2.</w:t>
      </w:r>
    </w:p>
    <w:p w14:paraId="20D52A15" w14:textId="79143F2E" w:rsidR="00CC28EB" w:rsidRDefault="00385741" w:rsidP="00385741">
      <w:pPr>
        <w:spacing w:after="240"/>
        <w:jc w:val="center"/>
        <w:rPr>
          <w:lang w:val="en-US"/>
        </w:rPr>
      </w:pPr>
      <w:r w:rsidRPr="00385741">
        <w:rPr>
          <w:noProof/>
          <w:lang w:val="en-US"/>
        </w:rPr>
        <w:drawing>
          <wp:inline distT="0" distB="0" distL="0" distR="0" wp14:anchorId="18C8BBDA" wp14:editId="57F23683">
            <wp:extent cx="4757057" cy="2878642"/>
            <wp:effectExtent l="0" t="0" r="5715" b="0"/>
            <wp:docPr id="206702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221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6305" cy="288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24AD" w14:textId="64FF6836" w:rsidR="009669A9" w:rsidRDefault="009669A9" w:rsidP="006E2435">
      <w:pPr>
        <w:spacing w:before="240" w:after="28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9669A9">
        <w:rPr>
          <w:lang w:val="ru-RU"/>
        </w:rPr>
        <w:t xml:space="preserve">6.2 </w:t>
      </w:r>
      <w:r w:rsidR="00385741">
        <w:rPr>
          <w:lang w:val="ru-RU"/>
        </w:rPr>
        <w:t xml:space="preserve">– </w:t>
      </w:r>
      <w:r>
        <w:rPr>
          <w:lang w:val="ru-RU"/>
        </w:rPr>
        <w:t xml:space="preserve">Демонстрация </w:t>
      </w:r>
      <w:r w:rsidR="00385741">
        <w:rPr>
          <w:lang w:val="ru-RU"/>
        </w:rPr>
        <w:t>успешной репликации</w:t>
      </w:r>
    </w:p>
    <w:p w14:paraId="71170512" w14:textId="0A0A207F" w:rsidR="0018425D" w:rsidRDefault="00385741" w:rsidP="00385741">
      <w:pPr>
        <w:spacing w:before="240" w:after="280"/>
        <w:ind w:firstLine="709"/>
        <w:rPr>
          <w:lang w:val="ru-RU"/>
        </w:rPr>
      </w:pPr>
      <w:r w:rsidRPr="00385741">
        <w:rPr>
          <w:lang w:val="ru-RU"/>
        </w:rPr>
        <w:t xml:space="preserve">Это подтверждает, что система обеспечивает надёжную отказоустойчивость и высокую доступность данных благодаря успешной настройке репликации с использованием Oracle GoldenGate. Изменения, внесённые в исходную базу данных (вставка, обновление или удаление записей), оперативно и точно воспроизводятся в целевой базе с минимальной </w:t>
      </w:r>
      <w:r>
        <w:rPr>
          <w:lang w:val="ru-RU"/>
        </w:rPr>
        <w:t>задержкой.</w:t>
      </w:r>
    </w:p>
    <w:p w14:paraId="3054E0D8" w14:textId="735709F8" w:rsidR="0018425D" w:rsidRPr="00A134AD" w:rsidRDefault="0018425D" w:rsidP="006E2435">
      <w:pPr>
        <w:pStyle w:val="2"/>
      </w:pPr>
      <w:bookmarkStart w:id="47" w:name="_Toc216876958"/>
      <w:r w:rsidRPr="00A134AD">
        <w:t>6.3 Вывод</w:t>
      </w:r>
      <w:bookmarkEnd w:id="47"/>
    </w:p>
    <w:p w14:paraId="26E9AEBE" w14:textId="6F19C8F2" w:rsidR="00C24491" w:rsidRDefault="00385741" w:rsidP="00385741">
      <w:pPr>
        <w:spacing w:after="160" w:line="259" w:lineRule="auto"/>
        <w:ind w:firstLine="708"/>
        <w:rPr>
          <w:lang w:val="ru-RU"/>
        </w:rPr>
      </w:pPr>
      <w:r w:rsidRPr="00385741">
        <w:rPr>
          <w:lang w:val="ru-RU"/>
        </w:rPr>
        <w:t>В ходе разработки и тестирования базы данных была успешно реализована технология репликации с использованием Oracle GoldenGate, обеспечивающая асинхронную синхронизацию данных в реальном времени между основной и резервной базами данных системы награждения музыкантов. Создание идентичной целевой базы, настройка процессов экстракции и репликации, применение credential store для безопасного хранения учётных данных, использование синонимов для прозрачного доступа к объектам, а также мониторинг состояний процессов и тестирование операций вставки</w:t>
      </w:r>
      <w:r w:rsidR="0018425D" w:rsidRPr="0018425D">
        <w:rPr>
          <w:lang w:val="ru-RU"/>
        </w:rPr>
        <w:t xml:space="preserve">. </w:t>
      </w:r>
    </w:p>
    <w:p w14:paraId="17C7F3C2" w14:textId="1EF6D7FA" w:rsidR="00CC28EB" w:rsidRPr="0018425D" w:rsidRDefault="00C24491" w:rsidP="006E2435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05ED07D0" w14:textId="2F0401D4" w:rsidR="00AF39A2" w:rsidRPr="00AF39A2" w:rsidRDefault="00CC28EB" w:rsidP="006E2435">
      <w:pPr>
        <w:pStyle w:val="1"/>
        <w:rPr>
          <w:rFonts w:eastAsia="Times New Roman"/>
          <w:snapToGrid w:val="0"/>
        </w:rPr>
      </w:pPr>
      <w:bookmarkStart w:id="48" w:name="_Toc216876959"/>
      <w:r w:rsidRPr="00CC28EB">
        <w:rPr>
          <w:rFonts w:eastAsia="Times New Roman"/>
          <w:snapToGrid w:val="0"/>
        </w:rPr>
        <w:lastRenderedPageBreak/>
        <w:t>7. Краткое описание приложения для демонстрации</w:t>
      </w:r>
      <w:bookmarkEnd w:id="48"/>
    </w:p>
    <w:p w14:paraId="5B88F15D" w14:textId="5FA7EEEE" w:rsidR="00AF39A2" w:rsidRPr="0035002A" w:rsidRDefault="00102C8C" w:rsidP="00102C8C">
      <w:pPr>
        <w:ind w:firstLine="708"/>
        <w:rPr>
          <w:spacing w:val="-4"/>
          <w:lang w:val="ru-RU"/>
        </w:rPr>
      </w:pPr>
      <w:r w:rsidRPr="00102C8C">
        <w:rPr>
          <w:spacing w:val="-4"/>
          <w:lang w:val="ru-RU"/>
        </w:rPr>
        <w:t>Для наглядной демонстрации возможностей разработанной базы данных системы награждения музыкантов было создано клиентское приложение на платформе Node.js с использованием языка JavaScript. Приложение служит практическим интерфейсом для взаимодействия пользователей с системой и визуализации работы всех реализованных объектов базы данных, включая процедуры, функции и триггеры</w:t>
      </w:r>
      <w:r w:rsidR="00AF39A2" w:rsidRPr="0035002A">
        <w:rPr>
          <w:spacing w:val="-4"/>
          <w:lang w:val="ru-RU"/>
        </w:rPr>
        <w:t>.</w:t>
      </w:r>
    </w:p>
    <w:p w14:paraId="749576A3" w14:textId="448F75AE" w:rsidR="00102C8C" w:rsidRPr="00102C8C" w:rsidRDefault="00102C8C" w:rsidP="00102C8C">
      <w:pPr>
        <w:ind w:firstLine="708"/>
        <w:rPr>
          <w:lang w:val="ru-RU"/>
        </w:rPr>
      </w:pPr>
      <w:r w:rsidRPr="00102C8C">
        <w:rPr>
          <w:lang w:val="ru-RU"/>
        </w:rPr>
        <w:t xml:space="preserve">Приложение построено по принципу клиент-серверной архитектуры с прямым подключением к Oracle Database через </w:t>
      </w:r>
      <w:r>
        <w:rPr>
          <w:lang w:val="ru-RU"/>
        </w:rPr>
        <w:t>модуль</w:t>
      </w:r>
      <w:r w:rsidRPr="00102C8C">
        <w:rPr>
          <w:lang w:val="ru-RU"/>
        </w:rPr>
        <w:t xml:space="preserve"> oracledb. Основной особенностью приложения является адаптивный интерфейс, который динамически изменяется в зависимости от роли вошедшего пользователя. После успешной аутентификации система автоматически определяет роль (гость, менеджер или администратор) и предоставляет соответствующий набор функций через интуитивно понятную систему навигации.</w:t>
      </w:r>
    </w:p>
    <w:p w14:paraId="5ED6C9F2" w14:textId="56CA90CA" w:rsidR="00102C8C" w:rsidRDefault="00102C8C" w:rsidP="00102C8C">
      <w:pPr>
        <w:ind w:firstLine="708"/>
        <w:rPr>
          <w:lang w:val="ru-RU"/>
        </w:rPr>
      </w:pPr>
      <w:r w:rsidRPr="00102C8C">
        <w:rPr>
          <w:lang w:val="ru-RU"/>
        </w:rPr>
        <w:t>Для каждой роли реализован специализированный интерфейс. Гости (обычные пользователи) получают доступ к главной странице со списком всех премий</w:t>
      </w:r>
      <w:r>
        <w:rPr>
          <w:lang w:val="ru-RU"/>
        </w:rPr>
        <w:t>. П</w:t>
      </w:r>
      <w:r w:rsidRPr="00102C8C">
        <w:rPr>
          <w:lang w:val="ru-RU"/>
        </w:rPr>
        <w:t xml:space="preserve">ри клике на премию осуществляется переход на страницу голосования, где можно однократно проголосовать за номинированный альбом. При выборе конкретного альбома открывается детальная страница с информацией о списке </w:t>
      </w:r>
      <w:r>
        <w:rPr>
          <w:lang w:val="ru-RU"/>
        </w:rPr>
        <w:t>музыки</w:t>
      </w:r>
      <w:r w:rsidRPr="00102C8C">
        <w:rPr>
          <w:lang w:val="ru-RU"/>
        </w:rPr>
        <w:t xml:space="preserve"> в альбоме</w:t>
      </w:r>
      <w:r w:rsidR="00F03C30">
        <w:rPr>
          <w:lang w:val="ru-RU"/>
        </w:rPr>
        <w:t xml:space="preserve"> и списком</w:t>
      </w:r>
      <w:r w:rsidRPr="00102C8C">
        <w:rPr>
          <w:lang w:val="ru-RU"/>
        </w:rPr>
        <w:t xml:space="preserve"> комментариев. Менеджеры и администраторы имеют доступ к отдельной административной странице, представляющей собой набор интерактивных таблиц для просмотра и изменения данных о музыкантах, альбомах, </w:t>
      </w:r>
      <w:r w:rsidR="00F03C30">
        <w:rPr>
          <w:lang w:val="ru-RU"/>
        </w:rPr>
        <w:t>музыке</w:t>
      </w:r>
      <w:r w:rsidRPr="00102C8C">
        <w:rPr>
          <w:lang w:val="ru-RU"/>
        </w:rPr>
        <w:t>, номинациях, победителях и пользователях.</w:t>
      </w:r>
    </w:p>
    <w:p w14:paraId="42B3EF3B" w14:textId="4CA2E25D" w:rsidR="00F03C30" w:rsidRDefault="00F03C30" w:rsidP="00F03C30">
      <w:pPr>
        <w:ind w:firstLine="708"/>
        <w:rPr>
          <w:lang w:val="ru-RU"/>
        </w:rPr>
      </w:pPr>
      <w:r w:rsidRPr="00F03C30">
        <w:rPr>
          <w:lang w:val="ru-RU"/>
        </w:rPr>
        <w:t>Приложение демонстрирует все ключевые функции системы через вызов соответствующих процедур и функций Oracle.</w:t>
      </w:r>
      <w:r w:rsidRPr="00F03C30">
        <w:rPr>
          <w:sz w:val="24"/>
          <w:szCs w:val="24"/>
          <w:lang w:val="ru-RU"/>
        </w:rPr>
        <w:t xml:space="preserve"> </w:t>
      </w:r>
      <w:r w:rsidRPr="00F03C30">
        <w:rPr>
          <w:lang w:val="ru-RU"/>
        </w:rPr>
        <w:t xml:space="preserve">Особое внимание уделено работе с пользовательским контентом </w:t>
      </w:r>
      <w:r>
        <w:rPr>
          <w:lang w:val="ru-RU"/>
        </w:rPr>
        <w:t>–</w:t>
      </w:r>
      <w:r w:rsidRPr="00F03C30">
        <w:rPr>
          <w:lang w:val="ru-RU"/>
        </w:rPr>
        <w:t xml:space="preserve"> приложение отображает отзывы, обеспечивает ограничение на однократное голосование в каждой премии и реализует механизмы безопасной обработки данных между клиентом и сервером БД.</w:t>
      </w:r>
    </w:p>
    <w:p w14:paraId="0D7440DA" w14:textId="77777777" w:rsidR="00F03C30" w:rsidRPr="00F03C30" w:rsidRDefault="00F03C30" w:rsidP="00F03C30">
      <w:pPr>
        <w:ind w:firstLine="708"/>
        <w:rPr>
          <w:lang w:val="ru-RU"/>
        </w:rPr>
      </w:pPr>
      <w:r w:rsidRPr="00F03C30">
        <w:rPr>
          <w:lang w:val="ru-RU"/>
        </w:rPr>
        <w:t>Приложение полностью покрывает функциональные требования к системе и служит эффективным инструментом для демонстрации возможностей разработанной базы данных в реальных сценариях использования.</w:t>
      </w:r>
    </w:p>
    <w:p w14:paraId="7978D706" w14:textId="77777777" w:rsidR="00F03C30" w:rsidRPr="00F03C30" w:rsidRDefault="00F03C30" w:rsidP="00F03C30">
      <w:pPr>
        <w:ind w:firstLine="708"/>
        <w:rPr>
          <w:lang w:val="ru-RU"/>
        </w:rPr>
      </w:pPr>
    </w:p>
    <w:p w14:paraId="58D76AF9" w14:textId="30613188" w:rsidR="00C94CF1" w:rsidRPr="00CC28EB" w:rsidRDefault="001A44ED" w:rsidP="006E2435">
      <w:pPr>
        <w:ind w:firstLine="708"/>
        <w:rPr>
          <w:lang w:val="ru-RU"/>
        </w:rPr>
      </w:pPr>
      <w:r>
        <w:rPr>
          <w:lang w:val="ru-RU"/>
        </w:rPr>
        <w:br w:type="page"/>
      </w:r>
    </w:p>
    <w:p w14:paraId="03F5043B" w14:textId="17084C8A" w:rsidR="005F20ED" w:rsidRPr="005F20ED" w:rsidRDefault="00CC28EB" w:rsidP="006E2435">
      <w:pPr>
        <w:pStyle w:val="1"/>
        <w:spacing w:after="240"/>
        <w:rPr>
          <w:rFonts w:eastAsia="Times New Roman"/>
          <w:snapToGrid w:val="0"/>
        </w:rPr>
      </w:pPr>
      <w:bookmarkStart w:id="49" w:name="_Toc153984104"/>
      <w:bookmarkStart w:id="50" w:name="_Toc216876960"/>
      <w:r w:rsidRPr="00711BCB">
        <w:rPr>
          <w:rFonts w:eastAsia="Times New Roman"/>
          <w:snapToGrid w:val="0"/>
        </w:rPr>
        <w:lastRenderedPageBreak/>
        <w:t>8.</w:t>
      </w:r>
      <w:r w:rsidR="00C94CF1" w:rsidRPr="00522FDE">
        <w:rPr>
          <w:rFonts w:eastAsia="Times New Roman"/>
          <w:snapToGrid w:val="0"/>
        </w:rPr>
        <w:t xml:space="preserve"> </w:t>
      </w:r>
      <w:r w:rsidR="00C94CF1">
        <w:rPr>
          <w:rFonts w:eastAsia="Times New Roman"/>
          <w:snapToGrid w:val="0"/>
        </w:rPr>
        <w:t>Руководство пользователя</w:t>
      </w:r>
      <w:bookmarkEnd w:id="49"/>
      <w:bookmarkEnd w:id="50"/>
    </w:p>
    <w:p w14:paraId="7B73696E" w14:textId="16CCA89F" w:rsidR="00BB0205" w:rsidRDefault="005F20ED" w:rsidP="00CD53E4">
      <w:pPr>
        <w:ind w:firstLine="709"/>
        <w:rPr>
          <w:rFonts w:eastAsiaTheme="minorHAnsi"/>
          <w:snapToGrid w:val="0"/>
          <w:spacing w:val="-12"/>
          <w:szCs w:val="22"/>
          <w:lang w:val="ru-RU" w:eastAsia="en-US"/>
        </w:rPr>
      </w:pPr>
      <w:r w:rsidRPr="005F20ED">
        <w:rPr>
          <w:rFonts w:eastAsiaTheme="minorHAnsi"/>
          <w:snapToGrid w:val="0"/>
          <w:spacing w:val="-4"/>
          <w:szCs w:val="22"/>
          <w:lang w:val="ru-RU" w:eastAsia="en-US"/>
        </w:rPr>
        <w:t xml:space="preserve">При запуске приложения открывается окно авторизации. Существует три роли: </w:t>
      </w:r>
      <w:r>
        <w:rPr>
          <w:rFonts w:eastAsiaTheme="minorHAnsi"/>
          <w:snapToGrid w:val="0"/>
          <w:spacing w:val="-4"/>
          <w:szCs w:val="22"/>
          <w:lang w:val="ru-RU" w:eastAsia="en-US"/>
        </w:rPr>
        <w:t>к</w:t>
      </w:r>
      <w:r w:rsidRPr="005F20ED">
        <w:rPr>
          <w:rFonts w:eastAsiaTheme="minorHAnsi"/>
          <w:snapToGrid w:val="0"/>
          <w:spacing w:val="-4"/>
          <w:szCs w:val="22"/>
          <w:lang w:val="ru-RU" w:eastAsia="en-US"/>
        </w:rPr>
        <w:t xml:space="preserve">лиент, </w:t>
      </w:r>
      <w:r>
        <w:rPr>
          <w:rFonts w:eastAsiaTheme="minorHAnsi"/>
          <w:snapToGrid w:val="0"/>
          <w:spacing w:val="-4"/>
          <w:szCs w:val="22"/>
          <w:lang w:val="ru-RU" w:eastAsia="en-US"/>
        </w:rPr>
        <w:t>м</w:t>
      </w:r>
      <w:r w:rsidRPr="005F20ED">
        <w:rPr>
          <w:rFonts w:eastAsiaTheme="minorHAnsi"/>
          <w:snapToGrid w:val="0"/>
          <w:spacing w:val="-4"/>
          <w:szCs w:val="22"/>
          <w:lang w:val="ru-RU" w:eastAsia="en-US"/>
        </w:rPr>
        <w:t xml:space="preserve">енеджер и </w:t>
      </w:r>
      <w:r>
        <w:rPr>
          <w:rFonts w:eastAsiaTheme="minorHAnsi"/>
          <w:snapToGrid w:val="0"/>
          <w:spacing w:val="-4"/>
          <w:szCs w:val="22"/>
          <w:lang w:val="ru-RU" w:eastAsia="en-US"/>
        </w:rPr>
        <w:t>а</w:t>
      </w:r>
      <w:r w:rsidRPr="005F20ED">
        <w:rPr>
          <w:rFonts w:eastAsiaTheme="minorHAnsi"/>
          <w:snapToGrid w:val="0"/>
          <w:spacing w:val="-4"/>
          <w:szCs w:val="22"/>
          <w:lang w:val="ru-RU" w:eastAsia="en-US"/>
        </w:rPr>
        <w:t>дминистратор.</w:t>
      </w:r>
      <w:r w:rsidR="00F03C30">
        <w:rPr>
          <w:rFonts w:eastAsiaTheme="minorHAnsi"/>
          <w:snapToGrid w:val="0"/>
          <w:spacing w:val="-4"/>
          <w:szCs w:val="22"/>
          <w:lang w:val="ru-RU" w:eastAsia="en-US"/>
        </w:rPr>
        <w:t xml:space="preserve"> </w:t>
      </w:r>
      <w:r w:rsidR="00BB0205" w:rsidRPr="00BB0205">
        <w:rPr>
          <w:rFonts w:eastAsiaTheme="minorHAnsi"/>
          <w:snapToGrid w:val="0"/>
          <w:spacing w:val="-12"/>
          <w:szCs w:val="22"/>
          <w:lang w:val="ru-RU" w:eastAsia="en-US"/>
        </w:rPr>
        <w:t xml:space="preserve">Регистрация нового пользователя выполняется процедурой register_user с предварительной валидацией Gmail через validate_email и хэшированием пароля функцией hash_password, а аутентификация </w:t>
      </w:r>
      <w:r w:rsidR="00BB0205">
        <w:rPr>
          <w:rFonts w:eastAsiaTheme="minorHAnsi"/>
          <w:snapToGrid w:val="0"/>
          <w:spacing w:val="-12"/>
          <w:szCs w:val="22"/>
          <w:lang w:val="ru-RU" w:eastAsia="en-US"/>
        </w:rPr>
        <w:t>–</w:t>
      </w:r>
      <w:r w:rsidR="00BB0205" w:rsidRPr="00BB0205">
        <w:rPr>
          <w:rFonts w:eastAsiaTheme="minorHAnsi"/>
          <w:snapToGrid w:val="0"/>
          <w:spacing w:val="-12"/>
          <w:szCs w:val="22"/>
          <w:lang w:val="ru-RU" w:eastAsia="en-US"/>
        </w:rPr>
        <w:t xml:space="preserve"> процедурой login_user.</w:t>
      </w:r>
    </w:p>
    <w:p w14:paraId="1E17E935" w14:textId="7B3D585A" w:rsidR="00F03C30" w:rsidRDefault="00F03C30" w:rsidP="00BB0205">
      <w:pPr>
        <w:spacing w:after="280"/>
        <w:ind w:firstLine="709"/>
        <w:rPr>
          <w:rFonts w:eastAsiaTheme="minorHAnsi"/>
          <w:snapToGrid w:val="0"/>
          <w:spacing w:val="-4"/>
          <w:szCs w:val="22"/>
          <w:lang w:val="ru-RU" w:eastAsia="en-US"/>
        </w:rPr>
      </w:pPr>
      <w:r>
        <w:rPr>
          <w:rFonts w:eastAsiaTheme="minorHAnsi"/>
          <w:snapToGrid w:val="0"/>
          <w:spacing w:val="-4"/>
          <w:szCs w:val="22"/>
          <w:lang w:val="ru-RU" w:eastAsia="en-US"/>
        </w:rPr>
        <w:t>Окно авторизации представлено на рисунке 8.1.</w:t>
      </w:r>
    </w:p>
    <w:p w14:paraId="54F362A1" w14:textId="58BF0BAB" w:rsidR="00F03C30" w:rsidRDefault="00F03C30" w:rsidP="00F03C30">
      <w:pPr>
        <w:jc w:val="center"/>
        <w:rPr>
          <w:rFonts w:eastAsiaTheme="minorHAnsi"/>
          <w:snapToGrid w:val="0"/>
          <w:spacing w:val="-4"/>
          <w:szCs w:val="22"/>
          <w:lang w:val="ru-RU" w:eastAsia="en-US"/>
        </w:rPr>
      </w:pPr>
      <w:r>
        <w:rPr>
          <w:noProof/>
        </w:rPr>
        <w:drawing>
          <wp:inline distT="0" distB="0" distL="0" distR="0" wp14:anchorId="342F8F71" wp14:editId="295C1E67">
            <wp:extent cx="4579408" cy="2575825"/>
            <wp:effectExtent l="0" t="0" r="0" b="0"/>
            <wp:docPr id="713384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848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3654" cy="260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3E0E" w14:textId="15C710D0" w:rsidR="00F03C30" w:rsidRPr="005F20ED" w:rsidRDefault="00F03C30" w:rsidP="00BB0205">
      <w:pPr>
        <w:spacing w:before="240" w:after="280"/>
        <w:jc w:val="center"/>
        <w:rPr>
          <w:rFonts w:eastAsiaTheme="minorHAnsi"/>
          <w:snapToGrid w:val="0"/>
          <w:spacing w:val="-4"/>
          <w:szCs w:val="22"/>
          <w:lang w:val="ru-RU" w:eastAsia="en-US"/>
        </w:rPr>
      </w:pPr>
      <w:r>
        <w:rPr>
          <w:rFonts w:eastAsiaTheme="minorHAnsi"/>
          <w:snapToGrid w:val="0"/>
          <w:spacing w:val="-4"/>
          <w:szCs w:val="22"/>
          <w:lang w:val="ru-RU" w:eastAsia="en-US"/>
        </w:rPr>
        <w:t>Рисунок 8.1 – Окно авторизации</w:t>
      </w:r>
    </w:p>
    <w:p w14:paraId="2DD889EE" w14:textId="77777777" w:rsidR="00816E07" w:rsidRDefault="00BB0205" w:rsidP="00BB0205">
      <w:pPr>
        <w:ind w:firstLine="708"/>
        <w:rPr>
          <w:rFonts w:eastAsiaTheme="minorHAnsi"/>
          <w:snapToGrid w:val="0"/>
          <w:spacing w:val="-12"/>
          <w:szCs w:val="22"/>
          <w:lang w:val="ru-RU" w:eastAsia="en-US"/>
        </w:rPr>
      </w:pPr>
      <w:r w:rsidRPr="00BB0205">
        <w:rPr>
          <w:rFonts w:eastAsiaTheme="minorHAnsi"/>
          <w:snapToGrid w:val="0"/>
          <w:spacing w:val="-12"/>
          <w:szCs w:val="22"/>
          <w:lang w:val="ru-RU" w:eastAsia="en-US"/>
        </w:rPr>
        <w:t>После авторизации гость получает доступ к базовому функционалу системы. Он может просматривать список всех премий через get_awards, получать список номинированных альбомов в конкретной премии через get_albums_by_award, а также проверять свой голос в данной премии с помощью get_user_vote.</w:t>
      </w:r>
    </w:p>
    <w:p w14:paraId="67302BDA" w14:textId="77777777" w:rsidR="00816E07" w:rsidRPr="00BB0205" w:rsidRDefault="00816E07" w:rsidP="00816E07">
      <w:pPr>
        <w:spacing w:after="280"/>
        <w:ind w:firstLine="709"/>
        <w:rPr>
          <w:rFonts w:eastAsiaTheme="minorHAnsi"/>
          <w:snapToGrid w:val="0"/>
          <w:spacing w:val="-12"/>
          <w:szCs w:val="22"/>
          <w:lang w:val="ru-RU" w:eastAsia="en-US"/>
        </w:rPr>
      </w:pPr>
      <w:r>
        <w:rPr>
          <w:rFonts w:eastAsiaTheme="minorHAnsi"/>
          <w:snapToGrid w:val="0"/>
          <w:spacing w:val="-12"/>
          <w:szCs w:val="22"/>
          <w:lang w:val="ru-RU" w:eastAsia="en-US"/>
        </w:rPr>
        <w:t>Страница для голосования представлена на рисунке 6.2.</w:t>
      </w:r>
    </w:p>
    <w:p w14:paraId="7C2414D6" w14:textId="31093967" w:rsidR="00816E07" w:rsidRDefault="00816E07" w:rsidP="00816E07">
      <w:pPr>
        <w:jc w:val="center"/>
        <w:rPr>
          <w:rFonts w:eastAsiaTheme="minorHAnsi"/>
          <w:snapToGrid w:val="0"/>
          <w:spacing w:val="-12"/>
          <w:szCs w:val="22"/>
          <w:lang w:val="ru-RU" w:eastAsia="en-US"/>
        </w:rPr>
      </w:pPr>
      <w:r>
        <w:rPr>
          <w:noProof/>
        </w:rPr>
        <w:drawing>
          <wp:inline distT="0" distB="0" distL="0" distR="0" wp14:anchorId="49EBFD48" wp14:editId="4B0BB237">
            <wp:extent cx="4519672" cy="2542224"/>
            <wp:effectExtent l="0" t="0" r="0" b="0"/>
            <wp:docPr id="1424697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757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4593" cy="256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2AAD" w14:textId="5924FB49" w:rsidR="00816E07" w:rsidRDefault="00816E07" w:rsidP="00816E07">
      <w:pPr>
        <w:spacing w:before="240" w:after="280"/>
        <w:jc w:val="center"/>
        <w:rPr>
          <w:rFonts w:eastAsiaTheme="minorHAnsi"/>
          <w:snapToGrid w:val="0"/>
          <w:spacing w:val="-12"/>
          <w:szCs w:val="22"/>
          <w:lang w:val="ru-RU" w:eastAsia="en-US"/>
        </w:rPr>
      </w:pPr>
      <w:r>
        <w:rPr>
          <w:rFonts w:eastAsiaTheme="minorHAnsi"/>
          <w:snapToGrid w:val="0"/>
          <w:spacing w:val="-12"/>
          <w:szCs w:val="22"/>
          <w:lang w:val="ru-RU" w:eastAsia="en-US"/>
        </w:rPr>
        <w:t>Рисунок 6.2 – Страница голосования</w:t>
      </w:r>
    </w:p>
    <w:p w14:paraId="2F7476D7" w14:textId="40BBA8FD" w:rsidR="00BB0205" w:rsidRPr="00BB0205" w:rsidRDefault="00BB0205" w:rsidP="001C1180">
      <w:pPr>
        <w:ind w:firstLine="708"/>
        <w:rPr>
          <w:rFonts w:eastAsiaTheme="minorHAnsi"/>
          <w:snapToGrid w:val="0"/>
          <w:spacing w:val="-12"/>
          <w:szCs w:val="22"/>
          <w:lang w:val="ru-RU" w:eastAsia="en-US"/>
        </w:rPr>
      </w:pPr>
      <w:r w:rsidRPr="00BB0205">
        <w:rPr>
          <w:rFonts w:eastAsiaTheme="minorHAnsi"/>
          <w:snapToGrid w:val="0"/>
          <w:spacing w:val="-12"/>
          <w:szCs w:val="22"/>
          <w:lang w:val="ru-RU" w:eastAsia="en-US"/>
        </w:rPr>
        <w:lastRenderedPageBreak/>
        <w:t>Голосование за альбом осуществляется процедурой vote_for_album с возможностью добавления комментария. Для детального просмотра альбома доступны процедуры get_album_description (основная информация об альбоме и музыканте), get_tracks_by_album (список треков альбома) и get_comments_by_album (комментарии и отзывы других пользователей). Кроме того, гость может просматривать список всех победителей премий через get_winners</w:t>
      </w:r>
      <w:r>
        <w:rPr>
          <w:rFonts w:eastAsiaTheme="minorHAnsi"/>
          <w:snapToGrid w:val="0"/>
          <w:spacing w:val="-12"/>
          <w:szCs w:val="22"/>
          <w:lang w:val="ru-RU" w:eastAsia="en-US"/>
        </w:rPr>
        <w:t>, когда голосование завершается</w:t>
      </w:r>
      <w:r w:rsidRPr="00BB0205">
        <w:rPr>
          <w:rFonts w:eastAsiaTheme="minorHAnsi"/>
          <w:snapToGrid w:val="0"/>
          <w:spacing w:val="-12"/>
          <w:szCs w:val="22"/>
          <w:lang w:val="ru-RU" w:eastAsia="en-US"/>
        </w:rPr>
        <w:t xml:space="preserve">. </w:t>
      </w:r>
    </w:p>
    <w:p w14:paraId="5977C44F" w14:textId="06C03B58" w:rsidR="001C1180" w:rsidRPr="001C1180" w:rsidRDefault="001C1180" w:rsidP="001C1180">
      <w:pPr>
        <w:ind w:firstLine="708"/>
        <w:rPr>
          <w:rFonts w:eastAsiaTheme="minorHAnsi"/>
          <w:snapToGrid w:val="0"/>
          <w:spacing w:val="-12"/>
          <w:szCs w:val="22"/>
          <w:lang w:val="ru-RU" w:eastAsia="en-US"/>
        </w:rPr>
      </w:pPr>
      <w:r w:rsidRPr="001C1180">
        <w:rPr>
          <w:rFonts w:eastAsiaTheme="minorHAnsi"/>
          <w:snapToGrid w:val="0"/>
          <w:spacing w:val="-12"/>
          <w:szCs w:val="22"/>
          <w:lang w:val="ru-RU" w:eastAsia="en-US"/>
        </w:rPr>
        <w:t>После авторизации администратор получает доступ к инструментам управления менеджерами. Он может добавлять</w:t>
      </w:r>
      <w:r w:rsidR="00463766" w:rsidRPr="00463766">
        <w:rPr>
          <w:rFonts w:eastAsiaTheme="minorHAnsi"/>
          <w:snapToGrid w:val="0"/>
          <w:spacing w:val="-12"/>
          <w:szCs w:val="22"/>
          <w:lang w:val="ru-RU" w:eastAsia="en-US"/>
        </w:rPr>
        <w:t xml:space="preserve"> </w:t>
      </w:r>
      <w:r w:rsidRPr="001C1180">
        <w:rPr>
          <w:rFonts w:eastAsiaTheme="minorHAnsi"/>
          <w:snapToGrid w:val="0"/>
          <w:spacing w:val="-12"/>
          <w:szCs w:val="22"/>
          <w:lang w:val="ru-RU" w:eastAsia="en-US"/>
        </w:rPr>
        <w:t>добавлять менеджеров через add_manager, обновлять данные менеджеров с помощью update_manager, удалять менеджеров процедурой delete_manager, а также просматривать список всех менеджеров через get_all_managers.</w:t>
      </w:r>
    </w:p>
    <w:p w14:paraId="41CFDB12" w14:textId="3D17F271" w:rsidR="001C1180" w:rsidRPr="00463766" w:rsidRDefault="001C1180" w:rsidP="00463766">
      <w:pPr>
        <w:spacing w:after="280"/>
        <w:ind w:firstLine="709"/>
        <w:rPr>
          <w:rFonts w:eastAsiaTheme="minorHAnsi"/>
          <w:snapToGrid w:val="0"/>
          <w:spacing w:val="-12"/>
          <w:szCs w:val="22"/>
          <w:lang w:val="ru-RU" w:eastAsia="en-US"/>
        </w:rPr>
      </w:pPr>
      <w:r>
        <w:rPr>
          <w:rFonts w:eastAsiaTheme="minorHAnsi"/>
          <w:snapToGrid w:val="0"/>
          <w:spacing w:val="-12"/>
          <w:szCs w:val="22"/>
          <w:lang w:val="ru-RU" w:eastAsia="en-US"/>
        </w:rPr>
        <w:t xml:space="preserve">Страница администратора представлена на рисунке </w:t>
      </w:r>
      <w:r w:rsidR="00463766" w:rsidRPr="00463766">
        <w:rPr>
          <w:rFonts w:eastAsiaTheme="minorHAnsi"/>
          <w:snapToGrid w:val="0"/>
          <w:spacing w:val="-12"/>
          <w:szCs w:val="22"/>
          <w:lang w:val="ru-RU" w:eastAsia="en-US"/>
        </w:rPr>
        <w:t>6.3.</w:t>
      </w:r>
    </w:p>
    <w:p w14:paraId="6D7FCE08" w14:textId="68763AE5" w:rsidR="001C1180" w:rsidRDefault="001C1180" w:rsidP="00463766">
      <w:pPr>
        <w:jc w:val="center"/>
        <w:rPr>
          <w:rFonts w:eastAsiaTheme="minorHAnsi"/>
          <w:snapToGrid w:val="0"/>
          <w:spacing w:val="-1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1ABE5E00" wp14:editId="550E3711">
            <wp:extent cx="5090343" cy="2863215"/>
            <wp:effectExtent l="0" t="0" r="0" b="0"/>
            <wp:docPr id="305270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703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6769" cy="286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9FA7" w14:textId="777AF467" w:rsidR="00463766" w:rsidRPr="001C1180" w:rsidRDefault="00463766" w:rsidP="00463766">
      <w:pPr>
        <w:spacing w:before="240" w:after="280"/>
        <w:jc w:val="center"/>
        <w:rPr>
          <w:rFonts w:eastAsiaTheme="minorHAnsi"/>
          <w:snapToGrid w:val="0"/>
          <w:spacing w:val="-12"/>
          <w:szCs w:val="22"/>
          <w:lang w:val="ru-RU" w:eastAsia="en-US"/>
        </w:rPr>
      </w:pPr>
      <w:r>
        <w:rPr>
          <w:rFonts w:eastAsiaTheme="minorHAnsi"/>
          <w:snapToGrid w:val="0"/>
          <w:spacing w:val="-12"/>
          <w:szCs w:val="22"/>
          <w:lang w:val="ru-RU" w:eastAsia="en-US"/>
        </w:rPr>
        <w:t>Рисунок 6.3 – Страница администратора</w:t>
      </w:r>
    </w:p>
    <w:p w14:paraId="4EF96A75" w14:textId="77777777" w:rsidR="00463766" w:rsidRPr="00463766" w:rsidRDefault="00463766" w:rsidP="00463766">
      <w:pPr>
        <w:ind w:firstLine="708"/>
        <w:rPr>
          <w:rFonts w:eastAsiaTheme="minorHAnsi"/>
          <w:snapToGrid w:val="0"/>
          <w:spacing w:val="-12"/>
          <w:szCs w:val="22"/>
          <w:lang w:val="ru-RU" w:eastAsia="en-US"/>
        </w:rPr>
      </w:pPr>
      <w:r w:rsidRPr="00463766">
        <w:rPr>
          <w:rFonts w:eastAsiaTheme="minorHAnsi"/>
          <w:snapToGrid w:val="0"/>
          <w:spacing w:val="-12"/>
          <w:szCs w:val="22"/>
          <w:lang w:val="ru-RU" w:eastAsia="en-US"/>
        </w:rPr>
        <w:t>Менеджер после авторизации работает с основным содержимым системы. Управление музыкантами включает добавление (add_musician), обновление (update_musician, включая изменение статуса на disqualified), удаление (delete_musician) и просмотр списка (get_musicians). Для альбомов предусмотрены процедуры добавления (add_album), обновления (update_album), удаления (delete_album) и получения списка (get_albums). Работа с треками осуществляется через add_track, update_track, delete_track, get_tracks (все треки) и get_tracks_by_album (треки конкретного альбома). Менеджер может просматривать и удалять голоса пользователей (get_votes, delete_vote), управлять номинантами (get_nominants, add_nominant), просматривать и обновлять награды (get_awards, update_award), а также запускать пересчёт победителей по количеству голосов (calculate_winners), получать топ музыкантов (get_top_musicians) и общее количество победителей (get_winners_count).</w:t>
      </w:r>
    </w:p>
    <w:p w14:paraId="28574B8E" w14:textId="045DA601" w:rsidR="00CC28EB" w:rsidRPr="005F20ED" w:rsidRDefault="00CC28EB" w:rsidP="006E2435">
      <w:pPr>
        <w:ind w:firstLine="708"/>
        <w:rPr>
          <w:spacing w:val="-12"/>
          <w:lang w:val="ru-RU"/>
        </w:rPr>
      </w:pPr>
      <w:r w:rsidRPr="005F20ED">
        <w:rPr>
          <w:spacing w:val="-12"/>
          <w:lang w:val="ru-RU"/>
        </w:rPr>
        <w:br w:type="page"/>
      </w:r>
    </w:p>
    <w:p w14:paraId="37FA5D0E" w14:textId="77777777" w:rsidR="00CC28EB" w:rsidRPr="004B5181" w:rsidRDefault="00CC28EB" w:rsidP="006E2435">
      <w:pPr>
        <w:pStyle w:val="1"/>
        <w:spacing w:after="240"/>
        <w:ind w:firstLine="0"/>
        <w:jc w:val="center"/>
        <w:rPr>
          <w:rFonts w:eastAsia="Times New Roman"/>
          <w:snapToGrid w:val="0"/>
        </w:rPr>
      </w:pPr>
      <w:bookmarkStart w:id="51" w:name="_Toc153984105"/>
      <w:bookmarkStart w:id="52" w:name="_Toc216876961"/>
      <w:r w:rsidRPr="004B5181">
        <w:rPr>
          <w:rFonts w:eastAsia="Times New Roman"/>
          <w:snapToGrid w:val="0"/>
        </w:rPr>
        <w:lastRenderedPageBreak/>
        <w:t>Заключение</w:t>
      </w:r>
      <w:bookmarkEnd w:id="51"/>
      <w:bookmarkEnd w:id="52"/>
    </w:p>
    <w:p w14:paraId="285A1B76" w14:textId="77777777" w:rsidR="00463766" w:rsidRDefault="00463766" w:rsidP="006E2435">
      <w:pPr>
        <w:ind w:firstLine="708"/>
        <w:rPr>
          <w:lang w:val="ru-RU"/>
        </w:rPr>
      </w:pPr>
      <w:r w:rsidRPr="00463766">
        <w:rPr>
          <w:lang w:val="ru-RU"/>
        </w:rPr>
        <w:t xml:space="preserve">В рамках курсового проекта была успешно разработана и реализована комплексная система управления музыкальными наградами на основе реляционной базы данных Oracle Database, обеспечивающая полный цикл процессов номинирования, голосования и награждения музыкантов. Созданная архитектура включает нормализованные таблицы с ключевыми сущностями (музыканты, альбомы, треки, награды, номинанты, победители, голоса), пакеты PL/SQL для разграничения доступа по ролям (гость, менеджер, администратор), функции валидации данных и процедуры автоматизации бизнес-логики (подсчёт голосов, определение победителей). </w:t>
      </w:r>
    </w:p>
    <w:p w14:paraId="526EE25B" w14:textId="77777777" w:rsidR="00463766" w:rsidRDefault="00463766" w:rsidP="006E2435">
      <w:pPr>
        <w:ind w:firstLine="708"/>
        <w:rPr>
          <w:lang w:val="ru-RU"/>
        </w:rPr>
      </w:pPr>
      <w:r w:rsidRPr="00463766">
        <w:rPr>
          <w:lang w:val="ru-RU"/>
        </w:rPr>
        <w:t xml:space="preserve">Настройка репликации с использованием Oracle GoldenGate гарантирует отказоустойчивость и высокую доступность, а клиентское приложение на Node.js с JavaScript предоставляет интуитивный интерфейс для взаимодействия пользователей с системой. </w:t>
      </w:r>
    </w:p>
    <w:p w14:paraId="7803EFBF" w14:textId="77777777" w:rsidR="00463766" w:rsidRDefault="00463766" w:rsidP="00463766">
      <w:pPr>
        <w:ind w:firstLine="708"/>
        <w:rPr>
          <w:lang w:val="ru-RU"/>
        </w:rPr>
      </w:pPr>
      <w:r w:rsidRPr="00463766">
        <w:rPr>
          <w:lang w:val="ru-RU"/>
        </w:rPr>
        <w:t>Полученный результат полностью соответствует функциональным требованиям и демонстрирует практическую ценность автоматизированной системы награждения музыкантов для повышения прозрачности и удобства проведения</w:t>
      </w:r>
      <w:r>
        <w:rPr>
          <w:lang w:val="ru-RU"/>
        </w:rPr>
        <w:t xml:space="preserve"> музыкальных</w:t>
      </w:r>
      <w:r w:rsidRPr="00463766">
        <w:rPr>
          <w:lang w:val="ru-RU"/>
        </w:rPr>
        <w:t xml:space="preserve"> премий. </w:t>
      </w:r>
      <w:r w:rsidR="004B5181" w:rsidRPr="004B5181">
        <w:rPr>
          <w:lang w:val="ru-RU"/>
        </w:rPr>
        <w:t xml:space="preserve">Проведенное тестирование подтвердило стабильность работы всех компонентов системы. </w:t>
      </w:r>
    </w:p>
    <w:p w14:paraId="3E8CEEDD" w14:textId="1B932BCC" w:rsidR="00463766" w:rsidRPr="00463766" w:rsidRDefault="00463766" w:rsidP="00463766">
      <w:pPr>
        <w:ind w:firstLine="708"/>
        <w:rPr>
          <w:lang w:val="ru-RU"/>
        </w:rPr>
      </w:pPr>
      <w:r w:rsidRPr="00463766">
        <w:rPr>
          <w:lang w:val="ru-RU"/>
        </w:rPr>
        <w:t>Полученный результат полностью соответствует функциональным требованиям и демонстрирует практическую ценность автоматизированной системы награждения музыкантов для повышения прозрачности и удобства проведения премий.</w:t>
      </w:r>
    </w:p>
    <w:p w14:paraId="1A901CFF" w14:textId="3FB46236" w:rsidR="00805917" w:rsidRDefault="00805917" w:rsidP="006E2435">
      <w:pPr>
        <w:ind w:firstLine="708"/>
        <w:rPr>
          <w:lang w:val="ru-RU"/>
        </w:rPr>
      </w:pPr>
    </w:p>
    <w:p w14:paraId="338D9520" w14:textId="77777777" w:rsidR="00805917" w:rsidRDefault="00805917" w:rsidP="006E2435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544EDB7B" w14:textId="21533569" w:rsidR="00805917" w:rsidRPr="00805917" w:rsidRDefault="00805917" w:rsidP="006E2435">
      <w:pPr>
        <w:pStyle w:val="1"/>
        <w:spacing w:after="240"/>
        <w:ind w:firstLine="0"/>
        <w:jc w:val="center"/>
        <w:rPr>
          <w:rFonts w:eastAsia="Times New Roman"/>
          <w:snapToGrid w:val="0"/>
        </w:rPr>
      </w:pPr>
      <w:bookmarkStart w:id="53" w:name="_Toc198028137"/>
      <w:bookmarkStart w:id="54" w:name="_Toc198682183"/>
      <w:bookmarkStart w:id="55" w:name="_Toc216876962"/>
      <w:r w:rsidRPr="00805917">
        <w:rPr>
          <w:rFonts w:eastAsia="Times New Roman"/>
          <w:snapToGrid w:val="0"/>
        </w:rPr>
        <w:lastRenderedPageBreak/>
        <w:t>Список использ</w:t>
      </w:r>
      <w:r w:rsidR="00FC46E9">
        <w:rPr>
          <w:rFonts w:eastAsia="Times New Roman"/>
          <w:snapToGrid w:val="0"/>
        </w:rPr>
        <w:t>уемых</w:t>
      </w:r>
      <w:r w:rsidRPr="00805917">
        <w:rPr>
          <w:rFonts w:eastAsia="Times New Roman"/>
          <w:snapToGrid w:val="0"/>
        </w:rPr>
        <w:t xml:space="preserve"> источников</w:t>
      </w:r>
      <w:bookmarkEnd w:id="53"/>
      <w:bookmarkEnd w:id="54"/>
      <w:bookmarkEnd w:id="55"/>
    </w:p>
    <w:p w14:paraId="7046D605" w14:textId="1DF2DE49" w:rsidR="00805917" w:rsidRPr="00805917" w:rsidRDefault="00805917" w:rsidP="006E2435">
      <w:pPr>
        <w:numPr>
          <w:ilvl w:val="0"/>
          <w:numId w:val="38"/>
        </w:numPr>
        <w:rPr>
          <w:lang w:val="ru-RU"/>
        </w:rPr>
      </w:pPr>
      <w:r w:rsidRPr="00805917">
        <w:rPr>
          <w:lang w:val="ru-RU"/>
        </w:rPr>
        <w:t>Онлайн</w:t>
      </w:r>
      <w:r w:rsidRPr="00805917">
        <w:rPr>
          <w:lang w:val="ru-RU"/>
        </w:rPr>
        <w:noBreakHyphen/>
        <w:t>ресурс «</w:t>
      </w:r>
      <w:r w:rsidR="005B5772">
        <w:rPr>
          <w:lang w:val="en-US"/>
        </w:rPr>
        <w:t>Music</w:t>
      </w:r>
      <w:r w:rsidR="005B5772" w:rsidRPr="005B5772">
        <w:rPr>
          <w:lang w:val="ru-RU"/>
        </w:rPr>
        <w:t xml:space="preserve"> </w:t>
      </w:r>
      <w:r w:rsidR="005B5772">
        <w:rPr>
          <w:lang w:val="en-US"/>
        </w:rPr>
        <w:t>Awards</w:t>
      </w:r>
      <w:r w:rsidR="005B5772" w:rsidRPr="005B5772">
        <w:rPr>
          <w:lang w:val="ru-RU"/>
        </w:rPr>
        <w:t xml:space="preserve"> </w:t>
      </w:r>
      <w:r w:rsidR="005B5772">
        <w:rPr>
          <w:lang w:val="en-US"/>
        </w:rPr>
        <w:t>Japan</w:t>
      </w:r>
      <w:r w:rsidRPr="00805917">
        <w:rPr>
          <w:lang w:val="ru-RU"/>
        </w:rPr>
        <w:t xml:space="preserve">» [Электронный ресурс] – Режим доступа: </w:t>
      </w:r>
      <w:hyperlink w:tgtFrame="_new" w:history="1">
        <w:r w:rsidRPr="00805917">
          <w:rPr>
            <w:rStyle w:val="ab"/>
            <w:lang w:val="ru-RU"/>
          </w:rPr>
          <w:t>https://www.</w:t>
        </w:r>
        <w:r w:rsidR="005B5772">
          <w:rPr>
            <w:rStyle w:val="ab"/>
            <w:lang w:val="en-US"/>
          </w:rPr>
          <w:t>musicawardsjapan</w:t>
        </w:r>
        <w:r w:rsidR="005B5772" w:rsidRPr="005B5772">
          <w:rPr>
            <w:rStyle w:val="ab"/>
            <w:lang w:val="ru-RU"/>
          </w:rPr>
          <w:t>.</w:t>
        </w:r>
        <w:r w:rsidR="005B5772">
          <w:rPr>
            <w:rStyle w:val="ab"/>
            <w:lang w:val="en-US"/>
          </w:rPr>
          <w:t>com</w:t>
        </w:r>
        <w:r w:rsidR="005B5772" w:rsidRPr="005B5772">
          <w:rPr>
            <w:rStyle w:val="ab"/>
            <w:lang w:val="ru-RU"/>
          </w:rPr>
          <w:t>/</w:t>
        </w:r>
        <w:r w:rsidR="005B5772">
          <w:rPr>
            <w:rStyle w:val="ab"/>
            <w:lang w:val="en-US"/>
          </w:rPr>
          <w:t>en</w:t>
        </w:r>
        <w:r w:rsidRPr="00805917">
          <w:rPr>
            <w:rStyle w:val="ab"/>
            <w:lang w:val="ru-RU"/>
          </w:rPr>
          <w:t>/</w:t>
        </w:r>
      </w:hyperlink>
      <w:r w:rsidRPr="00805917">
        <w:rPr>
          <w:lang w:val="ru-RU"/>
        </w:rPr>
        <w:t> – </w:t>
      </w:r>
      <w:r w:rsidR="005B5772">
        <w:rPr>
          <w:lang w:val="ru-RU"/>
        </w:rPr>
        <w:t xml:space="preserve">Режим </w:t>
      </w:r>
      <w:r w:rsidRPr="00805917">
        <w:rPr>
          <w:lang w:val="ru-RU"/>
        </w:rPr>
        <w:t>доступа: 1</w:t>
      </w:r>
      <w:r w:rsidR="005B5772" w:rsidRPr="005B5772">
        <w:rPr>
          <w:lang w:val="ru-RU"/>
        </w:rPr>
        <w:t>5</w:t>
      </w:r>
      <w:r w:rsidRPr="00805917">
        <w:rPr>
          <w:lang w:val="ru-RU"/>
        </w:rPr>
        <w:t>.</w:t>
      </w:r>
      <w:r w:rsidR="005B5772" w:rsidRPr="005B5772">
        <w:rPr>
          <w:lang w:val="ru-RU"/>
        </w:rPr>
        <w:t>11</w:t>
      </w:r>
      <w:r w:rsidRPr="00805917">
        <w:rPr>
          <w:lang w:val="ru-RU"/>
        </w:rPr>
        <w:t>.2025</w:t>
      </w:r>
    </w:p>
    <w:p w14:paraId="688D83F0" w14:textId="58634C37" w:rsidR="00805917" w:rsidRPr="00805917" w:rsidRDefault="00805917" w:rsidP="006E2435">
      <w:pPr>
        <w:numPr>
          <w:ilvl w:val="0"/>
          <w:numId w:val="38"/>
        </w:numPr>
        <w:rPr>
          <w:lang w:val="ru-RU"/>
        </w:rPr>
      </w:pPr>
      <w:r w:rsidRPr="00805917">
        <w:rPr>
          <w:lang w:val="ru-RU"/>
        </w:rPr>
        <w:t>Онлайн</w:t>
      </w:r>
      <w:r w:rsidRPr="00805917">
        <w:rPr>
          <w:lang w:val="ru-RU"/>
        </w:rPr>
        <w:noBreakHyphen/>
        <w:t>ресурс «</w:t>
      </w:r>
      <w:r w:rsidR="005B5772">
        <w:t>Billboard</w:t>
      </w:r>
      <w:r w:rsidR="005B5772" w:rsidRPr="005B5772">
        <w:rPr>
          <w:lang w:val="ru-RU"/>
        </w:rPr>
        <w:t xml:space="preserve"> </w:t>
      </w:r>
      <w:r w:rsidR="005B5772">
        <w:rPr>
          <w:lang w:val="en-US"/>
        </w:rPr>
        <w:t>Music</w:t>
      </w:r>
      <w:r w:rsidR="005B5772" w:rsidRPr="005B5772">
        <w:rPr>
          <w:lang w:val="ru-RU"/>
        </w:rPr>
        <w:t xml:space="preserve"> </w:t>
      </w:r>
      <w:r w:rsidR="005B5772">
        <w:rPr>
          <w:lang w:val="en-US"/>
        </w:rPr>
        <w:t>Awards</w:t>
      </w:r>
      <w:r w:rsidRPr="00805917">
        <w:rPr>
          <w:lang w:val="ru-RU"/>
        </w:rPr>
        <w:t xml:space="preserve">» [Электронный ресурс] – Режим доступа: </w:t>
      </w:r>
      <w:hyperlink r:id="rId20" w:tgtFrame="_new" w:history="1">
        <w:r w:rsidRPr="00805917">
          <w:rPr>
            <w:rStyle w:val="ab"/>
            <w:lang w:val="ru-RU"/>
          </w:rPr>
          <w:t>https://www.b</w:t>
        </w:r>
        <w:r w:rsidR="005B5772">
          <w:rPr>
            <w:rStyle w:val="ab"/>
            <w:lang w:val="en-US"/>
          </w:rPr>
          <w:t>illboardmusicawards</w:t>
        </w:r>
        <w:r w:rsidRPr="00805917">
          <w:rPr>
            <w:rStyle w:val="ab"/>
            <w:lang w:val="ru-RU"/>
          </w:rPr>
          <w:t>/</w:t>
        </w:r>
      </w:hyperlink>
      <w:r w:rsidRPr="00805917">
        <w:rPr>
          <w:lang w:val="ru-RU"/>
        </w:rPr>
        <w:t xml:space="preserve"> – Дата доступа: </w:t>
      </w:r>
      <w:r w:rsidR="005B5772" w:rsidRPr="005B5772">
        <w:rPr>
          <w:lang w:val="ru-RU"/>
        </w:rPr>
        <w:t>01</w:t>
      </w:r>
      <w:r w:rsidRPr="00805917">
        <w:rPr>
          <w:lang w:val="ru-RU"/>
        </w:rPr>
        <w:t>.</w:t>
      </w:r>
      <w:r w:rsidR="005B5772" w:rsidRPr="005B5772">
        <w:rPr>
          <w:lang w:val="ru-RU"/>
        </w:rPr>
        <w:t>12</w:t>
      </w:r>
      <w:r w:rsidRPr="00805917">
        <w:rPr>
          <w:lang w:val="ru-RU"/>
        </w:rPr>
        <w:t>.2025</w:t>
      </w:r>
    </w:p>
    <w:p w14:paraId="263248D7" w14:textId="77777777" w:rsidR="000466AD" w:rsidRDefault="000466AD">
      <w:pPr>
        <w:spacing w:after="160" w:line="259" w:lineRule="auto"/>
        <w:jc w:val="left"/>
        <w:rPr>
          <w:b/>
          <w:bCs/>
          <w:snapToGrid w:val="0"/>
          <w:szCs w:val="28"/>
          <w:lang w:val="ru-RU"/>
        </w:rPr>
      </w:pPr>
      <w:r w:rsidRPr="00FC46E9">
        <w:rPr>
          <w:snapToGrid w:val="0"/>
          <w:lang w:val="ru-RU"/>
        </w:rPr>
        <w:br w:type="page"/>
      </w:r>
    </w:p>
    <w:p w14:paraId="4786FCFF" w14:textId="77777777" w:rsidR="000466AD" w:rsidRDefault="00702755" w:rsidP="000466AD">
      <w:pPr>
        <w:pStyle w:val="1"/>
        <w:spacing w:after="240"/>
        <w:ind w:firstLine="0"/>
        <w:jc w:val="center"/>
        <w:rPr>
          <w:rFonts w:eastAsia="Times New Roman"/>
          <w:snapToGrid w:val="0"/>
          <w:lang w:val="en-US"/>
        </w:rPr>
      </w:pPr>
      <w:bookmarkStart w:id="56" w:name="_Toc216876963"/>
      <w:r w:rsidRPr="00702755">
        <w:rPr>
          <w:rFonts w:eastAsia="Times New Roman"/>
          <w:snapToGrid w:val="0"/>
        </w:rPr>
        <w:lastRenderedPageBreak/>
        <w:t>Приложение А</w:t>
      </w:r>
      <w:bookmarkEnd w:id="56"/>
    </w:p>
    <w:p w14:paraId="78907283" w14:textId="3BF52B32" w:rsidR="000466AD" w:rsidRDefault="000466AD" w:rsidP="000466AD">
      <w:pPr>
        <w:pStyle w:val="1"/>
        <w:spacing w:after="240"/>
        <w:ind w:firstLine="0"/>
        <w:jc w:val="center"/>
        <w:rPr>
          <w:rFonts w:eastAsia="Times New Roman"/>
          <w:snapToGrid w:val="0"/>
        </w:rPr>
      </w:pPr>
      <w:bookmarkStart w:id="57" w:name="_Toc216876964"/>
      <w:r>
        <w:rPr>
          <w:noProof/>
        </w:rPr>
        <w:drawing>
          <wp:inline distT="0" distB="0" distL="0" distR="0" wp14:anchorId="7956DC09" wp14:editId="35DE937A">
            <wp:extent cx="5672667" cy="5857006"/>
            <wp:effectExtent l="0" t="0" r="4445" b="0"/>
            <wp:docPr id="12570702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59" cy="58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7"/>
    </w:p>
    <w:p w14:paraId="70BD828E" w14:textId="77777777" w:rsidR="000466AD" w:rsidRDefault="000466AD">
      <w:pPr>
        <w:spacing w:after="160" w:line="259" w:lineRule="auto"/>
        <w:jc w:val="left"/>
        <w:rPr>
          <w:b/>
          <w:bCs/>
          <w:snapToGrid w:val="0"/>
          <w:szCs w:val="28"/>
          <w:lang w:val="ru-RU"/>
        </w:rPr>
      </w:pPr>
      <w:r>
        <w:rPr>
          <w:snapToGrid w:val="0"/>
        </w:rPr>
        <w:br w:type="page"/>
      </w:r>
    </w:p>
    <w:p w14:paraId="5B71E3A9" w14:textId="41F8BC7B" w:rsidR="00702755" w:rsidRDefault="00702755" w:rsidP="006E2435">
      <w:pPr>
        <w:pStyle w:val="1"/>
        <w:spacing w:after="240"/>
        <w:ind w:firstLine="0"/>
        <w:jc w:val="center"/>
        <w:rPr>
          <w:rFonts w:eastAsia="Times New Roman"/>
          <w:snapToGrid w:val="0"/>
        </w:rPr>
      </w:pPr>
      <w:bookmarkStart w:id="58" w:name="_Toc216876965"/>
      <w:r w:rsidRPr="00702755">
        <w:rPr>
          <w:rFonts w:eastAsia="Times New Roman"/>
          <w:snapToGrid w:val="0"/>
        </w:rPr>
        <w:lastRenderedPageBreak/>
        <w:t>Приложение Б</w:t>
      </w:r>
      <w:bookmarkEnd w:id="5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2755" w14:paraId="453BA329" w14:textId="77777777" w:rsidTr="00660BEC">
        <w:tc>
          <w:tcPr>
            <w:tcW w:w="9345" w:type="dxa"/>
          </w:tcPr>
          <w:p w14:paraId="46A30599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Musicians (</w:t>
            </w:r>
          </w:p>
          <w:p w14:paraId="771A932C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usician_id NUMBER GENERATED BY DEFAULT AS IDENTITY PRIMARY KEY,</w:t>
            </w:r>
          </w:p>
          <w:p w14:paraId="518D01F5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me VARCHAR2(100) NOT NULL,</w:t>
            </w:r>
          </w:p>
          <w:p w14:paraId="29910153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fo VARCHAR2(500),</w:t>
            </w:r>
          </w:p>
          <w:p w14:paraId="3AECA784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atus VARCHAR2(20) CHECK (status IN ('participating','disqualified')) NOT NULL</w:t>
            </w:r>
          </w:p>
          <w:p w14:paraId="23E34F0B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>) TABLESPACE music_ts;</w:t>
            </w:r>
          </w:p>
          <w:p w14:paraId="625C1589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B31FFC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Albums (</w:t>
            </w:r>
          </w:p>
          <w:p w14:paraId="4FDEB9A6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lbum_id NUMBER GENERATED BY DEFAULT AS IDENTITY PRIMARY KEY,</w:t>
            </w:r>
          </w:p>
          <w:p w14:paraId="2E84EA80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usician_id NUMBER NOT NULL,</w:t>
            </w:r>
          </w:p>
          <w:p w14:paraId="3C250F23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itle VARCHAR2(150) NOT NULL,</w:t>
            </w:r>
          </w:p>
          <w:p w14:paraId="74C274FF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lease_date DATE,</w:t>
            </w:r>
          </w:p>
          <w:p w14:paraId="630F5F2F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nk VARCHAR2(200) NOT NULL,</w:t>
            </w:r>
          </w:p>
          <w:p w14:paraId="5FC3745A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ic_link VARCHAR2(100),</w:t>
            </w:r>
          </w:p>
          <w:p w14:paraId="68537836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NSTRAINT fk_album_musician FOREIGN KEY (musician_id) REFERENCES Musicians(musician_id) ON DELETE CASCADE</w:t>
            </w:r>
          </w:p>
          <w:p w14:paraId="65378F73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>) TABLESPACE music_ts;</w:t>
            </w:r>
          </w:p>
          <w:p w14:paraId="1F8714D5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36F1FE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Music (</w:t>
            </w:r>
          </w:p>
          <w:p w14:paraId="02EE631C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rack_id NUMBER GENERATED BY DEFAULT AS IDENTITY PRIMARY KEY,</w:t>
            </w:r>
          </w:p>
          <w:p w14:paraId="0E5CE7BE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lbum_id NUMBER NOT NULL,</w:t>
            </w:r>
          </w:p>
          <w:p w14:paraId="1D330AD7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itle VARCHAR2(150) NOT NULL,</w:t>
            </w:r>
          </w:p>
          <w:p w14:paraId="4A33A808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NSTRAINT fk_music_album FOREIGN KEY (album_id) REFERENCES Albums(album_id) ON DELETE CASCADE</w:t>
            </w:r>
          </w:p>
          <w:p w14:paraId="3AC21126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>) TABLESPACE music_ts;</w:t>
            </w:r>
          </w:p>
          <w:p w14:paraId="4218BB44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D4FF16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Users (</w:t>
            </w:r>
          </w:p>
          <w:p w14:paraId="0B4AD19A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ser_id NUMBER GENERATED BY DEFAULT AS IDENTITY PRIMARY KEY,</w:t>
            </w:r>
          </w:p>
          <w:p w14:paraId="5057B5EB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sername VARCHAR2(50) NOT NULL UNIQUE,</w:t>
            </w:r>
          </w:p>
          <w:p w14:paraId="4FEAE252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gmail VARCHAR2(100) NOT NULL UNIQUE,</w:t>
            </w:r>
          </w:p>
          <w:p w14:paraId="00F9377D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assword_hash VARCHAR2(200) NOT NULL,</w:t>
            </w:r>
          </w:p>
          <w:p w14:paraId="73D265C3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ole VARCHAR2(20) DEFAULT 'guest_user' CONSTRAINT chk_role CHECK (role IN ('admin_user','manager_user','guest_user'))</w:t>
            </w:r>
          </w:p>
          <w:p w14:paraId="6996E240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>) TABLESPACE music_ts;</w:t>
            </w:r>
          </w:p>
          <w:p w14:paraId="5C7292BB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73F5D6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Awards (</w:t>
            </w:r>
          </w:p>
          <w:p w14:paraId="25AAEDC8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ward_id NUMBER GENERATED BY DEFAULT AS IDENTITY PRIMARY KEY,</w:t>
            </w:r>
          </w:p>
          <w:p w14:paraId="2970DFBC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ward_name VARCHAR2(150) NOT NULL,</w:t>
            </w:r>
          </w:p>
          <w:p w14:paraId="6A43ED1C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ward_description VARCHAR2(500)</w:t>
            </w:r>
          </w:p>
          <w:p w14:paraId="4AEC45C1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>) TABLESPACE music_ts;</w:t>
            </w:r>
          </w:p>
          <w:p w14:paraId="653CDD3F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009572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Nominants (</w:t>
            </w:r>
          </w:p>
          <w:p w14:paraId="10723545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ward_id NUMBER NOT NULL,</w:t>
            </w:r>
          </w:p>
          <w:p w14:paraId="08725F7A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lbum_id NUMBER NOT NULL,</w:t>
            </w:r>
          </w:p>
          <w:p w14:paraId="26C582C5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NSTRAINT pk_nominants PRIMARY KEY (award_id,album_id),</w:t>
            </w:r>
          </w:p>
          <w:p w14:paraId="023682EE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NSTRAINT fk_nominant_award FOREIGN KEY (award_id) REFERENCES Awards(award_id) ON DELETE CASCADE,</w:t>
            </w:r>
          </w:p>
          <w:p w14:paraId="0049A341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NSTRAINT fk_nominant_album FOREIGN KEY (album_id) REFERENCES Albums(album_id) ON DELETE CASCADE</w:t>
            </w:r>
          </w:p>
          <w:p w14:paraId="2408B056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) TABLESPACE music_ts;</w:t>
            </w:r>
          </w:p>
          <w:p w14:paraId="7C6194CC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964394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Winners (</w:t>
            </w:r>
          </w:p>
          <w:p w14:paraId="0DAB6D25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ward_id NUMBER NOT NULL,</w:t>
            </w:r>
          </w:p>
          <w:p w14:paraId="0486D8E5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lbum_id NUMBER NOT NULL,</w:t>
            </w:r>
          </w:p>
          <w:p w14:paraId="443B825D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usician_id NUMBER NOT NULL,</w:t>
            </w:r>
          </w:p>
          <w:p w14:paraId="3A04F3F7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NSTRAINT pk_winners PRIMARY KEY (award_id,album_id),</w:t>
            </w:r>
          </w:p>
          <w:p w14:paraId="6B101DD3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NSTRAINT fk_winners_award FOREIGN KEY (award_id) REFERENCES Awards(award_id) ON DELETE CASCADE,</w:t>
            </w:r>
          </w:p>
          <w:p w14:paraId="64551259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NSTRAINT fk_winners_album FOREIGN KEY (album_id) REFERENCES Albums(album_id) ON DELETE CASCADE,</w:t>
            </w:r>
          </w:p>
          <w:p w14:paraId="2EADD359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NSTRAINT fk_winners_musician FOREIGN KEY (musician_id) REFERENCES Musicians(musician_id) ON DELETE CASCADE</w:t>
            </w:r>
          </w:p>
          <w:p w14:paraId="5D91D034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>) TABLESPACE music_ts;</w:t>
            </w:r>
          </w:p>
          <w:p w14:paraId="3DED30AF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718297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Votes (</w:t>
            </w:r>
          </w:p>
          <w:p w14:paraId="50ABAC9A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ote_id NUMBER GENERATED BY DEFAULT AS IDENTITY PRIMARY KEY,</w:t>
            </w:r>
          </w:p>
          <w:p w14:paraId="6509704D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ward_id NUMBER NOT NULL,</w:t>
            </w:r>
          </w:p>
          <w:p w14:paraId="36262A71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lbum_id NUMBER NOT NULL,</w:t>
            </w:r>
          </w:p>
          <w:p w14:paraId="7136FD2D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ser_id NUMBER NOT NULL,</w:t>
            </w:r>
          </w:p>
          <w:p w14:paraId="659B962A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mment_text VARCHAR2(4000),</w:t>
            </w:r>
          </w:p>
          <w:p w14:paraId="1CDCBBFA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NSTRAINT uq_vote_user_award UNIQUE (user_id,award_id),</w:t>
            </w:r>
          </w:p>
          <w:p w14:paraId="5B241CD1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NSTRAINT fk_vote_award FOREIGN KEY (award_id) REFERENCES Awards(award_id) ON DELETE CASCADE,</w:t>
            </w:r>
          </w:p>
          <w:p w14:paraId="13726435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NSTRAINT fk_vote_album FOREIGN KEY (album_id) REFERENCES Albums(album_id) ON DELETE CASCADE,</w:t>
            </w:r>
          </w:p>
          <w:p w14:paraId="267AF669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NSTRAINT fk_vote_user FOREIGN KEY (user_id) REFERENCES Users(user_id) ON DELETE CASCADE,</w:t>
            </w:r>
          </w:p>
          <w:p w14:paraId="564BD39D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NSTRAINT fk_vote_nomination FOREIGN KEY (award_id,album_id) REFERENCES Nominants(award_id,album_id) ON DELETE CASCADE</w:t>
            </w:r>
          </w:p>
          <w:p w14:paraId="36021417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>) TABLESPACE music_ts;</w:t>
            </w:r>
          </w:p>
          <w:p w14:paraId="08C978F8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3287EE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AlbumRatings (</w:t>
            </w:r>
          </w:p>
          <w:p w14:paraId="11957407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ward_id NUMBER NOT NULL,</w:t>
            </w:r>
          </w:p>
          <w:p w14:paraId="2D90FDB8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lbum_id NUMBER NOT NULL,</w:t>
            </w:r>
          </w:p>
          <w:p w14:paraId="2E625922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otes_count NUMBER DEFAULT 0,</w:t>
            </w:r>
          </w:p>
          <w:p w14:paraId="0E02264D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 (award_id,album_id),</w:t>
            </w:r>
          </w:p>
          <w:p w14:paraId="03840D40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NSTRAINT fk_rating_award FOREIGN KEY (award_id) REFERENCES Awards(award_id) ON DELETE CASCADE,</w:t>
            </w:r>
          </w:p>
          <w:p w14:paraId="7BFD0958" w14:textId="77777777" w:rsidR="00660BEC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NSTRAINT fk_rating_album FOREIGN KEY (album_id) REFERENCES Albums(album_id) ON DELETE CASCADE</w:t>
            </w:r>
          </w:p>
          <w:p w14:paraId="5BA0DC98" w14:textId="2EB3FD50" w:rsidR="00702755" w:rsidRPr="00660BEC" w:rsidRDefault="00660BEC" w:rsidP="00660BE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660BEC">
              <w:rPr>
                <w:rFonts w:ascii="Courier New" w:hAnsi="Courier New" w:cs="Courier New"/>
                <w:sz w:val="24"/>
                <w:szCs w:val="24"/>
                <w:lang w:val="en-US"/>
              </w:rPr>
              <w:t>) TABLESPACE music_ts;</w:t>
            </w:r>
          </w:p>
        </w:tc>
      </w:tr>
    </w:tbl>
    <w:p w14:paraId="52FDA9CF" w14:textId="77777777" w:rsidR="00660BEC" w:rsidRDefault="00660BEC" w:rsidP="006E2435">
      <w:pPr>
        <w:pStyle w:val="1"/>
        <w:spacing w:after="240"/>
        <w:ind w:firstLine="0"/>
        <w:jc w:val="center"/>
        <w:rPr>
          <w:rFonts w:eastAsia="Times New Roman"/>
          <w:snapToGrid w:val="0"/>
        </w:rPr>
      </w:pPr>
    </w:p>
    <w:p w14:paraId="03464277" w14:textId="77777777" w:rsidR="00660BEC" w:rsidRDefault="00660BEC" w:rsidP="006E2435">
      <w:pPr>
        <w:pStyle w:val="1"/>
        <w:spacing w:after="240"/>
        <w:ind w:firstLine="0"/>
        <w:jc w:val="center"/>
        <w:rPr>
          <w:rFonts w:eastAsia="Times New Roman"/>
          <w:snapToGrid w:val="0"/>
        </w:rPr>
      </w:pPr>
    </w:p>
    <w:p w14:paraId="2A2B4443" w14:textId="77777777" w:rsidR="00660BEC" w:rsidRDefault="00660BEC">
      <w:pPr>
        <w:spacing w:after="160" w:line="259" w:lineRule="auto"/>
        <w:jc w:val="left"/>
        <w:rPr>
          <w:b/>
          <w:bCs/>
          <w:snapToGrid w:val="0"/>
          <w:szCs w:val="28"/>
          <w:lang w:val="ru-RU"/>
        </w:rPr>
      </w:pPr>
      <w:r>
        <w:rPr>
          <w:snapToGrid w:val="0"/>
        </w:rPr>
        <w:br w:type="page"/>
      </w:r>
    </w:p>
    <w:p w14:paraId="5F5DA8D7" w14:textId="39707452" w:rsidR="00702755" w:rsidRDefault="00B33391" w:rsidP="006E2435">
      <w:pPr>
        <w:pStyle w:val="1"/>
        <w:spacing w:after="240"/>
        <w:ind w:firstLine="0"/>
        <w:jc w:val="center"/>
        <w:rPr>
          <w:rFonts w:eastAsia="Times New Roman"/>
          <w:snapToGrid w:val="0"/>
        </w:rPr>
      </w:pPr>
      <w:bookmarkStart w:id="59" w:name="_Toc216876966"/>
      <w:r w:rsidRPr="00B33391">
        <w:rPr>
          <w:rFonts w:eastAsia="Times New Roman"/>
          <w:snapToGrid w:val="0"/>
        </w:rPr>
        <w:lastRenderedPageBreak/>
        <w:t>Приложение В</w:t>
      </w:r>
      <w:bookmarkEnd w:id="5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3391" w:rsidRPr="00B33391" w14:paraId="1F015B0A" w14:textId="77777777" w:rsidTr="007D7BD4">
        <w:tc>
          <w:tcPr>
            <w:tcW w:w="9345" w:type="dxa"/>
          </w:tcPr>
          <w:p w14:paraId="4C3A632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ACKAGE pkg_admin AS</w:t>
            </w:r>
          </w:p>
          <w:p w14:paraId="76FB912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UNCTION hash_password(p_password VARCHAR2) RETURN VARCHAR2;</w:t>
            </w:r>
          </w:p>
          <w:p w14:paraId="2BFBC9C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UNCTION validate_email(p_email VARCHAR2) RETURN NUMBER;</w:t>
            </w:r>
          </w:p>
          <w:p w14:paraId="7577A31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add_admin(p_username VARCHAR2, p_gmail VARCHAR2, p_password VARCHAR2);</w:t>
            </w:r>
          </w:p>
          <w:p w14:paraId="09B8891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add_manager(p_username VARCHAR2, p_gmail VARCHAR2, p_password VARCHAR2);</w:t>
            </w:r>
          </w:p>
          <w:p w14:paraId="0770FCC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update_manager(p_user_id NUMBER, p_username VARCHAR2, p_gmail VARCHAR2, p_password VARCHAR2);</w:t>
            </w:r>
          </w:p>
          <w:p w14:paraId="149DE63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delete_manager(p_user_id NUMBER);</w:t>
            </w:r>
          </w:p>
          <w:p w14:paraId="08966F6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get_all_managers(p_cursor OUT SYS_REFCURSOR);</w:t>
            </w:r>
          </w:p>
          <w:p w14:paraId="0E3B9F14" w14:textId="77777777" w:rsidR="007D7BD4" w:rsidRPr="000466AD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466AD">
              <w:rPr>
                <w:rFonts w:ascii="Courier New" w:hAnsi="Courier New" w:cs="Courier New"/>
                <w:sz w:val="24"/>
                <w:szCs w:val="24"/>
                <w:lang w:val="en-US"/>
              </w:rPr>
              <w:t>END pkg_admin;</w:t>
            </w:r>
          </w:p>
          <w:p w14:paraId="3D158DE8" w14:textId="205276A5" w:rsidR="007D7BD4" w:rsidRPr="000466AD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466AD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518F3BBE" w14:textId="77777777" w:rsidR="007D7BD4" w:rsidRPr="000466AD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7AE12B" w14:textId="3F550E62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ACKAGE BODY pkg_admin AS</w:t>
            </w:r>
          </w:p>
          <w:p w14:paraId="6D1CE47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76A69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>--хешировать пароль</w:t>
            </w:r>
          </w:p>
          <w:p w14:paraId="4AE2C42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UNCTION hash_password(p_password VARCHAR2) RETURN VARCHAR2 IS</w:t>
            </w:r>
          </w:p>
          <w:p w14:paraId="788BF45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raw RAW(256);</w:t>
            </w:r>
          </w:p>
          <w:p w14:paraId="2C28B3B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hex VARCHAR2(256);</w:t>
            </w:r>
          </w:p>
          <w:p w14:paraId="30829FA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1E33003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raw := DBMS_CRYPTO.HASH(</w:t>
            </w:r>
          </w:p>
          <w:p w14:paraId="259CFDB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UTL_RAW.CAST_TO_RAW(p_password),</w:t>
            </w:r>
          </w:p>
          <w:p w14:paraId="12BD983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BMS_CRYPTO.HASH_SH256</w:t>
            </w:r>
          </w:p>
          <w:p w14:paraId="0E84535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;</w:t>
            </w:r>
          </w:p>
          <w:p w14:paraId="057CF0C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2E4F3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hex := RAWTOHEX(v_raw);</w:t>
            </w:r>
          </w:p>
          <w:p w14:paraId="7CA20F6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>v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_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>hex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;</w:t>
            </w:r>
          </w:p>
          <w:p w14:paraId="7034D5A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;</w:t>
            </w:r>
          </w:p>
          <w:p w14:paraId="35F44FC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78A5CB2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--проверить правильность написания емейла</w:t>
            </w:r>
          </w:p>
          <w:p w14:paraId="0B70728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>FUNCTION validate_email(p_email VARCHAR2) RETURN NUMBER IS</w:t>
            </w:r>
          </w:p>
          <w:p w14:paraId="73E6CEE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789C6BA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REGEXP_LIKE(p_email, '^[A-Za-z0-9._%+-]+@gmail\.com$') THEN</w:t>
            </w:r>
          </w:p>
          <w:p w14:paraId="23DAC9B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ETURN 1;</w:t>
            </w:r>
          </w:p>
          <w:p w14:paraId="1B789E6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LSE</w:t>
            </w:r>
          </w:p>
          <w:p w14:paraId="7D6104F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ETURN 0;</w:t>
            </w:r>
          </w:p>
          <w:p w14:paraId="0E078E9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52F6B04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5CD5FAD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18061DB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</w:t>
            </w:r>
          </w:p>
          <w:p w14:paraId="3DAFEEF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-21001,</w:t>
            </w:r>
          </w:p>
          <w:p w14:paraId="216F7DF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Error validating email: ' || SQLERRM</w:t>
            </w:r>
          </w:p>
          <w:p w14:paraId="4D40D08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);</w:t>
            </w:r>
          </w:p>
          <w:p w14:paraId="4A8C129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7AB3403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B371B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add_admin(</w:t>
            </w:r>
          </w:p>
          <w:p w14:paraId="041F784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username VARCHAR2,</w:t>
            </w:r>
          </w:p>
          <w:p w14:paraId="465688C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gmail    VARCHAR2,</w:t>
            </w:r>
          </w:p>
          <w:p w14:paraId="00CAD2C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p_password VARCHAR2</w:t>
            </w:r>
          </w:p>
          <w:p w14:paraId="0003E50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) IS</w:t>
            </w:r>
          </w:p>
          <w:p w14:paraId="3075BF6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hash VARCHAR2(256);</w:t>
            </w:r>
          </w:p>
          <w:p w14:paraId="303D3F9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38BDCEB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hash := pkg_admin.hash_password(p_password);</w:t>
            </w:r>
          </w:p>
          <w:p w14:paraId="64AF045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454AC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Users (username, gmail, password_hash, role)</w:t>
            </w:r>
          </w:p>
          <w:p w14:paraId="625191D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p_username, p_gmail, v_hash, 'admin_user');</w:t>
            </w:r>
          </w:p>
          <w:p w14:paraId="6E55137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D889B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1E27B7B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74BF2AC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DUP_VAL_ON_INDEX THEN</w:t>
            </w:r>
          </w:p>
          <w:p w14:paraId="64D95C4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</w:t>
            </w:r>
          </w:p>
          <w:p w14:paraId="01B5E1F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-20010,</w:t>
            </w:r>
          </w:p>
          <w:p w14:paraId="39AB8AB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Error adding admin: User with this username or email already exists.'</w:t>
            </w:r>
          </w:p>
          <w:p w14:paraId="04F5663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);</w:t>
            </w:r>
          </w:p>
          <w:p w14:paraId="555F7E1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4B74E29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</w:t>
            </w:r>
          </w:p>
          <w:p w14:paraId="5E268BF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-20011,</w:t>
            </w:r>
          </w:p>
          <w:p w14:paraId="07D4179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Error adding admin: ' || SQLERRM</w:t>
            </w:r>
          </w:p>
          <w:p w14:paraId="6E98B5D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);</w:t>
            </w:r>
          </w:p>
          <w:p w14:paraId="7384103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2C6E8FB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8BCD2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добавить менеджера</w:t>
            </w:r>
          </w:p>
          <w:p w14:paraId="16490B3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add_manager(</w:t>
            </w:r>
          </w:p>
          <w:p w14:paraId="0B3FCE2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username VARCHAR2,</w:t>
            </w:r>
          </w:p>
          <w:p w14:paraId="29D4056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gmail    VARCHAR2,</w:t>
            </w:r>
          </w:p>
          <w:p w14:paraId="45E047D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password VARCHAR2</w:t>
            </w:r>
          </w:p>
          <w:p w14:paraId="482FD90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) IS</w:t>
            </w:r>
          </w:p>
          <w:p w14:paraId="6EA5623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hash VARCHAR2(256);</w:t>
            </w:r>
          </w:p>
          <w:p w14:paraId="59B5CA2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2E19CCE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hash := pkg_admin.hash_password(p_password);</w:t>
            </w:r>
          </w:p>
          <w:p w14:paraId="2ED7A33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9D969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Users (username, gmail, password_hash, role)</w:t>
            </w:r>
          </w:p>
          <w:p w14:paraId="35A7641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p_username, p_gmail, v_hash, 'manager_user');</w:t>
            </w:r>
          </w:p>
          <w:p w14:paraId="71B6BD0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7DF7F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1D9E19C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5550458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DUP_VAL_ON_INDEX THEN</w:t>
            </w:r>
          </w:p>
          <w:p w14:paraId="0388428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</w:t>
            </w:r>
          </w:p>
          <w:p w14:paraId="1D6C2F6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-20020,</w:t>
            </w:r>
          </w:p>
          <w:p w14:paraId="5A62278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Error adding manager: User with this username or email already exists.'</w:t>
            </w:r>
          </w:p>
          <w:p w14:paraId="0294367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);</w:t>
            </w:r>
          </w:p>
          <w:p w14:paraId="0AFA892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486CD57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</w:t>
            </w:r>
          </w:p>
          <w:p w14:paraId="12472D5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-20021,</w:t>
            </w:r>
          </w:p>
          <w:p w14:paraId="4FA22BD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Error adding manager: ' || SQLERRM</w:t>
            </w:r>
          </w:p>
          <w:p w14:paraId="1B79499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);</w:t>
            </w:r>
          </w:p>
          <w:p w14:paraId="17085E2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3710B82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75ED5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-- обновить менеджера</w:t>
            </w:r>
          </w:p>
          <w:p w14:paraId="221FD4E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update_manager(</w:t>
            </w:r>
          </w:p>
          <w:p w14:paraId="3A37DD7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user_id  NUMBER,</w:t>
            </w:r>
          </w:p>
          <w:p w14:paraId="0C37EA8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username VARCHAR2,</w:t>
            </w:r>
          </w:p>
          <w:p w14:paraId="582C539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gmail    VARCHAR2,</w:t>
            </w:r>
          </w:p>
          <w:p w14:paraId="3790BEC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password VARCHAR2</w:t>
            </w:r>
          </w:p>
          <w:p w14:paraId="46F46F4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) IS</w:t>
            </w:r>
          </w:p>
          <w:p w14:paraId="2A5CCD9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_hashik VARCHAR2(256) := NULL;</w:t>
            </w:r>
          </w:p>
          <w:p w14:paraId="4548879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0A87060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p_password IS NOT NULL THEN</w:t>
            </w:r>
          </w:p>
          <w:p w14:paraId="78FFD1C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ssword_hashik := pkg_admin.hash_password(p_password);</w:t>
            </w:r>
          </w:p>
          <w:p w14:paraId="09207E5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3E9B939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78F1D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Users</w:t>
            </w:r>
          </w:p>
          <w:p w14:paraId="47E2F94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SET username      = NVL(p_username, username),</w:t>
            </w:r>
          </w:p>
          <w:p w14:paraId="69831FB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gmail         = NVL(p_gmail, gmail),</w:t>
            </w:r>
          </w:p>
          <w:p w14:paraId="6663BAE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password_hash = NVL(password_hashik, password_hash)</w:t>
            </w:r>
          </w:p>
          <w:p w14:paraId="1B05A4C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WHERE user_id = p_user_id</w:t>
            </w:r>
          </w:p>
          <w:p w14:paraId="428E577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AND role = 'manager_user';</w:t>
            </w:r>
          </w:p>
          <w:p w14:paraId="69BEDB9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FAAB0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SQL%ROWCOUNT = 0 THEN</w:t>
            </w:r>
          </w:p>
          <w:p w14:paraId="008146A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</w:t>
            </w:r>
          </w:p>
          <w:p w14:paraId="7A8127B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-20022,</w:t>
            </w:r>
          </w:p>
          <w:p w14:paraId="47DDCBF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Manager not found or user is not a manager: ID ' || p_user_id</w:t>
            </w:r>
          </w:p>
          <w:p w14:paraId="22E7579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);</w:t>
            </w:r>
          </w:p>
          <w:p w14:paraId="20181BE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57F3B49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64548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130CB8E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6A1E76A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DUP_VAL_ON_INDEX THEN</w:t>
            </w:r>
          </w:p>
          <w:p w14:paraId="2DBA740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</w:t>
            </w:r>
          </w:p>
          <w:p w14:paraId="6502137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-20023,</w:t>
            </w:r>
          </w:p>
          <w:p w14:paraId="1BB0F3A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Error updating manager: New username or email already in use.'</w:t>
            </w:r>
          </w:p>
          <w:p w14:paraId="6E7F1A9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);</w:t>
            </w:r>
          </w:p>
          <w:p w14:paraId="1D2BE80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3872026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</w:t>
            </w:r>
          </w:p>
          <w:p w14:paraId="08D4094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-20024,</w:t>
            </w:r>
          </w:p>
          <w:p w14:paraId="4974E86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Error updating manager: ' || SQLERRM</w:t>
            </w:r>
          </w:p>
          <w:p w14:paraId="2504515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);</w:t>
            </w:r>
          </w:p>
          <w:p w14:paraId="31B170F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7F477EF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74DE64E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удалить менеджера</w:t>
            </w:r>
          </w:p>
          <w:p w14:paraId="12D2D5E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delete_manager(p_user_id NUMBER) IS</w:t>
            </w:r>
          </w:p>
          <w:p w14:paraId="3D64D7D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60B9DDB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Users</w:t>
            </w:r>
          </w:p>
          <w:p w14:paraId="557B008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WHERE user_id = p_user_id</w:t>
            </w:r>
          </w:p>
          <w:p w14:paraId="6ACF44F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AND role = 'manager_user';</w:t>
            </w:r>
          </w:p>
          <w:p w14:paraId="2C953AA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F7F5C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SQL%ROWCOUNT = 0 THEN</w:t>
            </w:r>
          </w:p>
          <w:p w14:paraId="0A9DB13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</w:t>
            </w:r>
          </w:p>
          <w:p w14:paraId="5EA4224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-20025,</w:t>
            </w:r>
          </w:p>
          <w:p w14:paraId="59C410C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Manager not found or user is not a manager: ID ' || p_user_id</w:t>
            </w:r>
          </w:p>
          <w:p w14:paraId="51C570D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);</w:t>
            </w:r>
          </w:p>
          <w:p w14:paraId="1E870FA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3E700C7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9B6E7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44EAF79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05296CF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21471FE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</w:t>
            </w:r>
          </w:p>
          <w:p w14:paraId="409F62F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-20026,</w:t>
            </w:r>
          </w:p>
          <w:p w14:paraId="3DA38DB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Error deleting manager: ' || SQLERRM</w:t>
            </w:r>
          </w:p>
          <w:p w14:paraId="4680A15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);</w:t>
            </w:r>
          </w:p>
          <w:p w14:paraId="4FBA43B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37C5D89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14044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F4302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получить всех менеджеров</w:t>
            </w:r>
          </w:p>
          <w:p w14:paraId="40E8B37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get_all_managers(p_cursor OUT SYS_REFCURSOR) IS</w:t>
            </w:r>
          </w:p>
          <w:p w14:paraId="3A38DD6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3291983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EN p_cursor FOR</w:t>
            </w:r>
          </w:p>
          <w:p w14:paraId="16898F3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SELECT user_id, username, gmail, password_hash</w:t>
            </w:r>
          </w:p>
          <w:p w14:paraId="3647CF8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ROM Users</w:t>
            </w:r>
          </w:p>
          <w:p w14:paraId="7BF2324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WHERE role = 'manager_user';</w:t>
            </w:r>
          </w:p>
          <w:p w14:paraId="157EE63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4053B17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65CBED0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</w:t>
            </w:r>
          </w:p>
          <w:p w14:paraId="5B504A3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-20027,</w:t>
            </w:r>
          </w:p>
          <w:p w14:paraId="323B9CF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Error fetching managers: ' || SQLERRM</w:t>
            </w:r>
          </w:p>
          <w:p w14:paraId="34023F3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);</w:t>
            </w:r>
          </w:p>
          <w:p w14:paraId="553F3E3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7643017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9C66F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>END pkg_admin;</w:t>
            </w:r>
          </w:p>
          <w:p w14:paraId="674FF93E" w14:textId="77777777" w:rsidR="007468E1" w:rsidRPr="000466AD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2C3CC987" w14:textId="77777777" w:rsidR="007D7BD4" w:rsidRPr="000466AD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CCE891" w14:textId="46F86083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>--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интерфейс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для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ман</w:t>
            </w:r>
            <w:r>
              <w:rPr>
                <w:rFonts w:ascii="Courier New" w:hAnsi="Courier New" w:cs="Courier New"/>
                <w:sz w:val="24"/>
                <w:szCs w:val="24"/>
                <w:lang w:val="ru-RU"/>
              </w:rPr>
              <w:t>еджера</w:t>
            </w:r>
          </w:p>
          <w:p w14:paraId="4D02BA7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ACKAGE pkg_manager AS</w:t>
            </w:r>
          </w:p>
          <w:p w14:paraId="7CB9805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 Musicians</w:t>
            </w:r>
          </w:p>
          <w:p w14:paraId="737D5A2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add_musician(p_name VARCHAR2, p_info VARCHAR2);</w:t>
            </w:r>
          </w:p>
          <w:p w14:paraId="2AF86E3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update_musician(p_id NUMBER, p_name VARCHAR2, p_info VARCHAR2, p_status VARCHAR2 DEFAULT NULL);</w:t>
            </w:r>
          </w:p>
          <w:p w14:paraId="17A860E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get_musicians(p_cursor OUT SYS_REFCURSOR);</w:t>
            </w:r>
          </w:p>
          <w:p w14:paraId="3199AD7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delete_musician(p_musician_id NUMBER);</w:t>
            </w:r>
          </w:p>
          <w:p w14:paraId="6F9FC51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 Albums</w:t>
            </w:r>
          </w:p>
          <w:p w14:paraId="5F597CB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add_album(p_musician_id NUMBER, p_title VARCHAR2, p_release_date DATE, </w:t>
            </w:r>
          </w:p>
          <w:p w14:paraId="0712658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p_link VARCHAR2, p_pic_link VARCHAR2);</w:t>
            </w:r>
          </w:p>
          <w:p w14:paraId="67CCC45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update_album(p_album_id NUMBER, p_musician_id NUMBER, p_title VARCHAR2, p_release_date DATE, </w:t>
            </w:r>
          </w:p>
          <w:p w14:paraId="35959D4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p_link VARCHAR2, p_pic_link VARCHAR2);</w:t>
            </w:r>
          </w:p>
          <w:p w14:paraId="47BF1B1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delete_album(p_album_id NUMBER);</w:t>
            </w:r>
          </w:p>
          <w:p w14:paraId="097FE01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get_albums(p_cursor OUT SYS_REFCURSOR);</w:t>
            </w:r>
          </w:p>
          <w:p w14:paraId="09C54AF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 Tracks    </w:t>
            </w:r>
          </w:p>
          <w:p w14:paraId="70D9D9C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PROCEDURE add_track(p_album_id NUMBER, p_title VARCHAR2);</w:t>
            </w:r>
          </w:p>
          <w:p w14:paraId="7085287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update_track(p_track_id NUMBER, p_title VARCHAR2);</w:t>
            </w:r>
          </w:p>
          <w:p w14:paraId="3F6D863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delete_track(p_track_id NUMBER);</w:t>
            </w:r>
          </w:p>
          <w:p w14:paraId="67C3B07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get_tracks(p_cursor OUT SYS_REFCURSOR);</w:t>
            </w:r>
          </w:p>
          <w:p w14:paraId="5956C5E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get_tracks_by_album(p_album_id NUMBER, p_cursor OUT SYS_REFCURSOR);</w:t>
            </w:r>
          </w:p>
          <w:p w14:paraId="70F36A5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 Votes</w:t>
            </w:r>
          </w:p>
          <w:p w14:paraId="454263C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delete_vote(p_vote_id NUMBER);</w:t>
            </w:r>
          </w:p>
          <w:p w14:paraId="1EFA34D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get_votes(p_cursor OUT SYS_REFCURSOR);</w:t>
            </w:r>
          </w:p>
          <w:p w14:paraId="7FC9DF6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Nominants</w:t>
            </w:r>
          </w:p>
          <w:p w14:paraId="7E8BDD8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get_nominants(p_cursor OUT SYS_REFCURSOR);</w:t>
            </w:r>
          </w:p>
          <w:p w14:paraId="56BDD0D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add_nominant(p_award_id NUMBER, p_album_id NUMBER);</w:t>
            </w:r>
          </w:p>
          <w:p w14:paraId="4B02AC3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 Awards</w:t>
            </w:r>
          </w:p>
          <w:p w14:paraId="409686F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get_awards(p_cursor OUT SYS_REFCURSOR);</w:t>
            </w:r>
          </w:p>
          <w:p w14:paraId="69C46D4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update_award(p_award_id NUMBER, p_name VARCHAR2, p_description VARCHAR2);</w:t>
            </w:r>
          </w:p>
          <w:p w14:paraId="2FA1E5F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calculate_winners;</w:t>
            </w:r>
          </w:p>
          <w:p w14:paraId="70FFD0A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get_top_musicians(p_cursor OUT SYS_REFCURSOR);</w:t>
            </w:r>
          </w:p>
          <w:p w14:paraId="20F5738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get_winners_count(p_count OUT NUMBER);</w:t>
            </w:r>
          </w:p>
          <w:p w14:paraId="035E1DD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>END pkg_manager;</w:t>
            </w:r>
          </w:p>
          <w:p w14:paraId="4CAACCF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4F860B1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64C97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ACKAGE BODY pkg_manager AS</w:t>
            </w:r>
          </w:p>
          <w:p w14:paraId="099114E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DC7AE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Возвращает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общее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количество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победителей</w:t>
            </w:r>
          </w:p>
          <w:p w14:paraId="2E63A93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get_winners_count(p_count OUT NUMBER) IS</w:t>
            </w:r>
          </w:p>
          <w:p w14:paraId="4060614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4C80ABA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COUNT(*) INTO p_count FROM Winners;</w:t>
            </w:r>
          </w:p>
          <w:p w14:paraId="7F45C46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328BF5F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3E66C84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90, '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Ошибка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при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подсчёте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победителей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081E790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1415D99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49136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Добавляет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нового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музыканта</w:t>
            </w:r>
          </w:p>
          <w:p w14:paraId="7F79397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add_musician(p_name VARCHAR2, p_info VARCHAR2) IS</w:t>
            </w:r>
          </w:p>
          <w:p w14:paraId="689D8FA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7F9CA6D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Musicians(name, info, status)</w:t>
            </w:r>
          </w:p>
          <w:p w14:paraId="37B9C0F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p_name, p_info, 'participating');</w:t>
            </w:r>
          </w:p>
          <w:p w14:paraId="6C2D114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17FBF40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37CDB5D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10, 'Error adding musician: ' || SQLERRM);</w:t>
            </w:r>
          </w:p>
          <w:p w14:paraId="69C5D84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6606766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F9351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Обновляет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данные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музыканта</w:t>
            </w:r>
          </w:p>
          <w:p w14:paraId="1377A8B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update_musician(</w:t>
            </w:r>
          </w:p>
          <w:p w14:paraId="70909F7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id NUMBER,</w:t>
            </w:r>
          </w:p>
          <w:p w14:paraId="7742856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name VARCHAR2,</w:t>
            </w:r>
          </w:p>
          <w:p w14:paraId="4E048CE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info VARCHAR2,</w:t>
            </w:r>
          </w:p>
          <w:p w14:paraId="1F9EFEB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status VARCHAR2</w:t>
            </w:r>
          </w:p>
          <w:p w14:paraId="319FA40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) IS</w:t>
            </w:r>
          </w:p>
          <w:p w14:paraId="546474B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2CDD5D1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Musicians</w:t>
            </w:r>
          </w:p>
          <w:p w14:paraId="43498E2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T name = p_name, info = p_info, status = NVL(p_status, status)</w:t>
            </w:r>
          </w:p>
          <w:p w14:paraId="77DE601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musician_id = p_id;</w:t>
            </w:r>
          </w:p>
          <w:p w14:paraId="2919B6A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815CE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SQL%ROWCOUNT = 0 THEN</w:t>
            </w:r>
          </w:p>
          <w:p w14:paraId="2FD66FF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11, 'Musician not found: ' || p_id);</w:t>
            </w:r>
          </w:p>
          <w:p w14:paraId="5091892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7A48839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4AEE69C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375C598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12, 'Error updating musician: ' || SQLERRM);</w:t>
            </w:r>
          </w:p>
          <w:p w14:paraId="6CE4256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077CB11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A1DDB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C3E86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Удаляет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музыканта</w:t>
            </w:r>
          </w:p>
          <w:p w14:paraId="1FB7D4B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delete_musician(p_musician_id NUMBER) IS</w:t>
            </w:r>
          </w:p>
          <w:p w14:paraId="6A676E4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1CFD994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Musicians WHERE musician_id = p_musician_id;</w:t>
            </w:r>
          </w:p>
          <w:p w14:paraId="47EE986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589BA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SQL%ROWCOUNT = 0 THEN</w:t>
            </w:r>
          </w:p>
          <w:p w14:paraId="0D591EE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60, 'Musician not found: ' || p_musician_id);</w:t>
            </w:r>
          </w:p>
          <w:p w14:paraId="2F0362B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2FEE649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6796B0F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1B104DC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61, 'Error deleting musician: ' || SQLERRM);</w:t>
            </w:r>
          </w:p>
          <w:p w14:paraId="5B846E6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028D796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785A6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30514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Возвращает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список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всех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музыкантов</w:t>
            </w:r>
          </w:p>
          <w:p w14:paraId="34A9C11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get_musicians(p_cursor OUT SYS_REFCURSOR) IS</w:t>
            </w:r>
          </w:p>
          <w:p w14:paraId="6F61201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7C19070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EN p_cursor FOR</w:t>
            </w:r>
          </w:p>
          <w:p w14:paraId="672F1D9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SELECT musician_id, name, info, status FROM Musicians;</w:t>
            </w:r>
          </w:p>
          <w:p w14:paraId="158FDEF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4B685AE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7D7529B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15, 'Error fetching musicians: ' || SQLERRM);</w:t>
            </w:r>
          </w:p>
          <w:p w14:paraId="12CE0F60" w14:textId="77777777" w:rsidR="007D7BD4" w:rsidRPr="00F51E16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0466AD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F51E16">
              <w:rPr>
                <w:rFonts w:ascii="Courier New" w:hAnsi="Courier New" w:cs="Courier New"/>
                <w:sz w:val="24"/>
                <w:szCs w:val="24"/>
                <w:lang w:val="ru-RU"/>
              </w:rPr>
              <w:t>;</w:t>
            </w:r>
          </w:p>
          <w:p w14:paraId="06308ADA" w14:textId="77777777" w:rsidR="007D7BD4" w:rsidRPr="00F51E16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0F4B90C9" w14:textId="77777777" w:rsidR="007D7BD4" w:rsidRPr="00F51E16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60FE1C59" w14:textId="77777777" w:rsidR="007D7BD4" w:rsidRPr="00F51E16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1E1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--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Добавляет</w:t>
            </w:r>
            <w:r w:rsidRPr="00F51E1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новый</w:t>
            </w:r>
            <w:r w:rsidRPr="00F51E1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альбом</w:t>
            </w:r>
          </w:p>
          <w:p w14:paraId="0F927E6B" w14:textId="77777777" w:rsidR="007D7BD4" w:rsidRPr="00F51E16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1E1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0466AD">
              <w:rPr>
                <w:rFonts w:ascii="Courier New" w:hAnsi="Courier New" w:cs="Courier New"/>
                <w:sz w:val="24"/>
                <w:szCs w:val="24"/>
                <w:lang w:val="en-US"/>
              </w:rPr>
              <w:t>PROCEDURE</w:t>
            </w:r>
            <w:r w:rsidRPr="00F51E1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0466AD">
              <w:rPr>
                <w:rFonts w:ascii="Courier New" w:hAnsi="Courier New" w:cs="Courier New"/>
                <w:sz w:val="24"/>
                <w:szCs w:val="24"/>
                <w:lang w:val="en-US"/>
              </w:rPr>
              <w:t>add</w:t>
            </w:r>
            <w:r w:rsidRPr="00F51E16">
              <w:rPr>
                <w:rFonts w:ascii="Courier New" w:hAnsi="Courier New" w:cs="Courier New"/>
                <w:sz w:val="24"/>
                <w:szCs w:val="24"/>
                <w:lang w:val="ru-RU"/>
              </w:rPr>
              <w:t>_</w:t>
            </w:r>
            <w:r w:rsidRPr="000466AD">
              <w:rPr>
                <w:rFonts w:ascii="Courier New" w:hAnsi="Courier New" w:cs="Courier New"/>
                <w:sz w:val="24"/>
                <w:szCs w:val="24"/>
                <w:lang w:val="en-US"/>
              </w:rPr>
              <w:t>album</w:t>
            </w:r>
            <w:r w:rsidRPr="00F51E16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</w:p>
          <w:p w14:paraId="02087A8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1E1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>p_musician_id NUMBER,</w:t>
            </w:r>
          </w:p>
          <w:p w14:paraId="1A526F7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title VARCHAR2,</w:t>
            </w:r>
          </w:p>
          <w:p w14:paraId="678A952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release_date DATE,</w:t>
            </w:r>
          </w:p>
          <w:p w14:paraId="4A87D14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link VARCHAR2,</w:t>
            </w:r>
          </w:p>
          <w:p w14:paraId="5773824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p_pic_link VARCHAR2</w:t>
            </w:r>
          </w:p>
          <w:p w14:paraId="0559CB9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) IS</w:t>
            </w:r>
          </w:p>
          <w:p w14:paraId="60E3311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link VARCHAR2(200);</w:t>
            </w:r>
          </w:p>
          <w:p w14:paraId="06E05BF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pic_link VARCHAR2(100);</w:t>
            </w:r>
          </w:p>
          <w:p w14:paraId="6835B7B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6FD5301B" w14:textId="77777777" w:rsidR="007D7BD4" w:rsidRPr="007D7BD4" w:rsidRDefault="007D7BD4" w:rsidP="007D7BD4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link := NVL(p_link, 'https://open.spotify.com/track/2NqCUYqbMgHsDmSxJMTjBa?si=1c31c957ff394ec9');</w:t>
            </w:r>
          </w:p>
          <w:p w14:paraId="60A3731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pic_link := NVL(p_pic_link, '/img/DBimg/test.jpg');</w:t>
            </w:r>
          </w:p>
          <w:p w14:paraId="7983402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40E93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Albums(musician_id, title, release_date, link, pic_link)</w:t>
            </w:r>
          </w:p>
          <w:p w14:paraId="4440B7A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p_musician_id, p_title, p_release_date, v_link, v_pic_link);</w:t>
            </w:r>
          </w:p>
          <w:p w14:paraId="01D364F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25D5B1B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120EE29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20, 'Error adding album: ' || SQLERRM);</w:t>
            </w:r>
          </w:p>
          <w:p w14:paraId="6016AA8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6099767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631A4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F5296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Обновляет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данные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альбома</w:t>
            </w:r>
          </w:p>
          <w:p w14:paraId="46434DF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update_album(</w:t>
            </w:r>
          </w:p>
          <w:p w14:paraId="1F137B0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album_id NUMBER,</w:t>
            </w:r>
          </w:p>
          <w:p w14:paraId="4963F4D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musician_id NUMBER,</w:t>
            </w:r>
          </w:p>
          <w:p w14:paraId="1AB4BD8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title VARCHAR2,</w:t>
            </w:r>
          </w:p>
          <w:p w14:paraId="22D7298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release_date DATE,</w:t>
            </w:r>
          </w:p>
          <w:p w14:paraId="3360D8D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link VARCHAR2,</w:t>
            </w:r>
          </w:p>
          <w:p w14:paraId="256B7DC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pic_link VARCHAR2</w:t>
            </w:r>
          </w:p>
          <w:p w14:paraId="27C62F8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) IS</w:t>
            </w:r>
          </w:p>
          <w:p w14:paraId="791A839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09373C7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Albums</w:t>
            </w:r>
          </w:p>
          <w:p w14:paraId="271801A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T title = p_title, release_date = p_release_date, link = p_link, pic_link = p_pic_link</w:t>
            </w:r>
          </w:p>
          <w:p w14:paraId="5F03CAF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album_id = p_album_id;</w:t>
            </w:r>
          </w:p>
          <w:p w14:paraId="2F8D5BA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015F1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SQL%ROWCOUNT = 0 THEN</w:t>
            </w:r>
          </w:p>
          <w:p w14:paraId="18AAF91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21, 'Album not found: ' || p_album_id);</w:t>
            </w:r>
          </w:p>
          <w:p w14:paraId="722380A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570AC26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52D0FDD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36A7678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22, 'Error updating album: ' || SQLERRM);</w:t>
            </w:r>
          </w:p>
          <w:p w14:paraId="4F3B0C3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274F9A7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E5282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4191F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Удаляет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альбом</w:t>
            </w:r>
          </w:p>
          <w:p w14:paraId="6388B27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delete_album(p_album_id NUMBER) IS</w:t>
            </w:r>
          </w:p>
          <w:p w14:paraId="0E33C9C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73D016B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Albums WHERE album_id = p_album_id;</w:t>
            </w:r>
          </w:p>
          <w:p w14:paraId="1103E19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F139F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IF SQL%ROWCOUNT = 0 THEN</w:t>
            </w:r>
          </w:p>
          <w:p w14:paraId="2D4A6F3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23, 'Album not found: ' || p_album_id);</w:t>
            </w:r>
          </w:p>
          <w:p w14:paraId="1B9A1FD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02C4938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4A5BCD9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3EEB4B9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24, 'Error deleting album: ' || SQLERRM);</w:t>
            </w:r>
          </w:p>
          <w:p w14:paraId="63BFA4A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4A1BF7A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F9885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F0E31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Возвращает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список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всех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альбомов</w:t>
            </w:r>
          </w:p>
          <w:p w14:paraId="2C45205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get_albums(p_cursor OUT SYS_REFCURSOR) IS</w:t>
            </w:r>
          </w:p>
          <w:p w14:paraId="72F6261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681FDF3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EN p_cursor FOR</w:t>
            </w:r>
          </w:p>
          <w:p w14:paraId="29C3879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SELECT album_id, musician_id, title,</w:t>
            </w:r>
          </w:p>
          <w:p w14:paraId="4D36802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TO_CHAR(release_date, 'YYYY-MM-DD') AS release_date,</w:t>
            </w:r>
          </w:p>
          <w:p w14:paraId="3EE03F0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link, pic_link</w:t>
            </w:r>
          </w:p>
          <w:p w14:paraId="3BDDB81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ROM Albums;</w:t>
            </w:r>
          </w:p>
          <w:p w14:paraId="43ED3DE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7F6D7D9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2677270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25, 'Error fetching albums: ' || SQLERRM);</w:t>
            </w:r>
          </w:p>
          <w:p w14:paraId="4420FB0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END;</w:t>
            </w:r>
          </w:p>
          <w:p w14:paraId="404C14D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41C7496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1557C61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-- Возвращает список всех треков с альбомами и музыкантами</w:t>
            </w:r>
          </w:p>
          <w:p w14:paraId="635739B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>PROCEDURE get_tracks(p_cursor OUT SYS_REFCURSOR) IS</w:t>
            </w:r>
          </w:p>
          <w:p w14:paraId="244F229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0AEFACC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EN p_cursor FOR</w:t>
            </w:r>
          </w:p>
          <w:p w14:paraId="27C48D5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SELECT t.track_id, t.album_id, t.title,</w:t>
            </w:r>
          </w:p>
          <w:p w14:paraId="3A6FE34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a.title AS album_title,</w:t>
            </w:r>
          </w:p>
          <w:p w14:paraId="716FFBD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m.name AS musician_name</w:t>
            </w:r>
          </w:p>
          <w:p w14:paraId="701DD63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ROM Music t</w:t>
            </w:r>
          </w:p>
          <w:p w14:paraId="43AF540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OIN Albums a ON t.album_id = a.album_id</w:t>
            </w:r>
          </w:p>
          <w:p w14:paraId="38380B0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OIN Musicians m ON a.musician_id = m.musician_id</w:t>
            </w:r>
          </w:p>
          <w:p w14:paraId="590BEDF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RDER BY t.track_id;</w:t>
            </w:r>
          </w:p>
          <w:p w14:paraId="39B6436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2044923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01AB4DD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36, 'Error fetching all tracks: ' || SQLERRM);</w:t>
            </w:r>
          </w:p>
          <w:p w14:paraId="23D5C12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5A5F56F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98779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3062E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Добавляет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трек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в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альбом</w:t>
            </w:r>
          </w:p>
          <w:p w14:paraId="454EEE3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add_track(p_album_id NUMBER, p_title VARCHAR2) IS</w:t>
            </w:r>
          </w:p>
          <w:p w14:paraId="00168E8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7C6687E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Music(album_id, title)</w:t>
            </w:r>
          </w:p>
          <w:p w14:paraId="04780E2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p_album_id, p_title);</w:t>
            </w:r>
          </w:p>
          <w:p w14:paraId="0CC4751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67CCDBA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39138FE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RAISE_APPLICATION_ERROR(-20030, 'Error adding track: ' || SQLERRM);</w:t>
            </w:r>
          </w:p>
          <w:p w14:paraId="3E83680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523AC4B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9950B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BB153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Обновляет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название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трека</w:t>
            </w:r>
          </w:p>
          <w:p w14:paraId="732A8FF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update_track(p_track_id NUMBER, p_title VARCHAR2) IS</w:t>
            </w:r>
          </w:p>
          <w:p w14:paraId="42E0CEA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45653FE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Music SET title = p_title WHERE track_id = p_track_id;</w:t>
            </w:r>
          </w:p>
          <w:p w14:paraId="58523DB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166E6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SQL%ROWCOUNT = 0 THEN</w:t>
            </w:r>
          </w:p>
          <w:p w14:paraId="0596F00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31, 'Track not found: ' || p_track_id);</w:t>
            </w:r>
          </w:p>
          <w:p w14:paraId="0A82879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4C97B5C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7325163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70D2190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32, 'Error updating track: ' || SQLERRM);</w:t>
            </w:r>
          </w:p>
          <w:p w14:paraId="4717858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6C6B41D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CAE51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C2D47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Удаляет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трек</w:t>
            </w:r>
          </w:p>
          <w:p w14:paraId="785D5C1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delete_track(p_track_id NUMBER) IS</w:t>
            </w:r>
          </w:p>
          <w:p w14:paraId="30A2415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5BB2350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Music WHERE track_id = p_track_id;</w:t>
            </w:r>
          </w:p>
          <w:p w14:paraId="5EA8EF6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F56CE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SQL%ROWCOUNT = 0 THEN</w:t>
            </w:r>
          </w:p>
          <w:p w14:paraId="0F5ED67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33, 'Track not found: ' || p_track_id);</w:t>
            </w:r>
          </w:p>
          <w:p w14:paraId="4457890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6D31731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1D18279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42B4CD8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34, 'Error deleting track: ' || SQLERRM);</w:t>
            </w:r>
          </w:p>
          <w:p w14:paraId="2D3CF0C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15ED17F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BD689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6297D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Возвращает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треки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конкретного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альбома</w:t>
            </w:r>
          </w:p>
          <w:p w14:paraId="6566E56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get_tracks_by_album(p_album_id NUMBER, p_cursor OUT SYS_REFCURSOR) IS</w:t>
            </w:r>
          </w:p>
          <w:p w14:paraId="377C386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338D7F6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EN p_cursor FOR</w:t>
            </w:r>
          </w:p>
          <w:p w14:paraId="565E133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SELECT track_id, title FROM Music WHERE album_id = p_album_id;</w:t>
            </w:r>
          </w:p>
          <w:p w14:paraId="7213518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6A2ADB1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0923ECB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35, 'Error fetching tracks: ' || SQLERRM);</w:t>
            </w:r>
          </w:p>
          <w:p w14:paraId="423D809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4C7A5B8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16E30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103CD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Удаляет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голос</w:t>
            </w:r>
          </w:p>
          <w:p w14:paraId="03FBC26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PROCEDURE delete_vote(p_vote_id NUMBER) IS</w:t>
            </w:r>
          </w:p>
          <w:p w14:paraId="6C5DB44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61D9A68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Votes WHERE vote_id = p_vote_id;</w:t>
            </w:r>
          </w:p>
          <w:p w14:paraId="75D5DBB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5AB31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SQL%ROWCOUNT = 0 THEN</w:t>
            </w:r>
          </w:p>
          <w:p w14:paraId="3A94D7B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40, 'Vote not found: ' || p_vote_id);</w:t>
            </w:r>
          </w:p>
          <w:p w14:paraId="7B244BF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3A831D5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53089D7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0C8EC84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41, 'Error deleting vote: ' || SQLERRM);</w:t>
            </w:r>
          </w:p>
          <w:p w14:paraId="5CA6665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76B219C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94149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E7370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Возвращает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список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всех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голосов</w:t>
            </w:r>
          </w:p>
          <w:p w14:paraId="3136F4A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get_votes(p_cursor OUT SYS_REFCURSOR) IS</w:t>
            </w:r>
          </w:p>
          <w:p w14:paraId="2453FD0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451F2AB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EN p_cursor FOR</w:t>
            </w:r>
          </w:p>
          <w:p w14:paraId="57B6B6A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SELECT vote_id, user_id, award_id, album_id, comment_text FROM Votes;</w:t>
            </w:r>
          </w:p>
          <w:p w14:paraId="1788F38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7BF3BFA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510D928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42, 'Error fetching votes: ' || SQLERRM);</w:t>
            </w:r>
          </w:p>
          <w:p w14:paraId="10BA81D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5E13A4D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A7AB7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6ABD0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Возвращает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список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номинантов</w:t>
            </w:r>
          </w:p>
          <w:p w14:paraId="4AE21DC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get_nominants(p_cursor OUT SYS_REFCURSOR) IS</w:t>
            </w:r>
          </w:p>
          <w:p w14:paraId="5F9DB85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40B5689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EN p_cursor FOR</w:t>
            </w:r>
          </w:p>
          <w:p w14:paraId="0A79A52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SELECT n.award_id, a.award_name, n.album_id,</w:t>
            </w:r>
          </w:p>
          <w:p w14:paraId="77C0684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alb.title AS album_title,</w:t>
            </w:r>
          </w:p>
          <w:p w14:paraId="2B6E749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m.name AS musician_name</w:t>
            </w:r>
          </w:p>
          <w:p w14:paraId="477ABEC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ROM Nominants n</w:t>
            </w:r>
          </w:p>
          <w:p w14:paraId="4AF6E6C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OIN Awards a ON n.award_id = a.award_id</w:t>
            </w:r>
          </w:p>
          <w:p w14:paraId="7CFF9F5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OIN Albums alb ON n.album_id = alb.album_id</w:t>
            </w:r>
          </w:p>
          <w:p w14:paraId="7590473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OIN Musicians m ON alb.musician_id = m.musician_id</w:t>
            </w:r>
          </w:p>
          <w:p w14:paraId="3B08B97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RDER BY a.award_name, m.name, alb.title;</w:t>
            </w:r>
          </w:p>
          <w:p w14:paraId="58BFAB6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4C2039F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0B5D33A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70, 'Error fetching nominants: ' || SQLERRM);</w:t>
            </w:r>
          </w:p>
          <w:p w14:paraId="1193E6A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7204BC6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BDBC6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F1796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Добавляет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альбом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в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номинацию</w:t>
            </w:r>
          </w:p>
          <w:p w14:paraId="19CA86C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add_nominant(p_award_id NUMBER, p_album_id NUMBER) IS</w:t>
            </w:r>
          </w:p>
          <w:p w14:paraId="09A0985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71022A7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Nominants(award_id, album_id)</w:t>
            </w:r>
          </w:p>
          <w:p w14:paraId="7B23C25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VALUES (p_award_id, p_album_id);</w:t>
            </w:r>
          </w:p>
          <w:p w14:paraId="25E261F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78D5E22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DUP_VAL_ON_INDEX THEN</w:t>
            </w:r>
          </w:p>
          <w:p w14:paraId="4052CC3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76, 'Error adding nominant: This album is already nominated for this award.');</w:t>
            </w:r>
          </w:p>
          <w:p w14:paraId="4370206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3F972C5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77, 'Error adding nominant: ' || SQLERRM);</w:t>
            </w:r>
          </w:p>
          <w:p w14:paraId="258DC0A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4A25A55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448AB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8A6A5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Возвращает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список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наград</w:t>
            </w:r>
          </w:p>
          <w:p w14:paraId="221E7FF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get_awards(p_cursor OUT SYS_REFCURSOR) IS</w:t>
            </w:r>
          </w:p>
          <w:p w14:paraId="07202A4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7803CAA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EN p_cursor FOR</w:t>
            </w:r>
          </w:p>
          <w:p w14:paraId="44832E9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SELECT award_id, award_name, award_description FROM Awards;</w:t>
            </w:r>
          </w:p>
          <w:p w14:paraId="779FCF8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48E9DC2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4EB01AF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50, 'Error fetching awards: ' || SQLERRM);</w:t>
            </w:r>
          </w:p>
          <w:p w14:paraId="55082CA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35A7081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ED73D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825FD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Обновляет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данные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награды</w:t>
            </w:r>
          </w:p>
          <w:p w14:paraId="4FA2A4C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update_award(p_award_id NUMBER, p_name VARCHAR2, p_description VARCHAR2) IS</w:t>
            </w:r>
          </w:p>
          <w:p w14:paraId="2D99181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653D754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Awards</w:t>
            </w:r>
          </w:p>
          <w:p w14:paraId="01CA1A7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T award_name = p_name, award_description = p_description</w:t>
            </w:r>
          </w:p>
          <w:p w14:paraId="4165F4A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award_id = p_award_id;</w:t>
            </w:r>
          </w:p>
          <w:p w14:paraId="7F66EDE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C19BD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SQL%ROWCOUNT = 0 THEN</w:t>
            </w:r>
          </w:p>
          <w:p w14:paraId="6084A11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51, 'Award not found: ' || p_award_id);</w:t>
            </w:r>
          </w:p>
          <w:p w14:paraId="5B2486E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2357674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6B225DE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2078F62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52, 'Error updating award: ' || SQLERRM);</w:t>
            </w:r>
          </w:p>
          <w:p w14:paraId="5B87250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END;</w:t>
            </w:r>
          </w:p>
          <w:p w14:paraId="6AA483F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44676F5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4F269FC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-- Пересчитывает победителей по количеству голосов</w:t>
            </w:r>
          </w:p>
          <w:p w14:paraId="17CBE92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>PROCEDURE calculate_winners IS</w:t>
            </w:r>
          </w:p>
          <w:p w14:paraId="04BCA44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53F6541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Winners;</w:t>
            </w:r>
          </w:p>
          <w:p w14:paraId="2C03CCB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D17FB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Winners(award_id, album_id, musician_id)</w:t>
            </w:r>
          </w:p>
          <w:p w14:paraId="081C82C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r.award_id, r.album_id, a.musician_id</w:t>
            </w:r>
          </w:p>
          <w:p w14:paraId="48D16E6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AlbumRatings r</w:t>
            </w:r>
          </w:p>
          <w:p w14:paraId="258506B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OIN Albums a ON r.album_id = a.album_id</w:t>
            </w:r>
          </w:p>
          <w:p w14:paraId="7B5E5A4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WHERE (r.award_id, r.votes_count) IN (</w:t>
            </w:r>
          </w:p>
          <w:p w14:paraId="6DBAA63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SELECT award_id, MAX(votes_count)</w:t>
            </w:r>
          </w:p>
          <w:p w14:paraId="2C887EF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ROM AlbumRatings</w:t>
            </w:r>
          </w:p>
          <w:p w14:paraId="0B7B15C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GROUP BY award_id</w:t>
            </w:r>
          </w:p>
          <w:p w14:paraId="0C005E6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;</w:t>
            </w:r>
          </w:p>
          <w:p w14:paraId="05322B6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B6BDD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2D9CE0C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7667204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6D4D5D2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OLLBACK;</w:t>
            </w:r>
          </w:p>
          <w:p w14:paraId="4BFB0DE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80, '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Ошибка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расчёта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победителей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795189C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END;</w:t>
            </w:r>
          </w:p>
          <w:p w14:paraId="481F3A8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7114757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38EAB00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-- Возвращает топ музыкантов по количеству голосов</w:t>
            </w:r>
          </w:p>
          <w:p w14:paraId="1E6F716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>PROCEDURE get_top_musicians(p_cursor OUT SYS_REFCURSOR) IS</w:t>
            </w:r>
          </w:p>
          <w:p w14:paraId="345D6D9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7F42A53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EN p_cursor FOR</w:t>
            </w:r>
          </w:p>
          <w:p w14:paraId="3AC8AA3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SELECT w.album_id, w.musician_id, COUNT(v.vote_id) AS vote_count</w:t>
            </w:r>
          </w:p>
          <w:p w14:paraId="3F35B54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ROM Winners w</w:t>
            </w:r>
          </w:p>
          <w:p w14:paraId="0A7917D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LEFT JOIN Votes v ON w.album_id = v.album_id</w:t>
            </w:r>
          </w:p>
          <w:p w14:paraId="6294C79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GROUP BY w.album_id, w.musician_id</w:t>
            </w:r>
          </w:p>
          <w:p w14:paraId="00BA751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RDER BY vote_count DESC;</w:t>
            </w:r>
          </w:p>
          <w:p w14:paraId="0C2B409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725981A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6ED09E4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54, 'Error fetching top musicians: ' || SQLERRM);</w:t>
            </w:r>
          </w:p>
          <w:p w14:paraId="54540219" w14:textId="77777777" w:rsidR="007D7BD4" w:rsidRPr="000466AD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0466AD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5E154DF" w14:textId="77777777" w:rsidR="007D7BD4" w:rsidRPr="000466AD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81B60C" w14:textId="77777777" w:rsidR="007D7BD4" w:rsidRPr="000466AD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466AD">
              <w:rPr>
                <w:rFonts w:ascii="Courier New" w:hAnsi="Courier New" w:cs="Courier New"/>
                <w:sz w:val="24"/>
                <w:szCs w:val="24"/>
                <w:lang w:val="en-US"/>
              </w:rPr>
              <w:t>END pkg_manager;</w:t>
            </w:r>
          </w:p>
          <w:p w14:paraId="657BD4F6" w14:textId="77777777" w:rsidR="007D7BD4" w:rsidRPr="000466AD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466AD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6AB81C2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>--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ИНТЕрфейс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для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геста</w:t>
            </w:r>
          </w:p>
          <w:p w14:paraId="341CC11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ACKAGE pkg_guest AS</w:t>
            </w:r>
          </w:p>
          <w:p w14:paraId="4E28365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функции</w:t>
            </w:r>
          </w:p>
          <w:p w14:paraId="77B8ACA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UNCTION hash_password(p_password VARCHAR2) RETURN VARCHAR2;</w:t>
            </w:r>
          </w:p>
          <w:p w14:paraId="02C4336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UNCTION validate_email(p_email VARCHAR2) RETURN NUMBER;</w:t>
            </w:r>
          </w:p>
          <w:p w14:paraId="3BF3A00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процедуры</w:t>
            </w:r>
          </w:p>
          <w:p w14:paraId="0C4FD2B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vote_for_album(p_user_id NUMBER, p_award_id NUMBER, p_album_id NUMBER, p_comment_text VARCHAR2);</w:t>
            </w:r>
          </w:p>
          <w:p w14:paraId="6D53859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register_user(p_username IN VARCHAR2, p_gmail IN VARCHAR2, p_password_hash IN VARCHAR2);</w:t>
            </w:r>
          </w:p>
          <w:p w14:paraId="38395DF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login_user(p_username IN VARCHAR2, p_password_hash IN VARCHAR2, p_user_id OUT NUMBER, p_role OUT VARCHAR2);</w:t>
            </w:r>
          </w:p>
          <w:p w14:paraId="0BD640F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get_awards(p_cursor OUT SYS_REFCURSOR);</w:t>
            </w:r>
          </w:p>
          <w:p w14:paraId="3587301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get_albums_by_award(p_award_id NUMBER, p_cursor OUT SYS_REFCURSOR);</w:t>
            </w:r>
          </w:p>
          <w:p w14:paraId="1E4C3BC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get_user_vote(p_user_id IN votes.user_id%TYPE, p_award_id IN votes.award_id%TYPE, p_album_id OUT votes.album_id%TYPE);</w:t>
            </w:r>
          </w:p>
          <w:p w14:paraId="6D9DB97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PROCEDURE get_comments_by_album(p_album_id IN votes.album_id%TYPE, p_cursor OUT SYS_REFCURSOR);</w:t>
            </w:r>
          </w:p>
          <w:p w14:paraId="56E2418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get_album_description(p_album_id IN albums.album_id%TYPE, p_cursor OUT SYS_REFCURSOR);</w:t>
            </w:r>
          </w:p>
          <w:p w14:paraId="40F8FD1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get_tracks_by_album(p_album_id NUMBER, p_cursor OUT SYS_REFCURSOR);</w:t>
            </w:r>
          </w:p>
          <w:p w14:paraId="2B12FAE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get_winners(p_cursor OUT SYS_REFCURSOR);</w:t>
            </w:r>
          </w:p>
          <w:p w14:paraId="12315B8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>END pkg_guest;</w:t>
            </w:r>
          </w:p>
          <w:p w14:paraId="0A91D09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16FC1CA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E5014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6FA26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ACKAGE BODY pkg_guest AS</w:t>
            </w:r>
          </w:p>
          <w:p w14:paraId="71B5B1B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70909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Хэширует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пароль</w:t>
            </w:r>
          </w:p>
          <w:p w14:paraId="13674D6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UNCTION hash_password(p_password VARCHAR2) RETURN VARCHAR2 IS</w:t>
            </w:r>
          </w:p>
          <w:p w14:paraId="7D11B89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raw RAW(256);</w:t>
            </w:r>
          </w:p>
          <w:p w14:paraId="2BE2837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hex VARCHAR2(256);</w:t>
            </w:r>
          </w:p>
          <w:p w14:paraId="2BD96E2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4F62A6E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raw := DBMS_CRYPTO.HASH(UTL_RAW.CAST_TO_RAW(p_password), DBMS_CRYPTO.HASH_SH256);</w:t>
            </w:r>
          </w:p>
          <w:p w14:paraId="16AAC21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hex := RAWTOHEX(v_raw);</w:t>
            </w:r>
          </w:p>
          <w:p w14:paraId="2FE5C19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v_hex;</w:t>
            </w:r>
          </w:p>
          <w:p w14:paraId="1C402BF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64E2D34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6CD142D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1000, 'Error hashing password: ' || SQLERRM);</w:t>
            </w:r>
          </w:p>
          <w:p w14:paraId="32FEBE8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71DF008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25091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Проверяет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валидность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Gmail</w:t>
            </w:r>
          </w:p>
          <w:p w14:paraId="0ED9EE7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UNCTION validate_email(p_email VARCHAR2) RETURN NUMBER IS</w:t>
            </w:r>
          </w:p>
          <w:p w14:paraId="599D95B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0D860C9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REGEXP_LIKE(p_email, '^[A-Za-z0-9._%+-]+@gmail\.com$') THEN</w:t>
            </w:r>
          </w:p>
          <w:p w14:paraId="6A9EA92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ETURN 1;</w:t>
            </w:r>
          </w:p>
          <w:p w14:paraId="63CCB10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LSE</w:t>
            </w:r>
          </w:p>
          <w:p w14:paraId="3EB16F8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ETURN 0;</w:t>
            </w:r>
          </w:p>
          <w:p w14:paraId="380F86A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46AD5F8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043693F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3CD8118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1001, 'Error validating email: ' || SQLERRM);</w:t>
            </w:r>
          </w:p>
          <w:p w14:paraId="4824250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2DAC787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967D0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Голосует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за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альбом</w:t>
            </w:r>
          </w:p>
          <w:p w14:paraId="4446F21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vote_for_album(p_user_id NUMBER, p_award_id NUMBER, p_album_id NUMBER, p_comment_text VARCHAR2) IS</w:t>
            </w:r>
          </w:p>
          <w:p w14:paraId="70C2754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dummy NUMBER;</w:t>
            </w:r>
          </w:p>
          <w:p w14:paraId="6F1A40F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5D3A4C1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1 INTO v_dummy FROM Nominants WHERE award_id = p_award_id AND album_id = p_album_id;</w:t>
            </w:r>
          </w:p>
          <w:p w14:paraId="2085256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Votes(award_id, album_id, user_id, comment_text)</w:t>
            </w:r>
          </w:p>
          <w:p w14:paraId="2EF7E81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VALUES(p_award_id, p_album_id, p_user_id, NVL(p_comment_text,''));</w:t>
            </w:r>
          </w:p>
          <w:p w14:paraId="778F526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5059456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NO_DATA_FOUND THEN</w:t>
            </w:r>
          </w:p>
          <w:p w14:paraId="0BC7A62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10, 'This album does not participate in this nomination.');</w:t>
            </w:r>
          </w:p>
          <w:p w14:paraId="053D1E8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DUP_VAL_ON_INDEX THEN</w:t>
            </w:r>
          </w:p>
          <w:p w14:paraId="14C9C38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11, 'User has already voted for this award.');</w:t>
            </w:r>
          </w:p>
          <w:p w14:paraId="1B5F677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3610198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0012, 'Voting is closed ' || SQLERRM);</w:t>
            </w:r>
          </w:p>
          <w:p w14:paraId="22AFB10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4927056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0617A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Регистрирует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нового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пользователя</w:t>
            </w:r>
          </w:p>
          <w:p w14:paraId="79C745F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register_user(p_username IN VARCHAR2, p_gmail IN VARCHAR2, p_password_hash IN VARCHAR2) IS</w:t>
            </w:r>
          </w:p>
          <w:p w14:paraId="6CD3701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0680031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Users(username, gmail, password_hash, role) VALUES(p_username, p_gmail, p_password_hash, 'guest_user');</w:t>
            </w:r>
          </w:p>
          <w:p w14:paraId="7803500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322167F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DUP_VAL_ON_INDEX THEN</w:t>
            </w:r>
          </w:p>
          <w:p w14:paraId="469D754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1020, 'Username or Gmail already exists.');</w:t>
            </w:r>
          </w:p>
          <w:p w14:paraId="21A8C76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62F6DDD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1021, 'Error registering user: ' || SQLERRM);</w:t>
            </w:r>
          </w:p>
          <w:p w14:paraId="33A93AA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7E3BDF5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F3580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Авторизация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пользователя</w:t>
            </w:r>
          </w:p>
          <w:p w14:paraId="67840B1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login_user(p_username IN VARCHAR2, p_password_hash IN VARCHAR2, p_user_id OUT NUMBER, p_role OUT VARCHAR2) IS</w:t>
            </w:r>
          </w:p>
          <w:p w14:paraId="4FAA13F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4ACD0E2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user_id, role INTO p_user_id, p_role</w:t>
            </w:r>
          </w:p>
          <w:p w14:paraId="37A4A7B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Users</w:t>
            </w:r>
          </w:p>
          <w:p w14:paraId="42C2DE2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username = p_username AND password_hash = p_password_hash;</w:t>
            </w:r>
          </w:p>
          <w:p w14:paraId="48D0C99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0CD1AC4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NO_DATA_FOUND THEN</w:t>
            </w:r>
          </w:p>
          <w:p w14:paraId="62C9CE4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1030, 'Invalid username or password.');</w:t>
            </w:r>
          </w:p>
          <w:p w14:paraId="72FBF22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4686ADD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1031, 'Error during login: ' || SQLERRM);</w:t>
            </w:r>
          </w:p>
          <w:p w14:paraId="37C911D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37BF1A8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6AC08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Получает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список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наград</w:t>
            </w:r>
          </w:p>
          <w:p w14:paraId="4F69006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get_awards(p_cursor OUT SYS_REFCURSOR) IS</w:t>
            </w:r>
          </w:p>
          <w:p w14:paraId="0A41C8A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18BADEC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EN p_cursor FOR SELECT award_id, award_name, award_description FROM Awards;</w:t>
            </w:r>
          </w:p>
          <w:p w14:paraId="5401F9D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6AD9D29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WHEN OTHERS THEN</w:t>
            </w:r>
          </w:p>
          <w:p w14:paraId="4170DAE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1040, 'Error fetching awards: ' || SQLERRM);</w:t>
            </w:r>
          </w:p>
          <w:p w14:paraId="21898C2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END;</w:t>
            </w:r>
          </w:p>
          <w:p w14:paraId="34D1B62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6C4548F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-- Получает список альбомов по награде</w:t>
            </w:r>
          </w:p>
          <w:p w14:paraId="390DD77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>PROCEDURE get_albums_by_award(p_award_id NUMBER, p_cursor OUT SYS_REFCURSOR) IS</w:t>
            </w:r>
          </w:p>
          <w:p w14:paraId="630EF97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50854E4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EN p_cursor FOR</w:t>
            </w:r>
          </w:p>
          <w:p w14:paraId="2517EF6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SELECT a.album_id, a.musician_id, m.name AS musician_name, </w:t>
            </w:r>
          </w:p>
          <w:p w14:paraId="2248097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a.title, TO_CHAR(a.release_date, 'YYYY-MM-DD') as release_date, </w:t>
            </w:r>
          </w:p>
          <w:p w14:paraId="409F621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a.link, a.pic_link</w:t>
            </w:r>
          </w:p>
          <w:p w14:paraId="3D83A42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ROM Albums a</w:t>
            </w:r>
          </w:p>
          <w:p w14:paraId="7E3CB5F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OIN Nominants n ON a.album_id = n.album_id</w:t>
            </w:r>
          </w:p>
          <w:p w14:paraId="7A1EC4F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OIN Musicians m ON a.musician_id = m.musician_id</w:t>
            </w:r>
          </w:p>
          <w:p w14:paraId="0976FC9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HERE n.award_id = p_award_id AND m.status = 'participating';</w:t>
            </w:r>
          </w:p>
          <w:p w14:paraId="34C5040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053730F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315F549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1041, 'Error fetching albums by award: ' || SQLERRM);</w:t>
            </w:r>
          </w:p>
          <w:p w14:paraId="313C25C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END;</w:t>
            </w:r>
          </w:p>
          <w:p w14:paraId="6B821AB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7948772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-- Получает голос пользователя для конкретной награды</w:t>
            </w:r>
          </w:p>
          <w:p w14:paraId="6C104A3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>PROCEDURE get_user_vote(p_user_id IN votes.user_id%TYPE, p_award_id IN votes.award_id%TYPE, p_album_id OUT votes.album_id%TYPE) IS</w:t>
            </w:r>
          </w:p>
          <w:p w14:paraId="47FC169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2CFB8D6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album_id INTO p_album_id FROM Votes WHERE user_id = p_user_id AND award_id = p_award_id;</w:t>
            </w:r>
          </w:p>
          <w:p w14:paraId="496B72A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3A19E47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NO_DATA_FOUND THEN</w:t>
            </w:r>
          </w:p>
          <w:p w14:paraId="0E5E1F0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_album_id := NULL;</w:t>
            </w:r>
          </w:p>
          <w:p w14:paraId="4BD9A7D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78098BF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1042, 'Error fetching user vote: ' || SQLERRM);</w:t>
            </w:r>
          </w:p>
          <w:p w14:paraId="214B9C4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6CB670D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147C7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Получает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комментарии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к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альбому</w:t>
            </w:r>
          </w:p>
          <w:p w14:paraId="62F6D0B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get_comments_by_album(p_album_id IN votes.album_id%TYPE, p_cursor OUT SYS_REFCURSOR) IS</w:t>
            </w:r>
          </w:p>
          <w:p w14:paraId="31B107B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6F82DE0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EN p_cursor FOR</w:t>
            </w:r>
          </w:p>
          <w:p w14:paraId="0A8BF8B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SELECT u.username, v.comment_text</w:t>
            </w:r>
          </w:p>
          <w:p w14:paraId="36D0BC2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ROM Votes v</w:t>
            </w:r>
          </w:p>
          <w:p w14:paraId="00CFD95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OIN Users u ON v.user_id = u.user_id</w:t>
            </w:r>
          </w:p>
          <w:p w14:paraId="40D109D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HERE v.album_id = p_album_id;</w:t>
            </w:r>
          </w:p>
          <w:p w14:paraId="2E742C6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39D8CE9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4D7AB99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RAISE_APPLICATION_ERROR(-21043, 'Error fetching comments: ' || SQLERRM);</w:t>
            </w:r>
          </w:p>
          <w:p w14:paraId="782ED94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3852699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A87B0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Получает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описание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альбома</w:t>
            </w:r>
          </w:p>
          <w:p w14:paraId="76847A7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get_album_description(p_album_id IN albums.album_id%TYPE, p_cursor OUT SYS_REFCURSOR) IS</w:t>
            </w:r>
          </w:p>
          <w:p w14:paraId="535BB0B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7F96B22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EN p_cursor FOR</w:t>
            </w:r>
          </w:p>
          <w:p w14:paraId="533D1D9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SELECT a.album_id, a.musician_id, m.name, m.info, a.title,</w:t>
            </w:r>
          </w:p>
          <w:p w14:paraId="6AA5164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TO_CHAR(a.release_date, 'YYYY-MM-DD') as release_date, a.link, a.pic_link</w:t>
            </w:r>
          </w:p>
          <w:p w14:paraId="5A54754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ROM Albums a</w:t>
            </w:r>
          </w:p>
          <w:p w14:paraId="7523728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OIN Musicians m ON a.musician_id = m.musician_id</w:t>
            </w:r>
          </w:p>
          <w:p w14:paraId="6BED105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HERE a.album_id = p_album_id AND m.status = 'participating';</w:t>
            </w:r>
          </w:p>
          <w:p w14:paraId="0099948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1EE3E9A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28880AC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1044, 'Error fetching album description: ' || SQLERRM);</w:t>
            </w:r>
          </w:p>
          <w:p w14:paraId="0613635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30D6719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D03E1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Получает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треки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альбома</w:t>
            </w:r>
          </w:p>
          <w:p w14:paraId="28EA586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get_tracks_by_album(p_album_id NUMBER, p_cursor OUT SYS_REFCURSOR) IS</w:t>
            </w:r>
          </w:p>
          <w:p w14:paraId="414E1C0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6C9722D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EN p_cursor FOR</w:t>
            </w:r>
          </w:p>
          <w:p w14:paraId="7D2124F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SELECT t.track_id, t.title</w:t>
            </w:r>
          </w:p>
          <w:p w14:paraId="7B93154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ROM Music t</w:t>
            </w:r>
          </w:p>
          <w:p w14:paraId="54A43C0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OIN Albums a ON t.album_id = a.album_id</w:t>
            </w:r>
          </w:p>
          <w:p w14:paraId="3B9ECBE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OIN Musicians m ON a.musician_id = m.musician_id</w:t>
            </w:r>
          </w:p>
          <w:p w14:paraId="5601391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HERE t.album_id = p_album_id AND m.status = 'participating';</w:t>
            </w:r>
          </w:p>
          <w:p w14:paraId="07F79E2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417A97C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171E93A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AISE_APPLICATION_ERROR(-21045, 'Error fetching tracks: ' || SQLERRM);</w:t>
            </w:r>
          </w:p>
          <w:p w14:paraId="0B14258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;</w:t>
            </w:r>
          </w:p>
          <w:p w14:paraId="1EF038B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BC45F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Получает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список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победителей</w:t>
            </w:r>
          </w:p>
          <w:p w14:paraId="51D579E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CEDURE get_winners(p_cursor OUT SYS_REFCURSOR) IS</w:t>
            </w:r>
          </w:p>
          <w:p w14:paraId="05B3B82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GIN</w:t>
            </w:r>
          </w:p>
          <w:p w14:paraId="5AAD0F9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EN p_cursor FOR</w:t>
            </w:r>
          </w:p>
          <w:p w14:paraId="3C3C79D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SELECT w.award_id, aw.award_name, w.album_id, al.title AS album_title, w.musician_id, m.name AS musician_name, al.pic_link</w:t>
            </w:r>
          </w:p>
          <w:p w14:paraId="7719E57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ROM Winners w</w:t>
            </w:r>
          </w:p>
          <w:p w14:paraId="3786172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OIN Awards aw ON aw.award_id = w.award_id</w:t>
            </w:r>
          </w:p>
          <w:p w14:paraId="2E33CB5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OIN Albums al ON al.album_id = w.album_id</w:t>
            </w:r>
          </w:p>
          <w:p w14:paraId="140C0EE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OIN Musicians m ON m.musician_id = w.musician_id</w:t>
            </w:r>
          </w:p>
          <w:p w14:paraId="2DA4DFB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RDER BY w.award_id;</w:t>
            </w:r>
          </w:p>
          <w:p w14:paraId="2927CFA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CEPTION</w:t>
            </w:r>
          </w:p>
          <w:p w14:paraId="7756989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50284E3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RAISE_APPLICATION_ERROR(-20110, 'Error fetching winners: ' || SQLERRM);</w:t>
            </w:r>
          </w:p>
          <w:p w14:paraId="354D75E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END;</w:t>
            </w:r>
          </w:p>
          <w:p w14:paraId="77B154F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69167CF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END pkg_guest;</w:t>
            </w:r>
          </w:p>
          <w:p w14:paraId="0E34E9FE" w14:textId="1EC446AE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D7BD4">
              <w:rPr>
                <w:rFonts w:ascii="Courier New" w:hAnsi="Courier New" w:cs="Courier New"/>
                <w:sz w:val="24"/>
                <w:szCs w:val="24"/>
                <w:lang w:val="ru-RU"/>
              </w:rPr>
              <w:t>/</w:t>
            </w:r>
          </w:p>
        </w:tc>
      </w:tr>
    </w:tbl>
    <w:p w14:paraId="02D77C36" w14:textId="77777777" w:rsidR="007D7BD4" w:rsidRDefault="007D7BD4" w:rsidP="006E2435">
      <w:pPr>
        <w:pStyle w:val="1"/>
        <w:spacing w:after="240"/>
        <w:ind w:firstLine="0"/>
        <w:jc w:val="center"/>
        <w:rPr>
          <w:rFonts w:eastAsia="Times New Roman"/>
          <w:snapToGrid w:val="0"/>
        </w:rPr>
      </w:pPr>
    </w:p>
    <w:p w14:paraId="5A6EA891" w14:textId="77777777" w:rsidR="007D7BD4" w:rsidRDefault="007D7BD4">
      <w:pPr>
        <w:spacing w:after="160" w:line="259" w:lineRule="auto"/>
        <w:jc w:val="left"/>
        <w:rPr>
          <w:b/>
          <w:bCs/>
          <w:snapToGrid w:val="0"/>
          <w:szCs w:val="28"/>
          <w:lang w:val="ru-RU"/>
        </w:rPr>
      </w:pPr>
      <w:r>
        <w:rPr>
          <w:snapToGrid w:val="0"/>
        </w:rPr>
        <w:br w:type="page"/>
      </w:r>
    </w:p>
    <w:p w14:paraId="3B038F9A" w14:textId="1FC4C2B7" w:rsidR="00B33391" w:rsidRDefault="005D0BCB" w:rsidP="006E2435">
      <w:pPr>
        <w:pStyle w:val="1"/>
        <w:spacing w:after="240"/>
        <w:ind w:firstLine="0"/>
        <w:jc w:val="center"/>
        <w:rPr>
          <w:rFonts w:eastAsia="Times New Roman"/>
          <w:snapToGrid w:val="0"/>
        </w:rPr>
      </w:pPr>
      <w:bookmarkStart w:id="60" w:name="_Toc216876967"/>
      <w:r w:rsidRPr="005D0BCB">
        <w:rPr>
          <w:rFonts w:eastAsia="Times New Roman"/>
          <w:snapToGrid w:val="0"/>
        </w:rPr>
        <w:lastRenderedPageBreak/>
        <w:t>Приложение Г</w:t>
      </w:r>
      <w:bookmarkEnd w:id="6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D0BCB" w:rsidRPr="005D0BCB" w14:paraId="2401992E" w14:textId="77777777" w:rsidTr="005D0BCB">
        <w:tc>
          <w:tcPr>
            <w:tcW w:w="9345" w:type="dxa"/>
          </w:tcPr>
          <w:p w14:paraId="07370B8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>--триггер, чтобы подсчитать рейтинг</w:t>
            </w:r>
          </w:p>
          <w:p w14:paraId="65C28C1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>CREATE OR REPLACE TRIGGER admin_user.trg_vote_insert</w:t>
            </w:r>
          </w:p>
          <w:p w14:paraId="7384475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>AFTER INSERT ON admin_user.Votes</w:t>
            </w:r>
          </w:p>
          <w:p w14:paraId="34B17BF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>FOR EACH ROW</w:t>
            </w:r>
          </w:p>
          <w:p w14:paraId="17ECB45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>DECLARE</w:t>
            </w:r>
          </w:p>
          <w:p w14:paraId="6ECEC3F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>BEGIN</w:t>
            </w:r>
          </w:p>
          <w:p w14:paraId="0D3FF50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MERGE INTO admin_user.AlbumRatings ar</w:t>
            </w:r>
          </w:p>
          <w:p w14:paraId="69A8E157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USING (SELECT :NEW.album_id AS album_id, :NEW.award_id AS award_id FROM dual) src</w:t>
            </w:r>
          </w:p>
          <w:p w14:paraId="0ED9BCD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ON (ar.album_id = src.album_id AND ar.award_id = src.award_id)</w:t>
            </w:r>
          </w:p>
          <w:p w14:paraId="522E761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WHEN MATCHED THEN</w:t>
            </w:r>
          </w:p>
          <w:p w14:paraId="5B7474F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    UPDATE SET ar.votes_count = ar.votes_count + 1</w:t>
            </w:r>
          </w:p>
          <w:p w14:paraId="1DB72AA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WHEN NOT MATCHED THEN</w:t>
            </w:r>
          </w:p>
          <w:p w14:paraId="16ED029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    INSERT (album_id, award_id, votes_count)</w:t>
            </w:r>
          </w:p>
          <w:p w14:paraId="1D8A441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    VALUES (src.album_id, src.award_id, 1);</w:t>
            </w:r>
          </w:p>
          <w:p w14:paraId="5C62CDE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ru-RU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>END</w:t>
            </w:r>
            <w:r w:rsidRPr="007D7BD4">
              <w:rPr>
                <w:rFonts w:ascii="Courier New" w:hAnsi="Courier New" w:cs="Courier New"/>
                <w:sz w:val="24"/>
                <w:szCs w:val="18"/>
                <w:lang w:val="ru-RU"/>
              </w:rPr>
              <w:t>;</w:t>
            </w:r>
          </w:p>
          <w:p w14:paraId="5582869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ru-RU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ru-RU"/>
              </w:rPr>
              <w:t>/</w:t>
            </w:r>
          </w:p>
          <w:p w14:paraId="0B73118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ru-RU"/>
              </w:rPr>
            </w:pPr>
          </w:p>
          <w:p w14:paraId="5873148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ru-RU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ru-RU"/>
              </w:rPr>
              <w:t>-- голосовать нельзя после подсчета победитеоей</w:t>
            </w:r>
          </w:p>
          <w:p w14:paraId="51E714E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>CREATE OR REPLACE TRIGGER trg_block_votes_after_winners</w:t>
            </w:r>
          </w:p>
          <w:p w14:paraId="291A7D1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>BEFORE INSERT ON Votes</w:t>
            </w:r>
          </w:p>
          <w:p w14:paraId="783D057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>FOR EACH ROW</w:t>
            </w:r>
          </w:p>
          <w:p w14:paraId="5808601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>DECLARE</w:t>
            </w:r>
          </w:p>
          <w:p w14:paraId="545BC19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v_count NUMBER;</w:t>
            </w:r>
          </w:p>
          <w:p w14:paraId="5F1F09F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>BEGIN</w:t>
            </w:r>
          </w:p>
          <w:p w14:paraId="44CDF41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SELECT COUNT(*)</w:t>
            </w:r>
          </w:p>
          <w:p w14:paraId="2C1ADCE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INTO v_count</w:t>
            </w:r>
          </w:p>
          <w:p w14:paraId="1D99074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FROM Winners;</w:t>
            </w:r>
          </w:p>
          <w:p w14:paraId="12B9BAB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</w:p>
          <w:p w14:paraId="7A3DAD1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IF v_count &gt; 0 THEN</w:t>
            </w:r>
          </w:p>
          <w:p w14:paraId="2B27242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    RAISE_APPLICATION_ERROR(</w:t>
            </w:r>
          </w:p>
          <w:p w14:paraId="17A3A8E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        -20120,</w:t>
            </w:r>
          </w:p>
          <w:p w14:paraId="7C9304C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        'Voting is closed. Winners have already been determined.'</w:t>
            </w:r>
          </w:p>
          <w:p w14:paraId="2F2BFB6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ru-RU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    </w:t>
            </w:r>
            <w:r w:rsidRPr="007D7BD4">
              <w:rPr>
                <w:rFonts w:ascii="Courier New" w:hAnsi="Courier New" w:cs="Courier New"/>
                <w:sz w:val="24"/>
                <w:szCs w:val="18"/>
                <w:lang w:val="ru-RU"/>
              </w:rPr>
              <w:t>);</w:t>
            </w:r>
          </w:p>
          <w:p w14:paraId="45574FB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ru-RU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ru-RU"/>
              </w:rPr>
              <w:t xml:space="preserve">    </w:t>
            </w: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>END</w:t>
            </w:r>
            <w:r w:rsidRPr="007D7BD4">
              <w:rPr>
                <w:rFonts w:ascii="Courier New" w:hAnsi="Courier New" w:cs="Courier New"/>
                <w:sz w:val="24"/>
                <w:szCs w:val="18"/>
                <w:lang w:val="ru-RU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>IF</w:t>
            </w:r>
            <w:r w:rsidRPr="007D7BD4">
              <w:rPr>
                <w:rFonts w:ascii="Courier New" w:hAnsi="Courier New" w:cs="Courier New"/>
                <w:sz w:val="24"/>
                <w:szCs w:val="18"/>
                <w:lang w:val="ru-RU"/>
              </w:rPr>
              <w:t>;</w:t>
            </w:r>
          </w:p>
          <w:p w14:paraId="41990D8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ru-RU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>END</w:t>
            </w:r>
            <w:r w:rsidRPr="007D7BD4">
              <w:rPr>
                <w:rFonts w:ascii="Courier New" w:hAnsi="Courier New" w:cs="Courier New"/>
                <w:sz w:val="24"/>
                <w:szCs w:val="18"/>
                <w:lang w:val="ru-RU"/>
              </w:rPr>
              <w:t>;</w:t>
            </w:r>
          </w:p>
          <w:p w14:paraId="27A8877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ru-RU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ru-RU"/>
              </w:rPr>
              <w:t>/</w:t>
            </w:r>
          </w:p>
          <w:p w14:paraId="0761225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ru-RU"/>
              </w:rPr>
            </w:pPr>
          </w:p>
          <w:p w14:paraId="346F3C1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ru-RU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ru-RU"/>
              </w:rPr>
              <w:t>--один музыкант не может иметь более двух альбомов в сумме за все номинации</w:t>
            </w:r>
          </w:p>
          <w:p w14:paraId="2A61526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>CREATE OR REPLACE TRIGGER trg_album_limit</w:t>
            </w:r>
          </w:p>
          <w:p w14:paraId="72A3835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>BEFORE INSERT ON Albums</w:t>
            </w:r>
          </w:p>
          <w:p w14:paraId="05F2DB2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>FOR EACH ROW</w:t>
            </w:r>
          </w:p>
          <w:p w14:paraId="50CF324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>DECLARE</w:t>
            </w:r>
          </w:p>
          <w:p w14:paraId="37C89AF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v_count NUMBER;</w:t>
            </w:r>
          </w:p>
          <w:p w14:paraId="25EDF96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>BEGIN</w:t>
            </w:r>
          </w:p>
          <w:p w14:paraId="3584DD8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SELECT COUNT(*)</w:t>
            </w:r>
          </w:p>
          <w:p w14:paraId="45341F7F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INTO v_count</w:t>
            </w:r>
          </w:p>
          <w:p w14:paraId="7BA92A9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lastRenderedPageBreak/>
              <w:t xml:space="preserve">    FROM Albums a</w:t>
            </w:r>
          </w:p>
          <w:p w14:paraId="23D3F2C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JOIN Nominants n ON a.album_id = n.album_id</w:t>
            </w:r>
          </w:p>
          <w:p w14:paraId="15162D0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WHERE a.musician_id = :NEW.musician_id;</w:t>
            </w:r>
          </w:p>
          <w:p w14:paraId="0ECAA39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</w:p>
          <w:p w14:paraId="0EF1975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IF v_count &gt;= 2 THEN</w:t>
            </w:r>
          </w:p>
          <w:p w14:paraId="6548B2A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    RAISE_APPLICATION_ERROR(-20001, 'This musician already has 2 albums in nominations.');</w:t>
            </w:r>
          </w:p>
          <w:p w14:paraId="30F9E79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ru-RU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END</w:t>
            </w:r>
            <w:r w:rsidRPr="007D7BD4">
              <w:rPr>
                <w:rFonts w:ascii="Courier New" w:hAnsi="Courier New" w:cs="Courier New"/>
                <w:sz w:val="24"/>
                <w:szCs w:val="18"/>
                <w:lang w:val="ru-RU"/>
              </w:rPr>
              <w:t xml:space="preserve"> </w:t>
            </w: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>IF</w:t>
            </w:r>
            <w:r w:rsidRPr="007D7BD4">
              <w:rPr>
                <w:rFonts w:ascii="Courier New" w:hAnsi="Courier New" w:cs="Courier New"/>
                <w:sz w:val="24"/>
                <w:szCs w:val="18"/>
                <w:lang w:val="ru-RU"/>
              </w:rPr>
              <w:t>;</w:t>
            </w:r>
          </w:p>
          <w:p w14:paraId="7E37480D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ru-RU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>END</w:t>
            </w:r>
            <w:r w:rsidRPr="007D7BD4">
              <w:rPr>
                <w:rFonts w:ascii="Courier New" w:hAnsi="Courier New" w:cs="Courier New"/>
                <w:sz w:val="24"/>
                <w:szCs w:val="18"/>
                <w:lang w:val="ru-RU"/>
              </w:rPr>
              <w:t>;</w:t>
            </w:r>
          </w:p>
          <w:p w14:paraId="29D408A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ru-RU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ru-RU"/>
              </w:rPr>
              <w:t>/</w:t>
            </w:r>
          </w:p>
          <w:p w14:paraId="465C676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ru-RU"/>
              </w:rPr>
            </w:pPr>
          </w:p>
          <w:p w14:paraId="61F79C8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ru-RU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ru-RU"/>
              </w:rPr>
              <w:t>-- при равенстве голосов выбирается рандомный победитель</w:t>
            </w:r>
          </w:p>
          <w:p w14:paraId="733BE2A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>CREATE OR REPLACE TRIGGER trg_winner_random</w:t>
            </w:r>
          </w:p>
          <w:p w14:paraId="5B72AF5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>BEFORE INSERT ON Winners</w:t>
            </w:r>
          </w:p>
          <w:p w14:paraId="59BE009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>FOR EACH ROW</w:t>
            </w:r>
          </w:p>
          <w:p w14:paraId="692A569B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>DECLARE</w:t>
            </w:r>
          </w:p>
          <w:p w14:paraId="184974C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v_max_votes NUMBER;</w:t>
            </w:r>
          </w:p>
          <w:p w14:paraId="551151BA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v_count NUMBER;</w:t>
            </w:r>
          </w:p>
          <w:p w14:paraId="1479343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v_random_album_id NUMBER;</w:t>
            </w:r>
          </w:p>
          <w:p w14:paraId="08D4440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>BEGIN</w:t>
            </w:r>
          </w:p>
          <w:p w14:paraId="5242563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SELECT MAX(votes_count) INTO v_max_votes</w:t>
            </w:r>
          </w:p>
          <w:p w14:paraId="55F1A8F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FROM AlbumRatings</w:t>
            </w:r>
          </w:p>
          <w:p w14:paraId="32EBB551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WHERE award_id = :NEW.award_id;</w:t>
            </w:r>
          </w:p>
          <w:p w14:paraId="1797B700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</w:p>
          <w:p w14:paraId="325434E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SELECT COUNT(*) INTO v_count</w:t>
            </w:r>
          </w:p>
          <w:p w14:paraId="637F04DE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FROM AlbumRatings</w:t>
            </w:r>
          </w:p>
          <w:p w14:paraId="1AEAAF43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WHERE award_id = :NEW.award_id</w:t>
            </w:r>
          </w:p>
          <w:p w14:paraId="3852656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  AND votes_count = v_max_votes;</w:t>
            </w:r>
          </w:p>
          <w:p w14:paraId="4C09B00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</w:p>
          <w:p w14:paraId="2AB30DE8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IF v_count &gt; 1 THEN</w:t>
            </w:r>
          </w:p>
          <w:p w14:paraId="32293F72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    SELECT album_id INTO v_random_album_id</w:t>
            </w:r>
          </w:p>
          <w:p w14:paraId="7373BACC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    FROM (SELECT album_id FROM AlbumRatings WHERE award_id = :NEW.award_id AND votes_count = v_max_votes ORDER BY DBMS_RANDOM.VALUE)</w:t>
            </w:r>
          </w:p>
          <w:p w14:paraId="39D221C4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    WHERE ROWNUM = 1;</w:t>
            </w:r>
          </w:p>
          <w:p w14:paraId="4D662735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    :NEW.album_id := v_random_album_id;</w:t>
            </w:r>
          </w:p>
          <w:p w14:paraId="62FAEF46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END IF;</w:t>
            </w:r>
          </w:p>
          <w:p w14:paraId="4FBA3429" w14:textId="77777777" w:rsidR="007D7BD4" w:rsidRPr="007D7BD4" w:rsidRDefault="007D7BD4" w:rsidP="007D7BD4">
            <w:pPr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>END;</w:t>
            </w:r>
          </w:p>
          <w:p w14:paraId="1E970E05" w14:textId="356FD9AB" w:rsidR="007468E1" w:rsidRPr="007468E1" w:rsidRDefault="007D7BD4" w:rsidP="007D7BD4">
            <w:pPr>
              <w:rPr>
                <w:lang w:val="en-US"/>
              </w:rPr>
            </w:pPr>
            <w:r w:rsidRPr="007D7BD4">
              <w:rPr>
                <w:rFonts w:ascii="Courier New" w:hAnsi="Courier New" w:cs="Courier New"/>
                <w:sz w:val="24"/>
                <w:szCs w:val="18"/>
                <w:lang w:val="en-US"/>
              </w:rPr>
              <w:t>/</w:t>
            </w:r>
          </w:p>
        </w:tc>
      </w:tr>
    </w:tbl>
    <w:p w14:paraId="1002685B" w14:textId="21413160" w:rsidR="005D0BCB" w:rsidRDefault="005D0BCB" w:rsidP="006E2435">
      <w:pPr>
        <w:rPr>
          <w:lang w:val="en-US"/>
        </w:rPr>
      </w:pPr>
    </w:p>
    <w:p w14:paraId="5D0FF3C2" w14:textId="77777777" w:rsidR="005D0BCB" w:rsidRDefault="005D0BCB" w:rsidP="006E2435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3ECDF59" w14:textId="31AFE085" w:rsidR="005D0BCB" w:rsidRDefault="005D0BCB" w:rsidP="006E2435">
      <w:pPr>
        <w:pStyle w:val="1"/>
        <w:spacing w:after="240"/>
        <w:ind w:firstLine="0"/>
        <w:jc w:val="center"/>
        <w:rPr>
          <w:rFonts w:eastAsia="Times New Roman"/>
          <w:snapToGrid w:val="0"/>
        </w:rPr>
      </w:pPr>
      <w:bookmarkStart w:id="61" w:name="_Toc216876968"/>
      <w:r w:rsidRPr="005D0BCB">
        <w:rPr>
          <w:rFonts w:eastAsia="Times New Roman"/>
          <w:snapToGrid w:val="0"/>
        </w:rPr>
        <w:lastRenderedPageBreak/>
        <w:t>Приложение Д</w:t>
      </w:r>
      <w:bookmarkEnd w:id="6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D0BCB" w:rsidRPr="005D0BCB" w14:paraId="1BF6606B" w14:textId="77777777" w:rsidTr="005D0BCB">
        <w:tc>
          <w:tcPr>
            <w:tcW w:w="9345" w:type="dxa"/>
          </w:tcPr>
          <w:p w14:paraId="02AB32D0" w14:textId="77777777" w:rsidR="00527D9F" w:rsidRPr="00527D9F" w:rsidRDefault="00527D9F" w:rsidP="00527D9F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27D9F">
              <w:rPr>
                <w:rFonts w:ascii="Courier New" w:hAnsi="Courier New" w:cs="Courier New"/>
                <w:sz w:val="24"/>
                <w:szCs w:val="18"/>
                <w:lang w:val="en-US"/>
              </w:rPr>
              <w:t>-- для менеджера</w:t>
            </w:r>
          </w:p>
          <w:p w14:paraId="7CC909EF" w14:textId="77777777" w:rsidR="00527D9F" w:rsidRPr="00527D9F" w:rsidRDefault="00527D9F" w:rsidP="00527D9F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27D9F">
              <w:rPr>
                <w:rFonts w:ascii="Courier New" w:hAnsi="Courier New" w:cs="Courier New"/>
                <w:sz w:val="24"/>
                <w:szCs w:val="18"/>
                <w:lang w:val="en-US"/>
              </w:rPr>
              <w:t>CREATE SYNONYM manager_user.Musicians FOR admin_user.Musicians;</w:t>
            </w:r>
          </w:p>
          <w:p w14:paraId="478F14C1" w14:textId="77777777" w:rsidR="00527D9F" w:rsidRPr="00527D9F" w:rsidRDefault="00527D9F" w:rsidP="00527D9F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27D9F">
              <w:rPr>
                <w:rFonts w:ascii="Courier New" w:hAnsi="Courier New" w:cs="Courier New"/>
                <w:sz w:val="24"/>
                <w:szCs w:val="18"/>
                <w:lang w:val="en-US"/>
              </w:rPr>
              <w:t>CREATE SYNONYM manager_user.Albums  FOR admin_user.Albums;</w:t>
            </w:r>
          </w:p>
          <w:p w14:paraId="571C157D" w14:textId="77777777" w:rsidR="00527D9F" w:rsidRPr="00527D9F" w:rsidRDefault="00527D9F" w:rsidP="00527D9F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27D9F">
              <w:rPr>
                <w:rFonts w:ascii="Courier New" w:hAnsi="Courier New" w:cs="Courier New"/>
                <w:sz w:val="24"/>
                <w:szCs w:val="18"/>
                <w:lang w:val="en-US"/>
              </w:rPr>
              <w:t>CREATE SYNONYM manager_user.Music   FOR admin_user.Music;</w:t>
            </w:r>
          </w:p>
          <w:p w14:paraId="6B715365" w14:textId="77777777" w:rsidR="00527D9F" w:rsidRPr="00527D9F" w:rsidRDefault="00527D9F" w:rsidP="00527D9F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27D9F">
              <w:rPr>
                <w:rFonts w:ascii="Courier New" w:hAnsi="Courier New" w:cs="Courier New"/>
                <w:sz w:val="24"/>
                <w:szCs w:val="18"/>
                <w:lang w:val="en-US"/>
              </w:rPr>
              <w:t>CREATE SYNONYM manager_user.Awards  FOR admin_user.Awards;</w:t>
            </w:r>
          </w:p>
          <w:p w14:paraId="7599349C" w14:textId="4D271652" w:rsidR="00527D9F" w:rsidRPr="00527D9F" w:rsidRDefault="00527D9F" w:rsidP="00527D9F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27D9F">
              <w:rPr>
                <w:rFonts w:ascii="Courier New" w:hAnsi="Courier New" w:cs="Courier New"/>
                <w:sz w:val="24"/>
                <w:szCs w:val="18"/>
                <w:lang w:val="en-US"/>
              </w:rPr>
              <w:t>CREATE SYNONYM manager_user.Nominants FOR admin_user.Nomin</w:t>
            </w:r>
            <w:r w:rsidR="00A14E31">
              <w:rPr>
                <w:rFonts w:ascii="Courier New" w:hAnsi="Courier New" w:cs="Courier New"/>
                <w:sz w:val="24"/>
                <w:szCs w:val="18"/>
                <w:lang w:val="en-US"/>
              </w:rPr>
              <w:t>ants</w:t>
            </w:r>
            <w:r w:rsidRPr="00527D9F">
              <w:rPr>
                <w:rFonts w:ascii="Courier New" w:hAnsi="Courier New" w:cs="Courier New"/>
                <w:sz w:val="24"/>
                <w:szCs w:val="18"/>
                <w:lang w:val="en-US"/>
              </w:rPr>
              <w:t>;</w:t>
            </w:r>
          </w:p>
          <w:p w14:paraId="11844CAB" w14:textId="77777777" w:rsidR="00527D9F" w:rsidRPr="00527D9F" w:rsidRDefault="00527D9F" w:rsidP="00527D9F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27D9F">
              <w:rPr>
                <w:rFonts w:ascii="Courier New" w:hAnsi="Courier New" w:cs="Courier New"/>
                <w:sz w:val="24"/>
                <w:szCs w:val="18"/>
                <w:lang w:val="en-US"/>
              </w:rPr>
              <w:t>CREATE SYNONYM manager_user.Winners FOR admin_user.Winners;</w:t>
            </w:r>
          </w:p>
          <w:p w14:paraId="1B7E09AD" w14:textId="77777777" w:rsidR="00527D9F" w:rsidRPr="00527D9F" w:rsidRDefault="00527D9F" w:rsidP="00527D9F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27D9F">
              <w:rPr>
                <w:rFonts w:ascii="Courier New" w:hAnsi="Courier New" w:cs="Courier New"/>
                <w:sz w:val="24"/>
                <w:szCs w:val="18"/>
                <w:lang w:val="en-US"/>
              </w:rPr>
              <w:t>CREATE SYNONYM manager_user.Votes FOR admin_user.Votes;</w:t>
            </w:r>
          </w:p>
          <w:p w14:paraId="4D45E53F" w14:textId="77777777" w:rsidR="00527D9F" w:rsidRPr="00527D9F" w:rsidRDefault="00527D9F" w:rsidP="00527D9F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27D9F">
              <w:rPr>
                <w:rFonts w:ascii="Courier New" w:hAnsi="Courier New" w:cs="Courier New"/>
                <w:sz w:val="24"/>
                <w:szCs w:val="18"/>
                <w:lang w:val="en-US"/>
              </w:rPr>
              <w:t>CREATE SYNONYM manager_user.pkg_manager FOR admin_user.pkg_manager;</w:t>
            </w:r>
          </w:p>
          <w:p w14:paraId="0D7892F5" w14:textId="77777777" w:rsidR="00527D9F" w:rsidRPr="00527D9F" w:rsidRDefault="00527D9F" w:rsidP="00527D9F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</w:p>
          <w:p w14:paraId="65AA7826" w14:textId="77777777" w:rsidR="00527D9F" w:rsidRPr="00527D9F" w:rsidRDefault="00527D9F" w:rsidP="00527D9F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27D9F">
              <w:rPr>
                <w:rFonts w:ascii="Courier New" w:hAnsi="Courier New" w:cs="Courier New"/>
                <w:sz w:val="24"/>
                <w:szCs w:val="18"/>
                <w:lang w:val="en-US"/>
              </w:rPr>
              <w:t>--for guest</w:t>
            </w:r>
          </w:p>
          <w:p w14:paraId="57D03E04" w14:textId="77777777" w:rsidR="00527D9F" w:rsidRPr="00527D9F" w:rsidRDefault="00527D9F" w:rsidP="00527D9F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27D9F">
              <w:rPr>
                <w:rFonts w:ascii="Courier New" w:hAnsi="Courier New" w:cs="Courier New"/>
                <w:sz w:val="24"/>
                <w:szCs w:val="18"/>
                <w:lang w:val="en-US"/>
              </w:rPr>
              <w:t>CREATE SYNONYM guest_user.Musicians FOR admin_user.Musicians;</w:t>
            </w:r>
          </w:p>
          <w:p w14:paraId="6AE81517" w14:textId="77777777" w:rsidR="00527D9F" w:rsidRPr="00527D9F" w:rsidRDefault="00527D9F" w:rsidP="00527D9F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27D9F">
              <w:rPr>
                <w:rFonts w:ascii="Courier New" w:hAnsi="Courier New" w:cs="Courier New"/>
                <w:sz w:val="24"/>
                <w:szCs w:val="18"/>
                <w:lang w:val="en-US"/>
              </w:rPr>
              <w:t>CREATE SYNONYM guest_user.Albums  FOR admin_user.Albums;</w:t>
            </w:r>
          </w:p>
          <w:p w14:paraId="647DF3F0" w14:textId="77777777" w:rsidR="00527D9F" w:rsidRPr="00527D9F" w:rsidRDefault="00527D9F" w:rsidP="00527D9F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27D9F">
              <w:rPr>
                <w:rFonts w:ascii="Courier New" w:hAnsi="Courier New" w:cs="Courier New"/>
                <w:sz w:val="24"/>
                <w:szCs w:val="18"/>
                <w:lang w:val="en-US"/>
              </w:rPr>
              <w:t>CREATE SYNONYM guest_user.Music   FOR admin_user.Music;</w:t>
            </w:r>
          </w:p>
          <w:p w14:paraId="4F041D45" w14:textId="77777777" w:rsidR="00527D9F" w:rsidRPr="00527D9F" w:rsidRDefault="00527D9F" w:rsidP="00527D9F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27D9F">
              <w:rPr>
                <w:rFonts w:ascii="Courier New" w:hAnsi="Courier New" w:cs="Courier New"/>
                <w:sz w:val="24"/>
                <w:szCs w:val="18"/>
                <w:lang w:val="en-US"/>
              </w:rPr>
              <w:t>CREATE SYNONYM guest_user.Awards  FOR admin_user.Awards;</w:t>
            </w:r>
          </w:p>
          <w:p w14:paraId="6BE3CD29" w14:textId="77777777" w:rsidR="00527D9F" w:rsidRPr="00527D9F" w:rsidRDefault="00527D9F" w:rsidP="00527D9F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27D9F">
              <w:rPr>
                <w:rFonts w:ascii="Courier New" w:hAnsi="Courier New" w:cs="Courier New"/>
                <w:sz w:val="24"/>
                <w:szCs w:val="18"/>
                <w:lang w:val="en-US"/>
              </w:rPr>
              <w:t>CREATE SYNONYM guest_user.Winners FOR admin_user.Winners;</w:t>
            </w:r>
          </w:p>
          <w:p w14:paraId="1D4289B8" w14:textId="77777777" w:rsidR="00527D9F" w:rsidRPr="00527D9F" w:rsidRDefault="00527D9F" w:rsidP="00527D9F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27D9F">
              <w:rPr>
                <w:rFonts w:ascii="Courier New" w:hAnsi="Courier New" w:cs="Courier New"/>
                <w:sz w:val="24"/>
                <w:szCs w:val="18"/>
                <w:lang w:val="en-US"/>
              </w:rPr>
              <w:t>CREATE SYNONYM guest_user.Nominants FOR admin_user.Nominants;</w:t>
            </w:r>
          </w:p>
          <w:p w14:paraId="1CAA1A02" w14:textId="77777777" w:rsidR="00527D9F" w:rsidRPr="00527D9F" w:rsidRDefault="00527D9F" w:rsidP="00527D9F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27D9F">
              <w:rPr>
                <w:rFonts w:ascii="Courier New" w:hAnsi="Courier New" w:cs="Courier New"/>
                <w:sz w:val="24"/>
                <w:szCs w:val="18"/>
                <w:lang w:val="en-US"/>
              </w:rPr>
              <w:t>CREATE SYNONYM guest_user.Votes FOR admin_user.Votes;</w:t>
            </w:r>
          </w:p>
          <w:p w14:paraId="44B4811D" w14:textId="77777777" w:rsidR="00527D9F" w:rsidRPr="00527D9F" w:rsidRDefault="00527D9F" w:rsidP="00527D9F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27D9F">
              <w:rPr>
                <w:rFonts w:ascii="Courier New" w:hAnsi="Courier New" w:cs="Courier New"/>
                <w:sz w:val="24"/>
                <w:szCs w:val="18"/>
                <w:lang w:val="en-US"/>
              </w:rPr>
              <w:t>CREATE SYNONYM guest_user.pkg_guest FOR admin_user.pkg_guest;</w:t>
            </w:r>
          </w:p>
          <w:p w14:paraId="5BCA0CD3" w14:textId="77777777" w:rsidR="00527D9F" w:rsidRPr="00527D9F" w:rsidRDefault="00527D9F" w:rsidP="00527D9F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</w:p>
          <w:p w14:paraId="6D060B8F" w14:textId="715AEBF1" w:rsidR="007468E1" w:rsidRPr="00DF0550" w:rsidRDefault="00527D9F" w:rsidP="00527D9F">
            <w:pPr>
              <w:jc w:val="left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527D9F">
              <w:rPr>
                <w:rFonts w:ascii="Courier New" w:hAnsi="Courier New" w:cs="Courier New"/>
                <w:sz w:val="24"/>
                <w:szCs w:val="18"/>
                <w:lang w:val="en-US"/>
              </w:rPr>
              <w:t>CREATE SYNONYM guest_user.trg_vote_insert FOR admin_user.trg_vote_insert;</w:t>
            </w:r>
          </w:p>
        </w:tc>
      </w:tr>
    </w:tbl>
    <w:p w14:paraId="391FE1A8" w14:textId="77777777" w:rsidR="00527D9F" w:rsidRPr="000466AD" w:rsidRDefault="00527D9F" w:rsidP="006E2435">
      <w:pPr>
        <w:pStyle w:val="1"/>
        <w:spacing w:after="240"/>
        <w:ind w:firstLine="0"/>
        <w:jc w:val="center"/>
        <w:rPr>
          <w:rFonts w:eastAsia="Times New Roman"/>
          <w:snapToGrid w:val="0"/>
          <w:lang w:val="en-US"/>
        </w:rPr>
      </w:pPr>
    </w:p>
    <w:p w14:paraId="5EA837F3" w14:textId="77777777" w:rsidR="00527D9F" w:rsidRPr="000466AD" w:rsidRDefault="00527D9F">
      <w:pPr>
        <w:spacing w:after="160" w:line="259" w:lineRule="auto"/>
        <w:jc w:val="left"/>
        <w:rPr>
          <w:b/>
          <w:bCs/>
          <w:snapToGrid w:val="0"/>
          <w:szCs w:val="28"/>
          <w:lang w:val="en-US"/>
        </w:rPr>
      </w:pPr>
      <w:r>
        <w:rPr>
          <w:snapToGrid w:val="0"/>
        </w:rPr>
        <w:br w:type="page"/>
      </w:r>
    </w:p>
    <w:p w14:paraId="37BF4EBA" w14:textId="6D6DB862" w:rsidR="00AD39E2" w:rsidRPr="000466AD" w:rsidRDefault="00AD39E2" w:rsidP="006E2435">
      <w:pPr>
        <w:rPr>
          <w:lang w:val="en-US"/>
        </w:rPr>
      </w:pPr>
    </w:p>
    <w:p w14:paraId="1BFE15D9" w14:textId="02FDF2A3" w:rsidR="00AD39E2" w:rsidRPr="00F5470C" w:rsidRDefault="00AD39E2" w:rsidP="006E2435">
      <w:pPr>
        <w:spacing w:after="160" w:line="259" w:lineRule="auto"/>
        <w:jc w:val="left"/>
        <w:rPr>
          <w:lang w:val="en-US"/>
        </w:rPr>
      </w:pPr>
    </w:p>
    <w:sectPr w:rsidR="00AD39E2" w:rsidRPr="00F5470C" w:rsidSect="00640068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D2885" w14:textId="77777777" w:rsidR="00CF2CEC" w:rsidRDefault="00CF2CEC" w:rsidP="00640068">
      <w:r>
        <w:separator/>
      </w:r>
    </w:p>
  </w:endnote>
  <w:endnote w:type="continuationSeparator" w:id="0">
    <w:p w14:paraId="62E0CC6F" w14:textId="77777777" w:rsidR="00CF2CEC" w:rsidRDefault="00CF2CEC" w:rsidP="0064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31D25" w14:textId="77777777" w:rsidR="00CF2CEC" w:rsidRDefault="00CF2CEC" w:rsidP="00640068">
      <w:r>
        <w:separator/>
      </w:r>
    </w:p>
  </w:footnote>
  <w:footnote w:type="continuationSeparator" w:id="0">
    <w:p w14:paraId="6013CA28" w14:textId="77777777" w:rsidR="00CF2CEC" w:rsidRDefault="00CF2CEC" w:rsidP="00640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1429469"/>
      <w:docPartObj>
        <w:docPartGallery w:val="Page Numbers (Top of Page)"/>
        <w:docPartUnique/>
      </w:docPartObj>
    </w:sdtPr>
    <w:sdtContent>
      <w:p w14:paraId="63CCF687" w14:textId="1A2E51D0" w:rsidR="00640068" w:rsidRDefault="0064006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875533D" w14:textId="29CACAA5" w:rsidR="00640068" w:rsidRPr="00640068" w:rsidRDefault="00640068" w:rsidP="00640068">
    <w:pPr>
      <w:pStyle w:val="af0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3DB2"/>
    <w:multiLevelType w:val="hybridMultilevel"/>
    <w:tmpl w:val="3318A010"/>
    <w:lvl w:ilvl="0" w:tplc="693EF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9685B"/>
    <w:multiLevelType w:val="hybridMultilevel"/>
    <w:tmpl w:val="4BAC8C14"/>
    <w:lvl w:ilvl="0" w:tplc="693EF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D15D26"/>
    <w:multiLevelType w:val="hybridMultilevel"/>
    <w:tmpl w:val="82462E94"/>
    <w:lvl w:ilvl="0" w:tplc="693EF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E94EA6"/>
    <w:multiLevelType w:val="multilevel"/>
    <w:tmpl w:val="FE5A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C342D"/>
    <w:multiLevelType w:val="hybridMultilevel"/>
    <w:tmpl w:val="C35299D2"/>
    <w:lvl w:ilvl="0" w:tplc="693EF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44198E"/>
    <w:multiLevelType w:val="multilevel"/>
    <w:tmpl w:val="1CF68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12038"/>
    <w:multiLevelType w:val="multilevel"/>
    <w:tmpl w:val="80D846F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A0D18"/>
    <w:multiLevelType w:val="multilevel"/>
    <w:tmpl w:val="075A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842BD4"/>
    <w:multiLevelType w:val="hybridMultilevel"/>
    <w:tmpl w:val="29842964"/>
    <w:lvl w:ilvl="0" w:tplc="AC083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1A52122"/>
    <w:multiLevelType w:val="hybridMultilevel"/>
    <w:tmpl w:val="81168F30"/>
    <w:lvl w:ilvl="0" w:tplc="693EF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606D4E"/>
    <w:multiLevelType w:val="hybridMultilevel"/>
    <w:tmpl w:val="4FE42CFA"/>
    <w:lvl w:ilvl="0" w:tplc="693EF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F588C"/>
    <w:multiLevelType w:val="multilevel"/>
    <w:tmpl w:val="5A9A54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BB6949"/>
    <w:multiLevelType w:val="hybridMultilevel"/>
    <w:tmpl w:val="DE00675A"/>
    <w:lvl w:ilvl="0" w:tplc="693EF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82561A"/>
    <w:multiLevelType w:val="hybridMultilevel"/>
    <w:tmpl w:val="D0F4B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9B84E14"/>
    <w:multiLevelType w:val="hybridMultilevel"/>
    <w:tmpl w:val="3FC6042C"/>
    <w:lvl w:ilvl="0" w:tplc="693EFD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03C68B1"/>
    <w:multiLevelType w:val="hybridMultilevel"/>
    <w:tmpl w:val="13C6D52E"/>
    <w:lvl w:ilvl="0" w:tplc="7882B5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D717D2"/>
    <w:multiLevelType w:val="hybridMultilevel"/>
    <w:tmpl w:val="33E8D3EC"/>
    <w:lvl w:ilvl="0" w:tplc="693EF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8211F5"/>
    <w:multiLevelType w:val="hybridMultilevel"/>
    <w:tmpl w:val="382E9D36"/>
    <w:lvl w:ilvl="0" w:tplc="693EF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E03D8E"/>
    <w:multiLevelType w:val="hybridMultilevel"/>
    <w:tmpl w:val="414691A8"/>
    <w:lvl w:ilvl="0" w:tplc="03925B1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0F07EA"/>
    <w:multiLevelType w:val="hybridMultilevel"/>
    <w:tmpl w:val="7FDC8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D4C4D"/>
    <w:multiLevelType w:val="hybridMultilevel"/>
    <w:tmpl w:val="CEF4259C"/>
    <w:lvl w:ilvl="0" w:tplc="693EF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80626E"/>
    <w:multiLevelType w:val="hybridMultilevel"/>
    <w:tmpl w:val="AFA03384"/>
    <w:lvl w:ilvl="0" w:tplc="693EF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C320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EE5C5B"/>
    <w:multiLevelType w:val="multilevel"/>
    <w:tmpl w:val="BB52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E04B2A"/>
    <w:multiLevelType w:val="hybridMultilevel"/>
    <w:tmpl w:val="C2362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1748E"/>
    <w:multiLevelType w:val="hybridMultilevel"/>
    <w:tmpl w:val="0EA6644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46CC4"/>
    <w:multiLevelType w:val="multilevel"/>
    <w:tmpl w:val="CD3A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D67B3A"/>
    <w:multiLevelType w:val="hybridMultilevel"/>
    <w:tmpl w:val="3C7E192C"/>
    <w:lvl w:ilvl="0" w:tplc="71B0D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63CF8"/>
    <w:multiLevelType w:val="multilevel"/>
    <w:tmpl w:val="8412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E178D0"/>
    <w:multiLevelType w:val="multilevel"/>
    <w:tmpl w:val="F8C068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DF0C11"/>
    <w:multiLevelType w:val="hybridMultilevel"/>
    <w:tmpl w:val="4C5A77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BF0CBE"/>
    <w:multiLevelType w:val="hybridMultilevel"/>
    <w:tmpl w:val="298AEBF6"/>
    <w:lvl w:ilvl="0" w:tplc="693EF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C33C9F"/>
    <w:multiLevelType w:val="multilevel"/>
    <w:tmpl w:val="D334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945367"/>
    <w:multiLevelType w:val="hybridMultilevel"/>
    <w:tmpl w:val="DEF60F52"/>
    <w:lvl w:ilvl="0" w:tplc="693EF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CD0A89"/>
    <w:multiLevelType w:val="multilevel"/>
    <w:tmpl w:val="D494B8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0219CE"/>
    <w:multiLevelType w:val="hybridMultilevel"/>
    <w:tmpl w:val="6DB2A684"/>
    <w:lvl w:ilvl="0" w:tplc="693EF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AE6450"/>
    <w:multiLevelType w:val="hybridMultilevel"/>
    <w:tmpl w:val="5E92A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9B5EB5"/>
    <w:multiLevelType w:val="hybridMultilevel"/>
    <w:tmpl w:val="191452CA"/>
    <w:lvl w:ilvl="0" w:tplc="7882B55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EA6F07"/>
    <w:multiLevelType w:val="multilevel"/>
    <w:tmpl w:val="662067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64382A"/>
    <w:multiLevelType w:val="hybridMultilevel"/>
    <w:tmpl w:val="BED8FBE0"/>
    <w:lvl w:ilvl="0" w:tplc="693EF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605615"/>
    <w:multiLevelType w:val="multilevel"/>
    <w:tmpl w:val="3A8A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2C5A83"/>
    <w:multiLevelType w:val="multilevel"/>
    <w:tmpl w:val="5894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7B4B53"/>
    <w:multiLevelType w:val="hybridMultilevel"/>
    <w:tmpl w:val="A8E032F2"/>
    <w:lvl w:ilvl="0" w:tplc="693EFD8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B3BC2"/>
    <w:multiLevelType w:val="multilevel"/>
    <w:tmpl w:val="7F5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1E2F31"/>
    <w:multiLevelType w:val="hybridMultilevel"/>
    <w:tmpl w:val="3C32AFF6"/>
    <w:lvl w:ilvl="0" w:tplc="693EFD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B1268F"/>
    <w:multiLevelType w:val="multilevel"/>
    <w:tmpl w:val="D1C2B8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E1137D"/>
    <w:multiLevelType w:val="multilevel"/>
    <w:tmpl w:val="6C184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9186046"/>
    <w:multiLevelType w:val="hybridMultilevel"/>
    <w:tmpl w:val="5F0CBCA2"/>
    <w:lvl w:ilvl="0" w:tplc="693EF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93C5576"/>
    <w:multiLevelType w:val="hybridMultilevel"/>
    <w:tmpl w:val="A7002378"/>
    <w:lvl w:ilvl="0" w:tplc="CAA258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31909444">
    <w:abstractNumId w:val="42"/>
  </w:num>
  <w:num w:numId="2" w16cid:durableId="374819832">
    <w:abstractNumId w:val="48"/>
  </w:num>
  <w:num w:numId="3" w16cid:durableId="955713638">
    <w:abstractNumId w:val="40"/>
  </w:num>
  <w:num w:numId="4" w16cid:durableId="2062164795">
    <w:abstractNumId w:val="48"/>
  </w:num>
  <w:num w:numId="5" w16cid:durableId="871915951">
    <w:abstractNumId w:val="38"/>
  </w:num>
  <w:num w:numId="6" w16cid:durableId="1759205242">
    <w:abstractNumId w:val="3"/>
  </w:num>
  <w:num w:numId="7" w16cid:durableId="507410096">
    <w:abstractNumId w:val="7"/>
  </w:num>
  <w:num w:numId="8" w16cid:durableId="1255481110">
    <w:abstractNumId w:val="6"/>
  </w:num>
  <w:num w:numId="9" w16cid:durableId="926500169">
    <w:abstractNumId w:val="11"/>
  </w:num>
  <w:num w:numId="10" w16cid:durableId="141970031">
    <w:abstractNumId w:val="28"/>
  </w:num>
  <w:num w:numId="11" w16cid:durableId="1628242020">
    <w:abstractNumId w:val="23"/>
  </w:num>
  <w:num w:numId="12" w16cid:durableId="1396931435">
    <w:abstractNumId w:val="45"/>
  </w:num>
  <w:num w:numId="13" w16cid:durableId="346298858">
    <w:abstractNumId w:val="34"/>
  </w:num>
  <w:num w:numId="14" w16cid:durableId="1663585392">
    <w:abstractNumId w:val="26"/>
  </w:num>
  <w:num w:numId="15" w16cid:durableId="329676191">
    <w:abstractNumId w:val="41"/>
  </w:num>
  <w:num w:numId="16" w16cid:durableId="1467970884">
    <w:abstractNumId w:val="5"/>
  </w:num>
  <w:num w:numId="17" w16cid:durableId="1024988029">
    <w:abstractNumId w:val="18"/>
  </w:num>
  <w:num w:numId="18" w16cid:durableId="1416512913">
    <w:abstractNumId w:val="44"/>
  </w:num>
  <w:num w:numId="19" w16cid:durableId="1107312084">
    <w:abstractNumId w:val="16"/>
  </w:num>
  <w:num w:numId="20" w16cid:durableId="464205936">
    <w:abstractNumId w:val="14"/>
  </w:num>
  <w:num w:numId="21" w16cid:durableId="1286421919">
    <w:abstractNumId w:val="24"/>
  </w:num>
  <w:num w:numId="22" w16cid:durableId="1304971404">
    <w:abstractNumId w:val="10"/>
  </w:num>
  <w:num w:numId="23" w16cid:durableId="1425806763">
    <w:abstractNumId w:val="21"/>
  </w:num>
  <w:num w:numId="24" w16cid:durableId="1267689177">
    <w:abstractNumId w:val="2"/>
  </w:num>
  <w:num w:numId="25" w16cid:durableId="1754281478">
    <w:abstractNumId w:val="36"/>
  </w:num>
  <w:num w:numId="26" w16cid:durableId="689454298">
    <w:abstractNumId w:val="30"/>
  </w:num>
  <w:num w:numId="27" w16cid:durableId="697269143">
    <w:abstractNumId w:val="47"/>
  </w:num>
  <w:num w:numId="28" w16cid:durableId="1223372245">
    <w:abstractNumId w:val="1"/>
  </w:num>
  <w:num w:numId="29" w16cid:durableId="1012607405">
    <w:abstractNumId w:val="0"/>
  </w:num>
  <w:num w:numId="30" w16cid:durableId="2070036790">
    <w:abstractNumId w:val="20"/>
  </w:num>
  <w:num w:numId="31" w16cid:durableId="1335255702">
    <w:abstractNumId w:val="4"/>
  </w:num>
  <w:num w:numId="32" w16cid:durableId="736630429">
    <w:abstractNumId w:val="13"/>
  </w:num>
  <w:num w:numId="33" w16cid:durableId="480467600">
    <w:abstractNumId w:val="17"/>
  </w:num>
  <w:num w:numId="34" w16cid:durableId="1021736683">
    <w:abstractNumId w:val="35"/>
  </w:num>
  <w:num w:numId="35" w16cid:durableId="1953706160">
    <w:abstractNumId w:val="33"/>
  </w:num>
  <w:num w:numId="36" w16cid:durableId="1019158087">
    <w:abstractNumId w:val="9"/>
  </w:num>
  <w:num w:numId="37" w16cid:durableId="2063484296">
    <w:abstractNumId w:val="8"/>
  </w:num>
  <w:num w:numId="38" w16cid:durableId="19448750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2763912">
    <w:abstractNumId w:val="12"/>
  </w:num>
  <w:num w:numId="40" w16cid:durableId="88351242">
    <w:abstractNumId w:val="31"/>
  </w:num>
  <w:num w:numId="41" w16cid:durableId="403718896">
    <w:abstractNumId w:val="39"/>
  </w:num>
  <w:num w:numId="42" w16cid:durableId="513887410">
    <w:abstractNumId w:val="37"/>
  </w:num>
  <w:num w:numId="43" w16cid:durableId="1426001567">
    <w:abstractNumId w:val="15"/>
  </w:num>
  <w:num w:numId="44" w16cid:durableId="37247755">
    <w:abstractNumId w:val="43"/>
  </w:num>
  <w:num w:numId="45" w16cid:durableId="348532798">
    <w:abstractNumId w:val="29"/>
  </w:num>
  <w:num w:numId="46" w16cid:durableId="1044910635">
    <w:abstractNumId w:val="27"/>
  </w:num>
  <w:num w:numId="47" w16cid:durableId="252131301">
    <w:abstractNumId w:val="25"/>
  </w:num>
  <w:num w:numId="48" w16cid:durableId="832259052">
    <w:abstractNumId w:val="32"/>
  </w:num>
  <w:num w:numId="49" w16cid:durableId="1010791686">
    <w:abstractNumId w:val="22"/>
  </w:num>
  <w:num w:numId="50" w16cid:durableId="5192030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C0"/>
    <w:rsid w:val="0000402C"/>
    <w:rsid w:val="00017A0D"/>
    <w:rsid w:val="000466AD"/>
    <w:rsid w:val="00047680"/>
    <w:rsid w:val="000658AA"/>
    <w:rsid w:val="00074AA0"/>
    <w:rsid w:val="00092558"/>
    <w:rsid w:val="000A04C9"/>
    <w:rsid w:val="000A4667"/>
    <w:rsid w:val="000B4477"/>
    <w:rsid w:val="000C4C76"/>
    <w:rsid w:val="000E00F8"/>
    <w:rsid w:val="00102C8C"/>
    <w:rsid w:val="00117FC0"/>
    <w:rsid w:val="00123DDE"/>
    <w:rsid w:val="00123E73"/>
    <w:rsid w:val="00127350"/>
    <w:rsid w:val="0013364F"/>
    <w:rsid w:val="00141462"/>
    <w:rsid w:val="00150CBE"/>
    <w:rsid w:val="0017758B"/>
    <w:rsid w:val="00182101"/>
    <w:rsid w:val="0018425D"/>
    <w:rsid w:val="00186E06"/>
    <w:rsid w:val="0019563C"/>
    <w:rsid w:val="00197A4F"/>
    <w:rsid w:val="001A2B4E"/>
    <w:rsid w:val="001A44ED"/>
    <w:rsid w:val="001A6422"/>
    <w:rsid w:val="001C1180"/>
    <w:rsid w:val="001D69DC"/>
    <w:rsid w:val="001E2514"/>
    <w:rsid w:val="001E282A"/>
    <w:rsid w:val="001E5FF9"/>
    <w:rsid w:val="002009DE"/>
    <w:rsid w:val="002015B6"/>
    <w:rsid w:val="00207719"/>
    <w:rsid w:val="002267E6"/>
    <w:rsid w:val="002312E5"/>
    <w:rsid w:val="002377CE"/>
    <w:rsid w:val="00255672"/>
    <w:rsid w:val="00260BBA"/>
    <w:rsid w:val="00270EF3"/>
    <w:rsid w:val="002A1619"/>
    <w:rsid w:val="002A4638"/>
    <w:rsid w:val="002A6E4C"/>
    <w:rsid w:val="002A78B2"/>
    <w:rsid w:val="002B4A5B"/>
    <w:rsid w:val="002D1223"/>
    <w:rsid w:val="002D1AED"/>
    <w:rsid w:val="002D4808"/>
    <w:rsid w:val="002D7FFC"/>
    <w:rsid w:val="002E3AD1"/>
    <w:rsid w:val="002E77D3"/>
    <w:rsid w:val="003030A0"/>
    <w:rsid w:val="00310E2A"/>
    <w:rsid w:val="00311960"/>
    <w:rsid w:val="00316E9E"/>
    <w:rsid w:val="00320A9A"/>
    <w:rsid w:val="003339B3"/>
    <w:rsid w:val="00336CD4"/>
    <w:rsid w:val="003420EF"/>
    <w:rsid w:val="0034337F"/>
    <w:rsid w:val="00343478"/>
    <w:rsid w:val="0035002A"/>
    <w:rsid w:val="003656F0"/>
    <w:rsid w:val="00365771"/>
    <w:rsid w:val="00373592"/>
    <w:rsid w:val="003745FA"/>
    <w:rsid w:val="003758D6"/>
    <w:rsid w:val="003822D9"/>
    <w:rsid w:val="003829E0"/>
    <w:rsid w:val="00382B67"/>
    <w:rsid w:val="00385741"/>
    <w:rsid w:val="003A37A5"/>
    <w:rsid w:val="003A395E"/>
    <w:rsid w:val="003C00C7"/>
    <w:rsid w:val="003C7B06"/>
    <w:rsid w:val="003E4F3E"/>
    <w:rsid w:val="003F4100"/>
    <w:rsid w:val="0040100E"/>
    <w:rsid w:val="00434E35"/>
    <w:rsid w:val="00435AC6"/>
    <w:rsid w:val="0043641B"/>
    <w:rsid w:val="004425C1"/>
    <w:rsid w:val="00456F18"/>
    <w:rsid w:val="00463766"/>
    <w:rsid w:val="00464998"/>
    <w:rsid w:val="00465B61"/>
    <w:rsid w:val="00467B41"/>
    <w:rsid w:val="00473656"/>
    <w:rsid w:val="00481E8F"/>
    <w:rsid w:val="00492948"/>
    <w:rsid w:val="00494367"/>
    <w:rsid w:val="00496530"/>
    <w:rsid w:val="004B176C"/>
    <w:rsid w:val="004B5181"/>
    <w:rsid w:val="004C644E"/>
    <w:rsid w:val="004D5319"/>
    <w:rsid w:val="004E0356"/>
    <w:rsid w:val="004E1666"/>
    <w:rsid w:val="004F2A25"/>
    <w:rsid w:val="00501AB7"/>
    <w:rsid w:val="00510650"/>
    <w:rsid w:val="00512B7C"/>
    <w:rsid w:val="00514DDD"/>
    <w:rsid w:val="00520842"/>
    <w:rsid w:val="005234F6"/>
    <w:rsid w:val="0052524F"/>
    <w:rsid w:val="00526CDF"/>
    <w:rsid w:val="00527D9F"/>
    <w:rsid w:val="005309D8"/>
    <w:rsid w:val="005520DB"/>
    <w:rsid w:val="005535D6"/>
    <w:rsid w:val="0056132F"/>
    <w:rsid w:val="005615D4"/>
    <w:rsid w:val="00573174"/>
    <w:rsid w:val="005767E6"/>
    <w:rsid w:val="005775A0"/>
    <w:rsid w:val="005800DF"/>
    <w:rsid w:val="00580FE9"/>
    <w:rsid w:val="005B467F"/>
    <w:rsid w:val="005B5772"/>
    <w:rsid w:val="005D0BCB"/>
    <w:rsid w:val="005D1949"/>
    <w:rsid w:val="005E1872"/>
    <w:rsid w:val="005E289D"/>
    <w:rsid w:val="005E58C3"/>
    <w:rsid w:val="005E7A49"/>
    <w:rsid w:val="005F20ED"/>
    <w:rsid w:val="005F736F"/>
    <w:rsid w:val="0060499D"/>
    <w:rsid w:val="0061313E"/>
    <w:rsid w:val="00624680"/>
    <w:rsid w:val="00625E3B"/>
    <w:rsid w:val="00627649"/>
    <w:rsid w:val="00640068"/>
    <w:rsid w:val="00646C68"/>
    <w:rsid w:val="00660BEC"/>
    <w:rsid w:val="006630C2"/>
    <w:rsid w:val="0067105A"/>
    <w:rsid w:val="006774A3"/>
    <w:rsid w:val="00682252"/>
    <w:rsid w:val="006A12B3"/>
    <w:rsid w:val="006A1F67"/>
    <w:rsid w:val="006A59C4"/>
    <w:rsid w:val="006A5A53"/>
    <w:rsid w:val="006A743E"/>
    <w:rsid w:val="006B496E"/>
    <w:rsid w:val="006B6487"/>
    <w:rsid w:val="006D3545"/>
    <w:rsid w:val="006D6F38"/>
    <w:rsid w:val="006D6FF3"/>
    <w:rsid w:val="006E2435"/>
    <w:rsid w:val="006F11FB"/>
    <w:rsid w:val="006F36CD"/>
    <w:rsid w:val="00702755"/>
    <w:rsid w:val="00711BCB"/>
    <w:rsid w:val="00717600"/>
    <w:rsid w:val="007329B1"/>
    <w:rsid w:val="007468E1"/>
    <w:rsid w:val="00756387"/>
    <w:rsid w:val="00764518"/>
    <w:rsid w:val="00773236"/>
    <w:rsid w:val="0077686F"/>
    <w:rsid w:val="007817DF"/>
    <w:rsid w:val="007830F1"/>
    <w:rsid w:val="00784E9F"/>
    <w:rsid w:val="0078602E"/>
    <w:rsid w:val="0079189C"/>
    <w:rsid w:val="007C24C1"/>
    <w:rsid w:val="007C3608"/>
    <w:rsid w:val="007D7BD4"/>
    <w:rsid w:val="007E3DEB"/>
    <w:rsid w:val="007F29A1"/>
    <w:rsid w:val="00805917"/>
    <w:rsid w:val="00813C9E"/>
    <w:rsid w:val="00816E07"/>
    <w:rsid w:val="00835962"/>
    <w:rsid w:val="0084676A"/>
    <w:rsid w:val="008479C3"/>
    <w:rsid w:val="0085234E"/>
    <w:rsid w:val="008537AA"/>
    <w:rsid w:val="00860910"/>
    <w:rsid w:val="008652E7"/>
    <w:rsid w:val="00880003"/>
    <w:rsid w:val="0089153C"/>
    <w:rsid w:val="00893130"/>
    <w:rsid w:val="00893C7B"/>
    <w:rsid w:val="00895BE8"/>
    <w:rsid w:val="008A1210"/>
    <w:rsid w:val="008A183A"/>
    <w:rsid w:val="008B0027"/>
    <w:rsid w:val="008C6881"/>
    <w:rsid w:val="00907BCF"/>
    <w:rsid w:val="00910DEC"/>
    <w:rsid w:val="009204B5"/>
    <w:rsid w:val="0092656C"/>
    <w:rsid w:val="00926A63"/>
    <w:rsid w:val="009307D6"/>
    <w:rsid w:val="00940686"/>
    <w:rsid w:val="009407B5"/>
    <w:rsid w:val="00947B90"/>
    <w:rsid w:val="0095270C"/>
    <w:rsid w:val="009656CD"/>
    <w:rsid w:val="009669A9"/>
    <w:rsid w:val="009821D2"/>
    <w:rsid w:val="00984962"/>
    <w:rsid w:val="009908D7"/>
    <w:rsid w:val="009917F4"/>
    <w:rsid w:val="009926B1"/>
    <w:rsid w:val="009A13BA"/>
    <w:rsid w:val="009A7C54"/>
    <w:rsid w:val="009B761F"/>
    <w:rsid w:val="009E2BDF"/>
    <w:rsid w:val="00A041D3"/>
    <w:rsid w:val="00A12E6B"/>
    <w:rsid w:val="00A134AD"/>
    <w:rsid w:val="00A14E31"/>
    <w:rsid w:val="00A35A84"/>
    <w:rsid w:val="00A5581C"/>
    <w:rsid w:val="00A72B93"/>
    <w:rsid w:val="00A72BDA"/>
    <w:rsid w:val="00A73374"/>
    <w:rsid w:val="00A77C5A"/>
    <w:rsid w:val="00A94295"/>
    <w:rsid w:val="00AA4A99"/>
    <w:rsid w:val="00AB3590"/>
    <w:rsid w:val="00AB6E8B"/>
    <w:rsid w:val="00AB7135"/>
    <w:rsid w:val="00AD39E2"/>
    <w:rsid w:val="00AE0404"/>
    <w:rsid w:val="00AF39A2"/>
    <w:rsid w:val="00AF5835"/>
    <w:rsid w:val="00AF6B2F"/>
    <w:rsid w:val="00B1194E"/>
    <w:rsid w:val="00B11FEC"/>
    <w:rsid w:val="00B127E2"/>
    <w:rsid w:val="00B148A3"/>
    <w:rsid w:val="00B17283"/>
    <w:rsid w:val="00B3073C"/>
    <w:rsid w:val="00B33391"/>
    <w:rsid w:val="00B34815"/>
    <w:rsid w:val="00B471D4"/>
    <w:rsid w:val="00B47C35"/>
    <w:rsid w:val="00B81D46"/>
    <w:rsid w:val="00BB0205"/>
    <w:rsid w:val="00BB2C33"/>
    <w:rsid w:val="00BC4BEE"/>
    <w:rsid w:val="00BC682A"/>
    <w:rsid w:val="00BD0158"/>
    <w:rsid w:val="00BD37C1"/>
    <w:rsid w:val="00BD41C2"/>
    <w:rsid w:val="00BD4A16"/>
    <w:rsid w:val="00BD56FF"/>
    <w:rsid w:val="00BE4139"/>
    <w:rsid w:val="00BF43E0"/>
    <w:rsid w:val="00C04DD3"/>
    <w:rsid w:val="00C051A3"/>
    <w:rsid w:val="00C2266B"/>
    <w:rsid w:val="00C24491"/>
    <w:rsid w:val="00C42A35"/>
    <w:rsid w:val="00C61F5A"/>
    <w:rsid w:val="00C63BBD"/>
    <w:rsid w:val="00C73C1C"/>
    <w:rsid w:val="00C7437E"/>
    <w:rsid w:val="00C94CF1"/>
    <w:rsid w:val="00CB5133"/>
    <w:rsid w:val="00CC1B38"/>
    <w:rsid w:val="00CC28EB"/>
    <w:rsid w:val="00CC5581"/>
    <w:rsid w:val="00CD23E3"/>
    <w:rsid w:val="00CD53E4"/>
    <w:rsid w:val="00CD75E6"/>
    <w:rsid w:val="00CE2355"/>
    <w:rsid w:val="00CE32C6"/>
    <w:rsid w:val="00CE7B25"/>
    <w:rsid w:val="00CF2CEC"/>
    <w:rsid w:val="00CF31E9"/>
    <w:rsid w:val="00CF59EF"/>
    <w:rsid w:val="00CF7B7C"/>
    <w:rsid w:val="00D10BDD"/>
    <w:rsid w:val="00D10FA3"/>
    <w:rsid w:val="00D2002F"/>
    <w:rsid w:val="00D36F6E"/>
    <w:rsid w:val="00D41BDF"/>
    <w:rsid w:val="00D5289E"/>
    <w:rsid w:val="00D57FCE"/>
    <w:rsid w:val="00D72C56"/>
    <w:rsid w:val="00D90CD9"/>
    <w:rsid w:val="00DA0DEA"/>
    <w:rsid w:val="00DA34E3"/>
    <w:rsid w:val="00DA663C"/>
    <w:rsid w:val="00DB77B4"/>
    <w:rsid w:val="00DC135E"/>
    <w:rsid w:val="00DC2CC0"/>
    <w:rsid w:val="00DC6868"/>
    <w:rsid w:val="00DD3974"/>
    <w:rsid w:val="00DD4F73"/>
    <w:rsid w:val="00DD5F16"/>
    <w:rsid w:val="00DD6169"/>
    <w:rsid w:val="00DE5C2C"/>
    <w:rsid w:val="00DE79FF"/>
    <w:rsid w:val="00DF0550"/>
    <w:rsid w:val="00DF16C3"/>
    <w:rsid w:val="00E233A0"/>
    <w:rsid w:val="00E356B1"/>
    <w:rsid w:val="00E36EFE"/>
    <w:rsid w:val="00E633E7"/>
    <w:rsid w:val="00E63CEF"/>
    <w:rsid w:val="00E63CF6"/>
    <w:rsid w:val="00E84652"/>
    <w:rsid w:val="00E95FD5"/>
    <w:rsid w:val="00EA0E9B"/>
    <w:rsid w:val="00EB5020"/>
    <w:rsid w:val="00ED3903"/>
    <w:rsid w:val="00ED59BA"/>
    <w:rsid w:val="00ED5E4C"/>
    <w:rsid w:val="00EE2709"/>
    <w:rsid w:val="00EE3885"/>
    <w:rsid w:val="00EE5CBD"/>
    <w:rsid w:val="00EF35E0"/>
    <w:rsid w:val="00EF4259"/>
    <w:rsid w:val="00EF6D4F"/>
    <w:rsid w:val="00F0145A"/>
    <w:rsid w:val="00F02541"/>
    <w:rsid w:val="00F031A4"/>
    <w:rsid w:val="00F03C30"/>
    <w:rsid w:val="00F13B38"/>
    <w:rsid w:val="00F2113D"/>
    <w:rsid w:val="00F31ABA"/>
    <w:rsid w:val="00F36D72"/>
    <w:rsid w:val="00F377B6"/>
    <w:rsid w:val="00F37E2F"/>
    <w:rsid w:val="00F40953"/>
    <w:rsid w:val="00F4198C"/>
    <w:rsid w:val="00F42E3B"/>
    <w:rsid w:val="00F436D9"/>
    <w:rsid w:val="00F46250"/>
    <w:rsid w:val="00F51539"/>
    <w:rsid w:val="00F51E16"/>
    <w:rsid w:val="00F5470C"/>
    <w:rsid w:val="00F638CB"/>
    <w:rsid w:val="00F638E5"/>
    <w:rsid w:val="00F70D4D"/>
    <w:rsid w:val="00F716B3"/>
    <w:rsid w:val="00F724FB"/>
    <w:rsid w:val="00F80C4B"/>
    <w:rsid w:val="00F85D92"/>
    <w:rsid w:val="00F93527"/>
    <w:rsid w:val="00F95120"/>
    <w:rsid w:val="00FA017A"/>
    <w:rsid w:val="00FA1EA9"/>
    <w:rsid w:val="00FA1F70"/>
    <w:rsid w:val="00FC46E9"/>
    <w:rsid w:val="00FC608F"/>
    <w:rsid w:val="00FD1B8F"/>
    <w:rsid w:val="00FE33BF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2DC59"/>
  <w15:chartTrackingRefBased/>
  <w15:docId w15:val="{E7BF3770-A620-413D-AF36-80490C61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9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1">
    <w:name w:val="heading 1"/>
    <w:aliases w:val="1111"/>
    <w:basedOn w:val="a"/>
    <w:next w:val="a"/>
    <w:link w:val="10"/>
    <w:uiPriority w:val="9"/>
    <w:qFormat/>
    <w:rsid w:val="003758D6"/>
    <w:pPr>
      <w:keepNext/>
      <w:keepLines/>
      <w:spacing w:before="360" w:after="360"/>
      <w:ind w:firstLine="709"/>
      <w:outlineLvl w:val="0"/>
    </w:pPr>
    <w:rPr>
      <w:rFonts w:eastAsiaTheme="majorEastAsia"/>
      <w:b/>
      <w:bCs/>
      <w:szCs w:val="28"/>
      <w:lang w:val="ru-RU"/>
    </w:rPr>
  </w:style>
  <w:style w:type="paragraph" w:styleId="2">
    <w:name w:val="heading 2"/>
    <w:aliases w:val="2222"/>
    <w:basedOn w:val="a"/>
    <w:next w:val="a"/>
    <w:link w:val="20"/>
    <w:uiPriority w:val="9"/>
    <w:unhideWhenUsed/>
    <w:qFormat/>
    <w:rsid w:val="003758D6"/>
    <w:pPr>
      <w:keepNext/>
      <w:keepLines/>
      <w:spacing w:before="360" w:after="240"/>
      <w:ind w:firstLine="709"/>
      <w:outlineLvl w:val="1"/>
    </w:pPr>
    <w:rPr>
      <w:rFonts w:eastAsiaTheme="majorEastAsia"/>
      <w:b/>
      <w:bCs/>
      <w:szCs w:val="28"/>
      <w:lang w:val="ru-RU"/>
    </w:rPr>
  </w:style>
  <w:style w:type="paragraph" w:styleId="3">
    <w:name w:val="heading 3"/>
    <w:aliases w:val="3333"/>
    <w:basedOn w:val="a"/>
    <w:next w:val="a"/>
    <w:link w:val="30"/>
    <w:uiPriority w:val="9"/>
    <w:unhideWhenUsed/>
    <w:qFormat/>
    <w:rsid w:val="00BC4BEE"/>
    <w:pPr>
      <w:keepNext/>
      <w:keepLines/>
      <w:spacing w:before="360" w:after="240"/>
      <w:ind w:firstLine="709"/>
      <w:outlineLvl w:val="2"/>
    </w:pPr>
    <w:rPr>
      <w:rFonts w:eastAsiaTheme="majorEastAsia"/>
      <w:b/>
      <w:bCs/>
      <w:szCs w:val="28"/>
      <w:lang w:val="ru-RU"/>
    </w:rPr>
  </w:style>
  <w:style w:type="paragraph" w:styleId="4">
    <w:name w:val="heading 4"/>
    <w:basedOn w:val="a"/>
    <w:link w:val="40"/>
    <w:uiPriority w:val="9"/>
    <w:qFormat/>
    <w:rsid w:val="00F37E2F"/>
    <w:pPr>
      <w:spacing w:before="100" w:beforeAutospacing="1" w:after="100" w:afterAutospacing="1"/>
      <w:jc w:val="left"/>
      <w:outlineLvl w:val="3"/>
    </w:pPr>
    <w:rPr>
      <w:b/>
      <w:bCs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059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РИС Знак,подрисуночная подпись Знак"/>
    <w:basedOn w:val="a0"/>
    <w:link w:val="a4"/>
    <w:uiPriority w:val="34"/>
    <w:locked/>
    <w:rsid w:val="00E633E7"/>
    <w:rPr>
      <w:rFonts w:ascii="Times New Roman" w:hAnsi="Times New Roman" w:cs="Times New Roman"/>
      <w:sz w:val="28"/>
      <w:szCs w:val="28"/>
    </w:rPr>
  </w:style>
  <w:style w:type="paragraph" w:styleId="a4">
    <w:name w:val="List Paragraph"/>
    <w:aliases w:val="РИС,подрисуночная подпись"/>
    <w:basedOn w:val="a"/>
    <w:link w:val="a3"/>
    <w:uiPriority w:val="34"/>
    <w:qFormat/>
    <w:rsid w:val="00E633E7"/>
    <w:pPr>
      <w:spacing w:after="280"/>
      <w:contextualSpacing/>
      <w:jc w:val="center"/>
    </w:pPr>
    <w:rPr>
      <w:rFonts w:eastAsiaTheme="minorHAnsi"/>
      <w:szCs w:val="28"/>
      <w:lang w:val="ru-RU" w:eastAsia="en-US"/>
    </w:rPr>
  </w:style>
  <w:style w:type="character" w:customStyle="1" w:styleId="a5">
    <w:name w:val="Для текста Знак"/>
    <w:basedOn w:val="a0"/>
    <w:link w:val="a6"/>
    <w:qFormat/>
    <w:locked/>
    <w:rsid w:val="00117FC0"/>
    <w:rPr>
      <w:rFonts w:ascii="Times New Roman" w:hAnsi="Times New Roman" w:cs="Times New Roman"/>
      <w:sz w:val="28"/>
    </w:rPr>
  </w:style>
  <w:style w:type="paragraph" w:customStyle="1" w:styleId="a6">
    <w:name w:val="Для текста"/>
    <w:basedOn w:val="a"/>
    <w:link w:val="a5"/>
    <w:qFormat/>
    <w:rsid w:val="00117FC0"/>
    <w:pPr>
      <w:ind w:firstLine="709"/>
    </w:pPr>
    <w:rPr>
      <w:rFonts w:eastAsiaTheme="minorHAnsi"/>
      <w:szCs w:val="22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rsid w:val="00F37E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37E2F"/>
    <w:rPr>
      <w:b/>
      <w:bCs/>
    </w:rPr>
  </w:style>
  <w:style w:type="character" w:styleId="a8">
    <w:name w:val="Emphasis"/>
    <w:basedOn w:val="a0"/>
    <w:uiPriority w:val="20"/>
    <w:qFormat/>
    <w:rsid w:val="00580FE9"/>
    <w:rPr>
      <w:i/>
      <w:iCs/>
    </w:rPr>
  </w:style>
  <w:style w:type="character" w:customStyle="1" w:styleId="20">
    <w:name w:val="Заголовок 2 Знак"/>
    <w:aliases w:val="2222 Знак"/>
    <w:basedOn w:val="a0"/>
    <w:link w:val="2"/>
    <w:uiPriority w:val="9"/>
    <w:rsid w:val="003758D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aliases w:val="1111 Знак"/>
    <w:basedOn w:val="a0"/>
    <w:link w:val="1"/>
    <w:uiPriority w:val="9"/>
    <w:rsid w:val="003758D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3333 Знак"/>
    <w:basedOn w:val="a0"/>
    <w:link w:val="3"/>
    <w:uiPriority w:val="9"/>
    <w:rsid w:val="00BC4BEE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512B7C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512B7C"/>
    <w:pPr>
      <w:spacing w:before="240"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C3608"/>
    <w:pPr>
      <w:tabs>
        <w:tab w:val="right" w:leader="dot" w:pos="9345"/>
      </w:tabs>
      <w:ind w:left="278"/>
    </w:pPr>
  </w:style>
  <w:style w:type="paragraph" w:styleId="11">
    <w:name w:val="toc 1"/>
    <w:basedOn w:val="a"/>
    <w:next w:val="a"/>
    <w:autoRedefine/>
    <w:uiPriority w:val="39"/>
    <w:unhideWhenUsed/>
    <w:rsid w:val="003420EF"/>
    <w:pPr>
      <w:tabs>
        <w:tab w:val="right" w:leader="dot" w:pos="9345"/>
      </w:tabs>
    </w:pPr>
  </w:style>
  <w:style w:type="paragraph" w:styleId="31">
    <w:name w:val="toc 3"/>
    <w:basedOn w:val="a"/>
    <w:next w:val="a"/>
    <w:autoRedefine/>
    <w:uiPriority w:val="39"/>
    <w:unhideWhenUsed/>
    <w:rsid w:val="00512B7C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512B7C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36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377CE"/>
    <w:pPr>
      <w:spacing w:after="0" w:line="240" w:lineRule="auto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D57FCE"/>
    <w:rPr>
      <w:color w:val="605E5C"/>
      <w:shd w:val="clear" w:color="auto" w:fill="E1DFDD"/>
    </w:rPr>
  </w:style>
  <w:style w:type="character" w:styleId="af">
    <w:name w:val="line number"/>
    <w:basedOn w:val="a0"/>
    <w:uiPriority w:val="99"/>
    <w:semiHidden/>
    <w:unhideWhenUsed/>
    <w:rsid w:val="00640068"/>
  </w:style>
  <w:style w:type="paragraph" w:styleId="af0">
    <w:name w:val="header"/>
    <w:basedOn w:val="a"/>
    <w:link w:val="af1"/>
    <w:uiPriority w:val="99"/>
    <w:unhideWhenUsed/>
    <w:rsid w:val="00640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0068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af2">
    <w:name w:val="footer"/>
    <w:basedOn w:val="a"/>
    <w:link w:val="af3"/>
    <w:uiPriority w:val="99"/>
    <w:unhideWhenUsed/>
    <w:rsid w:val="0064006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0068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relative">
    <w:name w:val="relative"/>
    <w:basedOn w:val="a0"/>
    <w:rsid w:val="0040100E"/>
  </w:style>
  <w:style w:type="paragraph" w:customStyle="1" w:styleId="af4">
    <w:name w:val="АБЗАЦ"/>
    <w:basedOn w:val="a"/>
    <w:link w:val="af5"/>
    <w:qFormat/>
    <w:rsid w:val="009917F4"/>
    <w:pPr>
      <w:snapToGrid w:val="0"/>
      <w:ind w:firstLine="709"/>
    </w:pPr>
    <w:rPr>
      <w:snapToGrid w:val="0"/>
      <w:color w:val="000000" w:themeColor="text1"/>
      <w:szCs w:val="28"/>
      <w:lang w:val="ru-RU"/>
    </w:rPr>
  </w:style>
  <w:style w:type="character" w:customStyle="1" w:styleId="af5">
    <w:name w:val="АБЗАЦ Знак"/>
    <w:basedOn w:val="a0"/>
    <w:link w:val="af4"/>
    <w:rsid w:val="009917F4"/>
    <w:rPr>
      <w:rFonts w:ascii="Times New Roman" w:eastAsia="Times New Roman" w:hAnsi="Times New Roman" w:cs="Times New Roman"/>
      <w:snapToGrid w:val="0"/>
      <w:color w:val="000000" w:themeColor="text1"/>
      <w:sz w:val="28"/>
      <w:szCs w:val="28"/>
      <w:lang w:eastAsia="ru-RU"/>
    </w:rPr>
  </w:style>
  <w:style w:type="paragraph" w:customStyle="1" w:styleId="22">
    <w:name w:val="ПДРАЗДЕЛ2"/>
    <w:basedOn w:val="a"/>
    <w:link w:val="23"/>
    <w:qFormat/>
    <w:rsid w:val="009917F4"/>
    <w:pPr>
      <w:spacing w:before="360" w:after="240"/>
      <w:ind w:firstLine="709"/>
      <w:outlineLvl w:val="1"/>
    </w:pPr>
    <w:rPr>
      <w:rFonts w:eastAsiaTheme="minorHAnsi"/>
      <w:b/>
      <w:snapToGrid w:val="0"/>
      <w:color w:val="000000" w:themeColor="text1"/>
      <w:szCs w:val="22"/>
      <w:lang w:val="ru-RU"/>
    </w:rPr>
  </w:style>
  <w:style w:type="character" w:customStyle="1" w:styleId="23">
    <w:name w:val="ПДРАЗДЕЛ2 Знак"/>
    <w:basedOn w:val="a0"/>
    <w:link w:val="22"/>
    <w:rsid w:val="009917F4"/>
    <w:rPr>
      <w:rFonts w:ascii="Times New Roman" w:hAnsi="Times New Roman" w:cs="Times New Roman"/>
      <w:b/>
      <w:snapToGrid w:val="0"/>
      <w:color w:val="000000" w:themeColor="text1"/>
      <w:sz w:val="28"/>
      <w:lang w:eastAsia="ru-RU"/>
    </w:rPr>
  </w:style>
  <w:style w:type="paragraph" w:customStyle="1" w:styleId="af6">
    <w:name w:val="РАЗДЕЛ"/>
    <w:basedOn w:val="1"/>
    <w:link w:val="af7"/>
    <w:qFormat/>
    <w:rsid w:val="009917F4"/>
    <w:pPr>
      <w:spacing w:before="0" w:after="240"/>
      <w:ind w:firstLine="720"/>
    </w:pPr>
    <w:rPr>
      <w:rFonts w:eastAsia="Times New Roman"/>
      <w:snapToGrid w:val="0"/>
      <w:color w:val="2F5496" w:themeColor="accent1" w:themeShade="BF"/>
    </w:rPr>
  </w:style>
  <w:style w:type="character" w:customStyle="1" w:styleId="af7">
    <w:name w:val="РАЗДЕЛ Знак"/>
    <w:basedOn w:val="10"/>
    <w:link w:val="af6"/>
    <w:rsid w:val="009917F4"/>
    <w:rPr>
      <w:rFonts w:ascii="Times New Roman" w:eastAsia="Times New Roman" w:hAnsi="Times New Roman" w:cs="Times New Roman"/>
      <w:b/>
      <w:bCs/>
      <w:snapToGrid w:val="0"/>
      <w:color w:val="2F5496" w:themeColor="accent1" w:themeShade="BF"/>
      <w:sz w:val="28"/>
      <w:szCs w:val="28"/>
      <w:lang w:eastAsia="ru-RU"/>
    </w:rPr>
  </w:style>
  <w:style w:type="paragraph" w:customStyle="1" w:styleId="af8">
    <w:name w:val="ПОДРАЗДЕЛ"/>
    <w:basedOn w:val="a"/>
    <w:link w:val="af9"/>
    <w:qFormat/>
    <w:rsid w:val="009917F4"/>
    <w:pPr>
      <w:keepNext/>
      <w:keepLines/>
      <w:spacing w:after="240"/>
      <w:ind w:firstLine="709"/>
      <w:outlineLvl w:val="1"/>
    </w:pPr>
    <w:rPr>
      <w:rFonts w:eastAsiaTheme="majorEastAsia"/>
      <w:b/>
      <w:bCs/>
      <w:szCs w:val="28"/>
      <w:lang w:val="ru-RU"/>
    </w:rPr>
  </w:style>
  <w:style w:type="character" w:customStyle="1" w:styleId="af9">
    <w:name w:val="ПОДРАЗДЕЛ Знак"/>
    <w:basedOn w:val="a0"/>
    <w:link w:val="af8"/>
    <w:rsid w:val="009917F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customStyle="1" w:styleId="afa">
    <w:name w:val="РИСУНОК"/>
    <w:basedOn w:val="a"/>
    <w:link w:val="afb"/>
    <w:qFormat/>
    <w:rsid w:val="009917F4"/>
    <w:pPr>
      <w:snapToGrid w:val="0"/>
      <w:spacing w:before="360" w:after="240"/>
      <w:jc w:val="center"/>
    </w:pPr>
    <w:rPr>
      <w:noProof/>
      <w:snapToGrid w:val="0"/>
      <w:szCs w:val="28"/>
      <w:lang w:val="ru-RU"/>
    </w:rPr>
  </w:style>
  <w:style w:type="character" w:customStyle="1" w:styleId="afb">
    <w:name w:val="РИСУНОК Знак"/>
    <w:basedOn w:val="a0"/>
    <w:link w:val="afa"/>
    <w:rsid w:val="009917F4"/>
    <w:rPr>
      <w:rFonts w:ascii="Times New Roman" w:eastAsia="Times New Roman" w:hAnsi="Times New Roman" w:cs="Times New Roman"/>
      <w:noProof/>
      <w:snapToGrid w:val="0"/>
      <w:sz w:val="28"/>
      <w:szCs w:val="28"/>
      <w:lang w:eastAsia="ru-RU"/>
    </w:rPr>
  </w:style>
  <w:style w:type="paragraph" w:customStyle="1" w:styleId="afc">
    <w:name w:val="ТАБЛИЦА"/>
    <w:basedOn w:val="a"/>
    <w:link w:val="afd"/>
    <w:qFormat/>
    <w:rsid w:val="00310E2A"/>
    <w:pPr>
      <w:spacing w:before="280"/>
    </w:pPr>
    <w:rPr>
      <w:lang w:val="ru-RU"/>
    </w:rPr>
  </w:style>
  <w:style w:type="character" w:customStyle="1" w:styleId="afd">
    <w:name w:val="ТАБЛИЦА Знак"/>
    <w:basedOn w:val="a0"/>
    <w:link w:val="afc"/>
    <w:rsid w:val="00310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картинка"/>
    <w:basedOn w:val="a"/>
    <w:link w:val="aff"/>
    <w:autoRedefine/>
    <w:qFormat/>
    <w:rsid w:val="00FA1EA9"/>
    <w:pPr>
      <w:keepLines/>
      <w:ind w:firstLine="709"/>
    </w:pPr>
    <w:rPr>
      <w:rFonts w:eastAsiaTheme="minorHAnsi" w:cstheme="minorBidi"/>
      <w:spacing w:val="-4"/>
      <w:szCs w:val="22"/>
      <w:lang w:val="ru-RU" w:eastAsia="en-US"/>
    </w:rPr>
  </w:style>
  <w:style w:type="character" w:customStyle="1" w:styleId="aff">
    <w:name w:val="картинка Знак"/>
    <w:basedOn w:val="a0"/>
    <w:link w:val="afe"/>
    <w:rsid w:val="00FA1EA9"/>
    <w:rPr>
      <w:rFonts w:ascii="Times New Roman" w:hAnsi="Times New Roman"/>
      <w:spacing w:val="-4"/>
      <w:sz w:val="28"/>
    </w:rPr>
  </w:style>
  <w:style w:type="character" w:customStyle="1" w:styleId="50">
    <w:name w:val="Заголовок 5 Знак"/>
    <w:basedOn w:val="a0"/>
    <w:link w:val="5"/>
    <w:uiPriority w:val="9"/>
    <w:rsid w:val="00805917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val="en-GB" w:eastAsia="ru-RU"/>
    </w:rPr>
  </w:style>
  <w:style w:type="paragraph" w:customStyle="1" w:styleId="32">
    <w:name w:val="3 П.Отдельно"/>
    <w:next w:val="a"/>
    <w:qFormat/>
    <w:rsid w:val="009821D2"/>
    <w:pPr>
      <w:spacing w:before="360" w:after="240" w:line="240" w:lineRule="auto"/>
      <w:ind w:firstLine="709"/>
      <w:jc w:val="both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bmw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2AE2-D8BE-4856-BDCC-4FC617D9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63</Pages>
  <Words>12618</Words>
  <Characters>71924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сон</dc:creator>
  <cp:keywords/>
  <dc:description/>
  <cp:lastModifiedBy>plesenb dek</cp:lastModifiedBy>
  <cp:revision>30</cp:revision>
  <cp:lastPrinted>2025-12-17T05:34:00Z</cp:lastPrinted>
  <dcterms:created xsi:type="dcterms:W3CDTF">2025-12-15T14:25:00Z</dcterms:created>
  <dcterms:modified xsi:type="dcterms:W3CDTF">2025-12-18T15:43:00Z</dcterms:modified>
</cp:coreProperties>
</file>